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DFD" w:rsidRPr="009D6A76" w:rsidP="001D4475" w14:paraId="5C08CE2F" w14:textId="438054C9">
      <w:pPr>
        <w:pStyle w:val="Heading1"/>
        <w:spacing w:before="120" w:after="120"/>
        <w:jc w:val="center"/>
        <w:rPr>
          <w:rFonts w:ascii="Times New Roman" w:hAnsi="Times New Roman" w:cs="Times New Roman"/>
          <w:color w:val="auto"/>
          <w:sz w:val="44"/>
          <w:szCs w:val="44"/>
        </w:rPr>
      </w:pPr>
      <w:r w:rsidRPr="009D6A76">
        <w:rPr>
          <w:rFonts w:ascii="Times New Roman" w:hAnsi="Times New Roman" w:cs="Times New Roman"/>
          <w:b/>
          <w:bCs/>
          <w:color w:val="auto"/>
          <w:sz w:val="44"/>
          <w:szCs w:val="44"/>
        </w:rPr>
        <w:t xml:space="preserve">Instructions for </w:t>
      </w:r>
      <w:r w:rsidRPr="009D6A76" w:rsidR="00D147A4">
        <w:rPr>
          <w:rFonts w:ascii="Times New Roman" w:hAnsi="Times New Roman" w:cs="Times New Roman"/>
          <w:b/>
          <w:bCs/>
          <w:color w:val="auto"/>
          <w:sz w:val="44"/>
          <w:szCs w:val="44"/>
        </w:rPr>
        <w:t xml:space="preserve">TRACS </w:t>
      </w:r>
      <w:r w:rsidRPr="009D6A76" w:rsidR="00BE7D10">
        <w:rPr>
          <w:rFonts w:ascii="Times New Roman" w:hAnsi="Times New Roman" w:cs="Times New Roman"/>
          <w:b/>
          <w:bCs/>
          <w:color w:val="auto"/>
          <w:sz w:val="44"/>
          <w:szCs w:val="44"/>
        </w:rPr>
        <w:t>203A</w:t>
      </w:r>
      <w:r w:rsidRPr="009D6A76" w:rsidR="00F96E9C">
        <w:rPr>
          <w:rFonts w:ascii="Times New Roman" w:hAnsi="Times New Roman" w:cs="Times New Roman"/>
          <w:b/>
          <w:bCs/>
          <w:color w:val="auto"/>
          <w:sz w:val="44"/>
          <w:szCs w:val="44"/>
        </w:rPr>
        <w:br/>
      </w:r>
      <w:r w:rsidRPr="009D6A76" w:rsidR="000609B2">
        <w:rPr>
          <w:rFonts w:ascii="Times New Roman" w:hAnsi="Times New Roman" w:cs="Times New Roman"/>
          <w:b/>
          <w:bCs/>
          <w:color w:val="auto"/>
          <w:sz w:val="44"/>
          <w:szCs w:val="44"/>
        </w:rPr>
        <w:t>f</w:t>
      </w:r>
      <w:r w:rsidRPr="009D6A76">
        <w:rPr>
          <w:rFonts w:ascii="Times New Roman" w:hAnsi="Times New Roman" w:cs="Times New Roman"/>
          <w:b/>
          <w:bCs/>
          <w:color w:val="auto"/>
          <w:sz w:val="44"/>
          <w:szCs w:val="44"/>
        </w:rPr>
        <w:t>orm HUD</w:t>
      </w:r>
      <w:r w:rsidRPr="009D6A76" w:rsidR="00B745EA">
        <w:rPr>
          <w:rFonts w:ascii="Times New Roman" w:hAnsi="Times New Roman" w:cs="Times New Roman"/>
          <w:b/>
          <w:bCs/>
          <w:color w:val="auto"/>
          <w:sz w:val="44"/>
          <w:szCs w:val="44"/>
        </w:rPr>
        <w:t>–</w:t>
      </w:r>
      <w:r w:rsidRPr="009D6A76">
        <w:rPr>
          <w:rFonts w:ascii="Times New Roman" w:hAnsi="Times New Roman" w:cs="Times New Roman"/>
          <w:b/>
          <w:bCs/>
          <w:color w:val="auto"/>
          <w:sz w:val="44"/>
          <w:szCs w:val="44"/>
        </w:rPr>
        <w:t>50059</w:t>
      </w:r>
      <w:r w:rsidRPr="009D6A76" w:rsidR="00781457">
        <w:rPr>
          <w:rFonts w:ascii="Times New Roman" w:hAnsi="Times New Roman" w:cs="Times New Roman"/>
          <w:b/>
          <w:bCs/>
          <w:color w:val="auto"/>
          <w:sz w:val="44"/>
          <w:szCs w:val="44"/>
        </w:rPr>
        <w:t>–A</w:t>
      </w:r>
      <w:r w:rsidRPr="009D6A76" w:rsidR="00156919">
        <w:rPr>
          <w:rFonts w:ascii="Times New Roman" w:hAnsi="Times New Roman" w:cs="Times New Roman"/>
          <w:b/>
          <w:bCs/>
          <w:color w:val="auto"/>
          <w:sz w:val="44"/>
          <w:szCs w:val="44"/>
        </w:rPr>
        <w:t xml:space="preserve"> (</w:t>
      </w:r>
      <w:r w:rsidRPr="009D6A76" w:rsidR="00BE7D10">
        <w:rPr>
          <w:rFonts w:ascii="Times New Roman" w:hAnsi="Times New Roman" w:cs="Times New Roman"/>
          <w:b/>
          <w:bCs/>
          <w:color w:val="auto"/>
          <w:sz w:val="44"/>
          <w:szCs w:val="44"/>
        </w:rPr>
        <w:t>xx/</w:t>
      </w:r>
      <w:r w:rsidRPr="009D6A76" w:rsidR="00BE7D10">
        <w:rPr>
          <w:rFonts w:ascii="Times New Roman" w:hAnsi="Times New Roman" w:cs="Times New Roman"/>
          <w:b/>
          <w:bCs/>
          <w:color w:val="auto"/>
          <w:sz w:val="44"/>
          <w:szCs w:val="44"/>
        </w:rPr>
        <w:t>xxxx</w:t>
      </w:r>
      <w:r w:rsidRPr="009D6A76" w:rsidR="00156919">
        <w:rPr>
          <w:rFonts w:ascii="Times New Roman" w:hAnsi="Times New Roman" w:cs="Times New Roman"/>
          <w:b/>
          <w:bCs/>
          <w:color w:val="auto"/>
          <w:sz w:val="44"/>
          <w:szCs w:val="44"/>
        </w:rPr>
        <w:t>)</w:t>
      </w:r>
    </w:p>
    <w:p w:rsidR="00F95DFD" w:rsidRPr="009D6A76" w:rsidP="001D4475" w14:paraId="5B836632" w14:textId="74E45A33">
      <w:pPr>
        <w:spacing w:before="120" w:after="120"/>
        <w:ind w:left="-540" w:firstLine="540"/>
        <w:jc w:val="center"/>
        <w:rPr>
          <w:b/>
          <w:bCs/>
          <w:sz w:val="44"/>
          <w:szCs w:val="44"/>
        </w:rPr>
      </w:pPr>
      <w:r w:rsidRPr="009D6A76">
        <w:rPr>
          <w:b/>
          <w:bCs/>
          <w:sz w:val="44"/>
          <w:szCs w:val="44"/>
        </w:rPr>
        <w:t>(</w:t>
      </w:r>
      <w:r w:rsidRPr="009D6A76" w:rsidR="00263996">
        <w:rPr>
          <w:b/>
          <w:bCs/>
          <w:sz w:val="44"/>
          <w:szCs w:val="44"/>
        </w:rPr>
        <w:t>Move-Outs, Terminations, Gross Rent Changes, Unit Transfers</w:t>
      </w:r>
      <w:r w:rsidRPr="009D6A76">
        <w:rPr>
          <w:b/>
          <w:bCs/>
          <w:sz w:val="44"/>
          <w:szCs w:val="44"/>
        </w:rPr>
        <w:t>)</w:t>
      </w:r>
    </w:p>
    <w:p w:rsidR="00730B61" w:rsidP="001D4475" w14:paraId="1622009D" w14:textId="3174F0A3">
      <w:pPr>
        <w:spacing w:before="120" w:after="120"/>
        <w:ind w:left="-540" w:firstLine="540"/>
        <w:jc w:val="center"/>
        <w:rPr>
          <w:b/>
          <w:sz w:val="44"/>
          <w:szCs w:val="44"/>
        </w:rPr>
        <w:sectPr w:rsidSect="00022B3E">
          <w:footerReference w:type="even" r:id="rId8"/>
          <w:footerReference w:type="default" r:id="rId9"/>
          <w:pgSz w:w="12240" w:h="15840" w:code="1"/>
          <w:pgMar w:top="1440" w:right="1440" w:bottom="1440" w:left="1440" w:header="720" w:footer="720" w:gutter="0"/>
          <w:cols w:space="720"/>
          <w:vAlign w:val="center"/>
          <w:docGrid w:linePitch="360"/>
        </w:sectPr>
      </w:pPr>
      <w:r w:rsidRPr="00D53E8E">
        <w:rPr>
          <w:b/>
          <w:sz w:val="44"/>
          <w:szCs w:val="44"/>
        </w:rPr>
        <w:t>Owner’s Certification of Compliance with HUD’s Tenant Eligibility and Rent Procedures</w:t>
      </w:r>
      <w:r w:rsidR="00B745EA">
        <w:rPr>
          <w:b/>
          <w:sz w:val="44"/>
          <w:szCs w:val="44"/>
        </w:rPr>
        <w:br/>
        <w:t>(Partial Certification)</w:t>
      </w:r>
    </w:p>
    <w:p w:rsidR="001D444A" w:rsidP="001D4475" w14:paraId="2D90BE1E" w14:textId="4D3058FD">
      <w:pPr>
        <w:spacing w:before="120" w:after="120"/>
        <w:rPr>
          <w:rFonts w:eastAsia="Calibri"/>
          <w:b/>
          <w:bCs/>
          <w:sz w:val="28"/>
          <w:szCs w:val="28"/>
        </w:rPr>
      </w:pPr>
      <w:r w:rsidRPr="492304E2">
        <w:rPr>
          <w:rFonts w:eastAsia="Calibri"/>
          <w:b/>
          <w:bCs/>
          <w:sz w:val="28"/>
          <w:szCs w:val="28"/>
        </w:rPr>
        <w:t>The following are some general notes regarding these instructions:</w:t>
      </w:r>
    </w:p>
    <w:p w:rsidR="00E94A30" w:rsidRPr="00AC5476" w:rsidP="00B07BAA" w14:paraId="7F694FAF" w14:textId="77777777">
      <w:pPr>
        <w:numPr>
          <w:ilvl w:val="0"/>
          <w:numId w:val="1"/>
        </w:numPr>
        <w:tabs>
          <w:tab w:val="left" w:pos="288"/>
        </w:tabs>
        <w:spacing w:before="120" w:after="120"/>
        <w:textAlignment w:val="baseline"/>
        <w:rPr>
          <w:color w:val="000000"/>
        </w:rPr>
      </w:pPr>
      <w:r w:rsidRPr="04ECBD45">
        <w:rPr>
          <w:color w:val="000000" w:themeColor="text1"/>
        </w:rPr>
        <w:t>When completing this form, if a conflict arises between these instructions and the instructions provided in the Definitions and Edits section of the TRACS 2.0.3.A MAT User Guide, the TRACS 2.0.3.A MAT User Guide takes precedence.</w:t>
      </w:r>
    </w:p>
    <w:p w:rsidR="00E94A30" w:rsidRPr="00AC5476" w:rsidP="00B07BAA" w14:paraId="0671EE24" w14:textId="77777777">
      <w:pPr>
        <w:numPr>
          <w:ilvl w:val="0"/>
          <w:numId w:val="1"/>
        </w:numPr>
        <w:tabs>
          <w:tab w:val="left" w:pos="288"/>
        </w:tabs>
        <w:spacing w:before="120" w:after="120"/>
        <w:textAlignment w:val="baseline"/>
        <w:rPr>
          <w:color w:val="000000"/>
        </w:rPr>
      </w:pPr>
      <w:r w:rsidRPr="00AC5476">
        <w:rPr>
          <w:color w:val="000000"/>
        </w:rPr>
        <w:t>When automatically printing or manually filling out this form, Owner/Agents or TRACS compliant software may add additional descriptors when the instructions require a Code to be chosen. As long as the required Code is filled in for TRACS reporting purposes, the additional descriptors are acceptable.</w:t>
      </w:r>
    </w:p>
    <w:p w:rsidR="00182415" w:rsidP="00B07BAA" w14:paraId="7220C8D7" w14:textId="71792353">
      <w:pPr>
        <w:spacing w:before="120" w:after="120"/>
        <w:ind w:left="720"/>
        <w:rPr>
          <w:rFonts w:eastAsia="Calibri"/>
        </w:rPr>
      </w:pPr>
      <w:r w:rsidRPr="00AC5476">
        <w:rPr>
          <w:color w:val="000000"/>
          <w:spacing w:val="-5"/>
        </w:rPr>
        <w:t xml:space="preserve">Take for example Item 3, Subsidy Type. If the property is Section 8, the required Subsidy Type Code in Item 3 should be filled in with a </w:t>
      </w:r>
      <w:r w:rsidRPr="00AC5476">
        <w:rPr>
          <w:b/>
          <w:color w:val="000000"/>
          <w:spacing w:val="-5"/>
        </w:rPr>
        <w:t>1</w:t>
      </w:r>
      <w:r w:rsidRPr="00AC5476">
        <w:rPr>
          <w:color w:val="000000"/>
          <w:spacing w:val="-5"/>
        </w:rPr>
        <w:t>. Also shown are instances in which an added descriptor may be printed with the required Code.</w:t>
      </w:r>
    </w:p>
    <w:tbl>
      <w:tblPr>
        <w:tblStyle w:val="TableGrid"/>
        <w:tblW w:w="5000" w:type="pct"/>
        <w:tblLook w:val="04A0"/>
      </w:tblPr>
      <w:tblGrid>
        <w:gridCol w:w="3116"/>
        <w:gridCol w:w="3117"/>
        <w:gridCol w:w="3117"/>
      </w:tblGrid>
      <w:tr w14:paraId="14C22999" w14:textId="77777777" w:rsidTr="008526B1">
        <w:tblPrEx>
          <w:tblW w:w="5000" w:type="pct"/>
          <w:tblLook w:val="04A0"/>
        </w:tblPrEx>
        <w:tc>
          <w:tcPr>
            <w:tcW w:w="1666" w:type="pct"/>
          </w:tcPr>
          <w:p w:rsidR="00BE6CF4" w:rsidP="001D4475" w14:paraId="67E1D77A" w14:textId="0AECAE7A">
            <w:pPr>
              <w:spacing w:before="120" w:after="120"/>
              <w:rPr>
                <w:rFonts w:eastAsia="Calibri"/>
              </w:rPr>
            </w:pPr>
            <w:r>
              <w:rPr>
                <w:rFonts w:eastAsia="Calibri"/>
              </w:rPr>
              <w:t xml:space="preserve">2. Subsidy Type </w:t>
            </w:r>
            <w:r w:rsidRPr="00BC35F0">
              <w:rPr>
                <w:rFonts w:eastAsia="Calibri"/>
                <w:b/>
                <w:bCs/>
              </w:rPr>
              <w:t>1</w:t>
            </w:r>
          </w:p>
        </w:tc>
        <w:tc>
          <w:tcPr>
            <w:tcW w:w="1667" w:type="pct"/>
          </w:tcPr>
          <w:p w:rsidR="00BE6CF4" w:rsidP="001D4475" w14:paraId="5E145835" w14:textId="1BCB2D08">
            <w:pPr>
              <w:spacing w:before="120" w:after="120"/>
              <w:rPr>
                <w:rFonts w:eastAsia="Calibri"/>
              </w:rPr>
            </w:pPr>
            <w:r>
              <w:rPr>
                <w:rFonts w:eastAsia="Calibri"/>
              </w:rPr>
              <w:t xml:space="preserve">2. Subsidy Type </w:t>
            </w:r>
            <w:r w:rsidRPr="00BC35F0">
              <w:rPr>
                <w:rFonts w:eastAsia="Calibri"/>
                <w:b/>
                <w:bCs/>
              </w:rPr>
              <w:t>1</w:t>
            </w:r>
            <w:r>
              <w:rPr>
                <w:rFonts w:eastAsia="Calibri"/>
              </w:rPr>
              <w:t xml:space="preserve"> (Section 8)</w:t>
            </w:r>
          </w:p>
        </w:tc>
        <w:tc>
          <w:tcPr>
            <w:tcW w:w="1667" w:type="pct"/>
          </w:tcPr>
          <w:p w:rsidR="00BE6CF4" w:rsidP="001D4475" w14:paraId="4D88D0E1" w14:textId="1EB8350F">
            <w:pPr>
              <w:spacing w:before="120" w:after="120"/>
              <w:rPr>
                <w:rFonts w:eastAsia="Calibri"/>
              </w:rPr>
            </w:pPr>
            <w:r>
              <w:rPr>
                <w:rFonts w:eastAsia="Calibri"/>
              </w:rPr>
              <w:t xml:space="preserve">2. Subsidy Type </w:t>
            </w:r>
            <w:r w:rsidRPr="00BC35F0">
              <w:rPr>
                <w:rFonts w:eastAsia="Calibri"/>
                <w:b/>
                <w:bCs/>
              </w:rPr>
              <w:t>1</w:t>
            </w:r>
            <w:r>
              <w:rPr>
                <w:rFonts w:eastAsia="Calibri"/>
              </w:rPr>
              <w:t xml:space="preserve"> Sec. 8</w:t>
            </w:r>
          </w:p>
        </w:tc>
      </w:tr>
    </w:tbl>
    <w:p w:rsidR="005D05F7" w:rsidRPr="00AC5476" w:rsidP="00046AB3" w14:paraId="71A55FDD" w14:textId="77777777">
      <w:pPr>
        <w:pStyle w:val="ListParagraph"/>
        <w:numPr>
          <w:ilvl w:val="0"/>
          <w:numId w:val="54"/>
        </w:numPr>
        <w:spacing w:before="120" w:after="120"/>
        <w:ind w:right="216"/>
        <w:contextualSpacing w:val="0"/>
        <w:textAlignment w:val="baseline"/>
        <w:rPr>
          <w:color w:val="000000"/>
        </w:rPr>
      </w:pPr>
      <w:r w:rsidRPr="00AC5476">
        <w:rPr>
          <w:color w:val="000000"/>
        </w:rPr>
        <w:t xml:space="preserve">These variations are examples of what is acceptable on the completed HUD-50059 A. Even though we see added descriptors on the completed form, the TRACS data field created by TRACS compliant software would be filled in with a </w:t>
      </w:r>
      <w:r w:rsidRPr="00AC5476">
        <w:rPr>
          <w:b/>
          <w:color w:val="000000"/>
        </w:rPr>
        <w:t xml:space="preserve">1 </w:t>
      </w:r>
      <w:r w:rsidRPr="00AC5476">
        <w:rPr>
          <w:color w:val="000000"/>
        </w:rPr>
        <w:t>because TRACS allows for only one character in the Subsidy Type data field.</w:t>
      </w:r>
    </w:p>
    <w:p w:rsidR="005D05F7" w:rsidRPr="00AC5476" w:rsidP="00046AB3" w14:paraId="06E1A3A4" w14:textId="5B9C9BFC">
      <w:pPr>
        <w:numPr>
          <w:ilvl w:val="0"/>
          <w:numId w:val="54"/>
        </w:numPr>
        <w:tabs>
          <w:tab w:val="left" w:pos="288"/>
        </w:tabs>
        <w:spacing w:before="120" w:after="120"/>
        <w:ind w:right="72"/>
        <w:textAlignment w:val="baseline"/>
        <w:rPr>
          <w:color w:val="000000"/>
        </w:rPr>
      </w:pPr>
      <w:r w:rsidRPr="00AC5476">
        <w:rPr>
          <w:color w:val="000000"/>
        </w:rPr>
        <w:t>Two new contract types have been added to Section 8 (Subsidy Type 1). They are RAD and SPRAC. When processing RAD or SPRAC certifications, enter Subsidy Type “</w:t>
      </w:r>
      <w:r w:rsidRPr="00AC5476">
        <w:rPr>
          <w:b/>
          <w:color w:val="000000"/>
        </w:rPr>
        <w:t>1</w:t>
      </w:r>
      <w:r w:rsidRPr="00AC5476">
        <w:rPr>
          <w:color w:val="000000"/>
        </w:rPr>
        <w:t xml:space="preserve">” in Item 3 of this form. Refer to Appendix K in the </w:t>
      </w:r>
      <w:r w:rsidR="00CB03AA">
        <w:rPr>
          <w:color w:val="000000"/>
        </w:rPr>
        <w:t xml:space="preserve">203A </w:t>
      </w:r>
      <w:r w:rsidRPr="00AC5476">
        <w:rPr>
          <w:color w:val="000000"/>
        </w:rPr>
        <w:t>MAT (Monthly Activity Transmission) User Guide for more information.</w:t>
      </w:r>
    </w:p>
    <w:p w:rsidR="009D6A76" w:rsidP="00046AB3" w14:paraId="5FD8D788" w14:textId="77777777">
      <w:pPr>
        <w:numPr>
          <w:ilvl w:val="0"/>
          <w:numId w:val="54"/>
        </w:numPr>
        <w:tabs>
          <w:tab w:val="left" w:pos="288"/>
        </w:tabs>
        <w:spacing w:before="120" w:after="120"/>
        <w:textAlignment w:val="baseline"/>
        <w:rPr>
          <w:color w:val="000000" w:themeColor="text1"/>
        </w:rPr>
      </w:pPr>
      <w:r w:rsidRPr="4DB4865C">
        <w:rPr>
          <w:color w:val="000000" w:themeColor="text1"/>
        </w:rPr>
        <w:t>Owners must keep the signed</w:t>
      </w:r>
      <w:hyperlink r:id="rId10">
        <w:r w:rsidRPr="4DB4865C">
          <w:rPr>
            <w:color w:val="0000FF"/>
            <w:u w:val="single"/>
          </w:rPr>
          <w:t xml:space="preserve"> HUD-50059(</w:t>
        </w:r>
      </w:hyperlink>
      <w:r w:rsidRPr="4DB4865C">
        <w:rPr>
          <w:color w:val="000000" w:themeColor="text1"/>
        </w:rPr>
        <w:t>s) and copies of the</w:t>
      </w:r>
      <w:hyperlink r:id="rId11">
        <w:r w:rsidRPr="4DB4865C">
          <w:rPr>
            <w:color w:val="0000FF"/>
            <w:u w:val="single"/>
          </w:rPr>
          <w:t xml:space="preserve"> HUD-50059 A</w:t>
        </w:r>
      </w:hyperlink>
      <w:r w:rsidRPr="4DB4865C">
        <w:rPr>
          <w:color w:val="000000" w:themeColor="text1"/>
        </w:rPr>
        <w:t>(s) for tenants from the time of Move-In to Move-Out and for a minimum of three years thereafter.</w:t>
      </w:r>
    </w:p>
    <w:p w:rsidR="00046AB3" w:rsidRPr="00046AB3" w:rsidP="00046AB3" w14:paraId="0A03961E" w14:textId="77777777">
      <w:pPr>
        <w:numPr>
          <w:ilvl w:val="0"/>
          <w:numId w:val="54"/>
        </w:numPr>
        <w:tabs>
          <w:tab w:val="left" w:pos="288"/>
        </w:tabs>
        <w:spacing w:before="120" w:after="120"/>
        <w:ind w:right="72"/>
        <w:textAlignment w:val="baseline"/>
      </w:pPr>
      <w:r w:rsidRPr="00046AB3">
        <w:rPr>
          <w:color w:val="000000"/>
        </w:rPr>
        <w:t>For TRACS reporting purposes, this form (HUD-50059 A) is referred to as a MAT40 record for Move-Outs, a MAT65 record for Terminations and a MAT70 record for Gross Rent Changes or Unit Transfers.</w:t>
      </w:r>
    </w:p>
    <w:p w:rsidR="001D444A" w:rsidRPr="002F09F7" w:rsidP="00046AB3" w14:paraId="4FD3ACD5" w14:textId="58387C40">
      <w:pPr>
        <w:numPr>
          <w:ilvl w:val="0"/>
          <w:numId w:val="54"/>
        </w:numPr>
        <w:tabs>
          <w:tab w:val="left" w:pos="288"/>
        </w:tabs>
        <w:spacing w:before="120" w:after="120"/>
        <w:ind w:right="72"/>
        <w:textAlignment w:val="baseline"/>
      </w:pPr>
      <w:r w:rsidRPr="00046AB3">
        <w:rPr>
          <w:color w:val="000000" w:themeColor="text1"/>
        </w:rPr>
        <w:t>The Owner/Agent must sign and date this completed form HUD-50059 A. The Head of Household must sign and date this completed form HUD-50059 A when there is a change in the amount of rent the household must pay, a change in the utility reimbursement, when there is a unit transfer and when required by state or local law.</w:t>
      </w:r>
      <w:r>
        <w:br w:type="page"/>
      </w:r>
    </w:p>
    <w:p w:rsidR="001E3990" w:rsidRPr="00D1628F" w:rsidP="000B09B0" w14:paraId="74EA8360" w14:textId="574926AE">
      <w:pPr>
        <w:spacing w:before="120" w:after="120"/>
        <w:rPr>
          <w:rFonts w:eastAsia="Calibri"/>
          <w:b/>
          <w:bCs/>
        </w:rPr>
      </w:pPr>
      <w:r w:rsidRPr="00D1628F">
        <w:rPr>
          <w:b/>
          <w:bCs/>
          <w:sz w:val="44"/>
          <w:szCs w:val="44"/>
        </w:rPr>
        <w:t xml:space="preserve">Helpful Web </w:t>
      </w:r>
      <w:r w:rsidRPr="00D1628F" w:rsidR="00D32B1D">
        <w:rPr>
          <w:b/>
          <w:bCs/>
          <w:sz w:val="44"/>
          <w:szCs w:val="44"/>
        </w:rPr>
        <w:t>P</w:t>
      </w:r>
      <w:r w:rsidRPr="00D1628F" w:rsidR="0069342A">
        <w:rPr>
          <w:b/>
          <w:bCs/>
          <w:sz w:val="44"/>
          <w:szCs w:val="44"/>
        </w:rPr>
        <w:t>ages</w:t>
      </w:r>
    </w:p>
    <w:p w:rsidR="00553D31" w:rsidRPr="00A96954" w:rsidP="001D4475" w14:paraId="2DBB2366" w14:textId="1F2C7ECD">
      <w:pPr>
        <w:spacing w:before="120" w:after="120"/>
      </w:pPr>
      <w:r w:rsidRPr="00A96954">
        <w:t xml:space="preserve">The webpages </w:t>
      </w:r>
      <w:r w:rsidRPr="00A96954" w:rsidR="00782457">
        <w:t>linked below</w:t>
      </w:r>
      <w:r w:rsidRPr="00A96954">
        <w:t xml:space="preserve"> can be accessed by placing your cursor on the webpage address, then pressing and holding the </w:t>
      </w:r>
      <w:r w:rsidRPr="00A96954">
        <w:rPr>
          <w:b/>
          <w:bCs/>
        </w:rPr>
        <w:t>Ctrl</w:t>
      </w:r>
      <w:r w:rsidRPr="00A96954">
        <w:t xml:space="preserve"> key and left-clicking once</w:t>
      </w:r>
      <w:r w:rsidR="00F30E36">
        <w:t xml:space="preserve"> (</w:t>
      </w:r>
      <w:r w:rsidRPr="00A96954">
        <w:rPr>
          <w:b/>
          <w:bCs/>
        </w:rPr>
        <w:t xml:space="preserve">Ctrl + </w:t>
      </w:r>
      <w:r w:rsidRPr="00A96954">
        <w:t>Click</w:t>
      </w:r>
      <w:r w:rsidR="00F30E36">
        <w:t>).</w:t>
      </w:r>
    </w:p>
    <w:tbl>
      <w:tblPr>
        <w:tblStyle w:val="TableGrid"/>
        <w:tblW w:w="5000" w:type="pct"/>
        <w:tblLayout w:type="fixed"/>
        <w:tblLook w:val="04A0"/>
      </w:tblPr>
      <w:tblGrid>
        <w:gridCol w:w="4675"/>
        <w:gridCol w:w="4675"/>
      </w:tblGrid>
      <w:tr w14:paraId="3FD77BEF" w14:textId="77777777" w:rsidTr="00226EE4">
        <w:tblPrEx>
          <w:tblW w:w="5000" w:type="pct"/>
          <w:tblLayout w:type="fixed"/>
          <w:tblLook w:val="04A0"/>
        </w:tblPrEx>
        <w:tc>
          <w:tcPr>
            <w:tcW w:w="2500" w:type="pct"/>
          </w:tcPr>
          <w:p w:rsidR="001705C6" w:rsidRPr="001705C6" w:rsidP="001D4475" w14:paraId="78CB7502" w14:textId="77777777">
            <w:pPr>
              <w:spacing w:before="120" w:after="120"/>
              <w:rPr>
                <w:b/>
                <w:bCs/>
              </w:rPr>
            </w:pPr>
            <w:r w:rsidRPr="001705C6">
              <w:rPr>
                <w:b/>
                <w:bCs/>
              </w:rPr>
              <w:t>TRACS Webpage</w:t>
            </w:r>
          </w:p>
        </w:tc>
        <w:tc>
          <w:tcPr>
            <w:tcW w:w="2500" w:type="pct"/>
          </w:tcPr>
          <w:p w:rsidR="001705C6" w:rsidRPr="001705C6" w:rsidP="001D4475" w14:paraId="3054CA09" w14:textId="77777777">
            <w:pPr>
              <w:spacing w:before="120" w:after="120"/>
              <w:rPr>
                <w:u w:val="single"/>
              </w:rPr>
            </w:pPr>
            <w:hyperlink r:id="rId12">
              <w:r w:rsidRPr="001705C6">
                <w:rPr>
                  <w:u w:val="single"/>
                </w:rPr>
                <w:t>http://portal.hud.gov/hudportal/HUD?src=/program_offices/housing/mfh/trx/trxsum</w:t>
              </w:r>
            </w:hyperlink>
          </w:p>
        </w:tc>
      </w:tr>
      <w:tr w14:paraId="63CBC104" w14:textId="77777777" w:rsidTr="00226EE4">
        <w:tblPrEx>
          <w:tblW w:w="5000" w:type="pct"/>
          <w:tblLayout w:type="fixed"/>
          <w:tblLook w:val="04A0"/>
        </w:tblPrEx>
        <w:tc>
          <w:tcPr>
            <w:tcW w:w="2500" w:type="pct"/>
          </w:tcPr>
          <w:p w:rsidR="001705C6" w:rsidRPr="001705C6" w:rsidP="001D4475" w14:paraId="48BA504C" w14:textId="77777777">
            <w:pPr>
              <w:spacing w:before="120" w:after="120"/>
              <w:rPr>
                <w:b/>
              </w:rPr>
            </w:pPr>
            <w:r w:rsidRPr="001705C6">
              <w:rPr>
                <w:b/>
              </w:rPr>
              <w:t>TRACS Documents</w:t>
            </w:r>
          </w:p>
        </w:tc>
        <w:tc>
          <w:tcPr>
            <w:tcW w:w="2500" w:type="pct"/>
          </w:tcPr>
          <w:p w:rsidR="001705C6" w:rsidRPr="001705C6" w:rsidP="001D4475" w14:paraId="2EA75099" w14:textId="77777777">
            <w:pPr>
              <w:spacing w:before="120" w:after="120"/>
              <w:rPr>
                <w:u w:val="single"/>
              </w:rPr>
            </w:pPr>
            <w:hyperlink r:id="rId13" w:history="1">
              <w:r w:rsidRPr="001705C6">
                <w:rPr>
                  <w:u w:val="single"/>
                </w:rPr>
                <w:t>http://portal.hud.gov/hudportal/HUD?src=/program_offices/housing/mfh/trx/trxdocs</w:t>
              </w:r>
            </w:hyperlink>
          </w:p>
        </w:tc>
      </w:tr>
      <w:tr w14:paraId="43A2639C" w14:textId="77777777" w:rsidTr="00226EE4">
        <w:tblPrEx>
          <w:tblW w:w="5000" w:type="pct"/>
          <w:tblLayout w:type="fixed"/>
          <w:tblLook w:val="04A0"/>
        </w:tblPrEx>
        <w:tc>
          <w:tcPr>
            <w:tcW w:w="2500" w:type="pct"/>
          </w:tcPr>
          <w:p w:rsidR="001705C6" w:rsidRPr="001705C6" w:rsidP="001D4475" w14:paraId="2310168B" w14:textId="12C4D36B">
            <w:pPr>
              <w:spacing w:before="120" w:after="120"/>
            </w:pPr>
            <w:r w:rsidRPr="001705C6">
              <w:rPr>
                <w:b/>
                <w:bCs/>
              </w:rPr>
              <w:t>HUDCLIPS</w:t>
            </w:r>
            <w:r w:rsidR="00A46283">
              <w:rPr>
                <w:b/>
                <w:bCs/>
              </w:rPr>
              <w:br/>
            </w:r>
            <w:r w:rsidRPr="001705C6">
              <w:t>TRACS 203A versions of the forms HUD-50059 and HUD-50059 A, along with the instructions for these forms.</w:t>
            </w:r>
          </w:p>
        </w:tc>
        <w:tc>
          <w:tcPr>
            <w:tcW w:w="2500" w:type="pct"/>
          </w:tcPr>
          <w:p w:rsidR="001705C6" w:rsidRPr="001705C6" w:rsidP="001D4475" w14:paraId="3B3D8EF7" w14:textId="077D67C5">
            <w:pPr>
              <w:spacing w:before="120" w:after="120"/>
            </w:pPr>
            <w:hyperlink r:id="rId14" w:history="1">
              <w:r w:rsidRPr="009C4A9A">
                <w:rPr>
                  <w:rStyle w:val="Hyperlink"/>
                </w:rPr>
                <w:t>https://www.hud.gov/hudclips</w:t>
              </w:r>
            </w:hyperlink>
          </w:p>
        </w:tc>
      </w:tr>
      <w:tr w14:paraId="6D7AD243" w14:textId="77777777" w:rsidTr="00226EE4">
        <w:tblPrEx>
          <w:tblW w:w="5000" w:type="pct"/>
          <w:tblLayout w:type="fixed"/>
          <w:tblLook w:val="04A0"/>
        </w:tblPrEx>
        <w:tc>
          <w:tcPr>
            <w:tcW w:w="2500" w:type="pct"/>
          </w:tcPr>
          <w:p w:rsidR="001705C6" w:rsidRPr="001705C6" w:rsidP="001D4475" w14:paraId="47D43542" w14:textId="6230BD0A">
            <w:pPr>
              <w:spacing w:before="120" w:after="120"/>
              <w:rPr>
                <w:b/>
              </w:rPr>
            </w:pPr>
            <w:r w:rsidRPr="001705C6">
              <w:rPr>
                <w:b/>
              </w:rPr>
              <w:t>HUD Handbook 4350.3</w:t>
            </w:r>
            <w:r w:rsidR="000B09B0">
              <w:rPr>
                <w:b/>
              </w:rPr>
              <w:br/>
            </w:r>
            <w:r w:rsidRPr="000B09B0">
              <w:rPr>
                <w:bCs/>
                <w:i/>
                <w:iCs/>
              </w:rPr>
              <w:t>Occupancy Requirements of Subsidized Multifamily Housing Programs</w:t>
            </w:r>
          </w:p>
        </w:tc>
        <w:tc>
          <w:tcPr>
            <w:tcW w:w="2500" w:type="pct"/>
          </w:tcPr>
          <w:p w:rsidR="001705C6" w:rsidRPr="001705C6" w:rsidP="001D4475" w14:paraId="330BF9CC" w14:textId="77777777">
            <w:pPr>
              <w:spacing w:before="120" w:after="120"/>
              <w:rPr>
                <w:u w:val="single"/>
              </w:rPr>
            </w:pPr>
            <w:hyperlink r:id="rId15" w:history="1">
              <w:r w:rsidRPr="001705C6">
                <w:rPr>
                  <w:u w:val="single"/>
                </w:rPr>
                <w:t>http://portal.hud.gov/hudportal/HUD?src=/program_offices/administration/hudclips/handbooks/hsgh/4350.3</w:t>
              </w:r>
            </w:hyperlink>
          </w:p>
        </w:tc>
      </w:tr>
      <w:tr w14:paraId="3F32D059" w14:textId="77777777" w:rsidTr="00226EE4">
        <w:tblPrEx>
          <w:tblW w:w="5000" w:type="pct"/>
          <w:tblLayout w:type="fixed"/>
          <w:tblLook w:val="04A0"/>
        </w:tblPrEx>
        <w:tc>
          <w:tcPr>
            <w:tcW w:w="2500" w:type="pct"/>
          </w:tcPr>
          <w:p w:rsidR="001705C6" w:rsidRPr="001705C6" w:rsidP="001D4475" w14:paraId="1BE1354D" w14:textId="77777777">
            <w:pPr>
              <w:spacing w:before="120" w:after="120"/>
              <w:rPr>
                <w:b/>
                <w:bCs/>
              </w:rPr>
            </w:pPr>
            <w:r w:rsidRPr="001705C6">
              <w:rPr>
                <w:b/>
                <w:bCs/>
              </w:rPr>
              <w:t>Office of Multifamily Housing (MFH) HOTMA Webpage</w:t>
            </w:r>
          </w:p>
        </w:tc>
        <w:tc>
          <w:tcPr>
            <w:tcW w:w="2500" w:type="pct"/>
          </w:tcPr>
          <w:p w:rsidR="001705C6" w:rsidRPr="001705C6" w:rsidP="001D4475" w14:paraId="29C68040" w14:textId="77777777">
            <w:pPr>
              <w:spacing w:before="120" w:after="120"/>
              <w:rPr>
                <w:b/>
                <w:bCs/>
              </w:rPr>
            </w:pPr>
            <w:hyperlink r:id="rId16" w:history="1">
              <w:r w:rsidRPr="001705C6">
                <w:rPr>
                  <w:rStyle w:val="Hyperlink"/>
                  <w:color w:val="auto"/>
                </w:rPr>
                <w:t>https://www.hud.gov/program_offices/housing/mfh/hotma</w:t>
              </w:r>
            </w:hyperlink>
            <w:r w:rsidRPr="001705C6">
              <w:t>.</w:t>
            </w:r>
          </w:p>
        </w:tc>
      </w:tr>
      <w:tr w14:paraId="07360072" w14:textId="77777777" w:rsidTr="00226EE4">
        <w:tblPrEx>
          <w:tblW w:w="5000" w:type="pct"/>
          <w:tblLayout w:type="fixed"/>
          <w:tblLook w:val="04A0"/>
        </w:tblPrEx>
        <w:tc>
          <w:tcPr>
            <w:tcW w:w="2500" w:type="pct"/>
          </w:tcPr>
          <w:p w:rsidR="001705C6" w:rsidRPr="001705C6" w:rsidP="001D4475" w14:paraId="1B6FA98C" w14:textId="56A69492">
            <w:pPr>
              <w:spacing w:before="120" w:after="120"/>
              <w:rPr>
                <w:b/>
                <w:bCs/>
              </w:rPr>
            </w:pPr>
            <w:r>
              <w:rPr>
                <w:b/>
                <w:bCs/>
              </w:rPr>
              <w:t>Notice H 2023</w:t>
            </w:r>
            <w:r w:rsidR="000C5A20">
              <w:rPr>
                <w:b/>
                <w:bCs/>
              </w:rPr>
              <w:t>–10</w:t>
            </w:r>
            <w:r w:rsidR="000C5A20">
              <w:rPr>
                <w:b/>
                <w:bCs/>
              </w:rPr>
              <w:br/>
            </w:r>
            <w:r w:rsidRPr="000C5A20" w:rsidR="000C5A20">
              <w:rPr>
                <w:i/>
                <w:iCs/>
              </w:rPr>
              <w:t>Implementation Guidance: Sections 102 and 104 of the Housing Opportunity Through Modernization Act of 2016 (HOTMA)</w:t>
            </w:r>
          </w:p>
        </w:tc>
        <w:tc>
          <w:tcPr>
            <w:tcW w:w="2500" w:type="pct"/>
          </w:tcPr>
          <w:p w:rsidR="001705C6" w:rsidRPr="001705C6" w:rsidP="001D4475" w14:paraId="25C810B7" w14:textId="77777777">
            <w:pPr>
              <w:spacing w:before="120" w:after="120"/>
            </w:pPr>
            <w:hyperlink r:id="rId17">
              <w:r w:rsidRPr="001705C6">
                <w:rPr>
                  <w:rStyle w:val="Hyperlink"/>
                  <w:color w:val="auto"/>
                </w:rPr>
                <w:t>https://www.hud.gov/sites/dfiles/OCHCO/documents/2023-10hsgn.pdf</w:t>
              </w:r>
            </w:hyperlink>
            <w:r w:rsidRPr="001705C6">
              <w:t>.</w:t>
            </w:r>
          </w:p>
        </w:tc>
      </w:tr>
      <w:tr w14:paraId="36363FFF" w14:textId="77777777" w:rsidTr="00226EE4">
        <w:tblPrEx>
          <w:tblW w:w="5000" w:type="pct"/>
          <w:tblLayout w:type="fixed"/>
          <w:tblLook w:val="04A0"/>
        </w:tblPrEx>
        <w:tc>
          <w:tcPr>
            <w:tcW w:w="2500" w:type="pct"/>
          </w:tcPr>
          <w:p w:rsidR="001705C6" w:rsidRPr="00A46283" w:rsidP="001D4475" w14:paraId="3DBBBF39" w14:textId="77777777">
            <w:pPr>
              <w:spacing w:before="120" w:after="120"/>
              <w:rPr>
                <w:b/>
                <w:bCs/>
              </w:rPr>
            </w:pPr>
            <w:r w:rsidRPr="00A46283">
              <w:rPr>
                <w:b/>
                <w:bCs/>
              </w:rPr>
              <w:t>Annual Inflationary Adjustments and Passbook Rate Webpage</w:t>
            </w:r>
          </w:p>
        </w:tc>
        <w:tc>
          <w:tcPr>
            <w:tcW w:w="2500" w:type="pct"/>
          </w:tcPr>
          <w:p w:rsidR="001705C6" w:rsidRPr="00A96954" w:rsidP="001D4475" w14:paraId="66A3D52E" w14:textId="77777777">
            <w:pPr>
              <w:spacing w:before="120" w:after="120"/>
              <w:rPr>
                <w:u w:val="single"/>
              </w:rPr>
            </w:pPr>
            <w:hyperlink r:id="rId18" w:history="1">
              <w:r w:rsidRPr="001705C6">
                <w:rPr>
                  <w:rStyle w:val="Hyperlink"/>
                  <w:color w:val="auto"/>
                </w:rPr>
                <w:t>https://www.huduser.gov/portal/datasets/inflationary-adjustments-notifications.html</w:t>
              </w:r>
            </w:hyperlink>
          </w:p>
        </w:tc>
      </w:tr>
    </w:tbl>
    <w:p w:rsidR="002D039B" w:rsidRPr="00A96954" w:rsidP="001D4475" w14:paraId="58B34E3F" w14:textId="770E4073">
      <w:pPr>
        <w:spacing w:before="120" w:after="120"/>
        <w:rPr>
          <w:u w:val="single"/>
        </w:rPr>
      </w:pPr>
      <w:r w:rsidRPr="00A96954">
        <w:rPr>
          <w:u w:val="single"/>
        </w:rPr>
        <w:br w:type="page"/>
      </w:r>
    </w:p>
    <w:p w:rsidR="00D877E1" w:rsidRPr="00D16C40" w:rsidP="000B09B0" w14:paraId="3B566111" w14:textId="28F06AFD">
      <w:pPr>
        <w:spacing w:before="120" w:after="120"/>
        <w:rPr>
          <w:b/>
          <w:sz w:val="32"/>
          <w:szCs w:val="32"/>
          <w:u w:val="single"/>
        </w:rPr>
      </w:pPr>
      <w:r w:rsidRPr="00D16C40">
        <w:rPr>
          <w:b/>
          <w:sz w:val="32"/>
          <w:szCs w:val="32"/>
          <w:u w:val="single"/>
        </w:rPr>
        <w:t>Partial Cert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16822A63"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910E17" w:rsidRPr="00910E17" w:rsidP="001D4475" w14:paraId="41764667" w14:textId="77777777">
            <w:pPr>
              <w:spacing w:before="120" w:after="120"/>
            </w:pPr>
            <w:r w:rsidRPr="00910E17">
              <w:rPr>
                <w:b/>
                <w:bCs/>
              </w:rPr>
              <w:t>Item 1</w:t>
            </w:r>
            <w:r w:rsidRPr="00910E17">
              <w:t xml:space="preserve"> Project Name</w:t>
            </w:r>
          </w:p>
        </w:tc>
        <w:tc>
          <w:tcPr>
            <w:tcW w:w="2597" w:type="pct"/>
          </w:tcPr>
          <w:p w:rsidR="00AE0E6E" w:rsidP="001846AA" w14:paraId="464D4D28" w14:textId="77777777">
            <w:pPr>
              <w:tabs>
                <w:tab w:val="left" w:pos="2880"/>
              </w:tabs>
              <w:spacing w:before="120" w:after="120"/>
              <w:textAlignment w:val="baseline"/>
              <w:rPr>
                <w:b/>
                <w:color w:val="000000"/>
                <w:spacing w:val="-1"/>
              </w:rPr>
            </w:pPr>
            <w:r>
              <w:rPr>
                <w:color w:val="000000"/>
                <w:spacing w:val="-1"/>
              </w:rPr>
              <w:t>Enter the project name that appears on the regulatory agreement or subsidy contract. This will be the current project name in the Contracts database.</w:t>
            </w:r>
          </w:p>
          <w:p w:rsidR="00AE0E6E" w:rsidP="001846AA" w14:paraId="1E95DAF7" w14:textId="77777777">
            <w:pPr>
              <w:spacing w:before="120" w:after="120"/>
              <w:textAlignment w:val="baseline"/>
              <w:rPr>
                <w:color w:val="000000"/>
              </w:rPr>
            </w:pPr>
            <w:r>
              <w:rPr>
                <w:color w:val="000000"/>
              </w:rPr>
              <w:t>(MAT TENHR Field 20)</w:t>
            </w:r>
          </w:p>
          <w:p w:rsidR="0043730E" w:rsidRPr="00910E17" w:rsidP="001846AA" w14:paraId="7177A858" w14:textId="75FDEAA0">
            <w:pPr>
              <w:spacing w:before="120" w:after="120"/>
            </w:pPr>
            <w:r>
              <w:rPr>
                <w:color w:val="000000"/>
              </w:rPr>
              <w:t>Note: TRACS will use this project name for all Fields under this TENHR.</w:t>
            </w:r>
          </w:p>
        </w:tc>
      </w:tr>
      <w:tr w14:paraId="700AE209" w14:textId="77777777" w:rsidTr="00910E17">
        <w:tblPrEx>
          <w:tblW w:w="5000" w:type="pct"/>
          <w:tblLook w:val="04A0"/>
        </w:tblPrEx>
        <w:tc>
          <w:tcPr>
            <w:tcW w:w="2403" w:type="pct"/>
          </w:tcPr>
          <w:p w:rsidR="001846AA" w:rsidRPr="001846AA" w:rsidP="001D4475" w14:paraId="56A06E88" w14:textId="1B3B0D7E">
            <w:pPr>
              <w:spacing w:before="120" w:after="120"/>
              <w:rPr>
                <w:bCs/>
              </w:rPr>
            </w:pPr>
            <w:r>
              <w:rPr>
                <w:b/>
              </w:rPr>
              <w:t xml:space="preserve">Item 2 </w:t>
            </w:r>
            <w:r>
              <w:rPr>
                <w:bCs/>
              </w:rPr>
              <w:t>Project Number</w:t>
            </w:r>
          </w:p>
        </w:tc>
        <w:tc>
          <w:tcPr>
            <w:tcW w:w="2597" w:type="pct"/>
          </w:tcPr>
          <w:p w:rsidR="00C448D4" w:rsidP="00C448D4" w14:paraId="2A8B3E56" w14:textId="77777777">
            <w:pPr>
              <w:tabs>
                <w:tab w:val="left" w:pos="2880"/>
              </w:tabs>
              <w:spacing w:before="120" w:after="120"/>
              <w:textAlignment w:val="baseline"/>
              <w:rPr>
                <w:b/>
                <w:color w:val="000000"/>
              </w:rPr>
            </w:pPr>
            <w:r>
              <w:rPr>
                <w:color w:val="000000"/>
              </w:rPr>
              <w:t>Enter the 8-digit FHA, Elderly Housing, or State Agency noninsured project number. This field is mandatory for Section 236, BMIR, Rent Supplement, RAP, 811 PRA Demo, PAC, and PRAC subsidy types. It is also required for those Section 8 contracts for which an FHA project number applies.</w:t>
            </w:r>
          </w:p>
          <w:p w:rsidR="00C448D4" w:rsidP="00C448D4" w14:paraId="3AE33200" w14:textId="7AB89E42">
            <w:pPr>
              <w:spacing w:before="120" w:after="120"/>
              <w:textAlignment w:val="baseline"/>
              <w:rPr>
                <w:color w:val="000000"/>
              </w:rPr>
            </w:pPr>
            <w:r>
              <w:rPr>
                <w:color w:val="000000"/>
              </w:rPr>
              <w:t>Sample entries are as follows:</w:t>
            </w:r>
            <w:r w:rsidR="009D6A76">
              <w:rPr>
                <w:color w:val="000000"/>
              </w:rPr>
              <w:t xml:space="preserve"> </w:t>
            </w:r>
            <w:r>
              <w:rPr>
                <w:color w:val="000000"/>
              </w:rPr>
              <w:t>FHA Insured Projects – 12144026</w:t>
            </w:r>
          </w:p>
          <w:p w:rsidR="00C448D4" w:rsidP="00C448D4" w14:paraId="3901EBCA" w14:textId="77777777">
            <w:pPr>
              <w:spacing w:before="120" w:after="120"/>
              <w:textAlignment w:val="baseline"/>
              <w:rPr>
                <w:color w:val="000000"/>
                <w:spacing w:val="-2"/>
              </w:rPr>
            </w:pPr>
            <w:r>
              <w:rPr>
                <w:color w:val="000000"/>
                <w:spacing w:val="-2"/>
              </w:rPr>
              <w:t>Elderly Housing Projects – 121EH001 Other noninsured Projects – 121001NI</w:t>
            </w:r>
          </w:p>
          <w:p w:rsidR="00C448D4" w:rsidP="00C448D4" w14:paraId="19BF6A4B" w14:textId="77777777">
            <w:pPr>
              <w:spacing w:before="120" w:after="120"/>
              <w:textAlignment w:val="baseline"/>
              <w:rPr>
                <w:color w:val="000000"/>
              </w:rPr>
            </w:pPr>
            <w:r>
              <w:rPr>
                <w:color w:val="000000"/>
              </w:rPr>
              <w:t>(MAT TENHR Field 23)</w:t>
            </w:r>
          </w:p>
          <w:p w:rsidR="001846AA" w:rsidRPr="00910E17" w:rsidP="00C448D4" w14:paraId="63BD4B9E" w14:textId="5F5D84C7">
            <w:pPr>
              <w:spacing w:before="120" w:after="120"/>
            </w:pPr>
            <w:r>
              <w:rPr>
                <w:color w:val="000000"/>
                <w:spacing w:val="-2"/>
              </w:rPr>
              <w:t>Note: Do not use “0000FMHA” as a project number for an FMHA/RHS property. There should not be a project number for these properties.</w:t>
            </w:r>
          </w:p>
        </w:tc>
      </w:tr>
      <w:tr w14:paraId="3C866B08" w14:textId="77777777" w:rsidTr="00910E17">
        <w:tblPrEx>
          <w:tblW w:w="5000" w:type="pct"/>
          <w:tblLook w:val="04A0"/>
        </w:tblPrEx>
        <w:tc>
          <w:tcPr>
            <w:tcW w:w="2403" w:type="pct"/>
          </w:tcPr>
          <w:p w:rsidR="00910E17" w:rsidRPr="00910E17" w:rsidP="001D4475" w14:paraId="606F62ED" w14:textId="48FCCD7A">
            <w:pPr>
              <w:spacing w:before="120" w:after="120"/>
            </w:pPr>
            <w:r w:rsidRPr="00910E17">
              <w:rPr>
                <w:b/>
              </w:rPr>
              <w:t xml:space="preserve">Item </w:t>
            </w:r>
            <w:r w:rsidR="00C448D4">
              <w:rPr>
                <w:b/>
              </w:rPr>
              <w:t>3</w:t>
            </w:r>
            <w:r w:rsidRPr="00910E17">
              <w:t xml:space="preserve"> Subsidy Type</w:t>
            </w:r>
          </w:p>
        </w:tc>
        <w:tc>
          <w:tcPr>
            <w:tcW w:w="2597" w:type="pct"/>
          </w:tcPr>
          <w:p w:rsidR="001D694C" w:rsidP="001D694C" w14:paraId="7B2EC9C5" w14:textId="11CB9578">
            <w:pPr>
              <w:spacing w:before="120" w:after="120"/>
              <w:textAlignment w:val="baseline"/>
              <w:rPr>
                <w:color w:val="000000"/>
              </w:rPr>
            </w:pPr>
            <w:r>
              <w:rPr>
                <w:color w:val="000000"/>
              </w:rPr>
              <w:t>Enter the code for the type of subsidy the tenant is receiving at the time of this Transaction.</w:t>
            </w:r>
          </w:p>
          <w:p w:rsidR="001D694C" w:rsidRPr="00F46329" w:rsidP="001D694C" w14:paraId="4CFF8BF8" w14:textId="4A31DFA7">
            <w:pPr>
              <w:spacing w:before="120" w:after="120"/>
              <w:textAlignment w:val="baseline"/>
              <w:rPr>
                <w:color w:val="000000"/>
              </w:rPr>
            </w:pPr>
            <w:r>
              <w:rPr>
                <w:color w:val="000000"/>
              </w:rPr>
              <w:t>Valid codes are as follows:</w:t>
            </w:r>
          </w:p>
          <w:p w:rsidR="001E4851" w:rsidP="001E4851" w14:paraId="6257D972" w14:textId="77777777">
            <w:pPr>
              <w:spacing w:before="120" w:after="120"/>
            </w:pPr>
            <w:r>
              <w:t>1 – Section 8</w:t>
            </w:r>
          </w:p>
          <w:p w:rsidR="001E4851" w:rsidP="001E4851" w14:paraId="5F3DDD47" w14:textId="77777777">
            <w:pPr>
              <w:spacing w:before="120" w:after="120"/>
            </w:pPr>
            <w:r>
              <w:t>4 – Section 236</w:t>
            </w:r>
          </w:p>
          <w:p w:rsidR="001E4851" w:rsidP="001E4851" w14:paraId="635ED817" w14:textId="77777777">
            <w:pPr>
              <w:spacing w:before="120" w:after="120"/>
            </w:pPr>
            <w:r>
              <w:t>5 – BMIR</w:t>
            </w:r>
          </w:p>
          <w:p w:rsidR="001E4851" w:rsidP="001E4851" w14:paraId="4894C864" w14:textId="77777777">
            <w:pPr>
              <w:spacing w:before="120" w:after="120"/>
            </w:pPr>
            <w:r>
              <w:t>6 – 811 PRA Demo</w:t>
            </w:r>
          </w:p>
          <w:p w:rsidR="001E4851" w:rsidP="001E4851" w14:paraId="0ED87C99" w14:textId="77777777">
            <w:pPr>
              <w:spacing w:before="120" w:after="120"/>
            </w:pPr>
            <w:r>
              <w:t>7 – Section 202 PRAC</w:t>
            </w:r>
          </w:p>
          <w:p w:rsidR="001E4851" w:rsidP="001E4851" w14:paraId="2230AC03" w14:textId="77777777">
            <w:pPr>
              <w:spacing w:before="120" w:after="120"/>
            </w:pPr>
            <w:r>
              <w:t>8 – Section 811 PRAC</w:t>
            </w:r>
          </w:p>
          <w:p w:rsidR="001E4851" w:rsidP="001E4851" w14:paraId="4043ABEF" w14:textId="77777777">
            <w:pPr>
              <w:spacing w:before="120" w:after="120"/>
            </w:pPr>
            <w:r>
              <w:t>9 – Section 202/162 PAC</w:t>
            </w:r>
          </w:p>
          <w:p w:rsidR="00A00755" w:rsidP="001E4851" w14:paraId="447383C2" w14:textId="7F27B62E">
            <w:pPr>
              <w:pStyle w:val="ListParagraph"/>
              <w:spacing w:before="120" w:after="120"/>
              <w:ind w:left="0"/>
              <w:contextualSpacing w:val="0"/>
            </w:pPr>
            <w:r>
              <w:t>0 – Market Rent (acceptable only with MAT15 Address Records)</w:t>
            </w:r>
          </w:p>
          <w:p w:rsidR="0043730E" w:rsidRPr="00910E17" w:rsidP="00472FB8" w14:paraId="2C330653" w14:textId="1E927B27">
            <w:pPr>
              <w:pStyle w:val="ListParagraph"/>
              <w:spacing w:before="120" w:after="120"/>
              <w:ind w:left="0"/>
              <w:contextualSpacing w:val="0"/>
            </w:pPr>
            <w:r>
              <w:rPr>
                <w:color w:val="000000"/>
              </w:rPr>
              <w:t>(MAT TENHR Field 21)</w:t>
            </w:r>
          </w:p>
        </w:tc>
      </w:tr>
      <w:tr w14:paraId="5EAE2FCE" w14:textId="77777777" w:rsidTr="00910E17">
        <w:tblPrEx>
          <w:tblW w:w="5000" w:type="pct"/>
          <w:tblLook w:val="04A0"/>
        </w:tblPrEx>
        <w:tc>
          <w:tcPr>
            <w:tcW w:w="2403" w:type="pct"/>
          </w:tcPr>
          <w:p w:rsidR="0043730E" w:rsidRPr="008E7A7C" w:rsidP="001D4475" w14:paraId="4B582DE7" w14:textId="07C1C603">
            <w:pPr>
              <w:spacing w:before="120" w:after="120"/>
              <w:rPr>
                <w:b/>
              </w:rPr>
            </w:pPr>
            <w:r w:rsidRPr="008E7A7C">
              <w:rPr>
                <w:b/>
              </w:rPr>
              <w:t>Item 4</w:t>
            </w:r>
            <w:r>
              <w:t xml:space="preserve"> </w:t>
            </w:r>
            <w:r w:rsidR="00472FB8">
              <w:t>Contract Number</w:t>
            </w:r>
          </w:p>
        </w:tc>
        <w:tc>
          <w:tcPr>
            <w:tcW w:w="2597" w:type="pct"/>
          </w:tcPr>
          <w:p w:rsidR="003521A6" w:rsidP="003521A6" w14:paraId="17923C34" w14:textId="536A1552">
            <w:pPr>
              <w:tabs>
                <w:tab w:val="left" w:pos="3024"/>
              </w:tabs>
              <w:spacing w:before="13" w:line="273" w:lineRule="exact"/>
              <w:ind w:left="72"/>
              <w:textAlignment w:val="baseline"/>
              <w:rPr>
                <w:color w:val="000000"/>
              </w:rPr>
            </w:pPr>
            <w:r>
              <w:rPr>
                <w:color w:val="000000"/>
              </w:rPr>
              <w:t xml:space="preserve">This number is mandatory for Section 8 </w:t>
            </w:r>
            <w:r>
              <w:rPr>
                <w:color w:val="000000"/>
                <w:sz w:val="20"/>
              </w:rPr>
              <w:t>(</w:t>
            </w:r>
            <w:r w:rsidRPr="00F46329">
              <w:rPr>
                <w:color w:val="000000"/>
              </w:rPr>
              <w:t xml:space="preserve">including State Agency and USDA RHS </w:t>
            </w:r>
            <w:r>
              <w:rPr>
                <w:color w:val="000000"/>
                <w:szCs w:val="28"/>
              </w:rPr>
              <w:t xml:space="preserve">518/8 </w:t>
            </w:r>
            <w:r w:rsidRPr="00F46329">
              <w:rPr>
                <w:color w:val="000000"/>
                <w:szCs w:val="28"/>
              </w:rPr>
              <w:t>Projects</w:t>
            </w:r>
            <w:r>
              <w:rPr>
                <w:color w:val="000000"/>
                <w:sz w:val="20"/>
              </w:rPr>
              <w:t>)</w:t>
            </w:r>
            <w:r>
              <w:rPr>
                <w:color w:val="000000"/>
              </w:rPr>
              <w:t>, 202/162 PAC, 202 PRAC, 811 PRA Demo, SPRAC, and 811 PRAC subsidy types. This number will be used for all TRACS transactions created under this TENHR. Enter the 11-digit Contract Number. Do not enter dashes in this Item. (e.g.</w:t>
            </w:r>
            <w:r w:rsidR="00661D16">
              <w:rPr>
                <w:color w:val="000000"/>
              </w:rPr>
              <w:t>,</w:t>
            </w:r>
            <w:r>
              <w:rPr>
                <w:color w:val="000000"/>
              </w:rPr>
              <w:t xml:space="preserve"> AK123456789)</w:t>
            </w:r>
            <w:r w:rsidR="00661D16">
              <w:rPr>
                <w:color w:val="000000"/>
              </w:rPr>
              <w:t>.</w:t>
            </w:r>
          </w:p>
          <w:p w:rsidR="00F51800" w:rsidP="003521A6" w14:paraId="10E5E5D1" w14:textId="601C6171">
            <w:pPr>
              <w:spacing w:before="120" w:after="120"/>
            </w:pPr>
            <w:r>
              <w:rPr>
                <w:color w:val="000000"/>
              </w:rPr>
              <w:t>(MAT TENHR Field 24)</w:t>
            </w:r>
          </w:p>
        </w:tc>
      </w:tr>
      <w:tr w14:paraId="60EBE292" w14:textId="77777777" w:rsidTr="00910E17">
        <w:tblPrEx>
          <w:tblW w:w="5000" w:type="pct"/>
          <w:tblLook w:val="04A0"/>
        </w:tblPrEx>
        <w:tc>
          <w:tcPr>
            <w:tcW w:w="2403" w:type="pct"/>
          </w:tcPr>
          <w:p w:rsidR="00673DD0" w:rsidRPr="008E7A7C" w:rsidP="001D4475" w14:paraId="5BA8E64F" w14:textId="0D4BFA12">
            <w:pPr>
              <w:spacing w:before="120" w:after="120"/>
              <w:rPr>
                <w:b/>
              </w:rPr>
            </w:pPr>
            <w:r w:rsidRPr="492304E2">
              <w:rPr>
                <w:b/>
                <w:bCs/>
              </w:rPr>
              <w:t>Item 5</w:t>
            </w:r>
            <w:r>
              <w:t xml:space="preserve"> </w:t>
            </w:r>
            <w:r w:rsidR="00661D16">
              <w:t>Transaction Type</w:t>
            </w:r>
          </w:p>
        </w:tc>
        <w:tc>
          <w:tcPr>
            <w:tcW w:w="2597" w:type="pct"/>
          </w:tcPr>
          <w:p w:rsidR="004E4417" w:rsidP="004E4417" w14:paraId="3FF83777" w14:textId="77777777">
            <w:pPr>
              <w:tabs>
                <w:tab w:val="left" w:pos="3024"/>
              </w:tabs>
              <w:spacing w:before="120" w:after="120"/>
              <w:textAlignment w:val="baseline"/>
              <w:rPr>
                <w:b/>
                <w:color w:val="000000"/>
              </w:rPr>
            </w:pPr>
            <w:r>
              <w:rPr>
                <w:color w:val="000000"/>
              </w:rPr>
              <w:t>Enter the code that best describes the main reason for preparing this form.</w:t>
            </w:r>
          </w:p>
          <w:p w:rsidR="009D6A76" w:rsidP="004E4417" w14:paraId="65912890" w14:textId="77777777">
            <w:pPr>
              <w:spacing w:before="120" w:after="120"/>
              <w:jc w:val="both"/>
              <w:textAlignment w:val="baseline"/>
              <w:rPr>
                <w:color w:val="000000"/>
                <w:spacing w:val="-1"/>
              </w:rPr>
            </w:pPr>
            <w:r>
              <w:rPr>
                <w:color w:val="000000"/>
                <w:spacing w:val="-1"/>
              </w:rPr>
              <w:t>MO = Move-Out (MAT 40 Field 4)</w:t>
            </w:r>
          </w:p>
          <w:p w:rsidR="004E4417" w:rsidP="004E4417" w14:paraId="5EAE0CD7" w14:textId="3DC2645D">
            <w:pPr>
              <w:spacing w:before="120" w:after="120"/>
              <w:jc w:val="both"/>
              <w:textAlignment w:val="baseline"/>
              <w:rPr>
                <w:color w:val="000000"/>
                <w:spacing w:val="-1"/>
              </w:rPr>
            </w:pPr>
            <w:r>
              <w:rPr>
                <w:color w:val="000000"/>
                <w:spacing w:val="-1"/>
              </w:rPr>
              <w:t>TM = Termination (MAT 65 Field 4)</w:t>
            </w:r>
          </w:p>
          <w:p w:rsidR="009D6A76" w:rsidP="004E4417" w14:paraId="3A73B232" w14:textId="77777777">
            <w:pPr>
              <w:spacing w:before="120" w:after="120"/>
              <w:jc w:val="both"/>
              <w:textAlignment w:val="baseline"/>
              <w:rPr>
                <w:color w:val="000000"/>
                <w:spacing w:val="-1"/>
              </w:rPr>
            </w:pPr>
            <w:r>
              <w:rPr>
                <w:color w:val="000000"/>
                <w:spacing w:val="-1"/>
              </w:rPr>
              <w:t>GR = Gross Rent (MAT 70 Field 4)</w:t>
            </w:r>
          </w:p>
          <w:p w:rsidR="00673DD0" w:rsidP="004E4417" w14:paraId="79984069" w14:textId="7D8D8D53">
            <w:pPr>
              <w:spacing w:before="120" w:after="120"/>
            </w:pPr>
            <w:r>
              <w:rPr>
                <w:color w:val="000000"/>
                <w:spacing w:val="-1"/>
              </w:rPr>
              <w:t>UT = Unit Transfer (MAT 70 Field 4)</w:t>
            </w:r>
          </w:p>
        </w:tc>
      </w:tr>
      <w:tr w14:paraId="3AAB9F08" w14:textId="77777777" w:rsidTr="00910E17">
        <w:tblPrEx>
          <w:tblW w:w="5000" w:type="pct"/>
          <w:tblLook w:val="04A0"/>
        </w:tblPrEx>
        <w:tc>
          <w:tcPr>
            <w:tcW w:w="2403" w:type="pct"/>
          </w:tcPr>
          <w:p w:rsidR="00DE14F2" w:rsidRPr="492304E2" w:rsidP="001D4475" w14:paraId="00A005F7" w14:textId="5A7EB540">
            <w:pPr>
              <w:spacing w:before="120" w:after="120"/>
              <w:rPr>
                <w:b/>
                <w:bCs/>
              </w:rPr>
            </w:pPr>
            <w:r w:rsidRPr="492304E2">
              <w:rPr>
                <w:b/>
                <w:bCs/>
              </w:rPr>
              <w:t>Item 6</w:t>
            </w:r>
            <w:r>
              <w:t xml:space="preserve"> </w:t>
            </w:r>
            <w:r w:rsidR="00777314">
              <w:t>Head of Household</w:t>
            </w:r>
          </w:p>
        </w:tc>
        <w:tc>
          <w:tcPr>
            <w:tcW w:w="2597" w:type="pct"/>
          </w:tcPr>
          <w:p w:rsidR="00DE14F2" w:rsidP="001D4475" w14:paraId="16118F1A" w14:textId="5D875E66">
            <w:pPr>
              <w:spacing w:before="120" w:after="120"/>
            </w:pPr>
            <w:r>
              <w:rPr>
                <w:color w:val="000000"/>
                <w:spacing w:val="2"/>
              </w:rPr>
              <w:t>Enter the name (Last, First, Middle Initial) of the Head of Household.</w:t>
            </w:r>
          </w:p>
        </w:tc>
      </w:tr>
      <w:tr w14:paraId="789D1223" w14:textId="77777777" w:rsidTr="00910E17">
        <w:tblPrEx>
          <w:tblW w:w="5000" w:type="pct"/>
          <w:tblLook w:val="04A0"/>
        </w:tblPrEx>
        <w:tc>
          <w:tcPr>
            <w:tcW w:w="2403" w:type="pct"/>
          </w:tcPr>
          <w:p w:rsidR="006F7659" w:rsidRPr="492304E2" w:rsidP="001D4475" w14:paraId="02278388" w14:textId="4C444C1F">
            <w:pPr>
              <w:spacing w:before="120" w:after="120"/>
              <w:rPr>
                <w:b/>
                <w:bCs/>
              </w:rPr>
            </w:pPr>
            <w:r w:rsidRPr="008E7A7C">
              <w:rPr>
                <w:b/>
              </w:rPr>
              <w:t>Item 7</w:t>
            </w:r>
            <w:r>
              <w:t xml:space="preserve"> </w:t>
            </w:r>
            <w:r w:rsidR="00414A9A">
              <w:t>Unit Number</w:t>
            </w:r>
          </w:p>
        </w:tc>
        <w:tc>
          <w:tcPr>
            <w:tcW w:w="2597" w:type="pct"/>
          </w:tcPr>
          <w:p w:rsidR="006F7659" w:rsidRPr="00277DCA" w:rsidP="001D4475" w14:paraId="40EDA9EF" w14:textId="6CCB4E58">
            <w:pPr>
              <w:spacing w:before="120" w:after="120"/>
            </w:pPr>
            <w:r w:rsidRPr="00277DCA">
              <w:rPr>
                <w:color w:val="000000"/>
              </w:rPr>
              <w:t>For a Move-out, Termination, or Gross Rent Change, enter the Unit Number in which the tenant is/was residing at the time of this Transaction. For a Unit Transfer, enter the Unit Number into which the tenant is moving.</w:t>
            </w:r>
          </w:p>
        </w:tc>
      </w:tr>
      <w:tr w14:paraId="2C29F4DF" w14:textId="77777777" w:rsidTr="00910E17">
        <w:tblPrEx>
          <w:tblW w:w="5000" w:type="pct"/>
          <w:tblLook w:val="04A0"/>
        </w:tblPrEx>
        <w:tc>
          <w:tcPr>
            <w:tcW w:w="2403" w:type="pct"/>
          </w:tcPr>
          <w:p w:rsidR="006F7659" w:rsidRPr="008E7A7C" w:rsidP="001D4475" w14:paraId="21074B03" w14:textId="29BA5F46">
            <w:pPr>
              <w:spacing w:before="120" w:after="120"/>
              <w:rPr>
                <w:b/>
              </w:rPr>
            </w:pPr>
            <w:r w:rsidRPr="008E7A7C">
              <w:rPr>
                <w:b/>
              </w:rPr>
              <w:t>Item 8</w:t>
            </w:r>
            <w:r>
              <w:t xml:space="preserve"> </w:t>
            </w:r>
            <w:r w:rsidR="00277DCA">
              <w:t>No. of Bedrooms</w:t>
            </w:r>
          </w:p>
        </w:tc>
        <w:tc>
          <w:tcPr>
            <w:tcW w:w="2597" w:type="pct"/>
          </w:tcPr>
          <w:p w:rsidR="006F7659" w:rsidP="001D4475" w14:paraId="2FD57D05" w14:textId="1E2D8003">
            <w:pPr>
              <w:spacing w:before="120" w:after="120"/>
            </w:pPr>
            <w:r>
              <w:rPr>
                <w:color w:val="000000"/>
              </w:rPr>
              <w:t>Enter the number of bedrooms for the unit number listed in Item 7.</w:t>
            </w:r>
          </w:p>
        </w:tc>
      </w:tr>
      <w:tr w14:paraId="5EBF1E46" w14:textId="77777777" w:rsidTr="00910E17">
        <w:tblPrEx>
          <w:tblW w:w="5000" w:type="pct"/>
          <w:tblLook w:val="04A0"/>
        </w:tblPrEx>
        <w:tc>
          <w:tcPr>
            <w:tcW w:w="2403" w:type="pct"/>
          </w:tcPr>
          <w:p w:rsidR="006F7659" w:rsidRPr="008E7A7C" w:rsidP="001D4475" w14:paraId="02452105" w14:textId="2BF0BC0B">
            <w:pPr>
              <w:spacing w:before="120" w:after="120"/>
              <w:rPr>
                <w:b/>
              </w:rPr>
            </w:pPr>
            <w:r w:rsidRPr="008E7A7C">
              <w:rPr>
                <w:b/>
              </w:rPr>
              <w:t>Item 9</w:t>
            </w:r>
            <w:r>
              <w:t xml:space="preserve"> </w:t>
            </w:r>
            <w:r w:rsidR="00786E59">
              <w:t>Building ID</w:t>
            </w:r>
          </w:p>
        </w:tc>
        <w:tc>
          <w:tcPr>
            <w:tcW w:w="2597" w:type="pct"/>
          </w:tcPr>
          <w:p w:rsidR="00381177" w:rsidP="00F6490F" w14:paraId="59EF29AA" w14:textId="77777777">
            <w:pPr>
              <w:tabs>
                <w:tab w:val="left" w:pos="3024"/>
              </w:tabs>
              <w:spacing w:before="279" w:line="273" w:lineRule="exact"/>
              <w:textAlignment w:val="baseline"/>
              <w:rPr>
                <w:b/>
                <w:color w:val="000000"/>
              </w:rPr>
            </w:pPr>
            <w:r>
              <w:rPr>
                <w:color w:val="000000"/>
              </w:rPr>
              <w:t>REAC-assigned Building Number. Leave this Item blank.</w:t>
            </w:r>
          </w:p>
          <w:p w:rsidR="006F7659" w:rsidRPr="00381177" w:rsidP="00381177" w14:paraId="311070AB" w14:textId="471E38E5">
            <w:pPr>
              <w:spacing w:before="120" w:after="120"/>
              <w:rPr>
                <w:bCs/>
              </w:rPr>
            </w:pPr>
            <w:r w:rsidRPr="00381177">
              <w:rPr>
                <w:bCs/>
                <w:color w:val="000000"/>
              </w:rPr>
              <w:t>Note: TRACS is not edit-checking information for this Field at this time.</w:t>
            </w:r>
          </w:p>
        </w:tc>
      </w:tr>
      <w:tr w14:paraId="4E5C54E0" w14:textId="77777777" w:rsidTr="00910E17">
        <w:tblPrEx>
          <w:tblW w:w="5000" w:type="pct"/>
          <w:tblLook w:val="04A0"/>
        </w:tblPrEx>
        <w:tc>
          <w:tcPr>
            <w:tcW w:w="2403" w:type="pct"/>
          </w:tcPr>
          <w:p w:rsidR="006F7659" w:rsidRPr="006F7659" w:rsidP="001D4475" w14:paraId="01A9A194" w14:textId="7041D90B">
            <w:pPr>
              <w:spacing w:before="120" w:after="120"/>
              <w:rPr>
                <w:bCs/>
              </w:rPr>
            </w:pPr>
            <w:r>
              <w:rPr>
                <w:b/>
              </w:rPr>
              <w:t>Item 10</w:t>
            </w:r>
            <w:r>
              <w:rPr>
                <w:bCs/>
              </w:rPr>
              <w:t xml:space="preserve"> </w:t>
            </w:r>
            <w:r w:rsidR="00381177">
              <w:rPr>
                <w:bCs/>
              </w:rPr>
              <w:t>Effective Date</w:t>
            </w:r>
          </w:p>
        </w:tc>
        <w:tc>
          <w:tcPr>
            <w:tcW w:w="2597" w:type="pct"/>
          </w:tcPr>
          <w:p w:rsidR="00457A1F" w:rsidP="001D4475" w14:paraId="63A865F5" w14:textId="6D5B7B06">
            <w:pPr>
              <w:spacing w:before="120" w:after="120"/>
            </w:pPr>
            <w:r>
              <w:rPr>
                <w:color w:val="000000"/>
              </w:rPr>
              <w:t>Enter the date this Transaction is to be effective. Enter the Transaction date as MMDDYYYY.</w:t>
            </w:r>
          </w:p>
        </w:tc>
      </w:tr>
      <w:tr w14:paraId="6208BEE8" w14:textId="77777777" w:rsidTr="00910E17">
        <w:tblPrEx>
          <w:tblW w:w="5000" w:type="pct"/>
          <w:tblLook w:val="04A0"/>
        </w:tblPrEx>
        <w:tc>
          <w:tcPr>
            <w:tcW w:w="2403" w:type="pct"/>
          </w:tcPr>
          <w:p w:rsidR="002F0603" w:rsidP="001D4475" w14:paraId="1A0BBE35" w14:textId="2B716687">
            <w:pPr>
              <w:spacing w:before="120" w:after="120"/>
              <w:rPr>
                <w:b/>
              </w:rPr>
            </w:pPr>
            <w:r w:rsidRPr="008E7A7C">
              <w:rPr>
                <w:b/>
              </w:rPr>
              <w:t xml:space="preserve">Item </w:t>
            </w:r>
            <w:r>
              <w:rPr>
                <w:b/>
              </w:rPr>
              <w:t>11</w:t>
            </w:r>
            <w:r>
              <w:t xml:space="preserve"> </w:t>
            </w:r>
            <w:r w:rsidR="00FC4DFF">
              <w:t>Head ID Code (SSN)</w:t>
            </w:r>
          </w:p>
        </w:tc>
        <w:tc>
          <w:tcPr>
            <w:tcW w:w="2597" w:type="pct"/>
          </w:tcPr>
          <w:p w:rsidR="009A7D15" w:rsidP="009A7D15" w14:paraId="34DB08C3" w14:textId="5072CE4B">
            <w:pPr>
              <w:tabs>
                <w:tab w:val="left" w:pos="2880"/>
              </w:tabs>
              <w:spacing w:before="120" w:after="120"/>
              <w:textAlignment w:val="baseline"/>
              <w:rPr>
                <w:b/>
                <w:color w:val="000000"/>
              </w:rPr>
            </w:pPr>
            <w:r>
              <w:rPr>
                <w:color w:val="000000"/>
              </w:rPr>
              <w:t>Enter the 9-digit Social Security Number (SSN) for the Head of Household (SSN)</w:t>
            </w:r>
            <w:r w:rsidR="00303E50">
              <w:rPr>
                <w:color w:val="000000"/>
              </w:rPr>
              <w:t>.</w:t>
            </w:r>
          </w:p>
          <w:p w:rsidR="002F0603" w:rsidRPr="005C7E0B" w:rsidP="009A7D15" w14:paraId="4F8CA7A8" w14:textId="51EC01A5">
            <w:pPr>
              <w:spacing w:before="120" w:after="120"/>
              <w:rPr>
                <w:b/>
              </w:rPr>
            </w:pPr>
            <w:r w:rsidRPr="00303E50">
              <w:rPr>
                <w:bCs/>
                <w:color w:val="000000"/>
              </w:rPr>
              <w:t xml:space="preserve">Note: </w:t>
            </w:r>
            <w:r>
              <w:rPr>
                <w:color w:val="000000"/>
              </w:rPr>
              <w:t>The SSN/TRACS ID of the Head of Household. Enter 999999999 if the head of household has no SSN/TRACS ID, along with entering the Head of Household’s name (Item 6) and birth date (Item 12). Do not enter an ITIN (Individual Tax Identification Number) or a Social Security Benefits Claim Number.</w:t>
            </w:r>
          </w:p>
        </w:tc>
      </w:tr>
      <w:tr w14:paraId="5BD6ED75" w14:textId="77777777" w:rsidTr="00910E17">
        <w:tblPrEx>
          <w:tblW w:w="5000" w:type="pct"/>
          <w:tblLook w:val="04A0"/>
        </w:tblPrEx>
        <w:tc>
          <w:tcPr>
            <w:tcW w:w="2403" w:type="pct"/>
          </w:tcPr>
          <w:p w:rsidR="003562CE" w:rsidRPr="003562CE" w:rsidP="001D4475" w14:paraId="61CAC4D5" w14:textId="6865E3F7">
            <w:pPr>
              <w:spacing w:before="120" w:after="120"/>
              <w:rPr>
                <w:bCs/>
              </w:rPr>
            </w:pPr>
            <w:r>
              <w:rPr>
                <w:b/>
              </w:rPr>
              <w:t>Item 12</w:t>
            </w:r>
            <w:r>
              <w:rPr>
                <w:bCs/>
              </w:rPr>
              <w:t xml:space="preserve"> </w:t>
            </w:r>
            <w:r w:rsidR="00303E50">
              <w:rPr>
                <w:bCs/>
              </w:rPr>
              <w:t>Head Birth Date</w:t>
            </w:r>
          </w:p>
        </w:tc>
        <w:tc>
          <w:tcPr>
            <w:tcW w:w="2597" w:type="pct"/>
          </w:tcPr>
          <w:p w:rsidR="003562CE" w:rsidRPr="005C7E0B" w:rsidP="001D4475" w14:paraId="3AEE1CE2" w14:textId="4386A927">
            <w:pPr>
              <w:spacing w:before="120" w:after="120"/>
              <w:rPr>
                <w:b/>
              </w:rPr>
            </w:pPr>
            <w:r>
              <w:rPr>
                <w:rFonts w:ascii="Times Roman" w:eastAsia="Times Roman" w:hAnsi="Times Roman" w:cs="Times Roman"/>
              </w:rPr>
              <w:t>Enter the Birth Date for the Head of Household. Enter date as MMDDYYYY.</w:t>
            </w:r>
          </w:p>
        </w:tc>
      </w:tr>
      <w:tr w14:paraId="1B4612A5" w14:textId="77777777" w:rsidTr="00910E17">
        <w:tblPrEx>
          <w:tblW w:w="5000" w:type="pct"/>
          <w:tblLook w:val="04A0"/>
        </w:tblPrEx>
        <w:tc>
          <w:tcPr>
            <w:tcW w:w="2403" w:type="pct"/>
          </w:tcPr>
          <w:p w:rsidR="003562CE" w:rsidRPr="003562CE" w:rsidP="001D4475" w14:paraId="667D17BE" w14:textId="19BFFBE1">
            <w:pPr>
              <w:spacing w:before="120" w:after="120"/>
              <w:rPr>
                <w:bCs/>
              </w:rPr>
            </w:pPr>
            <w:r>
              <w:rPr>
                <w:b/>
              </w:rPr>
              <w:t>Item 13</w:t>
            </w:r>
            <w:r>
              <w:rPr>
                <w:bCs/>
              </w:rPr>
              <w:t xml:space="preserve"> </w:t>
            </w:r>
            <w:r w:rsidR="00663294">
              <w:rPr>
                <w:bCs/>
              </w:rPr>
              <w:t>Correction Type</w:t>
            </w:r>
          </w:p>
        </w:tc>
        <w:tc>
          <w:tcPr>
            <w:tcW w:w="2597" w:type="pct"/>
          </w:tcPr>
          <w:p w:rsidR="00AC3690" w:rsidP="00AC3690" w14:paraId="74804402" w14:textId="52CF992D">
            <w:pPr>
              <w:tabs>
                <w:tab w:val="left" w:pos="2880"/>
              </w:tabs>
              <w:spacing w:before="120" w:after="120"/>
              <w:textAlignment w:val="baseline"/>
              <w:rPr>
                <w:b/>
                <w:color w:val="000000"/>
              </w:rPr>
            </w:pPr>
            <w:r>
              <w:rPr>
                <w:color w:val="000000"/>
              </w:rPr>
              <w:t>Leave blank if this is not a correction. Otherwise, enter R = Correction/</w:t>
            </w:r>
            <w:r>
              <w:rPr>
                <w:color w:val="000000"/>
              </w:rPr>
              <w:t>Retransmittal</w:t>
            </w:r>
            <w:r>
              <w:rPr>
                <w:color w:val="000000"/>
              </w:rPr>
              <w:t>.</w:t>
            </w:r>
          </w:p>
          <w:p w:rsidR="00AC3690" w:rsidP="00AC3690" w14:paraId="77BE02E0" w14:textId="77777777">
            <w:pPr>
              <w:spacing w:before="120" w:after="120"/>
              <w:textAlignment w:val="baseline"/>
              <w:rPr>
                <w:color w:val="000000"/>
                <w:spacing w:val="-2"/>
              </w:rPr>
            </w:pPr>
            <w:r>
              <w:rPr>
                <w:color w:val="000000"/>
                <w:spacing w:val="-2"/>
              </w:rPr>
              <w:t>Important Note: When submitting a correction of an MO, TM, GR/UT to TRACS, in order to change the effective date of the transaction, you must first re-submit the most recent MAT10 (full certification) before you can submit the correction.</w:t>
            </w:r>
          </w:p>
          <w:p w:rsidR="00F9316D" w:rsidRPr="7B7AEE6C" w:rsidP="00AC3690" w14:paraId="6804CD55" w14:textId="42B0E649">
            <w:pPr>
              <w:spacing w:before="120" w:after="120"/>
              <w:rPr>
                <w:rFonts w:ascii="Times Roman" w:eastAsia="Times Roman" w:hAnsi="Times Roman" w:cs="Times Roman"/>
              </w:rPr>
            </w:pPr>
            <w:r>
              <w:rPr>
                <w:color w:val="000000"/>
              </w:rPr>
              <w:t>Note: A GR or a date-corrected GR that is effective on the date of a UT must be reported as a UT, not a GR. See 2.0.</w:t>
            </w:r>
            <w:r w:rsidR="00585C5D">
              <w:rPr>
                <w:color w:val="000000"/>
              </w:rPr>
              <w:t>3</w:t>
            </w:r>
            <w:r>
              <w:rPr>
                <w:color w:val="000000"/>
              </w:rPr>
              <w:t>.</w:t>
            </w:r>
            <w:r w:rsidR="00585C5D">
              <w:rPr>
                <w:color w:val="000000"/>
              </w:rPr>
              <w:t>A</w:t>
            </w:r>
            <w:r>
              <w:rPr>
                <w:color w:val="000000"/>
              </w:rPr>
              <w:t xml:space="preserve"> MAT Guide: Chapter 4 (TRACS Operating Tips), Sections 4.12 and 4.15.</w:t>
            </w:r>
          </w:p>
        </w:tc>
      </w:tr>
      <w:tr w14:paraId="0284D8C1" w14:textId="77777777" w:rsidTr="00910E17">
        <w:tblPrEx>
          <w:tblW w:w="5000" w:type="pct"/>
          <w:tblLook w:val="04A0"/>
        </w:tblPrEx>
        <w:tc>
          <w:tcPr>
            <w:tcW w:w="2403" w:type="pct"/>
          </w:tcPr>
          <w:p w:rsidR="00274710" w:rsidP="001D4475" w14:paraId="6122FF50" w14:textId="43B33510">
            <w:pPr>
              <w:spacing w:before="120" w:after="120"/>
              <w:rPr>
                <w:b/>
              </w:rPr>
            </w:pPr>
            <w:r w:rsidRPr="008E7A7C">
              <w:rPr>
                <w:b/>
              </w:rPr>
              <w:t>Item 1</w:t>
            </w:r>
            <w:r>
              <w:rPr>
                <w:b/>
              </w:rPr>
              <w:t xml:space="preserve">4 </w:t>
            </w:r>
            <w:r w:rsidR="00585C5D">
              <w:t>EIV Indicator</w:t>
            </w:r>
          </w:p>
        </w:tc>
        <w:tc>
          <w:tcPr>
            <w:tcW w:w="2597" w:type="pct"/>
          </w:tcPr>
          <w:p w:rsidR="00DC78FE" w:rsidP="001D4475" w14:paraId="16A9934E" w14:textId="419CDD57">
            <w:pPr>
              <w:spacing w:before="120" w:after="120"/>
            </w:pPr>
            <w:r>
              <w:rPr>
                <w:color w:val="000000"/>
              </w:rPr>
              <w:t>If an EIV finding is the reason this transaction is being completed, enter “Y”. If not, leave blank.</w:t>
            </w:r>
          </w:p>
        </w:tc>
      </w:tr>
      <w:tr w14:paraId="59E5F8E5" w14:textId="77777777" w:rsidTr="00910E17">
        <w:tblPrEx>
          <w:tblW w:w="5000" w:type="pct"/>
          <w:tblLook w:val="04A0"/>
        </w:tblPrEx>
        <w:tc>
          <w:tcPr>
            <w:tcW w:w="2403" w:type="pct"/>
          </w:tcPr>
          <w:p w:rsidR="00DC78FE" w:rsidRPr="008E7A7C" w:rsidP="001D4475" w14:paraId="3C8A2B97" w14:textId="419EB03E">
            <w:pPr>
              <w:spacing w:before="120" w:after="120"/>
              <w:rPr>
                <w:b/>
              </w:rPr>
            </w:pPr>
            <w:r w:rsidRPr="008E7A7C">
              <w:rPr>
                <w:b/>
              </w:rPr>
              <w:t>Item 1</w:t>
            </w:r>
            <w:r>
              <w:rPr>
                <w:b/>
              </w:rPr>
              <w:t>5</w:t>
            </w:r>
            <w:r>
              <w:t xml:space="preserve"> </w:t>
            </w:r>
            <w:r w:rsidR="0037048E">
              <w:t xml:space="preserve">Transaction </w:t>
            </w:r>
            <w:r>
              <w:t>Date</w:t>
            </w:r>
            <w:r w:rsidR="0037048E">
              <w:t xml:space="preserve"> Being Corrected</w:t>
            </w:r>
          </w:p>
        </w:tc>
        <w:tc>
          <w:tcPr>
            <w:tcW w:w="2597" w:type="pct"/>
          </w:tcPr>
          <w:p w:rsidR="004622F3" w:rsidP="001D4475" w14:paraId="7D8864E5" w14:textId="77777777">
            <w:pPr>
              <w:spacing w:before="120" w:after="120"/>
            </w:pPr>
            <w:r>
              <w:t>Leave this item blank. See Note below.</w:t>
            </w:r>
          </w:p>
          <w:p w:rsidR="000648DE" w:rsidP="001D4475" w14:paraId="1BB7167A" w14:textId="74939FC5">
            <w:pPr>
              <w:spacing w:before="120" w:after="120"/>
            </w:pPr>
            <w:r>
              <w:rPr>
                <w:color w:val="000000"/>
              </w:rPr>
              <w:t>Note: When Item 15 is activated, “C” will become a legal Correction Type and will be added as a valid code for Item 13.</w:t>
            </w:r>
          </w:p>
        </w:tc>
      </w:tr>
      <w:tr w14:paraId="4D2C154E" w14:textId="77777777" w:rsidTr="00910E17">
        <w:tblPrEx>
          <w:tblW w:w="5000" w:type="pct"/>
          <w:tblLook w:val="04A0"/>
        </w:tblPrEx>
        <w:tc>
          <w:tcPr>
            <w:tcW w:w="2403" w:type="pct"/>
          </w:tcPr>
          <w:p w:rsidR="004622F3" w:rsidRPr="008E7A7C" w:rsidP="001D4475" w14:paraId="2E263B9B" w14:textId="053372D1">
            <w:pPr>
              <w:spacing w:before="120" w:after="120"/>
              <w:rPr>
                <w:b/>
              </w:rPr>
            </w:pPr>
            <w:r w:rsidRPr="008E7A7C">
              <w:rPr>
                <w:b/>
              </w:rPr>
              <w:t>Item 1</w:t>
            </w:r>
            <w:r>
              <w:rPr>
                <w:b/>
              </w:rPr>
              <w:t>6</w:t>
            </w:r>
            <w:r>
              <w:t xml:space="preserve"> </w:t>
            </w:r>
            <w:r w:rsidR="000648DE">
              <w:t>Anticipated Voucher Date</w:t>
            </w:r>
          </w:p>
        </w:tc>
        <w:tc>
          <w:tcPr>
            <w:tcW w:w="2597" w:type="pct"/>
          </w:tcPr>
          <w:p w:rsidR="00653E5F" w:rsidP="00653E5F" w14:paraId="554FA760" w14:textId="77777777">
            <w:pPr>
              <w:tabs>
                <w:tab w:val="left" w:pos="2880"/>
              </w:tabs>
              <w:spacing w:before="120" w:after="120"/>
              <w:textAlignment w:val="baseline"/>
              <w:rPr>
                <w:color w:val="000000"/>
              </w:rPr>
            </w:pPr>
            <w:r>
              <w:rPr>
                <w:color w:val="000000"/>
              </w:rPr>
              <w:t>Enter the voucher period (month, day, year) for which the (re)certification will first appear. When the (re)certification is for Subsidy Type “4” (Section 236) or Type “5” (BMIR), enter the date that is the first of the month corresponding to the transaction effective date.</w:t>
            </w:r>
          </w:p>
          <w:p w:rsidR="00653E5F" w:rsidP="00653E5F" w14:paraId="6BD50336" w14:textId="77777777">
            <w:pPr>
              <w:spacing w:before="120" w:after="120"/>
              <w:textAlignment w:val="baseline"/>
              <w:rPr>
                <w:color w:val="000000"/>
              </w:rPr>
            </w:pPr>
            <w:r>
              <w:rPr>
                <w:color w:val="000000"/>
              </w:rPr>
              <w:t>Note: When entering the date MMDDYYYY, the “DD” will always be “01”</w:t>
            </w:r>
          </w:p>
          <w:p w:rsidR="00EA5EA4" w:rsidP="00653E5F" w14:paraId="0BC98626" w14:textId="294458F7">
            <w:pPr>
              <w:spacing w:before="120" w:after="120"/>
            </w:pPr>
            <w:r>
              <w:rPr>
                <w:color w:val="000000"/>
              </w:rPr>
              <w:t>See the chart below for a summary of the rules. Adapted from Appendix H, Sections 13 &amp; 14</w:t>
            </w:r>
            <w:r w:rsidR="00B57EB5">
              <w:rPr>
                <w:color w:val="000000"/>
              </w:rPr>
              <w:t>.</w:t>
            </w:r>
          </w:p>
        </w:tc>
      </w:tr>
    </w:tbl>
    <w:p w:rsidR="002A13B7" w14:paraId="7794BEA7" w14:textId="77777777">
      <w:r>
        <w:br w:type="page"/>
      </w:r>
    </w:p>
    <w:tbl>
      <w:tblPr>
        <w:tblW w:w="5000" w:type="pct"/>
        <w:tblCellMar>
          <w:left w:w="0" w:type="dxa"/>
          <w:right w:w="0" w:type="dxa"/>
        </w:tblCellMar>
        <w:tblLook w:val="04A0"/>
      </w:tblPr>
      <w:tblGrid>
        <w:gridCol w:w="3004"/>
        <w:gridCol w:w="667"/>
        <w:gridCol w:w="2282"/>
        <w:gridCol w:w="134"/>
        <w:gridCol w:w="3251"/>
      </w:tblGrid>
      <w:tr w14:paraId="5C04EEF5" w14:textId="77777777" w:rsidTr="005B25CA">
        <w:tblPrEx>
          <w:tblW w:w="5000" w:type="pct"/>
          <w:tblCellMar>
            <w:left w:w="0" w:type="dxa"/>
            <w:right w:w="0" w:type="dxa"/>
          </w:tblCellMar>
          <w:tblLook w:val="04A0"/>
        </w:tblPrEx>
        <w:trPr>
          <w:trHeight w:hRule="exact" w:val="326"/>
        </w:trPr>
        <w:tc>
          <w:tcPr>
            <w:tcW w:w="5000" w:type="pct"/>
            <w:gridSpan w:val="5"/>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FFCC99"/>
            <w:vAlign w:val="center"/>
          </w:tcPr>
          <w:p w:rsidR="005B25CA" w:rsidP="00B82E0F" w14:paraId="6FA9B155" w14:textId="594CEFB4">
            <w:pPr>
              <w:spacing w:before="53" w:line="268" w:lineRule="exact"/>
              <w:ind w:left="120"/>
              <w:jc w:val="center"/>
              <w:textAlignment w:val="baseline"/>
              <w:rPr>
                <w:b/>
                <w:color w:val="000000"/>
              </w:rPr>
            </w:pPr>
            <w:r>
              <w:rPr>
                <w:b/>
                <w:color w:val="000000"/>
              </w:rPr>
              <w:t>This chart shows the first month that a given cert may appear on a voucher</w:t>
            </w:r>
          </w:p>
        </w:tc>
      </w:tr>
      <w:tr w14:paraId="29C85A80" w14:textId="77777777" w:rsidTr="005B25CA">
        <w:tblPrEx>
          <w:tblW w:w="5000" w:type="pct"/>
          <w:tblCellMar>
            <w:left w:w="0" w:type="dxa"/>
            <w:right w:w="0" w:type="dxa"/>
          </w:tblCellMar>
          <w:tblLook w:val="04A0"/>
        </w:tblPrEx>
        <w:trPr>
          <w:trHeight w:val="569"/>
        </w:trPr>
        <w:tc>
          <w:tcPr>
            <w:tcW w:w="1608" w:type="pct"/>
            <w:tcBorders>
              <w:top w:val="single" w:sz="9" w:space="0" w:color="000000" w:themeColor="text1"/>
              <w:left w:val="single" w:sz="9" w:space="0" w:color="000000" w:themeColor="text1"/>
              <w:right w:val="single" w:sz="9" w:space="0" w:color="000000" w:themeColor="text1"/>
            </w:tcBorders>
          </w:tcPr>
          <w:p w:rsidR="005B25CA" w:rsidP="00B82E0F" w14:paraId="4D571BD0" w14:textId="755C7AF4">
            <w:pPr>
              <w:spacing w:before="34" w:after="5" w:line="273" w:lineRule="exact"/>
              <w:ind w:left="108"/>
              <w:textAlignment w:val="baseline"/>
              <w:rPr>
                <w:b/>
                <w:color w:val="000000"/>
              </w:rPr>
            </w:pPr>
            <w:r>
              <w:rPr>
                <w:b/>
                <w:color w:val="000000"/>
              </w:rPr>
              <w:t>Certification Effective</w:t>
            </w:r>
          </w:p>
        </w:tc>
        <w:tc>
          <w:tcPr>
            <w:tcW w:w="1651" w:type="pct"/>
            <w:gridSpan w:val="3"/>
            <w:tcBorders>
              <w:top w:val="single" w:sz="9" w:space="0" w:color="000000" w:themeColor="text1"/>
              <w:left w:val="single" w:sz="9" w:space="0" w:color="000000" w:themeColor="text1"/>
              <w:right w:val="single" w:sz="9" w:space="0" w:color="000000" w:themeColor="text1"/>
            </w:tcBorders>
            <w:shd w:val="clear" w:color="auto" w:fill="CCFFCC"/>
            <w:vAlign w:val="center"/>
          </w:tcPr>
          <w:p w:rsidR="005B25CA" w:rsidRPr="00F46329" w:rsidP="002A13B7" w14:paraId="76799F49" w14:textId="30FF2764">
            <w:pPr>
              <w:spacing w:line="273" w:lineRule="exact"/>
              <w:ind w:left="115"/>
              <w:jc w:val="center"/>
              <w:textAlignment w:val="baseline"/>
              <w:rPr>
                <w:b/>
                <w:color w:val="000000"/>
              </w:rPr>
            </w:pPr>
            <w:r w:rsidRPr="00F46329">
              <w:rPr>
                <w:b/>
                <w:color w:val="000000"/>
              </w:rPr>
              <w:t>Aug 1</w:t>
            </w:r>
          </w:p>
        </w:tc>
        <w:tc>
          <w:tcPr>
            <w:tcW w:w="1741" w:type="pct"/>
            <w:tcBorders>
              <w:top w:val="single" w:sz="9" w:space="0" w:color="000000" w:themeColor="text1"/>
              <w:left w:val="single" w:sz="9" w:space="0" w:color="000000" w:themeColor="text1"/>
              <w:right w:val="single" w:sz="9" w:space="0" w:color="000000" w:themeColor="text1"/>
            </w:tcBorders>
            <w:shd w:val="clear" w:color="auto" w:fill="CCFFCC"/>
            <w:vAlign w:val="center"/>
          </w:tcPr>
          <w:p w:rsidR="005B25CA" w:rsidRPr="00732A8C" w:rsidP="00B82E0F" w14:paraId="71B78DD0" w14:textId="77777777">
            <w:pPr>
              <w:spacing w:line="273" w:lineRule="exact"/>
              <w:ind w:left="106"/>
              <w:jc w:val="center"/>
              <w:textAlignment w:val="baseline"/>
              <w:rPr>
                <w:b/>
                <w:color w:val="000000"/>
              </w:rPr>
            </w:pPr>
            <w:r w:rsidRPr="00F46329">
              <w:rPr>
                <w:b/>
                <w:color w:val="000000"/>
              </w:rPr>
              <w:t>Aug 2-31</w:t>
            </w:r>
          </w:p>
        </w:tc>
      </w:tr>
      <w:tr w14:paraId="0C123B6F" w14:textId="77777777" w:rsidTr="005B25CA">
        <w:tblPrEx>
          <w:tblW w:w="5000" w:type="pct"/>
          <w:tblCellMar>
            <w:left w:w="0" w:type="dxa"/>
            <w:right w:w="0" w:type="dxa"/>
          </w:tblCellMar>
          <w:tblLook w:val="04A0"/>
        </w:tblPrEx>
        <w:trPr>
          <w:trHeight w:hRule="exact" w:val="297"/>
        </w:trPr>
        <w:tc>
          <w:tcPr>
            <w:tcW w:w="3187" w:type="pct"/>
            <w:gridSpan w:val="3"/>
            <w:tcBorders>
              <w:top w:val="single" w:sz="9" w:space="0" w:color="000000" w:themeColor="text1"/>
              <w:left w:val="single" w:sz="9" w:space="0" w:color="000000" w:themeColor="text1"/>
              <w:bottom w:val="single" w:sz="9" w:space="0" w:color="000000" w:themeColor="text1"/>
            </w:tcBorders>
            <w:shd w:val="clear" w:color="auto" w:fill="FFCC99"/>
            <w:vAlign w:val="center"/>
          </w:tcPr>
          <w:p w:rsidR="005B25CA" w:rsidP="00B82E0F" w14:paraId="0644B6BF" w14:textId="77777777">
            <w:pPr>
              <w:spacing w:line="273" w:lineRule="exact"/>
              <w:ind w:left="120"/>
              <w:textAlignment w:val="baseline"/>
              <w:rPr>
                <w:b/>
                <w:color w:val="000000"/>
              </w:rPr>
            </w:pPr>
            <w:r>
              <w:rPr>
                <w:b/>
                <w:color w:val="000000"/>
              </w:rPr>
              <w:t>First Possible Voucher Month</w:t>
            </w:r>
          </w:p>
        </w:tc>
        <w:tc>
          <w:tcPr>
            <w:tcW w:w="1813" w:type="pct"/>
            <w:gridSpan w:val="2"/>
            <w:tcBorders>
              <w:top w:val="single" w:sz="9" w:space="0" w:color="000000" w:themeColor="text1"/>
              <w:bottom w:val="single" w:sz="9" w:space="0" w:color="000000" w:themeColor="text1"/>
              <w:right w:val="single" w:sz="9" w:space="0" w:color="000000" w:themeColor="text1"/>
            </w:tcBorders>
            <w:shd w:val="clear" w:color="auto" w:fill="FFCC99"/>
          </w:tcPr>
          <w:p w:rsidR="005B25CA" w:rsidP="00B82E0F" w14:paraId="1523737D" w14:textId="77777777">
            <w:pPr>
              <w:textAlignment w:val="baseline"/>
              <w:rPr>
                <w:color w:val="000000"/>
              </w:rPr>
            </w:pPr>
            <w:r>
              <w:rPr>
                <w:color w:val="000000"/>
              </w:rPr>
              <w:t xml:space="preserve"> </w:t>
            </w:r>
          </w:p>
        </w:tc>
      </w:tr>
      <w:tr w14:paraId="1AA3E33C" w14:textId="77777777" w:rsidTr="005B25CA">
        <w:tblPrEx>
          <w:tblW w:w="5000" w:type="pct"/>
          <w:tblCellMar>
            <w:left w:w="0" w:type="dxa"/>
            <w:right w:w="0" w:type="dxa"/>
          </w:tblCellMar>
          <w:tblLook w:val="04A0"/>
        </w:tblPrEx>
        <w:trPr>
          <w:trHeight w:hRule="exact" w:val="336"/>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327ECD91" w14:textId="77777777">
            <w:pPr>
              <w:spacing w:before="58" w:line="273" w:lineRule="exact"/>
              <w:ind w:left="120"/>
              <w:textAlignment w:val="baseline"/>
              <w:rPr>
                <w:color w:val="000000"/>
              </w:rPr>
            </w:pPr>
            <w:r>
              <w:rPr>
                <w:color w:val="000000"/>
              </w:rPr>
              <w:t>AR (Annual)</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45A10F03" w14:textId="77777777">
            <w:pPr>
              <w:spacing w:before="58" w:line="273" w:lineRule="exact"/>
              <w:ind w:left="115"/>
              <w:textAlignment w:val="baseline"/>
              <w:rPr>
                <w:color w:val="000000"/>
              </w:rPr>
            </w:pPr>
            <w:r w:rsidRPr="16BEE5D1">
              <w:rPr>
                <w:color w:val="000000" w:themeColor="text1"/>
              </w:rPr>
              <w:t xml:space="preserve">Aug </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4EC9D00A"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C0C0C0"/>
            <w:vAlign w:val="center"/>
          </w:tcPr>
          <w:p w:rsidR="005B25CA" w:rsidP="00B82E0F" w14:paraId="2F3EE354" w14:textId="77777777">
            <w:pPr>
              <w:spacing w:before="58" w:line="273" w:lineRule="exact"/>
              <w:ind w:left="106"/>
              <w:textAlignment w:val="baseline"/>
              <w:rPr>
                <w:color w:val="000000"/>
              </w:rPr>
            </w:pPr>
            <w:r>
              <w:rPr>
                <w:color w:val="000000"/>
              </w:rPr>
              <w:t>NA</w:t>
            </w:r>
          </w:p>
        </w:tc>
      </w:tr>
      <w:tr w14:paraId="31E47845" w14:textId="77777777" w:rsidTr="005B25CA">
        <w:tblPrEx>
          <w:tblW w:w="5000" w:type="pct"/>
          <w:tblCellMar>
            <w:left w:w="0" w:type="dxa"/>
            <w:right w:w="0" w:type="dxa"/>
          </w:tblCellMar>
          <w:tblLook w:val="04A0"/>
        </w:tblPrEx>
        <w:trPr>
          <w:trHeight w:hRule="exact" w:val="332"/>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1C5146D9" w14:textId="77777777">
            <w:pPr>
              <w:spacing w:before="53" w:line="273" w:lineRule="exact"/>
              <w:ind w:left="120"/>
              <w:textAlignment w:val="baseline"/>
              <w:rPr>
                <w:color w:val="000000"/>
              </w:rPr>
            </w:pPr>
            <w:r>
              <w:rPr>
                <w:color w:val="000000"/>
              </w:rPr>
              <w:t>IR (Interim)</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7517A255" w14:textId="77777777">
            <w:pPr>
              <w:spacing w:before="53" w:line="273" w:lineRule="exact"/>
              <w:ind w:left="115"/>
              <w:textAlignment w:val="baseline"/>
              <w:rPr>
                <w:color w:val="000000"/>
              </w:rPr>
            </w:pPr>
            <w:r>
              <w:rPr>
                <w:color w:val="000000"/>
              </w:rPr>
              <w:t>Aug</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26BB9D3A"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068B87C6" w14:textId="77777777">
            <w:pPr>
              <w:spacing w:before="53" w:line="273" w:lineRule="exact"/>
              <w:ind w:left="106"/>
              <w:textAlignment w:val="baseline"/>
              <w:rPr>
                <w:color w:val="000000"/>
              </w:rPr>
            </w:pPr>
            <w:r>
              <w:rPr>
                <w:color w:val="000000"/>
              </w:rPr>
              <w:t>Oct</w:t>
            </w:r>
          </w:p>
        </w:tc>
      </w:tr>
      <w:tr w14:paraId="588D30FA" w14:textId="77777777" w:rsidTr="005B25CA">
        <w:tblPrEx>
          <w:tblW w:w="5000" w:type="pct"/>
          <w:tblCellMar>
            <w:left w:w="0" w:type="dxa"/>
            <w:right w:w="0" w:type="dxa"/>
          </w:tblCellMar>
          <w:tblLook w:val="04A0"/>
        </w:tblPrEx>
        <w:trPr>
          <w:trHeight w:hRule="exact" w:val="336"/>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24E6B188" w14:textId="77777777">
            <w:pPr>
              <w:spacing w:before="57" w:line="268" w:lineRule="exact"/>
              <w:ind w:left="120"/>
              <w:textAlignment w:val="baseline"/>
              <w:rPr>
                <w:color w:val="000000"/>
              </w:rPr>
            </w:pPr>
            <w:r>
              <w:rPr>
                <w:color w:val="000000"/>
              </w:rPr>
              <w:t>IC (Initial)</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4135664E" w14:textId="77777777">
            <w:pPr>
              <w:spacing w:before="57" w:line="268" w:lineRule="exact"/>
              <w:ind w:left="115"/>
              <w:textAlignment w:val="baseline"/>
              <w:rPr>
                <w:color w:val="000000"/>
              </w:rPr>
            </w:pPr>
            <w:r>
              <w:rPr>
                <w:color w:val="000000"/>
              </w:rPr>
              <w:t>Aug</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38A28525"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4DDAA8DE" w14:textId="77777777">
            <w:pPr>
              <w:spacing w:before="57" w:line="268" w:lineRule="exact"/>
              <w:ind w:left="106"/>
              <w:textAlignment w:val="baseline"/>
              <w:rPr>
                <w:color w:val="000000"/>
              </w:rPr>
            </w:pPr>
            <w:r>
              <w:rPr>
                <w:color w:val="000000"/>
              </w:rPr>
              <w:t>Oct</w:t>
            </w:r>
          </w:p>
        </w:tc>
      </w:tr>
      <w:tr w14:paraId="7E2EF9A0" w14:textId="77777777" w:rsidTr="005B25CA">
        <w:tblPrEx>
          <w:tblW w:w="5000" w:type="pct"/>
          <w:tblCellMar>
            <w:left w:w="0" w:type="dxa"/>
            <w:right w:w="0" w:type="dxa"/>
          </w:tblCellMar>
          <w:tblLook w:val="04A0"/>
        </w:tblPrEx>
        <w:trPr>
          <w:trHeight w:hRule="exact" w:val="336"/>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3B9CC8FA" w14:textId="77777777">
            <w:pPr>
              <w:spacing w:before="57" w:after="5" w:line="273" w:lineRule="exact"/>
              <w:ind w:left="120"/>
              <w:textAlignment w:val="baseline"/>
              <w:rPr>
                <w:color w:val="000000"/>
              </w:rPr>
            </w:pPr>
            <w:r>
              <w:rPr>
                <w:color w:val="000000"/>
              </w:rPr>
              <w:t>MI (Move-In)</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08D6F6B7" w14:textId="77777777">
            <w:pPr>
              <w:spacing w:before="57" w:after="5" w:line="273" w:lineRule="exact"/>
              <w:ind w:left="115"/>
              <w:textAlignment w:val="baseline"/>
              <w:rPr>
                <w:color w:val="000000"/>
              </w:rPr>
            </w:pPr>
            <w:r>
              <w:rPr>
                <w:color w:val="000000"/>
              </w:rPr>
              <w:t>Sep</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39C3806E"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1C22CD69" w14:textId="77777777">
            <w:pPr>
              <w:spacing w:before="57" w:after="5" w:line="273" w:lineRule="exact"/>
              <w:ind w:left="106"/>
              <w:textAlignment w:val="baseline"/>
              <w:rPr>
                <w:color w:val="000000"/>
              </w:rPr>
            </w:pPr>
            <w:r>
              <w:rPr>
                <w:color w:val="000000"/>
              </w:rPr>
              <w:t>Oct</w:t>
            </w:r>
          </w:p>
        </w:tc>
      </w:tr>
      <w:tr w14:paraId="40F301EE" w14:textId="77777777" w:rsidTr="005B25CA">
        <w:tblPrEx>
          <w:tblW w:w="5000" w:type="pct"/>
          <w:tblCellMar>
            <w:left w:w="0" w:type="dxa"/>
            <w:right w:w="0" w:type="dxa"/>
          </w:tblCellMar>
          <w:tblLook w:val="04A0"/>
        </w:tblPrEx>
        <w:trPr>
          <w:trHeight w:hRule="exact" w:val="336"/>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6B2B7013" w14:textId="77777777">
            <w:pPr>
              <w:spacing w:before="57" w:line="273" w:lineRule="exact"/>
              <w:ind w:left="120"/>
              <w:textAlignment w:val="baseline"/>
              <w:rPr>
                <w:color w:val="000000"/>
              </w:rPr>
            </w:pPr>
            <w:r>
              <w:rPr>
                <w:color w:val="000000"/>
              </w:rPr>
              <w:t>MO (Move-Out)</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7C7779F7" w14:textId="77777777">
            <w:pPr>
              <w:spacing w:before="57" w:line="273" w:lineRule="exact"/>
              <w:ind w:left="115"/>
              <w:textAlignment w:val="baseline"/>
              <w:rPr>
                <w:color w:val="000000"/>
              </w:rPr>
            </w:pPr>
            <w:r>
              <w:rPr>
                <w:color w:val="000000"/>
              </w:rPr>
              <w:t>Sep</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0E8EFCAF"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1E80741B" w14:textId="77777777">
            <w:pPr>
              <w:spacing w:before="57" w:line="273" w:lineRule="exact"/>
              <w:ind w:left="106"/>
              <w:textAlignment w:val="baseline"/>
              <w:rPr>
                <w:color w:val="000000"/>
              </w:rPr>
            </w:pPr>
            <w:r>
              <w:rPr>
                <w:color w:val="000000"/>
              </w:rPr>
              <w:t>Oct</w:t>
            </w:r>
          </w:p>
        </w:tc>
      </w:tr>
      <w:tr w14:paraId="0D20E053" w14:textId="77777777" w:rsidTr="005B25CA">
        <w:tblPrEx>
          <w:tblW w:w="5000" w:type="pct"/>
          <w:tblCellMar>
            <w:left w:w="0" w:type="dxa"/>
            <w:right w:w="0" w:type="dxa"/>
          </w:tblCellMar>
          <w:tblLook w:val="04A0"/>
        </w:tblPrEx>
        <w:trPr>
          <w:trHeight w:hRule="exact" w:val="336"/>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459DE44C" w14:textId="77777777">
            <w:pPr>
              <w:spacing w:before="57" w:line="273" w:lineRule="exact"/>
              <w:ind w:left="120"/>
              <w:textAlignment w:val="baseline"/>
              <w:rPr>
                <w:color w:val="000000"/>
              </w:rPr>
            </w:pPr>
            <w:r>
              <w:rPr>
                <w:color w:val="000000"/>
              </w:rPr>
              <w:t>OC (Other Non-Interim)</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554C1378" w14:textId="77777777">
            <w:pPr>
              <w:spacing w:before="57" w:line="273" w:lineRule="exact"/>
              <w:ind w:left="115"/>
              <w:textAlignment w:val="baseline"/>
              <w:rPr>
                <w:color w:val="000000"/>
              </w:rPr>
            </w:pPr>
            <w:r>
              <w:rPr>
                <w:color w:val="000000"/>
              </w:rPr>
              <w:t>Aug</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6293D6F5" w14:textId="77777777">
            <w:pPr>
              <w:textAlignment w:val="baseline"/>
              <w:rPr>
                <w:color w:val="000000"/>
              </w:rPr>
            </w:pP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5CAA5237" w14:textId="77777777">
            <w:pPr>
              <w:spacing w:before="57" w:line="273" w:lineRule="exact"/>
              <w:ind w:left="106"/>
              <w:textAlignment w:val="baseline"/>
              <w:rPr>
                <w:color w:val="000000"/>
              </w:rPr>
            </w:pPr>
            <w:r>
              <w:rPr>
                <w:color w:val="000000"/>
              </w:rPr>
              <w:t>Oct</w:t>
            </w:r>
          </w:p>
        </w:tc>
      </w:tr>
      <w:tr w14:paraId="5162025D" w14:textId="77777777" w:rsidTr="005B25CA">
        <w:tblPrEx>
          <w:tblW w:w="5000" w:type="pct"/>
          <w:tblCellMar>
            <w:left w:w="0" w:type="dxa"/>
            <w:right w:w="0" w:type="dxa"/>
          </w:tblCellMar>
          <w:tblLook w:val="04A0"/>
        </w:tblPrEx>
        <w:trPr>
          <w:trHeight w:hRule="exact" w:val="331"/>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414A898C" w14:textId="77777777">
            <w:pPr>
              <w:spacing w:before="57" w:line="268" w:lineRule="exact"/>
              <w:ind w:left="120"/>
              <w:textAlignment w:val="baseline"/>
              <w:rPr>
                <w:color w:val="000000"/>
              </w:rPr>
            </w:pPr>
            <w:r>
              <w:rPr>
                <w:color w:val="000000"/>
              </w:rPr>
              <w:t>TM (Termination)</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638B9EF1" w14:textId="77777777">
            <w:pPr>
              <w:spacing w:before="57" w:line="268" w:lineRule="exact"/>
              <w:ind w:left="115"/>
              <w:textAlignment w:val="baseline"/>
              <w:rPr>
                <w:color w:val="000000"/>
              </w:rPr>
            </w:pPr>
            <w:r>
              <w:rPr>
                <w:color w:val="000000"/>
              </w:rPr>
              <w:t>Sep</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7E5D70A5"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61B755C3" w14:textId="77777777">
            <w:pPr>
              <w:spacing w:before="57" w:line="268" w:lineRule="exact"/>
              <w:ind w:left="106"/>
              <w:textAlignment w:val="baseline"/>
              <w:rPr>
                <w:color w:val="000000"/>
              </w:rPr>
            </w:pPr>
            <w:r>
              <w:rPr>
                <w:color w:val="000000"/>
              </w:rPr>
              <w:t>Oct</w:t>
            </w:r>
          </w:p>
        </w:tc>
      </w:tr>
      <w:tr w14:paraId="608D8ED4" w14:textId="77777777" w:rsidTr="005B25CA">
        <w:tblPrEx>
          <w:tblW w:w="5000" w:type="pct"/>
          <w:tblCellMar>
            <w:left w:w="0" w:type="dxa"/>
            <w:right w:w="0" w:type="dxa"/>
          </w:tblCellMar>
          <w:tblLook w:val="04A0"/>
        </w:tblPrEx>
        <w:trPr>
          <w:trHeight w:hRule="exact" w:val="336"/>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38019289" w14:textId="77777777">
            <w:pPr>
              <w:spacing w:before="57" w:line="268" w:lineRule="exact"/>
              <w:ind w:left="120"/>
              <w:textAlignment w:val="baseline"/>
              <w:rPr>
                <w:color w:val="000000"/>
              </w:rPr>
            </w:pPr>
            <w:r>
              <w:rPr>
                <w:color w:val="000000"/>
              </w:rPr>
              <w:t>GR (Gross Rent)</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2F5F6910" w14:textId="77777777">
            <w:pPr>
              <w:spacing w:before="57" w:line="268" w:lineRule="exact"/>
              <w:ind w:left="115"/>
              <w:textAlignment w:val="baseline"/>
              <w:rPr>
                <w:color w:val="000000"/>
              </w:rPr>
            </w:pPr>
            <w:r>
              <w:rPr>
                <w:color w:val="000000"/>
              </w:rPr>
              <w:t>Aug</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7A4E55BD"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2A3C2614" w14:textId="77777777">
            <w:pPr>
              <w:spacing w:before="57" w:line="268" w:lineRule="exact"/>
              <w:ind w:left="106"/>
              <w:textAlignment w:val="baseline"/>
              <w:rPr>
                <w:color w:val="000000"/>
              </w:rPr>
            </w:pPr>
            <w:r>
              <w:rPr>
                <w:color w:val="000000"/>
              </w:rPr>
              <w:t>Sep</w:t>
            </w:r>
          </w:p>
        </w:tc>
      </w:tr>
      <w:tr w14:paraId="1524CF51" w14:textId="77777777" w:rsidTr="005B25CA">
        <w:tblPrEx>
          <w:tblW w:w="5000" w:type="pct"/>
          <w:tblCellMar>
            <w:left w:w="0" w:type="dxa"/>
            <w:right w:w="0" w:type="dxa"/>
          </w:tblCellMar>
          <w:tblLook w:val="04A0"/>
        </w:tblPrEx>
        <w:trPr>
          <w:trHeight w:hRule="exact" w:val="350"/>
        </w:trPr>
        <w:tc>
          <w:tcPr>
            <w:tcW w:w="1608"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31AD3262" w14:textId="77777777">
            <w:pPr>
              <w:spacing w:before="57" w:after="19" w:line="273" w:lineRule="exact"/>
              <w:ind w:left="120"/>
              <w:textAlignment w:val="baseline"/>
              <w:rPr>
                <w:color w:val="000000"/>
              </w:rPr>
            </w:pPr>
            <w:r>
              <w:rPr>
                <w:color w:val="000000"/>
              </w:rPr>
              <w:t>UT (Unit Transfer)</w:t>
            </w:r>
          </w:p>
        </w:tc>
        <w:tc>
          <w:tcPr>
            <w:tcW w:w="357" w:type="pct"/>
            <w:tcBorders>
              <w:top w:val="single" w:sz="9" w:space="0" w:color="000000" w:themeColor="text1"/>
              <w:left w:val="single" w:sz="9" w:space="0" w:color="000000" w:themeColor="text1"/>
              <w:bottom w:val="single" w:sz="9" w:space="0" w:color="000000" w:themeColor="text1"/>
            </w:tcBorders>
            <w:vAlign w:val="center"/>
          </w:tcPr>
          <w:p w:rsidR="005B25CA" w:rsidP="00B82E0F" w14:paraId="5C72AB7F" w14:textId="77777777">
            <w:pPr>
              <w:spacing w:before="57" w:after="19" w:line="273" w:lineRule="exact"/>
              <w:ind w:left="115"/>
              <w:textAlignment w:val="baseline"/>
              <w:rPr>
                <w:color w:val="000000"/>
              </w:rPr>
            </w:pPr>
            <w:r>
              <w:rPr>
                <w:color w:val="000000"/>
              </w:rPr>
              <w:t>Sep</w:t>
            </w:r>
          </w:p>
        </w:tc>
        <w:tc>
          <w:tcPr>
            <w:tcW w:w="1294" w:type="pct"/>
            <w:gridSpan w:val="2"/>
            <w:tcBorders>
              <w:top w:val="single" w:sz="9" w:space="0" w:color="000000" w:themeColor="text1"/>
              <w:bottom w:val="single" w:sz="9" w:space="0" w:color="000000" w:themeColor="text1"/>
              <w:right w:val="single" w:sz="9" w:space="0" w:color="000000" w:themeColor="text1"/>
            </w:tcBorders>
          </w:tcPr>
          <w:p w:rsidR="005B25CA" w:rsidP="00B82E0F" w14:paraId="362A156F" w14:textId="77777777">
            <w:pPr>
              <w:textAlignment w:val="baseline"/>
              <w:rPr>
                <w:color w:val="000000"/>
              </w:rPr>
            </w:pPr>
            <w:r>
              <w:rPr>
                <w:color w:val="000000"/>
              </w:rPr>
              <w:t xml:space="preserve"> </w:t>
            </w:r>
          </w:p>
        </w:tc>
        <w:tc>
          <w:tcPr>
            <w:tcW w:w="1741" w:type="pct"/>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rsidR="005B25CA" w:rsidP="00B82E0F" w14:paraId="07850531" w14:textId="77777777">
            <w:pPr>
              <w:spacing w:before="57" w:after="19" w:line="273" w:lineRule="exact"/>
              <w:ind w:left="106"/>
              <w:textAlignment w:val="baseline"/>
              <w:rPr>
                <w:color w:val="000000"/>
              </w:rPr>
            </w:pPr>
            <w:r>
              <w:rPr>
                <w:color w:val="000000"/>
              </w:rPr>
              <w:t>Oc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7E699FF4"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AD547E" w:rsidRPr="008E7A7C" w:rsidP="001D4475" w14:paraId="75DAE881" w14:textId="77777777">
            <w:pPr>
              <w:spacing w:before="120" w:after="120"/>
              <w:rPr>
                <w:b/>
              </w:rPr>
            </w:pPr>
          </w:p>
        </w:tc>
        <w:tc>
          <w:tcPr>
            <w:tcW w:w="2597" w:type="pct"/>
          </w:tcPr>
          <w:p w:rsidR="00AD547E" w:rsidP="00AD547E" w14:paraId="352A5711" w14:textId="2B74F39A">
            <w:pPr>
              <w:tabs>
                <w:tab w:val="right" w:pos="10728"/>
              </w:tabs>
              <w:spacing w:before="120" w:after="120"/>
              <w:textAlignment w:val="baseline"/>
              <w:rPr>
                <w:color w:val="000000"/>
              </w:rPr>
            </w:pPr>
            <w:r>
              <w:rPr>
                <w:color w:val="000000"/>
              </w:rPr>
              <w:t>In other words: Referencing the chart above, a MO, TM, or UT transaction with an effective date of August 1 could first be reported on the September voucher. However, a MO, TM, or UT transaction with an effective date from August 2 through August 31 could first be reported on the October voucher.</w:t>
            </w:r>
          </w:p>
          <w:p w:rsidR="00AD547E" w:rsidP="00AD547E" w14:paraId="6A168E9A" w14:textId="4A233938">
            <w:pPr>
              <w:spacing w:before="120" w:after="120"/>
            </w:pPr>
            <w:r>
              <w:rPr>
                <w:color w:val="000000"/>
                <w:spacing w:val="-2"/>
              </w:rPr>
              <w:t>A GR transaction with an effective date of August 1 could first be reported on the August voucher. However, a GR, with an effective date from August 2</w:t>
            </w:r>
            <w:r>
              <w:rPr>
                <w:color w:val="000000"/>
                <w:spacing w:val="-2"/>
                <w:sz w:val="16"/>
              </w:rPr>
              <w:t xml:space="preserve"> </w:t>
            </w:r>
            <w:r>
              <w:rPr>
                <w:color w:val="000000"/>
                <w:spacing w:val="-2"/>
              </w:rPr>
              <w:t>through August 31 could first be reported on the September voucher.</w:t>
            </w:r>
          </w:p>
        </w:tc>
      </w:tr>
    </w:tbl>
    <w:p w:rsidR="001D1020" w:rsidRPr="00D16C40" w:rsidP="001D1020" w14:paraId="5202D7FF" w14:textId="414266FC">
      <w:pPr>
        <w:spacing w:before="120" w:after="120"/>
        <w:rPr>
          <w:b/>
          <w:sz w:val="32"/>
          <w:szCs w:val="32"/>
          <w:u w:val="single"/>
        </w:rPr>
      </w:pPr>
      <w:r w:rsidRPr="00D16C40">
        <w:rPr>
          <w:b/>
          <w:sz w:val="32"/>
          <w:szCs w:val="32"/>
          <w:u w:val="single"/>
        </w:rPr>
        <w:t>Move-Ou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5F394CE1"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EA5EA4" w:rsidRPr="008E7A7C" w:rsidP="001D4475" w14:paraId="3EFB18BF" w14:textId="5F2A706F">
            <w:pPr>
              <w:spacing w:before="120" w:after="120"/>
              <w:rPr>
                <w:b/>
              </w:rPr>
            </w:pPr>
            <w:r w:rsidRPr="008E7A7C">
              <w:rPr>
                <w:b/>
              </w:rPr>
              <w:t xml:space="preserve">Item </w:t>
            </w:r>
            <w:r>
              <w:rPr>
                <w:b/>
              </w:rPr>
              <w:t>17</w:t>
            </w:r>
            <w:r>
              <w:t xml:space="preserve"> </w:t>
            </w:r>
            <w:r w:rsidR="0009359E">
              <w:t>Move-Out Code</w:t>
            </w:r>
          </w:p>
        </w:tc>
        <w:tc>
          <w:tcPr>
            <w:tcW w:w="2597" w:type="pct"/>
          </w:tcPr>
          <w:p w:rsidR="00EA5EA4" w:rsidP="00AA5259" w14:paraId="359C9B42" w14:textId="53FD1129">
            <w:pPr>
              <w:spacing w:before="120" w:after="120"/>
            </w:pPr>
            <w:r>
              <w:t>Enter the code that best describes the reason for the Move-Out:</w:t>
            </w:r>
          </w:p>
          <w:p w:rsidR="009D6A76" w:rsidP="00AA5259" w14:paraId="5434C4BC" w14:textId="77777777">
            <w:pPr>
              <w:spacing w:before="120" w:after="120"/>
              <w:textAlignment w:val="baseline"/>
              <w:rPr>
                <w:color w:val="000000"/>
                <w:spacing w:val="-1"/>
              </w:rPr>
            </w:pPr>
            <w:r>
              <w:rPr>
                <w:color w:val="000000"/>
                <w:spacing w:val="-1"/>
              </w:rPr>
              <w:t>1 = Owner initiated for nonpayment of rent</w:t>
            </w:r>
          </w:p>
          <w:p w:rsidR="00AA5259" w:rsidP="00AA5259" w14:paraId="20FA3A21" w14:textId="24330432">
            <w:pPr>
              <w:spacing w:before="120" w:after="120"/>
              <w:textAlignment w:val="baseline"/>
              <w:rPr>
                <w:color w:val="000000"/>
              </w:rPr>
            </w:pPr>
            <w:r>
              <w:rPr>
                <w:color w:val="000000"/>
              </w:rPr>
              <w:t>2 = Owner initiated--other</w:t>
            </w:r>
          </w:p>
          <w:p w:rsidR="00AA5259" w:rsidP="00AA5259" w14:paraId="3A94C34E" w14:textId="77777777">
            <w:pPr>
              <w:spacing w:before="120" w:after="120"/>
              <w:textAlignment w:val="baseline"/>
              <w:rPr>
                <w:color w:val="000000"/>
              </w:rPr>
            </w:pPr>
            <w:r>
              <w:rPr>
                <w:color w:val="000000"/>
              </w:rPr>
              <w:t>3 = Tenant initiated--other</w:t>
            </w:r>
          </w:p>
          <w:p w:rsidR="00AA5259" w:rsidP="00AA5259" w14:paraId="78154D77" w14:textId="77777777">
            <w:pPr>
              <w:spacing w:before="120" w:after="120"/>
              <w:textAlignment w:val="baseline"/>
              <w:rPr>
                <w:color w:val="000000"/>
              </w:rPr>
            </w:pPr>
            <w:r>
              <w:rPr>
                <w:color w:val="000000"/>
              </w:rPr>
              <w:t>4 = Death of sole family member</w:t>
            </w:r>
          </w:p>
          <w:p w:rsidR="009D6A76" w:rsidP="00AA5259" w14:paraId="3331A7B9" w14:textId="77777777">
            <w:pPr>
              <w:spacing w:before="120" w:after="120"/>
              <w:textAlignment w:val="baseline"/>
              <w:rPr>
                <w:color w:val="000000"/>
              </w:rPr>
            </w:pPr>
            <w:r>
              <w:rPr>
                <w:color w:val="000000"/>
              </w:rPr>
              <w:t>5 = Unit Transfer between two projects.</w:t>
            </w:r>
          </w:p>
          <w:p w:rsidR="00AA5259" w:rsidP="00AA5259" w14:paraId="7E984908" w14:textId="2B7E9BF4">
            <w:pPr>
              <w:spacing w:before="120" w:after="120"/>
              <w:textAlignment w:val="baseline"/>
              <w:rPr>
                <w:color w:val="000000"/>
              </w:rPr>
            </w:pPr>
            <w:r>
              <w:rPr>
                <w:color w:val="000000"/>
              </w:rPr>
              <w:t>6 = Reserved for TRACS use only (HQ Move Outs)</w:t>
            </w:r>
          </w:p>
          <w:p w:rsidR="00AA5259" w:rsidP="00AA5259" w14:paraId="3336C406" w14:textId="77777777">
            <w:pPr>
              <w:spacing w:before="120" w:after="120"/>
              <w:textAlignment w:val="baseline"/>
              <w:rPr>
                <w:color w:val="000000"/>
              </w:rPr>
            </w:pPr>
            <w:r>
              <w:rPr>
                <w:color w:val="000000"/>
              </w:rPr>
              <w:t>7 = Abandoned Unit (4350.3 REV 1: Paragraph 6-9.B.2 and 8-13.A.2) – PDD</w:t>
            </w:r>
          </w:p>
          <w:p w:rsidR="00AA5259" w:rsidP="00AA5259" w14:paraId="570AE76E" w14:textId="77777777">
            <w:pPr>
              <w:spacing w:before="120" w:after="120"/>
              <w:textAlignment w:val="baseline"/>
              <w:rPr>
                <w:color w:val="000000"/>
              </w:rPr>
            </w:pPr>
            <w:r>
              <w:rPr>
                <w:color w:val="000000"/>
              </w:rPr>
              <w:t>8 = Failure to submit SSN</w:t>
            </w:r>
          </w:p>
          <w:p w:rsidR="00AA5259" w:rsidP="00AA5259" w14:paraId="585D4B37" w14:textId="77777777">
            <w:pPr>
              <w:spacing w:before="120" w:after="120"/>
              <w:textAlignment w:val="baseline"/>
              <w:rPr>
                <w:color w:val="000000"/>
                <w:spacing w:val="-1"/>
              </w:rPr>
            </w:pPr>
            <w:r>
              <w:rPr>
                <w:color w:val="000000"/>
                <w:spacing w:val="-1"/>
              </w:rPr>
              <w:t>9 = Uninhabitable unit – Abated</w:t>
            </w:r>
          </w:p>
          <w:p w:rsidR="00AA5259" w:rsidP="00AA5259" w14:paraId="0E1B582C" w14:textId="77777777">
            <w:pPr>
              <w:spacing w:before="120" w:after="120"/>
              <w:textAlignment w:val="baseline"/>
              <w:rPr>
                <w:color w:val="000000"/>
              </w:rPr>
            </w:pPr>
            <w:r>
              <w:rPr>
                <w:color w:val="000000"/>
              </w:rPr>
              <w:t>10 = Substantial Rehab or Repair – Tenant Expected to Return</w:t>
            </w:r>
          </w:p>
          <w:p w:rsidR="0009359E" w:rsidP="00AA5259" w14:paraId="41F14037" w14:textId="4A1245A2">
            <w:pPr>
              <w:spacing w:before="120" w:after="120"/>
            </w:pPr>
            <w:r>
              <w:rPr>
                <w:color w:val="000000"/>
              </w:rPr>
              <w:t>11 = RAD to Housing Choice Voucher—Choice Mobility Option Exercised Note for code 11: Used only for a RAD tenant accepting a Housing Choice Voucher (HCV)</w:t>
            </w:r>
          </w:p>
        </w:tc>
      </w:tr>
      <w:tr w14:paraId="24E6C91A" w14:textId="77777777" w:rsidTr="00910E17">
        <w:tblPrEx>
          <w:tblW w:w="5000" w:type="pct"/>
          <w:tblLook w:val="04A0"/>
        </w:tblPrEx>
        <w:tc>
          <w:tcPr>
            <w:tcW w:w="2403" w:type="pct"/>
          </w:tcPr>
          <w:p w:rsidR="006A6CEF" w:rsidRPr="008E7A7C" w:rsidP="001D4475" w14:paraId="1A07E1BB" w14:textId="3A4A7477">
            <w:pPr>
              <w:spacing w:before="120" w:after="120"/>
              <w:rPr>
                <w:b/>
              </w:rPr>
            </w:pPr>
            <w:r w:rsidRPr="008E7A7C">
              <w:rPr>
                <w:b/>
              </w:rPr>
              <w:t xml:space="preserve">Item </w:t>
            </w:r>
            <w:r>
              <w:rPr>
                <w:b/>
              </w:rPr>
              <w:t>18</w:t>
            </w:r>
            <w:r>
              <w:t xml:space="preserve"> </w:t>
            </w:r>
            <w:r w:rsidR="00AA5259">
              <w:t>Date of Death of Sole Member</w:t>
            </w:r>
          </w:p>
        </w:tc>
        <w:tc>
          <w:tcPr>
            <w:tcW w:w="2597" w:type="pct"/>
          </w:tcPr>
          <w:p w:rsidR="003659EA" w:rsidP="003659EA" w14:paraId="6E6BD901" w14:textId="77777777">
            <w:pPr>
              <w:tabs>
                <w:tab w:val="left" w:pos="2952"/>
              </w:tabs>
              <w:spacing w:before="120" w:after="120"/>
              <w:textAlignment w:val="baseline"/>
              <w:rPr>
                <w:color w:val="000000"/>
              </w:rPr>
            </w:pPr>
            <w:r>
              <w:rPr>
                <w:color w:val="000000"/>
              </w:rPr>
              <w:t>Enter as MMDDYYYY. Required if the Move-Out Code in Item 17 is “4”.</w:t>
            </w:r>
          </w:p>
          <w:p w:rsidR="00AE488C" w:rsidP="003659EA" w14:paraId="3B6B77FC" w14:textId="3A70E9E2">
            <w:pPr>
              <w:spacing w:before="120" w:after="120"/>
            </w:pPr>
            <w:r>
              <w:rPr>
                <w:color w:val="000000"/>
              </w:rPr>
              <w:t>Note: The tenant’s subsidy (assistance payment) must end no more than 14 days from the date of death of the sole family member. However, the actual Move-Out date may be after the 14-day period.</w:t>
            </w:r>
          </w:p>
        </w:tc>
      </w:tr>
      <w:tr w14:paraId="30AF0760" w14:textId="77777777" w:rsidTr="00910E17">
        <w:tblPrEx>
          <w:tblW w:w="5000" w:type="pct"/>
          <w:tblLook w:val="04A0"/>
        </w:tblPrEx>
        <w:tc>
          <w:tcPr>
            <w:tcW w:w="2403" w:type="pct"/>
          </w:tcPr>
          <w:p w:rsidR="00E962D3" w:rsidRPr="008E7A7C" w:rsidP="001D4475" w14:paraId="7FA4CD6F" w14:textId="49194382">
            <w:pPr>
              <w:spacing w:before="120" w:after="120"/>
              <w:rPr>
                <w:b/>
              </w:rPr>
            </w:pPr>
            <w:r w:rsidRPr="008E7A7C">
              <w:rPr>
                <w:b/>
              </w:rPr>
              <w:t xml:space="preserve">Item </w:t>
            </w:r>
            <w:r>
              <w:rPr>
                <w:b/>
              </w:rPr>
              <w:t>19</w:t>
            </w:r>
            <w:r>
              <w:t xml:space="preserve"> </w:t>
            </w:r>
            <w:r w:rsidR="003659EA">
              <w:t>Description</w:t>
            </w:r>
          </w:p>
        </w:tc>
        <w:tc>
          <w:tcPr>
            <w:tcW w:w="2597" w:type="pct"/>
          </w:tcPr>
          <w:p w:rsidR="007F164A" w:rsidP="007F164A" w14:paraId="44DBCBCB" w14:textId="77777777">
            <w:pPr>
              <w:tabs>
                <w:tab w:val="left" w:pos="2952"/>
              </w:tabs>
              <w:spacing w:before="120" w:after="120"/>
              <w:textAlignment w:val="baseline"/>
              <w:rPr>
                <w:b/>
                <w:color w:val="000000"/>
              </w:rPr>
            </w:pPr>
            <w:r>
              <w:rPr>
                <w:color w:val="000000"/>
              </w:rPr>
              <w:t>Enter the text corresponding to the Move-Out code entered in Item 17.</w:t>
            </w:r>
          </w:p>
          <w:p w:rsidR="007F164A" w:rsidP="007F164A" w14:paraId="3F2607CF" w14:textId="77777777">
            <w:pPr>
              <w:spacing w:before="120" w:after="120"/>
              <w:textAlignment w:val="baseline"/>
              <w:rPr>
                <w:color w:val="000000"/>
              </w:rPr>
            </w:pPr>
            <w:r>
              <w:rPr>
                <w:color w:val="000000"/>
              </w:rPr>
              <w:t>1 = Owner initiated--Nonpayment of rent</w:t>
            </w:r>
          </w:p>
          <w:p w:rsidR="007F164A" w:rsidP="007F164A" w14:paraId="31065A9B" w14:textId="77777777">
            <w:pPr>
              <w:spacing w:before="120" w:after="120"/>
              <w:textAlignment w:val="baseline"/>
              <w:rPr>
                <w:color w:val="000000"/>
              </w:rPr>
            </w:pPr>
            <w:r>
              <w:rPr>
                <w:color w:val="000000"/>
              </w:rPr>
              <w:t>2 = Owner initiated--Other</w:t>
            </w:r>
          </w:p>
          <w:p w:rsidR="007F164A" w:rsidP="007F164A" w14:paraId="5BCEADF2" w14:textId="77777777">
            <w:pPr>
              <w:spacing w:before="120" w:after="120"/>
              <w:textAlignment w:val="baseline"/>
              <w:rPr>
                <w:color w:val="000000"/>
              </w:rPr>
            </w:pPr>
            <w:r>
              <w:rPr>
                <w:color w:val="000000"/>
              </w:rPr>
              <w:t>3 = Tenant initiated--Other</w:t>
            </w:r>
          </w:p>
          <w:p w:rsidR="007F164A" w:rsidP="007F164A" w14:paraId="22F3FB40" w14:textId="77777777">
            <w:pPr>
              <w:spacing w:before="120" w:after="120"/>
              <w:textAlignment w:val="baseline"/>
              <w:rPr>
                <w:color w:val="000000"/>
              </w:rPr>
            </w:pPr>
            <w:r>
              <w:rPr>
                <w:color w:val="000000"/>
              </w:rPr>
              <w:t>4 = Death of sole family member</w:t>
            </w:r>
          </w:p>
          <w:p w:rsidR="007F164A" w:rsidP="007F164A" w14:paraId="04FA9408" w14:textId="77777777">
            <w:pPr>
              <w:spacing w:before="120" w:after="120"/>
              <w:textAlignment w:val="baseline"/>
              <w:rPr>
                <w:color w:val="000000"/>
              </w:rPr>
            </w:pPr>
            <w:r>
              <w:rPr>
                <w:color w:val="000000"/>
              </w:rPr>
              <w:t>5 = Unit Transfer between two projects</w:t>
            </w:r>
          </w:p>
          <w:p w:rsidR="007F164A" w:rsidP="007F164A" w14:paraId="1C0D98DA" w14:textId="77777777">
            <w:pPr>
              <w:spacing w:before="120" w:after="120"/>
              <w:textAlignment w:val="baseline"/>
              <w:rPr>
                <w:color w:val="000000"/>
                <w:spacing w:val="-1"/>
              </w:rPr>
            </w:pPr>
            <w:r>
              <w:rPr>
                <w:color w:val="000000"/>
                <w:spacing w:val="-1"/>
              </w:rPr>
              <w:t>6 = TRACS use only (HQ Move Outs)</w:t>
            </w:r>
          </w:p>
          <w:p w:rsidR="007F164A" w:rsidP="007F164A" w14:paraId="50ADA189" w14:textId="77777777">
            <w:pPr>
              <w:spacing w:before="120" w:after="120"/>
              <w:textAlignment w:val="baseline"/>
              <w:rPr>
                <w:color w:val="000000"/>
                <w:spacing w:val="-1"/>
              </w:rPr>
            </w:pPr>
            <w:r>
              <w:rPr>
                <w:color w:val="000000"/>
                <w:spacing w:val="-1"/>
              </w:rPr>
              <w:t>7 = Abandoned Unit</w:t>
            </w:r>
          </w:p>
          <w:p w:rsidR="007F164A" w:rsidP="007F164A" w14:paraId="301AE368" w14:textId="77777777">
            <w:pPr>
              <w:spacing w:before="120" w:after="120"/>
              <w:textAlignment w:val="baseline"/>
              <w:rPr>
                <w:color w:val="000000"/>
              </w:rPr>
            </w:pPr>
            <w:r>
              <w:rPr>
                <w:color w:val="000000"/>
              </w:rPr>
              <w:t>8 = Failure to submit SSN</w:t>
            </w:r>
          </w:p>
          <w:p w:rsidR="007F164A" w:rsidP="007F164A" w14:paraId="1292D012" w14:textId="77777777">
            <w:pPr>
              <w:spacing w:before="120" w:after="120"/>
              <w:textAlignment w:val="baseline"/>
              <w:rPr>
                <w:color w:val="000000"/>
              </w:rPr>
            </w:pPr>
            <w:r>
              <w:rPr>
                <w:color w:val="000000"/>
              </w:rPr>
              <w:t>9 = Uninhabitable unit - Abated</w:t>
            </w:r>
          </w:p>
          <w:p w:rsidR="007F164A" w:rsidP="007F164A" w14:paraId="2544FA5D" w14:textId="77777777">
            <w:pPr>
              <w:spacing w:before="120" w:after="120"/>
              <w:textAlignment w:val="baseline"/>
              <w:rPr>
                <w:color w:val="000000"/>
              </w:rPr>
            </w:pPr>
            <w:r>
              <w:rPr>
                <w:color w:val="000000"/>
              </w:rPr>
              <w:t>10 = Substantial Rehab or Repair - Tenant expected to return</w:t>
            </w:r>
          </w:p>
          <w:p w:rsidR="00E962D3" w:rsidP="007F164A" w14:paraId="706A14DB" w14:textId="6245819F">
            <w:pPr>
              <w:spacing w:before="120" w:after="120"/>
            </w:pPr>
            <w:r>
              <w:rPr>
                <w:color w:val="000000"/>
              </w:rPr>
              <w:t>11 = RAD to Housing Choice Voucher—Choice Mobility Option Exercised</w:t>
            </w:r>
          </w:p>
        </w:tc>
      </w:tr>
    </w:tbl>
    <w:p w:rsidR="00777810" w:rsidRPr="00D16C40" w:rsidP="00777810" w14:paraId="713D0C4E" w14:textId="23FFA01F">
      <w:pPr>
        <w:spacing w:before="120" w:after="120"/>
        <w:rPr>
          <w:b/>
          <w:sz w:val="32"/>
          <w:szCs w:val="32"/>
          <w:u w:val="single"/>
        </w:rPr>
      </w:pPr>
      <w:r>
        <w:rPr>
          <w:b/>
          <w:sz w:val="32"/>
          <w:szCs w:val="32"/>
          <w:u w:val="single"/>
        </w:rPr>
        <w:t>Termin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5186C8A4"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937E15" w:rsidRPr="008E7A7C" w:rsidP="001D4475" w14:paraId="7F14E354" w14:textId="336F9F1B">
            <w:pPr>
              <w:spacing w:before="120" w:after="120"/>
              <w:rPr>
                <w:b/>
              </w:rPr>
            </w:pPr>
            <w:r w:rsidRPr="008E7A7C">
              <w:rPr>
                <w:b/>
              </w:rPr>
              <w:t>Item 2</w:t>
            </w:r>
            <w:r>
              <w:rPr>
                <w:b/>
              </w:rPr>
              <w:t>0</w:t>
            </w:r>
            <w:r>
              <w:t xml:space="preserve"> </w:t>
            </w:r>
            <w:r w:rsidR="00777810">
              <w:t>Termination</w:t>
            </w:r>
          </w:p>
        </w:tc>
        <w:tc>
          <w:tcPr>
            <w:tcW w:w="2597" w:type="pct"/>
          </w:tcPr>
          <w:p w:rsidR="00E6411C" w:rsidP="00E6411C" w14:paraId="7DBE0BF0" w14:textId="1210ABA6">
            <w:pPr>
              <w:tabs>
                <w:tab w:val="left" w:pos="2880"/>
              </w:tabs>
              <w:spacing w:before="120" w:after="120"/>
              <w:textAlignment w:val="baseline"/>
              <w:rPr>
                <w:b/>
                <w:color w:val="000000"/>
              </w:rPr>
            </w:pPr>
            <w:r>
              <w:rPr>
                <w:color w:val="000000"/>
              </w:rPr>
              <w:t>Enter the code that best describes the reason for the Termination.</w:t>
            </w:r>
          </w:p>
          <w:p w:rsidR="00E6411C" w:rsidP="00E6411C" w14:paraId="7E55471A" w14:textId="4A42A330">
            <w:pPr>
              <w:spacing w:before="120" w:after="120"/>
              <w:textAlignment w:val="baseline"/>
              <w:rPr>
                <w:color w:val="000000"/>
              </w:rPr>
            </w:pPr>
            <w:r>
              <w:rPr>
                <w:color w:val="000000"/>
              </w:rPr>
              <w:t>TI = TTP Equals/Exceeds Gross Rent or moving to market rent</w:t>
            </w:r>
            <w:r w:rsidR="009134C2">
              <w:rPr>
                <w:color w:val="000000"/>
              </w:rPr>
              <w:t xml:space="preserve"> (Section 236 and BMIR)</w:t>
            </w:r>
            <w:r w:rsidR="00E322CC">
              <w:rPr>
                <w:color w:val="000000"/>
              </w:rPr>
              <w:t xml:space="preserve"> </w:t>
            </w:r>
            <w:r>
              <w:rPr>
                <w:color w:val="000000"/>
              </w:rPr>
              <w:t>(4350.3 REV 1: Paragraph 8-5.C).</w:t>
            </w:r>
          </w:p>
          <w:p w:rsidR="00E6411C" w:rsidP="00E6411C" w14:paraId="2895B6F1" w14:textId="77777777">
            <w:pPr>
              <w:spacing w:before="120" w:after="120"/>
              <w:textAlignment w:val="baseline"/>
              <w:rPr>
                <w:color w:val="000000"/>
              </w:rPr>
            </w:pPr>
            <w:r>
              <w:rPr>
                <w:color w:val="000000"/>
              </w:rPr>
              <w:t>TC = Did not supply citizenship/eligible alien documentation.</w:t>
            </w:r>
          </w:p>
          <w:p w:rsidR="00E6411C" w:rsidP="00E6411C" w14:paraId="12981731" w14:textId="77777777">
            <w:pPr>
              <w:spacing w:before="120" w:after="120"/>
              <w:textAlignment w:val="baseline"/>
              <w:rPr>
                <w:color w:val="000000"/>
              </w:rPr>
            </w:pPr>
            <w:r>
              <w:rPr>
                <w:color w:val="000000"/>
              </w:rPr>
              <w:t>TR = Did not re-certify on time. Tenant required to pay market rent.</w:t>
            </w:r>
          </w:p>
          <w:p w:rsidR="00E6411C" w:rsidP="00E6411C" w14:paraId="6FBE6BE5" w14:textId="77777777">
            <w:pPr>
              <w:spacing w:before="120" w:after="120"/>
              <w:textAlignment w:val="baseline"/>
              <w:rPr>
                <w:color w:val="000000"/>
                <w:spacing w:val="-1"/>
              </w:rPr>
            </w:pPr>
            <w:r>
              <w:rPr>
                <w:color w:val="000000"/>
                <w:spacing w:val="-1"/>
              </w:rPr>
              <w:t>(4350.3 REV 1: Paragraph 8-5.A)</w:t>
            </w:r>
          </w:p>
          <w:p w:rsidR="00E6411C" w:rsidP="00E6411C" w14:paraId="773E19C3" w14:textId="77777777">
            <w:pPr>
              <w:spacing w:before="120" w:after="120"/>
              <w:textAlignment w:val="baseline"/>
              <w:rPr>
                <w:color w:val="000000"/>
              </w:rPr>
            </w:pPr>
            <w:r>
              <w:rPr>
                <w:color w:val="000000"/>
              </w:rPr>
              <w:t>TF = Tenant refused to transfer as agreed or submitted false data.</w:t>
            </w:r>
          </w:p>
          <w:p w:rsidR="00E6411C" w:rsidP="00E6411C" w14:paraId="246F4B7F" w14:textId="77777777">
            <w:pPr>
              <w:spacing w:before="120" w:after="120"/>
              <w:textAlignment w:val="baseline"/>
              <w:rPr>
                <w:color w:val="000000"/>
                <w:spacing w:val="-1"/>
              </w:rPr>
            </w:pPr>
            <w:r>
              <w:rPr>
                <w:color w:val="000000"/>
                <w:spacing w:val="-1"/>
              </w:rPr>
              <w:t>(4350.3 REV 1: Paragraph 8-5.D)</w:t>
            </w:r>
          </w:p>
          <w:p w:rsidR="00E6411C" w:rsidP="00E6411C" w14:paraId="5CB01223" w14:textId="77777777">
            <w:pPr>
              <w:spacing w:before="120" w:after="120"/>
              <w:textAlignment w:val="baseline"/>
              <w:rPr>
                <w:color w:val="000000"/>
                <w:spacing w:val="-1"/>
              </w:rPr>
            </w:pPr>
            <w:r>
              <w:rPr>
                <w:color w:val="000000"/>
                <w:spacing w:val="-1"/>
              </w:rPr>
              <w:t>CE = Subsidy contract expired-not renewed. Do not use when renewal is delayed.</w:t>
            </w:r>
          </w:p>
          <w:p w:rsidR="00E6411C" w:rsidP="00E6411C" w14:paraId="69B4C219" w14:textId="77777777">
            <w:pPr>
              <w:spacing w:before="120" w:after="120"/>
              <w:textAlignment w:val="baseline"/>
              <w:rPr>
                <w:color w:val="000000"/>
              </w:rPr>
            </w:pPr>
            <w:r>
              <w:rPr>
                <w:color w:val="000000"/>
              </w:rPr>
              <w:t>ST = Ineligible Student. Not available for PRAC. Tenant must move out.</w:t>
            </w:r>
          </w:p>
          <w:p w:rsidR="00E6411C" w:rsidP="00E6411C" w14:paraId="47704924" w14:textId="739D2781">
            <w:pPr>
              <w:spacing w:before="120" w:after="120"/>
              <w:textAlignment w:val="baseline"/>
              <w:rPr>
                <w:color w:val="000000"/>
              </w:rPr>
            </w:pPr>
            <w:r>
              <w:rPr>
                <w:color w:val="000000"/>
              </w:rPr>
              <w:t>DS = Double subsidy at move-in. Use to terminate subsidy when a</w:t>
            </w:r>
            <w:r w:rsidR="00E60A05">
              <w:rPr>
                <w:color w:val="000000"/>
              </w:rPr>
              <w:t xml:space="preserve"> </w:t>
            </w:r>
            <w:r>
              <w:rPr>
                <w:color w:val="000000"/>
              </w:rPr>
              <w:t>move-out from a former property is effective after the move-in or initial</w:t>
            </w:r>
            <w:r w:rsidR="00E60A05">
              <w:rPr>
                <w:color w:val="000000"/>
              </w:rPr>
              <w:t xml:space="preserve"> </w:t>
            </w:r>
            <w:r>
              <w:rPr>
                <w:color w:val="000000"/>
              </w:rPr>
              <w:t>certification date for the new property. The code is intended to be used on</w:t>
            </w:r>
            <w:r w:rsidR="00E60A05">
              <w:rPr>
                <w:color w:val="000000"/>
              </w:rPr>
              <w:t xml:space="preserve"> </w:t>
            </w:r>
            <w:r>
              <w:rPr>
                <w:color w:val="000000"/>
              </w:rPr>
              <w:t>a termination effective on the move-in or initial certification date. It will</w:t>
            </w:r>
            <w:r w:rsidR="00E60A05">
              <w:rPr>
                <w:color w:val="000000"/>
              </w:rPr>
              <w:t xml:space="preserve"> </w:t>
            </w:r>
            <w:r>
              <w:rPr>
                <w:color w:val="000000"/>
              </w:rPr>
              <w:t>result in an adjustment on the voucher that gives back subsidy for the TM</w:t>
            </w:r>
            <w:r w:rsidR="00E60A05">
              <w:rPr>
                <w:color w:val="000000"/>
              </w:rPr>
              <w:t xml:space="preserve"> </w:t>
            </w:r>
            <w:r>
              <w:rPr>
                <w:color w:val="000000"/>
              </w:rPr>
              <w:t xml:space="preserve">date . See </w:t>
            </w:r>
            <w:r>
              <w:rPr>
                <w:b/>
                <w:color w:val="000000"/>
              </w:rPr>
              <w:t xml:space="preserve">Note </w:t>
            </w:r>
            <w:r>
              <w:rPr>
                <w:color w:val="000000"/>
              </w:rPr>
              <w:t>below.</w:t>
            </w:r>
          </w:p>
          <w:p w:rsidR="00E6411C" w:rsidP="00E6411C" w14:paraId="39B2B5D5" w14:textId="77777777">
            <w:pPr>
              <w:spacing w:before="120" w:after="120"/>
              <w:textAlignment w:val="baseline"/>
              <w:rPr>
                <w:color w:val="000000"/>
              </w:rPr>
            </w:pPr>
            <w:r>
              <w:rPr>
                <w:color w:val="000000"/>
              </w:rPr>
              <w:t>ND = Natural Disaster or Uninhabitable Unit or Presidentially Declared Disaster</w:t>
            </w:r>
          </w:p>
          <w:p w:rsidR="00E6411C" w:rsidP="00E6411C" w14:paraId="17F6785C" w14:textId="77777777">
            <w:pPr>
              <w:spacing w:before="120" w:after="120"/>
              <w:textAlignment w:val="baseline"/>
              <w:rPr>
                <w:color w:val="000000"/>
                <w:spacing w:val="-1"/>
              </w:rPr>
            </w:pPr>
            <w:r>
              <w:rPr>
                <w:color w:val="000000"/>
                <w:spacing w:val="-1"/>
              </w:rPr>
              <w:t>AB = HUD abated unit.</w:t>
            </w:r>
          </w:p>
          <w:p w:rsidR="00E6411C" w:rsidP="00E6411C" w14:paraId="65741BF0" w14:textId="77777777">
            <w:pPr>
              <w:spacing w:before="120" w:after="120"/>
              <w:textAlignment w:val="baseline"/>
              <w:rPr>
                <w:color w:val="000000"/>
              </w:rPr>
            </w:pPr>
            <w:r>
              <w:rPr>
                <w:color w:val="000000"/>
              </w:rPr>
              <w:t xml:space="preserve">RR = Substantial rehab or repair </w:t>
            </w:r>
            <w:r>
              <w:rPr>
                <w:color w:val="000000"/>
                <w:sz w:val="26"/>
              </w:rPr>
              <w:t xml:space="preserve">– </w:t>
            </w:r>
            <w:r>
              <w:rPr>
                <w:color w:val="000000"/>
              </w:rPr>
              <w:t>Tenant expected to return.</w:t>
            </w:r>
          </w:p>
          <w:p w:rsidR="00E6411C" w:rsidP="00E6411C" w14:paraId="57AA5D0B" w14:textId="5C91EA04">
            <w:pPr>
              <w:spacing w:before="120" w:after="120"/>
              <w:textAlignment w:val="baseline"/>
              <w:rPr>
                <w:color w:val="000000"/>
              </w:rPr>
            </w:pPr>
            <w:r>
              <w:rPr>
                <w:color w:val="000000"/>
              </w:rPr>
              <w:t>NS = Resident did not qualify for subsidy at MI for reason other than Double</w:t>
            </w:r>
            <w:r w:rsidR="00E60A05">
              <w:rPr>
                <w:color w:val="000000"/>
              </w:rPr>
              <w:t xml:space="preserve"> </w:t>
            </w:r>
            <w:r>
              <w:rPr>
                <w:color w:val="000000"/>
              </w:rPr>
              <w:t>Subsidy. Typically, this would be a situation where income at MI or IC is</w:t>
            </w:r>
            <w:r w:rsidR="00E60A05">
              <w:rPr>
                <w:color w:val="000000"/>
              </w:rPr>
              <w:t xml:space="preserve"> </w:t>
            </w:r>
            <w:r>
              <w:rPr>
                <w:color w:val="000000"/>
              </w:rPr>
              <w:t>being corrected as a result of an EIV or other investigation and it is found</w:t>
            </w:r>
            <w:r w:rsidR="00E60A05">
              <w:rPr>
                <w:color w:val="000000"/>
              </w:rPr>
              <w:t xml:space="preserve"> </w:t>
            </w:r>
            <w:r>
              <w:rPr>
                <w:color w:val="000000"/>
              </w:rPr>
              <w:t>that the tenant was not eligible. Just like the DS code, a TM/NS gives back</w:t>
            </w:r>
            <w:r w:rsidR="00E60A05">
              <w:rPr>
                <w:color w:val="000000"/>
              </w:rPr>
              <w:t xml:space="preserve"> </w:t>
            </w:r>
            <w:r>
              <w:rPr>
                <w:color w:val="000000"/>
              </w:rPr>
              <w:t>subsidy for the TM date. Per the HUD 4350.3, you can only go back five</w:t>
            </w:r>
            <w:r w:rsidR="00E60A05">
              <w:rPr>
                <w:color w:val="000000"/>
              </w:rPr>
              <w:t xml:space="preserve"> </w:t>
            </w:r>
            <w:r>
              <w:rPr>
                <w:color w:val="000000"/>
              </w:rPr>
              <w:t>years when investigating misreporting. Therefore, a TM using the NS code</w:t>
            </w:r>
            <w:r w:rsidR="00E60A05">
              <w:rPr>
                <w:color w:val="000000"/>
              </w:rPr>
              <w:t xml:space="preserve"> </w:t>
            </w:r>
            <w:r>
              <w:rPr>
                <w:color w:val="000000"/>
              </w:rPr>
              <w:t>cannot apply to a move-in (MI) more than five years old.</w:t>
            </w:r>
          </w:p>
          <w:p w:rsidR="00E6411C" w:rsidP="00E6411C" w14:paraId="3DC05A12" w14:textId="0F2E8CF5">
            <w:pPr>
              <w:spacing w:before="120" w:after="120"/>
              <w:textAlignment w:val="baseline"/>
              <w:rPr>
                <w:color w:val="000000"/>
              </w:rPr>
            </w:pPr>
            <w:r>
              <w:rPr>
                <w:color w:val="000000"/>
              </w:rPr>
              <w:t>AL = Asset Limitation. Net family assets exceed the asset limitation.</w:t>
            </w:r>
          </w:p>
          <w:p w:rsidR="00E6411C" w:rsidP="00E6411C" w14:paraId="4AC7E66A" w14:textId="3E98E59F">
            <w:pPr>
              <w:spacing w:before="120" w:after="120"/>
              <w:textAlignment w:val="baseline"/>
              <w:rPr>
                <w:color w:val="000000"/>
              </w:rPr>
            </w:pPr>
            <w:r>
              <w:rPr>
                <w:color w:val="000000"/>
              </w:rPr>
              <w:t>OT = Other. A reason not covered by any of the other codes. Note: Do not use a</w:t>
            </w:r>
            <w:r w:rsidR="00957CD3">
              <w:rPr>
                <w:color w:val="000000"/>
              </w:rPr>
              <w:t xml:space="preserve"> </w:t>
            </w:r>
            <w:r>
              <w:rPr>
                <w:color w:val="000000"/>
              </w:rPr>
              <w:t>termination to end subsidy after the death of a sole member. Use the</w:t>
            </w:r>
            <w:r w:rsidR="00957CD3">
              <w:rPr>
                <w:color w:val="000000"/>
              </w:rPr>
              <w:t xml:space="preserve"> </w:t>
            </w:r>
            <w:r>
              <w:rPr>
                <w:color w:val="000000"/>
              </w:rPr>
              <w:t>Move-Out transaction.</w:t>
            </w:r>
          </w:p>
          <w:p w:rsidR="00E6411C" w:rsidP="00E6411C" w14:paraId="71DF5E46" w14:textId="77777777">
            <w:pPr>
              <w:spacing w:before="120" w:after="120"/>
              <w:textAlignment w:val="baseline"/>
              <w:rPr>
                <w:color w:val="000000"/>
              </w:rPr>
            </w:pPr>
            <w:r>
              <w:rPr>
                <w:color w:val="000000"/>
              </w:rPr>
              <w:t>The following codes are reserved for HUD use only:</w:t>
            </w:r>
          </w:p>
          <w:p w:rsidR="00E6411C" w:rsidP="00E6411C" w14:paraId="2130A79B" w14:textId="77777777">
            <w:pPr>
              <w:spacing w:before="120" w:after="120"/>
              <w:textAlignment w:val="baseline"/>
              <w:rPr>
                <w:color w:val="000000"/>
              </w:rPr>
            </w:pPr>
            <w:r>
              <w:rPr>
                <w:color w:val="000000"/>
              </w:rPr>
              <w:t>EN = Contract terminated for enforcement action.</w:t>
            </w:r>
          </w:p>
          <w:p w:rsidR="00E6411C" w:rsidP="00E6411C" w14:paraId="62458D46" w14:textId="11C8ACB4">
            <w:pPr>
              <w:spacing w:before="120" w:after="120"/>
              <w:textAlignment w:val="baseline"/>
              <w:rPr>
                <w:color w:val="000000"/>
              </w:rPr>
            </w:pPr>
            <w:r>
              <w:rPr>
                <w:color w:val="000000"/>
                <w:spacing w:val="-1"/>
              </w:rPr>
              <w:t>HQ = TRACS generated termination for failure to recertify, submit termination or</w:t>
            </w:r>
            <w:r w:rsidR="00957CD3">
              <w:rPr>
                <w:color w:val="000000"/>
                <w:spacing w:val="-1"/>
              </w:rPr>
              <w:t xml:space="preserve"> </w:t>
            </w:r>
            <w:r>
              <w:rPr>
                <w:color w:val="000000"/>
              </w:rPr>
              <w:t>move-out. May be superseded by an Annual Recertification.</w:t>
            </w:r>
          </w:p>
          <w:p w:rsidR="00E6411C" w:rsidP="00E6411C" w14:paraId="21499883" w14:textId="7C34EA3B">
            <w:pPr>
              <w:spacing w:before="120" w:after="120"/>
              <w:textAlignment w:val="baseline"/>
              <w:rPr>
                <w:color w:val="000000"/>
                <w:spacing w:val="-2"/>
              </w:rPr>
            </w:pPr>
            <w:r>
              <w:rPr>
                <w:color w:val="000000"/>
                <w:spacing w:val="-2"/>
              </w:rPr>
              <w:t>Note: LR = Did not re-certify on time. Legacy code for terminations with effective dates less than or equal to TRACS 20</w:t>
            </w:r>
            <w:r w:rsidR="00CB03AA">
              <w:rPr>
                <w:color w:val="000000"/>
                <w:spacing w:val="-2"/>
              </w:rPr>
              <w:t>3A</w:t>
            </w:r>
            <w:r>
              <w:rPr>
                <w:color w:val="000000"/>
                <w:spacing w:val="-2"/>
              </w:rPr>
              <w:t xml:space="preserve"> transition date.</w:t>
            </w:r>
          </w:p>
          <w:p w:rsidR="00E6411C" w:rsidRPr="00957CD3" w:rsidP="00957CD3" w14:paraId="26D64406" w14:textId="46C3921E">
            <w:pPr>
              <w:spacing w:before="120" w:after="120"/>
              <w:textAlignment w:val="baseline"/>
              <w:rPr>
                <w:bCs/>
                <w:color w:val="000000"/>
              </w:rPr>
            </w:pPr>
            <w:r w:rsidRPr="00957CD3">
              <w:rPr>
                <w:bCs/>
                <w:color w:val="000000"/>
              </w:rPr>
              <w:t>Note: All termination codes, except for DS and NS, allow subsidy on</w:t>
            </w:r>
            <w:r w:rsidRPr="00957CD3" w:rsidR="00957CD3">
              <w:rPr>
                <w:bCs/>
                <w:color w:val="000000"/>
              </w:rPr>
              <w:t xml:space="preserve"> </w:t>
            </w:r>
            <w:r w:rsidRPr="00957CD3">
              <w:rPr>
                <w:bCs/>
                <w:color w:val="000000"/>
              </w:rPr>
              <w:t>the effective date of the termination</w:t>
            </w:r>
            <w:r w:rsidRPr="00957CD3" w:rsidR="00957CD3">
              <w:rPr>
                <w:bCs/>
                <w:color w:val="000000"/>
              </w:rPr>
              <w:t>.</w:t>
            </w:r>
          </w:p>
          <w:p w:rsidR="00E6411C" w:rsidRPr="00957CD3" w:rsidP="00E6411C" w14:paraId="04FC6B42" w14:textId="77777777">
            <w:pPr>
              <w:spacing w:before="120" w:after="120"/>
              <w:jc w:val="both"/>
              <w:textAlignment w:val="baseline"/>
              <w:rPr>
                <w:bCs/>
                <w:color w:val="000000"/>
              </w:rPr>
            </w:pPr>
            <w:r w:rsidRPr="00957CD3">
              <w:rPr>
                <w:bCs/>
                <w:color w:val="000000"/>
              </w:rPr>
              <w:t xml:space="preserve">Note: </w:t>
            </w:r>
            <w:r w:rsidRPr="00957CD3">
              <w:rPr>
                <w:bCs/>
                <w:color w:val="000000"/>
                <w:u w:val="single"/>
              </w:rPr>
              <w:t>Do not</w:t>
            </w:r>
            <w:r w:rsidRPr="00957CD3">
              <w:rPr>
                <w:bCs/>
                <w:color w:val="000000"/>
              </w:rPr>
              <w:t xml:space="preserve"> use a Termination transaction (TM) to end subsidy after the death of a sole member. Use the Move-Out transaction.</w:t>
            </w:r>
          </w:p>
          <w:p w:rsidR="00283DE6" w:rsidP="00E6411C" w14:paraId="5F6219DB" w14:textId="62AB649E">
            <w:pPr>
              <w:spacing w:before="120" w:after="120"/>
            </w:pPr>
            <w:r>
              <w:rPr>
                <w:color w:val="000000"/>
                <w:spacing w:val="3"/>
              </w:rPr>
              <w:t>(4350.3 REV 1: Paragraph 8-5)</w:t>
            </w:r>
          </w:p>
        </w:tc>
      </w:tr>
      <w:tr w14:paraId="17B67EB5" w14:textId="77777777" w:rsidTr="00910E17">
        <w:tblPrEx>
          <w:tblW w:w="5000" w:type="pct"/>
          <w:tblLook w:val="04A0"/>
        </w:tblPrEx>
        <w:tc>
          <w:tcPr>
            <w:tcW w:w="2403" w:type="pct"/>
          </w:tcPr>
          <w:p w:rsidR="00283DE6" w:rsidRPr="008E7A7C" w:rsidP="001D4475" w14:paraId="11884461" w14:textId="456A32EE">
            <w:pPr>
              <w:spacing w:before="120" w:after="120"/>
              <w:rPr>
                <w:b/>
              </w:rPr>
            </w:pPr>
            <w:r w:rsidRPr="492304E2">
              <w:rPr>
                <w:b/>
                <w:bCs/>
              </w:rPr>
              <w:t>Item 21</w:t>
            </w:r>
            <w:r>
              <w:t xml:space="preserve"> </w:t>
            </w:r>
            <w:r w:rsidR="009315F0">
              <w:t>Description</w:t>
            </w:r>
          </w:p>
        </w:tc>
        <w:tc>
          <w:tcPr>
            <w:tcW w:w="2597" w:type="pct"/>
          </w:tcPr>
          <w:p w:rsidR="00AE6908" w:rsidP="00AE6908" w14:paraId="101B3497" w14:textId="77777777">
            <w:pPr>
              <w:tabs>
                <w:tab w:val="left" w:pos="2880"/>
              </w:tabs>
              <w:spacing w:before="120" w:after="120"/>
              <w:textAlignment w:val="baseline"/>
              <w:rPr>
                <w:b/>
                <w:color w:val="000000"/>
              </w:rPr>
            </w:pPr>
            <w:r>
              <w:rPr>
                <w:color w:val="000000"/>
              </w:rPr>
              <w:t>Enter the text corresponding to the Termination code entered in Item 20.</w:t>
            </w:r>
          </w:p>
          <w:p w:rsidR="00AE6908" w:rsidP="00AE6908" w14:paraId="7EBD351B" w14:textId="77777777">
            <w:pPr>
              <w:spacing w:before="120" w:after="120"/>
              <w:textAlignment w:val="baseline"/>
              <w:rPr>
                <w:color w:val="000000"/>
              </w:rPr>
            </w:pPr>
            <w:r>
              <w:rPr>
                <w:color w:val="000000"/>
              </w:rPr>
              <w:t>TI = TTP Equals/Exceeds Gross Rent or moving to market rent</w:t>
            </w:r>
          </w:p>
          <w:p w:rsidR="00AE6908" w:rsidP="00AE6908" w14:paraId="3BAB4C1D" w14:textId="77777777">
            <w:pPr>
              <w:spacing w:before="120" w:after="120"/>
              <w:textAlignment w:val="baseline"/>
              <w:rPr>
                <w:color w:val="000000"/>
              </w:rPr>
            </w:pPr>
            <w:r>
              <w:rPr>
                <w:color w:val="000000"/>
              </w:rPr>
              <w:t>TC = Did not supply citizenship documentation</w:t>
            </w:r>
          </w:p>
          <w:p w:rsidR="00AE6908" w:rsidP="00AE6908" w14:paraId="3593BF64" w14:textId="77777777">
            <w:pPr>
              <w:spacing w:before="120" w:after="120"/>
              <w:textAlignment w:val="baseline"/>
              <w:rPr>
                <w:color w:val="000000"/>
              </w:rPr>
            </w:pPr>
            <w:r>
              <w:rPr>
                <w:color w:val="000000"/>
              </w:rPr>
              <w:t>TR = Did not re-certify on time</w:t>
            </w:r>
          </w:p>
          <w:p w:rsidR="00AE6908" w:rsidP="00AE6908" w14:paraId="0022246B" w14:textId="77777777">
            <w:pPr>
              <w:spacing w:before="120" w:after="120"/>
              <w:textAlignment w:val="baseline"/>
              <w:rPr>
                <w:color w:val="000000"/>
              </w:rPr>
            </w:pPr>
            <w:r>
              <w:rPr>
                <w:color w:val="000000"/>
              </w:rPr>
              <w:t>TF = Tenant refused to transfer or submitted false data</w:t>
            </w:r>
          </w:p>
          <w:p w:rsidR="00AE6908" w:rsidP="00AE6908" w14:paraId="38DBBC1E" w14:textId="77777777">
            <w:pPr>
              <w:spacing w:before="120" w:after="120"/>
              <w:textAlignment w:val="baseline"/>
              <w:rPr>
                <w:color w:val="000000"/>
              </w:rPr>
            </w:pPr>
            <w:r>
              <w:rPr>
                <w:color w:val="000000"/>
              </w:rPr>
              <w:t>CE = Subsidy contract expired-not renewed</w:t>
            </w:r>
          </w:p>
          <w:p w:rsidR="00AE6908" w:rsidP="00AE6908" w14:paraId="60CC9AEC" w14:textId="77777777">
            <w:pPr>
              <w:spacing w:before="120" w:after="120"/>
              <w:textAlignment w:val="baseline"/>
              <w:rPr>
                <w:color w:val="000000"/>
              </w:rPr>
            </w:pPr>
            <w:r>
              <w:rPr>
                <w:color w:val="000000"/>
              </w:rPr>
              <w:t>ST = Ineligible Student</w:t>
            </w:r>
          </w:p>
          <w:p w:rsidR="00AE6908" w:rsidP="00AE6908" w14:paraId="246037A9" w14:textId="77777777">
            <w:pPr>
              <w:spacing w:before="120" w:after="120"/>
              <w:textAlignment w:val="baseline"/>
              <w:rPr>
                <w:color w:val="000000"/>
              </w:rPr>
            </w:pPr>
            <w:r>
              <w:rPr>
                <w:color w:val="000000"/>
              </w:rPr>
              <w:t>DS = Double subsidy at move-in</w:t>
            </w:r>
          </w:p>
          <w:p w:rsidR="00AE6908" w:rsidP="00AE6908" w14:paraId="1A4425C3" w14:textId="77777777">
            <w:pPr>
              <w:spacing w:before="120" w:after="120"/>
              <w:textAlignment w:val="baseline"/>
              <w:rPr>
                <w:color w:val="000000"/>
              </w:rPr>
            </w:pPr>
            <w:r>
              <w:rPr>
                <w:color w:val="000000"/>
              </w:rPr>
              <w:t>ND = Natural Disaster or Uninhabitable Unit</w:t>
            </w:r>
          </w:p>
          <w:p w:rsidR="00AE6908" w:rsidP="00AE6908" w14:paraId="43697BBD" w14:textId="77777777">
            <w:pPr>
              <w:spacing w:before="120" w:after="120"/>
              <w:textAlignment w:val="baseline"/>
              <w:rPr>
                <w:color w:val="000000"/>
                <w:spacing w:val="-1"/>
              </w:rPr>
            </w:pPr>
            <w:r>
              <w:rPr>
                <w:color w:val="000000"/>
                <w:spacing w:val="-1"/>
              </w:rPr>
              <w:t>AB = HUD abated unit.</w:t>
            </w:r>
          </w:p>
          <w:p w:rsidR="00AE6908" w:rsidP="00AE6908" w14:paraId="40BCC997" w14:textId="77777777">
            <w:pPr>
              <w:spacing w:before="120" w:after="120"/>
              <w:textAlignment w:val="baseline"/>
              <w:rPr>
                <w:color w:val="000000"/>
              </w:rPr>
            </w:pPr>
            <w:r>
              <w:rPr>
                <w:color w:val="000000"/>
              </w:rPr>
              <w:t>RR = Substantial rehab or repair - Tenant expected to return</w:t>
            </w:r>
          </w:p>
          <w:p w:rsidR="00AE6908" w:rsidP="00AE6908" w14:paraId="258E8E15" w14:textId="77777777">
            <w:pPr>
              <w:spacing w:before="120" w:after="120"/>
              <w:textAlignment w:val="baseline"/>
              <w:rPr>
                <w:color w:val="000000"/>
              </w:rPr>
            </w:pPr>
            <w:r>
              <w:rPr>
                <w:color w:val="000000"/>
              </w:rPr>
              <w:t>NS = Resident did not qualify for subsidy at MI--Not Double Subsidy</w:t>
            </w:r>
          </w:p>
          <w:p w:rsidR="00AE6908" w:rsidP="00AE6908" w14:paraId="68ED8881" w14:textId="77777777">
            <w:pPr>
              <w:spacing w:before="120" w:after="120"/>
              <w:textAlignment w:val="baseline"/>
              <w:rPr>
                <w:color w:val="000000"/>
              </w:rPr>
            </w:pPr>
            <w:r>
              <w:rPr>
                <w:color w:val="000000"/>
              </w:rPr>
              <w:t>AL = Asset Limitation. Net family assets exceed the asset limitation.</w:t>
            </w:r>
          </w:p>
          <w:p w:rsidR="00AE6908" w:rsidP="00AE6908" w14:paraId="7B9AA4A3" w14:textId="77777777">
            <w:pPr>
              <w:spacing w:before="120" w:after="120"/>
              <w:textAlignment w:val="baseline"/>
              <w:rPr>
                <w:color w:val="000000"/>
              </w:rPr>
            </w:pPr>
            <w:r>
              <w:rPr>
                <w:color w:val="000000"/>
              </w:rPr>
              <w:t>OT = Other. A reason not covered by any of the other codes</w:t>
            </w:r>
          </w:p>
          <w:p w:rsidR="00AE6908" w:rsidP="00AE6908" w14:paraId="76AAF101" w14:textId="77777777">
            <w:pPr>
              <w:spacing w:before="120" w:after="120"/>
              <w:textAlignment w:val="baseline"/>
              <w:rPr>
                <w:color w:val="000000"/>
              </w:rPr>
            </w:pPr>
            <w:r>
              <w:rPr>
                <w:color w:val="000000"/>
              </w:rPr>
              <w:t>EN = Contract terminated for enforcement action</w:t>
            </w:r>
          </w:p>
          <w:p w:rsidR="00AE6908" w:rsidP="00AE6908" w14:paraId="16ECB3DE" w14:textId="77777777">
            <w:pPr>
              <w:spacing w:before="120" w:after="120"/>
              <w:textAlignment w:val="baseline"/>
              <w:rPr>
                <w:color w:val="000000"/>
              </w:rPr>
            </w:pPr>
            <w:r>
              <w:rPr>
                <w:color w:val="000000"/>
              </w:rPr>
              <w:t>HQ = TRACS generated termination for failure to recertify</w:t>
            </w:r>
          </w:p>
          <w:p w:rsidR="00283DE6" w:rsidP="00AE6908" w14:paraId="33B3E720" w14:textId="11BD12E9">
            <w:pPr>
              <w:spacing w:before="120" w:after="120"/>
            </w:pPr>
            <w:r>
              <w:rPr>
                <w:color w:val="000000"/>
              </w:rPr>
              <w:t>LR = Did not re-certify on time</w:t>
            </w:r>
          </w:p>
        </w:tc>
      </w:tr>
    </w:tbl>
    <w:p w:rsidR="006F6C4A" w:rsidRPr="00D16C40" w:rsidP="006F6C4A" w14:paraId="50D26817" w14:textId="776B18DE">
      <w:pPr>
        <w:spacing w:before="120" w:after="120"/>
        <w:rPr>
          <w:b/>
          <w:sz w:val="32"/>
          <w:szCs w:val="32"/>
          <w:u w:val="single"/>
        </w:rPr>
      </w:pPr>
      <w:r>
        <w:rPr>
          <w:b/>
          <w:sz w:val="32"/>
          <w:szCs w:val="32"/>
          <w:u w:val="single"/>
        </w:rPr>
        <w:t>Gross Rent Changes and Unit Transf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739EC467"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9236B7" w:rsidRPr="492304E2" w:rsidP="001D4475" w14:paraId="3BF99A3C" w14:textId="77777777">
            <w:pPr>
              <w:spacing w:before="120" w:after="120"/>
              <w:rPr>
                <w:b/>
                <w:bCs/>
              </w:rPr>
            </w:pPr>
          </w:p>
        </w:tc>
        <w:tc>
          <w:tcPr>
            <w:tcW w:w="2597" w:type="pct"/>
          </w:tcPr>
          <w:p w:rsidR="009236B7" w:rsidP="009236B7" w14:paraId="719EC955" w14:textId="39F7D12E">
            <w:pPr>
              <w:spacing w:before="269" w:line="273" w:lineRule="exact"/>
              <w:ind w:right="36"/>
              <w:textAlignment w:val="baseline"/>
            </w:pPr>
            <w:r>
              <w:rPr>
                <w:color w:val="000000"/>
              </w:rPr>
              <w:t>Note: If a Gross Rent Change or Unit Transfer has the same effective date as a full certification for the tenant, include the new GRC and/or UT information on the full certification (50059) instead of this form.</w:t>
            </w:r>
          </w:p>
        </w:tc>
      </w:tr>
      <w:tr w14:paraId="04095643" w14:textId="77777777" w:rsidTr="00910E17">
        <w:tblPrEx>
          <w:tblW w:w="5000" w:type="pct"/>
          <w:tblLook w:val="04A0"/>
        </w:tblPrEx>
        <w:tc>
          <w:tcPr>
            <w:tcW w:w="2403" w:type="pct"/>
          </w:tcPr>
          <w:p w:rsidR="00283DE6" w:rsidRPr="492304E2" w:rsidP="001D4475" w14:paraId="52D4D225" w14:textId="4E6F2058">
            <w:pPr>
              <w:spacing w:before="120" w:after="120"/>
              <w:rPr>
                <w:b/>
                <w:bCs/>
              </w:rPr>
            </w:pPr>
            <w:r w:rsidRPr="492304E2">
              <w:rPr>
                <w:b/>
                <w:bCs/>
              </w:rPr>
              <w:t>Item 22</w:t>
            </w:r>
            <w:r>
              <w:t xml:space="preserve"> </w:t>
            </w:r>
            <w:r w:rsidR="009236B7">
              <w:t>Previous Unit No. (UTs only)</w:t>
            </w:r>
          </w:p>
        </w:tc>
        <w:tc>
          <w:tcPr>
            <w:tcW w:w="2597" w:type="pct"/>
          </w:tcPr>
          <w:p w:rsidR="00FC4306" w:rsidP="00FC4306" w14:paraId="50B96DAA" w14:textId="6390B66C">
            <w:pPr>
              <w:spacing w:before="279" w:line="273" w:lineRule="exact"/>
              <w:ind w:right="36"/>
              <w:textAlignment w:val="baseline"/>
              <w:rPr>
                <w:color w:val="000000"/>
                <w:spacing w:val="-1"/>
              </w:rPr>
            </w:pPr>
            <w:r>
              <w:rPr>
                <w:color w:val="000000"/>
                <w:spacing w:val="2"/>
              </w:rPr>
              <w:t xml:space="preserve">For a Unit Transfer (MAT70 TRACS record), enter the Unit from which the </w:t>
            </w:r>
            <w:r>
              <w:rPr>
                <w:color w:val="000000"/>
                <w:spacing w:val="-1"/>
              </w:rPr>
              <w:t>(UT’s only) tenant transferred.</w:t>
            </w:r>
          </w:p>
          <w:p w:rsidR="00130950" w:rsidP="00FC4306" w14:paraId="498EBD84" w14:textId="74B0E9D2">
            <w:pPr>
              <w:spacing w:before="120" w:after="120"/>
            </w:pPr>
            <w:r>
              <w:rPr>
                <w:color w:val="000000"/>
              </w:rPr>
              <w:t>Note: If this unit transfer includes changes in family composition and/or income, assets or expenses, complete a full certification (50059), instead of this form, making sure to fill in Items 30 &amp; 31 on the HUD-50059.</w:t>
            </w:r>
          </w:p>
        </w:tc>
      </w:tr>
      <w:tr w14:paraId="011FD36E" w14:textId="77777777" w:rsidTr="00910E17">
        <w:tblPrEx>
          <w:tblW w:w="5000" w:type="pct"/>
          <w:tblLook w:val="04A0"/>
        </w:tblPrEx>
        <w:tc>
          <w:tcPr>
            <w:tcW w:w="2403" w:type="pct"/>
          </w:tcPr>
          <w:p w:rsidR="00130950" w:rsidRPr="492304E2" w:rsidP="001D4475" w14:paraId="469A9661" w14:textId="21142DE4">
            <w:pPr>
              <w:spacing w:before="120" w:after="120"/>
              <w:rPr>
                <w:b/>
                <w:bCs/>
              </w:rPr>
            </w:pPr>
            <w:r w:rsidRPr="492304E2">
              <w:rPr>
                <w:b/>
                <w:bCs/>
              </w:rPr>
              <w:t>Item 23</w:t>
            </w:r>
            <w:r>
              <w:t xml:space="preserve"> </w:t>
            </w:r>
            <w:r w:rsidR="0040670D">
              <w:t>Secondary Subsidy Type</w:t>
            </w:r>
          </w:p>
        </w:tc>
        <w:tc>
          <w:tcPr>
            <w:tcW w:w="2597" w:type="pct"/>
          </w:tcPr>
          <w:p w:rsidR="00F360A2" w:rsidP="001D4475" w14:paraId="3387F070" w14:textId="571955A4">
            <w:pPr>
              <w:spacing w:before="120" w:after="120"/>
            </w:pPr>
            <w:r>
              <w:rPr>
                <w:color w:val="000000"/>
                <w:spacing w:val="-1"/>
              </w:rPr>
              <w:t xml:space="preserve">If this transaction type (Item 5) is a </w:t>
            </w:r>
            <w:r>
              <w:rPr>
                <w:b/>
                <w:color w:val="000000"/>
                <w:spacing w:val="-1"/>
              </w:rPr>
              <w:t xml:space="preserve">GR </w:t>
            </w:r>
            <w:r>
              <w:rPr>
                <w:color w:val="000000"/>
                <w:spacing w:val="-1"/>
              </w:rPr>
              <w:t xml:space="preserve">or </w:t>
            </w:r>
            <w:r>
              <w:rPr>
                <w:b/>
                <w:color w:val="000000"/>
                <w:spacing w:val="-1"/>
              </w:rPr>
              <w:t>UT</w:t>
            </w:r>
            <w:r>
              <w:rPr>
                <w:color w:val="000000"/>
                <w:spacing w:val="-1"/>
              </w:rPr>
              <w:t>, enter “S” if this tenant is receiving Section 8 and is living in a Section 236 property. Enter “B” if this tenant is receiving Section 8 assistance and is living in a BMIR property. Otherwise, leave blank.</w:t>
            </w:r>
          </w:p>
        </w:tc>
      </w:tr>
      <w:tr w14:paraId="3D7C6744" w14:textId="77777777" w:rsidTr="00910E17">
        <w:tblPrEx>
          <w:tblW w:w="5000" w:type="pct"/>
          <w:tblLook w:val="04A0"/>
        </w:tblPrEx>
        <w:tc>
          <w:tcPr>
            <w:tcW w:w="2403" w:type="pct"/>
          </w:tcPr>
          <w:p w:rsidR="00F360A2" w:rsidRPr="492304E2" w:rsidP="001D4475" w14:paraId="1A35BFFC" w14:textId="7701464C">
            <w:pPr>
              <w:spacing w:before="120" w:after="120"/>
              <w:rPr>
                <w:b/>
                <w:bCs/>
              </w:rPr>
            </w:pPr>
            <w:r w:rsidRPr="492304E2">
              <w:rPr>
                <w:b/>
                <w:bCs/>
              </w:rPr>
              <w:t>Item 24</w:t>
            </w:r>
            <w:r>
              <w:t xml:space="preserve"> </w:t>
            </w:r>
            <w:r w:rsidR="00731035">
              <w:t>236 Basic/BMIR Rent</w:t>
            </w:r>
          </w:p>
        </w:tc>
        <w:tc>
          <w:tcPr>
            <w:tcW w:w="2597" w:type="pct"/>
          </w:tcPr>
          <w:p w:rsidR="00053DA6" w:rsidP="00053DA6" w14:paraId="5A650B4B" w14:textId="77777777">
            <w:pPr>
              <w:tabs>
                <w:tab w:val="left" w:pos="2880"/>
              </w:tabs>
              <w:spacing w:before="120" w:after="120"/>
              <w:textAlignment w:val="baseline"/>
              <w:rPr>
                <w:color w:val="000000"/>
              </w:rPr>
            </w:pPr>
            <w:r>
              <w:rPr>
                <w:color w:val="000000"/>
              </w:rPr>
              <w:t xml:space="preserve">If Item 23 has an “S”, enter the Section 236 Basic Rent. If Item 23 has a “B”, enter the BMIR Rent. </w:t>
            </w:r>
            <w:r>
              <w:rPr>
                <w:b/>
                <w:color w:val="000000"/>
              </w:rPr>
              <w:t xml:space="preserve">For a Unit Transfer, enter the 236 Basic/BMIR Rent for the Unit into which the tenant is moving. </w:t>
            </w:r>
            <w:r>
              <w:rPr>
                <w:color w:val="000000"/>
              </w:rPr>
              <w:t>Otherwise, leave blank.</w:t>
            </w:r>
          </w:p>
          <w:p w:rsidR="00F360A2" w:rsidP="00053DA6" w14:paraId="1B12DB86" w14:textId="716F2BBD">
            <w:pPr>
              <w:pStyle w:val="ListParagraph"/>
              <w:spacing w:before="120" w:after="120"/>
              <w:ind w:left="0"/>
              <w:contextualSpacing w:val="0"/>
            </w:pPr>
            <w:r>
              <w:rPr>
                <w:color w:val="000000"/>
                <w:spacing w:val="3"/>
              </w:rPr>
              <w:t>Approved HUD-92458 (Rent Schedule)</w:t>
            </w:r>
          </w:p>
        </w:tc>
      </w:tr>
      <w:tr w14:paraId="290AA98C" w14:textId="77777777" w:rsidTr="00910E17">
        <w:tblPrEx>
          <w:tblW w:w="5000" w:type="pct"/>
          <w:tblLook w:val="04A0"/>
        </w:tblPrEx>
        <w:tc>
          <w:tcPr>
            <w:tcW w:w="2403" w:type="pct"/>
          </w:tcPr>
          <w:p w:rsidR="00EF4AAE" w:rsidRPr="492304E2" w:rsidP="006F386C" w14:paraId="47B3391E" w14:textId="7E8307C6">
            <w:pPr>
              <w:spacing w:before="120" w:after="120"/>
              <w:rPr>
                <w:b/>
                <w:bCs/>
              </w:rPr>
            </w:pPr>
            <w:r w:rsidRPr="492304E2">
              <w:rPr>
                <w:b/>
                <w:bCs/>
              </w:rPr>
              <w:t>Item 25</w:t>
            </w:r>
            <w:r>
              <w:t xml:space="preserve"> </w:t>
            </w:r>
            <w:r w:rsidR="006F386C">
              <w:t>Market Rent</w:t>
            </w:r>
          </w:p>
        </w:tc>
        <w:tc>
          <w:tcPr>
            <w:tcW w:w="2597" w:type="pct"/>
          </w:tcPr>
          <w:p w:rsidR="00E96FF5" w:rsidP="00E96FF5" w14:paraId="69950B5F" w14:textId="77777777">
            <w:pPr>
              <w:tabs>
                <w:tab w:val="left" w:pos="2880"/>
              </w:tabs>
              <w:spacing w:before="120" w:after="120"/>
              <w:textAlignment w:val="baseline"/>
              <w:rPr>
                <w:b/>
                <w:color w:val="000000"/>
              </w:rPr>
            </w:pPr>
            <w:r>
              <w:rPr>
                <w:color w:val="000000"/>
              </w:rPr>
              <w:t xml:space="preserve">This Item is required to be filled in if Section 236 or BMIR is the primary or secondary subsidy. Enter the market rent HUD or the Contract Administrator has approved for this unit type. </w:t>
            </w:r>
            <w:r>
              <w:rPr>
                <w:b/>
                <w:color w:val="000000"/>
              </w:rPr>
              <w:t xml:space="preserve">For a Unit Transfer, enter the Market Rent for the Unit into which the tenant is moving. </w:t>
            </w:r>
            <w:r>
              <w:rPr>
                <w:color w:val="000000"/>
              </w:rPr>
              <w:t>If not applicable, leave blank.</w:t>
            </w:r>
          </w:p>
          <w:p w:rsidR="00EF4AAE" w:rsidP="00E96FF5" w14:paraId="41A31934" w14:textId="7B631512">
            <w:pPr>
              <w:spacing w:before="120" w:after="120"/>
            </w:pPr>
            <w:r>
              <w:rPr>
                <w:color w:val="000000"/>
                <w:spacing w:val="3"/>
              </w:rPr>
              <w:t>(</w:t>
            </w:r>
            <w:r w:rsidR="00E96FF5">
              <w:rPr>
                <w:color w:val="000000"/>
                <w:spacing w:val="3"/>
              </w:rPr>
              <w:t>Approved HUD-92458 (Rent Schedule)</w:t>
            </w:r>
            <w:r>
              <w:rPr>
                <w:color w:val="000000"/>
                <w:spacing w:val="3"/>
              </w:rPr>
              <w:t>)</w:t>
            </w:r>
          </w:p>
        </w:tc>
      </w:tr>
      <w:tr w14:paraId="501C2254" w14:textId="77777777" w:rsidTr="00910E17">
        <w:tblPrEx>
          <w:tblW w:w="5000" w:type="pct"/>
          <w:tblLook w:val="04A0"/>
        </w:tblPrEx>
        <w:tc>
          <w:tcPr>
            <w:tcW w:w="2403" w:type="pct"/>
          </w:tcPr>
          <w:p w:rsidR="00AF40E7" w:rsidRPr="492304E2" w:rsidP="001D4475" w14:paraId="0B80D677" w14:textId="0F70E2BD">
            <w:pPr>
              <w:spacing w:before="120" w:after="120"/>
              <w:rPr>
                <w:b/>
                <w:bCs/>
              </w:rPr>
            </w:pPr>
            <w:r w:rsidRPr="492304E2">
              <w:rPr>
                <w:b/>
                <w:bCs/>
              </w:rPr>
              <w:t>Item 26</w:t>
            </w:r>
            <w:r>
              <w:t xml:space="preserve"> </w:t>
            </w:r>
            <w:r w:rsidR="003B74EE">
              <w:t>Contract Rent</w:t>
            </w:r>
          </w:p>
        </w:tc>
        <w:tc>
          <w:tcPr>
            <w:tcW w:w="2597" w:type="pct"/>
          </w:tcPr>
          <w:p w:rsidR="00B62109" w:rsidP="00B62109" w14:paraId="6E0548B2" w14:textId="77777777">
            <w:pPr>
              <w:tabs>
                <w:tab w:val="left" w:pos="2880"/>
              </w:tabs>
              <w:spacing w:before="120" w:after="120"/>
              <w:textAlignment w:val="baseline"/>
              <w:rPr>
                <w:b/>
                <w:color w:val="000000"/>
              </w:rPr>
            </w:pPr>
            <w:r>
              <w:rPr>
                <w:color w:val="000000"/>
              </w:rPr>
              <w:t>For a Gross Rent Change, enter the rent HUD or the Contract Administrator has approved for this unit type</w:t>
            </w:r>
            <w:r>
              <w:rPr>
                <w:b/>
                <w:color w:val="000000"/>
              </w:rPr>
              <w:t>. For a Unit Transfer, enter the Contract Rent for the Unit into which the tenant is moving.</w:t>
            </w:r>
          </w:p>
          <w:p w:rsidR="00B62109" w:rsidRPr="00DD5D5A" w:rsidP="00B62109" w14:paraId="5BC2B672" w14:textId="6CAD2ACF">
            <w:pPr>
              <w:tabs>
                <w:tab w:val="left" w:pos="2880"/>
              </w:tabs>
              <w:spacing w:before="120" w:after="120"/>
              <w:textAlignment w:val="baseline"/>
              <w:rPr>
                <w:color w:val="000000"/>
              </w:rPr>
            </w:pPr>
            <w:r w:rsidRPr="00DD5D5A">
              <w:rPr>
                <w:color w:val="000000"/>
              </w:rPr>
              <w:t>Enter the rent HUD or the Contract Administrator has approved for this unit</w:t>
            </w:r>
            <w:r w:rsidR="009D6A76">
              <w:rPr>
                <w:color w:val="000000"/>
              </w:rPr>
              <w:t xml:space="preserve"> </w:t>
            </w:r>
            <w:r w:rsidRPr="00DD5D5A">
              <w:rPr>
                <w:color w:val="000000"/>
              </w:rPr>
              <w:t>type. If all of the utilities are included in the rent, enter the contract rent.</w:t>
            </w:r>
            <w:r w:rsidR="009D6A76">
              <w:rPr>
                <w:color w:val="000000"/>
              </w:rPr>
              <w:t xml:space="preserve"> </w:t>
            </w:r>
            <w:r w:rsidRPr="00DD5D5A">
              <w:rPr>
                <w:color w:val="000000"/>
              </w:rPr>
              <w:t>It the tenant pays utilities separately, enter the gross rent minus the HUD approved utility allowance to arrive at the contract rent.</w:t>
            </w:r>
          </w:p>
          <w:p w:rsidR="00B62109" w:rsidRPr="00F46329" w:rsidP="00B62109" w14:paraId="57DE0EE6" w14:textId="2DB74DC7">
            <w:pPr>
              <w:tabs>
                <w:tab w:val="left" w:pos="2880"/>
              </w:tabs>
              <w:spacing w:before="120" w:after="120"/>
              <w:textAlignment w:val="baseline"/>
              <w:rPr>
                <w:b/>
                <w:bCs/>
                <w:color w:val="000000"/>
              </w:rPr>
            </w:pPr>
            <w:r w:rsidRPr="00F46329">
              <w:rPr>
                <w:b/>
                <w:bCs/>
                <w:color w:val="000000"/>
              </w:rPr>
              <w:t>Note: This amount cannot be zero.</w:t>
            </w:r>
          </w:p>
          <w:p w:rsidR="00AF40E7" w:rsidP="00B62109" w14:paraId="68B05790" w14:textId="7CEE8570">
            <w:pPr>
              <w:spacing w:before="120" w:after="120"/>
            </w:pPr>
            <w:r>
              <w:rPr>
                <w:color w:val="000000"/>
              </w:rPr>
              <w:t>(Approved HUD-92458 (Rent Schedule))</w:t>
            </w:r>
          </w:p>
        </w:tc>
      </w:tr>
      <w:tr w14:paraId="0801374F" w14:textId="77777777" w:rsidTr="00910E17">
        <w:tblPrEx>
          <w:tblW w:w="5000" w:type="pct"/>
          <w:tblLook w:val="04A0"/>
        </w:tblPrEx>
        <w:tc>
          <w:tcPr>
            <w:tcW w:w="2403" w:type="pct"/>
          </w:tcPr>
          <w:p w:rsidR="00AF40E7" w:rsidRPr="492304E2" w:rsidP="001D4475" w14:paraId="0B821D42" w14:textId="775E986C">
            <w:pPr>
              <w:spacing w:before="120" w:after="120"/>
              <w:rPr>
                <w:b/>
                <w:bCs/>
              </w:rPr>
            </w:pPr>
            <w:r w:rsidRPr="492304E2">
              <w:rPr>
                <w:b/>
                <w:bCs/>
              </w:rPr>
              <w:t>Item 27</w:t>
            </w:r>
            <w:r>
              <w:rPr>
                <w:b/>
                <w:bCs/>
              </w:rPr>
              <w:t xml:space="preserve"> </w:t>
            </w:r>
            <w:r w:rsidR="00091842">
              <w:t>Utility Allowance</w:t>
            </w:r>
          </w:p>
        </w:tc>
        <w:tc>
          <w:tcPr>
            <w:tcW w:w="2597" w:type="pct"/>
          </w:tcPr>
          <w:p w:rsidR="00176248" w:rsidP="00176248" w14:paraId="7C853662" w14:textId="614EEEBC">
            <w:pPr>
              <w:spacing w:before="120" w:after="120"/>
              <w:textAlignment w:val="baseline"/>
              <w:rPr>
                <w:b/>
                <w:color w:val="000000"/>
              </w:rPr>
            </w:pPr>
            <w:r>
              <w:rPr>
                <w:color w:val="000000"/>
              </w:rPr>
              <w:t xml:space="preserve">If all of the utilities are included in the rent, enter zero in this Item. If not, enter the amount </w:t>
            </w:r>
            <w:r w:rsidR="00550218">
              <w:rPr>
                <w:color w:val="000000"/>
              </w:rPr>
              <w:t xml:space="preserve">that </w:t>
            </w:r>
            <w:r>
              <w:rPr>
                <w:color w:val="000000"/>
              </w:rPr>
              <w:t xml:space="preserve">HUD or the Contract Administrator has approved for this unit type. </w:t>
            </w:r>
            <w:r>
              <w:rPr>
                <w:b/>
                <w:color w:val="000000"/>
              </w:rPr>
              <w:t>For a Unit Transfer, enter the Utility Allowance for the Unit into which the tenant is moving.</w:t>
            </w:r>
          </w:p>
          <w:p w:rsidR="000C2E6B" w:rsidP="00176248" w14:paraId="19A91E6F" w14:textId="1D8457D9">
            <w:pPr>
              <w:spacing w:before="120" w:after="120"/>
            </w:pPr>
            <w:r>
              <w:rPr>
                <w:color w:val="000000"/>
              </w:rPr>
              <w:t>(Approved HUD-92458 (Rent Schedule))</w:t>
            </w:r>
          </w:p>
        </w:tc>
      </w:tr>
      <w:tr w14:paraId="48371080" w14:textId="77777777" w:rsidTr="00910E17">
        <w:tblPrEx>
          <w:tblW w:w="5000" w:type="pct"/>
          <w:tblLook w:val="04A0"/>
        </w:tblPrEx>
        <w:tc>
          <w:tcPr>
            <w:tcW w:w="2403" w:type="pct"/>
          </w:tcPr>
          <w:p w:rsidR="000C2E6B" w:rsidRPr="492304E2" w:rsidP="001D4475" w14:paraId="7A9A14B2" w14:textId="04E5441C">
            <w:pPr>
              <w:spacing w:before="120" w:after="120"/>
              <w:rPr>
                <w:b/>
                <w:bCs/>
              </w:rPr>
            </w:pPr>
            <w:r w:rsidRPr="492304E2">
              <w:rPr>
                <w:b/>
                <w:bCs/>
              </w:rPr>
              <w:t>Item 28</w:t>
            </w:r>
            <w:r>
              <w:t xml:space="preserve"> </w:t>
            </w:r>
            <w:r w:rsidR="00176248">
              <w:t>Gross Rent</w:t>
            </w:r>
          </w:p>
        </w:tc>
        <w:tc>
          <w:tcPr>
            <w:tcW w:w="2597" w:type="pct"/>
          </w:tcPr>
          <w:p w:rsidR="00830E76" w:rsidP="00830E76" w14:paraId="39510BFB" w14:textId="77777777">
            <w:pPr>
              <w:tabs>
                <w:tab w:val="left" w:pos="2880"/>
              </w:tabs>
              <w:spacing w:before="120" w:after="120"/>
              <w:textAlignment w:val="baseline"/>
              <w:rPr>
                <w:b/>
                <w:color w:val="000000"/>
              </w:rPr>
            </w:pPr>
            <w:r>
              <w:rPr>
                <w:color w:val="000000"/>
              </w:rPr>
              <w:t>Enter the amount HUD or the Contract Administrator has approved for this unit type</w:t>
            </w:r>
            <w:r>
              <w:rPr>
                <w:b/>
                <w:color w:val="000000"/>
              </w:rPr>
              <w:t>. For a Unit Transfer, enter the Gross Rent for the Unit into which the tenant is moving.</w:t>
            </w:r>
          </w:p>
          <w:p w:rsidR="000C2E6B" w:rsidP="00830E76" w14:paraId="0418D885" w14:textId="75456490">
            <w:pPr>
              <w:spacing w:before="120" w:after="120"/>
            </w:pPr>
            <w:r>
              <w:rPr>
                <w:color w:val="000000"/>
              </w:rPr>
              <w:t>(Approved HUD-92458 (Rent Schedule))</w:t>
            </w:r>
          </w:p>
        </w:tc>
      </w:tr>
      <w:tr w14:paraId="6DC2DA19" w14:textId="77777777" w:rsidTr="00910E17">
        <w:tblPrEx>
          <w:tblW w:w="5000" w:type="pct"/>
          <w:tblLook w:val="04A0"/>
        </w:tblPrEx>
        <w:tc>
          <w:tcPr>
            <w:tcW w:w="2403" w:type="pct"/>
          </w:tcPr>
          <w:p w:rsidR="000C2E6B" w:rsidRPr="492304E2" w:rsidP="001D4475" w14:paraId="307ECEE8" w14:textId="4147950D">
            <w:pPr>
              <w:spacing w:before="120" w:after="120"/>
              <w:rPr>
                <w:b/>
                <w:bCs/>
              </w:rPr>
            </w:pPr>
            <w:r w:rsidRPr="492304E2">
              <w:rPr>
                <w:b/>
                <w:bCs/>
              </w:rPr>
              <w:t>Item 29</w:t>
            </w:r>
            <w:r>
              <w:t xml:space="preserve"> </w:t>
            </w:r>
            <w:r w:rsidR="00830E76">
              <w:t>TTP at RAD Conversion</w:t>
            </w:r>
          </w:p>
        </w:tc>
        <w:tc>
          <w:tcPr>
            <w:tcW w:w="2597" w:type="pct"/>
          </w:tcPr>
          <w:p w:rsidR="000D6EEB" w:rsidP="00850850" w14:paraId="3740F746" w14:textId="77777777">
            <w:pPr>
              <w:tabs>
                <w:tab w:val="left" w:pos="2880"/>
              </w:tabs>
              <w:spacing w:before="120" w:after="120"/>
              <w:textAlignment w:val="baseline"/>
              <w:rPr>
                <w:color w:val="000000"/>
              </w:rPr>
            </w:pPr>
            <w:r>
              <w:rPr>
                <w:color w:val="000000"/>
              </w:rPr>
              <w:t>If Section 8 sub-type is not RAD or if not Section 8, leave blank. If RAD and if no Rent Phase-in is involved, leave blank. If RAD and Rent Phase-in is in process, enter the TTP (Total Tenant Payment) the tenant is/was paying at the time of conversion to RAD.</w:t>
            </w:r>
          </w:p>
          <w:p w:rsidR="000C2E6B" w:rsidP="00850850" w14:paraId="1882CBB1" w14:textId="77777777">
            <w:pPr>
              <w:spacing w:before="120" w:after="120"/>
              <w:rPr>
                <w:color w:val="000000"/>
              </w:rPr>
            </w:pPr>
            <w:r>
              <w:rPr>
                <w:b/>
                <w:color w:val="000000"/>
              </w:rPr>
              <w:t xml:space="preserve">NOTE: </w:t>
            </w:r>
            <w:r>
              <w:rPr>
                <w:color w:val="000000"/>
              </w:rPr>
              <w:t>This is not Tenant Rent. Tenant Rent = TTP less any Utility Allowance.</w:t>
            </w:r>
          </w:p>
          <w:p w:rsidR="00850850" w:rsidP="00850850" w14:paraId="0BD46211" w14:textId="346AF23D">
            <w:pPr>
              <w:spacing w:before="120" w:after="120"/>
            </w:pPr>
            <w:r>
              <w:rPr>
                <w:b/>
                <w:color w:val="000000"/>
              </w:rPr>
              <w:t>Note: If the TTP, TR, AP</w:t>
            </w:r>
            <w:r w:rsidR="00070B75">
              <w:rPr>
                <w:b/>
                <w:color w:val="000000"/>
              </w:rPr>
              <w:t>,</w:t>
            </w:r>
            <w:r>
              <w:rPr>
                <w:b/>
                <w:color w:val="000000"/>
              </w:rPr>
              <w:t xml:space="preserve"> and/or UR for a tenant family needs to be pro-rated, please follow the Pro-ration procedures listed after Item 36.</w:t>
            </w:r>
          </w:p>
        </w:tc>
      </w:tr>
      <w:tr w14:paraId="5B6FDE5F" w14:textId="77777777" w:rsidTr="00910E17">
        <w:tblPrEx>
          <w:tblW w:w="5000" w:type="pct"/>
          <w:tblLook w:val="04A0"/>
        </w:tblPrEx>
        <w:tc>
          <w:tcPr>
            <w:tcW w:w="2403" w:type="pct"/>
          </w:tcPr>
          <w:p w:rsidR="000C2E6B" w:rsidRPr="492304E2" w:rsidP="001D4475" w14:paraId="045292BE" w14:textId="7781457B">
            <w:pPr>
              <w:spacing w:before="120" w:after="120"/>
              <w:rPr>
                <w:b/>
                <w:bCs/>
              </w:rPr>
            </w:pPr>
            <w:r w:rsidRPr="492304E2">
              <w:rPr>
                <w:b/>
                <w:bCs/>
              </w:rPr>
              <w:t>Item 30</w:t>
            </w:r>
            <w:r>
              <w:t xml:space="preserve"> </w:t>
            </w:r>
            <w:r w:rsidR="00070B75">
              <w:t>Total Tenant Payment</w:t>
            </w:r>
          </w:p>
        </w:tc>
        <w:tc>
          <w:tcPr>
            <w:tcW w:w="2597" w:type="pct"/>
          </w:tcPr>
          <w:p w:rsidR="00EA12CC" w:rsidRPr="005E5750" w:rsidP="00EA12CC" w14:paraId="0E657881" w14:textId="763217F5">
            <w:pPr>
              <w:spacing w:before="120" w:after="120"/>
            </w:pPr>
            <w:r w:rsidRPr="005E5750">
              <w:t>The Total Tenant Payment (TTP) is the amount a tenant is expected to contribute for rent and utilities.</w:t>
            </w:r>
            <w:r>
              <w:t xml:space="preserve"> </w:t>
            </w:r>
            <w:r w:rsidRPr="005E5750">
              <w:t>The TTP for Section 8, PAC, PRAC, 811 PRA Demo, and SPRAC properties is based on the family’s income. For Section 236 and BMIR tenants, enter zero or leave blank.</w:t>
            </w:r>
          </w:p>
          <w:p w:rsidR="00EA12CC" w:rsidRPr="005E5750" w:rsidP="00EA12CC" w14:paraId="7552A53C" w14:textId="77777777">
            <w:pPr>
              <w:spacing w:before="120" w:after="120"/>
              <w:rPr>
                <w:b/>
              </w:rPr>
            </w:pPr>
            <w:r w:rsidRPr="005E5750">
              <w:rPr>
                <w:b/>
              </w:rPr>
              <w:t>For Section 8,</w:t>
            </w:r>
            <w:r w:rsidRPr="005E5750">
              <w:rPr>
                <w:b/>
                <w:sz w:val="20"/>
                <w:szCs w:val="20"/>
              </w:rPr>
              <w:t xml:space="preserve"> </w:t>
            </w:r>
            <w:r w:rsidRPr="005E5750">
              <w:rPr>
                <w:b/>
              </w:rPr>
              <w:t xml:space="preserve">PRAC, PAC, 811 PRA Demo, and SPRAC, the Total Tenant Payment (TTP) is the </w:t>
            </w:r>
            <w:r w:rsidRPr="005E5750">
              <w:rPr>
                <w:b/>
                <w:u w:val="single"/>
              </w:rPr>
              <w:t>greater</w:t>
            </w:r>
            <w:r w:rsidRPr="005E5750">
              <w:rPr>
                <w:b/>
              </w:rPr>
              <w:t xml:space="preserve"> of:</w:t>
            </w:r>
          </w:p>
          <w:p w:rsidR="00EA12CC" w:rsidRPr="005E5750" w:rsidP="004E4421" w14:paraId="6E3135AF" w14:textId="6702E84A">
            <w:pPr>
              <w:pStyle w:val="ListParagraph"/>
              <w:numPr>
                <w:ilvl w:val="0"/>
                <w:numId w:val="47"/>
              </w:numPr>
              <w:spacing w:before="120" w:after="120"/>
            </w:pPr>
            <w:r w:rsidRPr="005E5750">
              <w:t>30% monthly adjusted income;</w:t>
            </w:r>
          </w:p>
          <w:p w:rsidR="00EA12CC" w:rsidRPr="005E5750" w:rsidP="004E4421" w14:paraId="70E56F63" w14:textId="23AE0D78">
            <w:pPr>
              <w:pStyle w:val="ListParagraph"/>
              <w:numPr>
                <w:ilvl w:val="0"/>
                <w:numId w:val="47"/>
              </w:numPr>
              <w:spacing w:before="120" w:after="120"/>
            </w:pPr>
            <w:r w:rsidRPr="005E5750">
              <w:t>10% monthly gross income;</w:t>
            </w:r>
          </w:p>
          <w:p w:rsidR="00EA12CC" w:rsidRPr="005E5750" w:rsidP="004E4421" w14:paraId="2CEF09B3" w14:textId="6747800B">
            <w:pPr>
              <w:pStyle w:val="ListParagraph"/>
              <w:numPr>
                <w:ilvl w:val="0"/>
                <w:numId w:val="47"/>
              </w:numPr>
              <w:spacing w:before="120" w:after="120"/>
            </w:pPr>
            <w:r w:rsidRPr="005E5750">
              <w:t>Welfare rent (welfare recipients in as-paid localities only); or</w:t>
            </w:r>
          </w:p>
          <w:p w:rsidR="00EA12CC" w:rsidRPr="005E5750" w:rsidP="004E4421" w14:paraId="6953DEAF" w14:textId="3D0822D4">
            <w:pPr>
              <w:pStyle w:val="ListParagraph"/>
              <w:numPr>
                <w:ilvl w:val="0"/>
                <w:numId w:val="47"/>
              </w:numPr>
              <w:spacing w:before="120" w:after="120"/>
            </w:pPr>
            <w:r w:rsidRPr="005E5750">
              <w:t>$25 minimum rent (Section 8 only).</w:t>
            </w:r>
          </w:p>
          <w:p w:rsidR="000C2E6B" w:rsidP="00EA12CC" w14:paraId="6ED423D7" w14:textId="0686762C">
            <w:pPr>
              <w:spacing w:before="120" w:after="120"/>
            </w:pPr>
            <w:r>
              <w:rPr>
                <w:color w:val="000000"/>
              </w:rPr>
              <w:t>(4350.3 REV 1: Paragraph 5-25, Figure 5-6, Exhibit 5-8)</w:t>
            </w:r>
          </w:p>
        </w:tc>
      </w:tr>
      <w:tr w14:paraId="765844CB" w14:textId="77777777" w:rsidTr="00910E17">
        <w:tblPrEx>
          <w:tblW w:w="5000" w:type="pct"/>
          <w:tblLook w:val="04A0"/>
        </w:tblPrEx>
        <w:tc>
          <w:tcPr>
            <w:tcW w:w="2403" w:type="pct"/>
          </w:tcPr>
          <w:p w:rsidR="000C2E6B" w:rsidRPr="492304E2" w:rsidP="001D4475" w14:paraId="48C7A79B" w14:textId="5A6EBAB0">
            <w:pPr>
              <w:spacing w:before="120" w:after="120"/>
              <w:rPr>
                <w:b/>
                <w:bCs/>
              </w:rPr>
            </w:pPr>
            <w:r w:rsidRPr="492304E2">
              <w:rPr>
                <w:b/>
                <w:bCs/>
              </w:rPr>
              <w:t>Item 31</w:t>
            </w:r>
            <w:r>
              <w:t xml:space="preserve"> </w:t>
            </w:r>
            <w:r w:rsidR="004E4421">
              <w:t>TTP Before Override</w:t>
            </w:r>
          </w:p>
        </w:tc>
        <w:tc>
          <w:tcPr>
            <w:tcW w:w="2597" w:type="pct"/>
          </w:tcPr>
          <w:p w:rsidR="00FF478B" w:rsidP="00FF478B" w14:paraId="4FDE509A" w14:textId="1521F0BF">
            <w:pPr>
              <w:tabs>
                <w:tab w:val="left" w:pos="2808"/>
              </w:tabs>
              <w:spacing w:before="120" w:after="120"/>
              <w:textAlignment w:val="baseline"/>
              <w:rPr>
                <w:color w:val="000000"/>
              </w:rPr>
            </w:pPr>
            <w:r>
              <w:rPr>
                <w:color w:val="000000"/>
              </w:rPr>
              <w:t>If this is a Rent Override situation (Item 35, Rent Override set to “Y”) and the rent calculation involves TTP, enter the TTP that would normally be calculated without the Override. Otherwise, leave blank.</w:t>
            </w:r>
          </w:p>
          <w:p w:rsidR="000C2E6B" w:rsidP="00FF478B" w14:paraId="2E75C020" w14:textId="1EC70FC5">
            <w:pPr>
              <w:spacing w:before="120" w:after="120"/>
            </w:pPr>
            <w:r>
              <w:rPr>
                <w:color w:val="000000"/>
                <w:spacing w:val="-2"/>
              </w:rPr>
              <w:t>NOTE: For a RAD rent phase-in, on the first certification in which the TTP Before Override equals the Total Tenant Payment, enter the amounts in this Item and Item 29. The fact that TTP Before Override = Total Tenant Payment signals that the phase-in is complete. For future transactions (those with effective dates after the one that ends the rent phase-in), leave this Item and Item 29 blank.</w:t>
            </w:r>
          </w:p>
        </w:tc>
      </w:tr>
      <w:tr w14:paraId="01780AC9" w14:textId="77777777" w:rsidTr="00910E17">
        <w:tblPrEx>
          <w:tblW w:w="5000" w:type="pct"/>
          <w:tblLook w:val="04A0"/>
        </w:tblPrEx>
        <w:tc>
          <w:tcPr>
            <w:tcW w:w="2403" w:type="pct"/>
          </w:tcPr>
          <w:p w:rsidR="007210B2" w:rsidRPr="492304E2" w:rsidP="001D4475" w14:paraId="4F84B9D2" w14:textId="2B34AD29">
            <w:pPr>
              <w:spacing w:before="120" w:after="120"/>
              <w:rPr>
                <w:b/>
                <w:bCs/>
              </w:rPr>
            </w:pPr>
            <w:r w:rsidRPr="492304E2">
              <w:rPr>
                <w:b/>
                <w:bCs/>
              </w:rPr>
              <w:t>Item 32</w:t>
            </w:r>
            <w:r>
              <w:t xml:space="preserve"> </w:t>
            </w:r>
            <w:r w:rsidR="00FF478B">
              <w:t>Tenant Rent</w:t>
            </w:r>
          </w:p>
        </w:tc>
        <w:tc>
          <w:tcPr>
            <w:tcW w:w="2597" w:type="pct"/>
          </w:tcPr>
          <w:p w:rsidR="007210B2" w:rsidP="00252A15" w14:paraId="168FEC0F" w14:textId="77777777">
            <w:pPr>
              <w:spacing w:before="120" w:after="120"/>
              <w:rPr>
                <w:color w:val="000000"/>
              </w:rPr>
            </w:pPr>
            <w:r w:rsidRPr="00F46329">
              <w:t>For Section 8, Section 202/162 PAC, Section 202/811 PRAC, SPRAC, and 811 PRA Demo tenants</w:t>
            </w:r>
            <w:r>
              <w:rPr>
                <w:color w:val="000000"/>
              </w:rPr>
              <w:t>: Tenant Rent (TR) is the portion of the TTP the tenant pays each month to the owner for rent. When utilities are paid by the property, the Tenant Rent (TR) will equal the Total Tenant Payment (TTP). When utilities are paid by the tenant, the TR equals the TTP minus the Utility Allowance. If the Utility Allowance (UA) is greater than the TTP, enter zero and calculate the Utility Reimbursement (Item 33).</w:t>
            </w:r>
          </w:p>
          <w:p w:rsidR="00252A15" w:rsidP="00252A15" w14:paraId="2A5FB166" w14:textId="77777777">
            <w:pPr>
              <w:spacing w:before="120" w:after="120"/>
              <w:textAlignment w:val="baseline"/>
              <w:rPr>
                <w:color w:val="000000"/>
              </w:rPr>
            </w:pPr>
            <w:r>
              <w:rPr>
                <w:color w:val="000000"/>
              </w:rPr>
              <w:t>For Section 236 and BMIR tenants: See 4350.3 REV-1: Exhibit 5-8 for calculating Tenant Rent</w:t>
            </w:r>
          </w:p>
          <w:p w:rsidR="00252A15" w:rsidP="00252A15" w14:paraId="31D98961" w14:textId="34256781">
            <w:pPr>
              <w:spacing w:before="120" w:after="120"/>
            </w:pPr>
            <w:r>
              <w:rPr>
                <w:color w:val="000000"/>
              </w:rPr>
              <w:t>(4350.3 REV 1: Paragraph 5-26.A)</w:t>
            </w:r>
          </w:p>
        </w:tc>
      </w:tr>
      <w:tr w14:paraId="5FB53A8F" w14:textId="77777777" w:rsidTr="00910E17">
        <w:tblPrEx>
          <w:tblW w:w="5000" w:type="pct"/>
          <w:tblLook w:val="04A0"/>
        </w:tblPrEx>
        <w:tc>
          <w:tcPr>
            <w:tcW w:w="2403" w:type="pct"/>
          </w:tcPr>
          <w:p w:rsidR="007210B2" w:rsidRPr="492304E2" w:rsidP="001D4475" w14:paraId="5AA341C1" w14:textId="5CD7E29F">
            <w:pPr>
              <w:spacing w:before="120" w:after="120"/>
              <w:rPr>
                <w:b/>
                <w:bCs/>
              </w:rPr>
            </w:pPr>
            <w:r w:rsidRPr="492304E2">
              <w:rPr>
                <w:b/>
                <w:bCs/>
              </w:rPr>
              <w:t>Item 33</w:t>
            </w:r>
            <w:r>
              <w:rPr>
                <w:b/>
                <w:bCs/>
              </w:rPr>
              <w:t xml:space="preserve"> </w:t>
            </w:r>
            <w:r w:rsidRPr="00252A15" w:rsidR="00252A15">
              <w:t>Utility Reimbursement</w:t>
            </w:r>
          </w:p>
        </w:tc>
        <w:tc>
          <w:tcPr>
            <w:tcW w:w="2597" w:type="pct"/>
          </w:tcPr>
          <w:p w:rsidR="009E2DA5" w:rsidP="009E2DA5" w14:paraId="79953259" w14:textId="10709036">
            <w:pPr>
              <w:tabs>
                <w:tab w:val="left" w:pos="2880"/>
              </w:tabs>
              <w:spacing w:before="120" w:after="120"/>
              <w:textAlignment w:val="baseline"/>
              <w:rPr>
                <w:color w:val="000000"/>
              </w:rPr>
            </w:pPr>
            <w:r>
              <w:rPr>
                <w:color w:val="000000"/>
              </w:rPr>
              <w:t>If the Utility Allowance exceeds the Total Tenant Payment, subtract the TTP from the Utility Allowance and enter the difference.</w:t>
            </w:r>
          </w:p>
          <w:p w:rsidR="009E2DA5" w:rsidP="009E2DA5" w14:paraId="6BB98AB9" w14:textId="77777777">
            <w:pPr>
              <w:spacing w:before="120" w:after="120"/>
              <w:textAlignment w:val="baseline"/>
              <w:rPr>
                <w:color w:val="000000"/>
              </w:rPr>
            </w:pPr>
            <w:r>
              <w:rPr>
                <w:color w:val="000000"/>
              </w:rPr>
              <w:t>For Section 236 and BMIR tenants, leave blank.</w:t>
            </w:r>
          </w:p>
          <w:p w:rsidR="007210B2" w:rsidP="009E2DA5" w14:paraId="441E7682" w14:textId="480BC7EE">
            <w:pPr>
              <w:spacing w:before="120" w:after="120"/>
            </w:pPr>
            <w:r>
              <w:rPr>
                <w:color w:val="000000"/>
              </w:rPr>
              <w:t>(4350.3 REV 1: Paragraph 5-26.C)</w:t>
            </w:r>
          </w:p>
        </w:tc>
      </w:tr>
      <w:tr w14:paraId="56D096F4" w14:textId="77777777" w:rsidTr="00910E17">
        <w:tblPrEx>
          <w:tblW w:w="5000" w:type="pct"/>
          <w:tblLook w:val="04A0"/>
        </w:tblPrEx>
        <w:tc>
          <w:tcPr>
            <w:tcW w:w="2403" w:type="pct"/>
          </w:tcPr>
          <w:p w:rsidR="007210B2" w:rsidRPr="492304E2" w:rsidP="001D4475" w14:paraId="7F2BB767" w14:textId="65B6CEB6">
            <w:pPr>
              <w:spacing w:before="120" w:after="120"/>
              <w:rPr>
                <w:b/>
                <w:bCs/>
              </w:rPr>
            </w:pPr>
            <w:r w:rsidRPr="492304E2">
              <w:rPr>
                <w:b/>
                <w:bCs/>
              </w:rPr>
              <w:t>Item 34</w:t>
            </w:r>
            <w:r>
              <w:t xml:space="preserve"> </w:t>
            </w:r>
            <w:r w:rsidR="009E2DA5">
              <w:t>Assistance Payment</w:t>
            </w:r>
          </w:p>
        </w:tc>
        <w:tc>
          <w:tcPr>
            <w:tcW w:w="2597" w:type="pct"/>
          </w:tcPr>
          <w:p w:rsidR="00D12242" w:rsidP="00D12242" w14:paraId="5D5EDF3E" w14:textId="1EB43D64">
            <w:pPr>
              <w:tabs>
                <w:tab w:val="left" w:pos="2880"/>
              </w:tabs>
              <w:spacing w:before="120" w:after="120"/>
              <w:textAlignment w:val="baseline"/>
              <w:rPr>
                <w:color w:val="000000"/>
              </w:rPr>
            </w:pPr>
            <w:r w:rsidRPr="00F85CAA">
              <w:rPr>
                <w:color w:val="000000"/>
              </w:rPr>
              <w:t>Enter the amount the owner bills HUD on behalf of the tenant living in a Section 8, 202/811 PRAC, 811 PRA Demo, SPRAC or 202/162 PAC property. To determine this amount, subtract the TTP (Item 128) from the Gross Rent (Item 37). GR - TTP = AP. If the TTP is greater or equal to the GR, enter zero in this Item, except for a PRAC tenant. For PRAC tenants, enter the AP amount, even if the amount is a negative number (e.g.</w:t>
            </w:r>
            <w:r>
              <w:rPr>
                <w:color w:val="000000"/>
              </w:rPr>
              <w:t>,</w:t>
            </w:r>
            <w:r w:rsidRPr="00F85CAA">
              <w:rPr>
                <w:color w:val="000000"/>
              </w:rPr>
              <w:t xml:space="preserve"> -75 or (75)). For all other tenants, enter zero or leave blank.</w:t>
            </w:r>
          </w:p>
          <w:p w:rsidR="005F3EAC" w:rsidP="00D12242" w14:paraId="4B27F436" w14:textId="0565E389">
            <w:pPr>
              <w:spacing w:before="120" w:after="120"/>
            </w:pPr>
            <w:r>
              <w:rPr>
                <w:color w:val="000000"/>
              </w:rPr>
              <w:t>(4350.3 REV 1: Paragraph 5-26.B)</w:t>
            </w:r>
          </w:p>
        </w:tc>
      </w:tr>
      <w:tr w14:paraId="2F2ADE14" w14:textId="77777777" w:rsidTr="00910E17">
        <w:tblPrEx>
          <w:tblW w:w="5000" w:type="pct"/>
          <w:tblLook w:val="04A0"/>
        </w:tblPrEx>
        <w:tc>
          <w:tcPr>
            <w:tcW w:w="2403" w:type="pct"/>
          </w:tcPr>
          <w:p w:rsidR="005F3EAC" w:rsidRPr="492304E2" w:rsidP="001D4475" w14:paraId="4529F644" w14:textId="43247570">
            <w:pPr>
              <w:spacing w:before="120" w:after="120"/>
              <w:rPr>
                <w:b/>
                <w:bCs/>
              </w:rPr>
            </w:pPr>
            <w:r w:rsidRPr="492304E2">
              <w:rPr>
                <w:b/>
                <w:bCs/>
              </w:rPr>
              <w:t>Item 35</w:t>
            </w:r>
            <w:r>
              <w:t xml:space="preserve"> </w:t>
            </w:r>
            <w:r w:rsidR="00CF1B2C">
              <w:t>Rent Override</w:t>
            </w:r>
          </w:p>
        </w:tc>
        <w:tc>
          <w:tcPr>
            <w:tcW w:w="2597" w:type="pct"/>
          </w:tcPr>
          <w:p w:rsidR="00C8365D" w:rsidP="00C8365D" w14:paraId="05E64638" w14:textId="77777777">
            <w:pPr>
              <w:tabs>
                <w:tab w:val="left" w:pos="2880"/>
              </w:tabs>
              <w:spacing w:before="120" w:after="120"/>
              <w:textAlignment w:val="baseline"/>
              <w:rPr>
                <w:b/>
                <w:color w:val="000000"/>
              </w:rPr>
            </w:pPr>
            <w:r>
              <w:rPr>
                <w:color w:val="000000"/>
              </w:rPr>
              <w:t>Enter “Y” if the normal rent calculations have been overridden for this transaction. Otherwise, leave blank.</w:t>
            </w:r>
          </w:p>
          <w:p w:rsidR="005F3EAC" w:rsidP="00C8365D" w14:paraId="75D95F53" w14:textId="68B51DD3">
            <w:pPr>
              <w:spacing w:before="120" w:after="120"/>
            </w:pPr>
            <w:r>
              <w:rPr>
                <w:color w:val="000000"/>
              </w:rPr>
              <w:t>See also the rent calculation spreadsheet (</w:t>
            </w:r>
            <w:r>
              <w:rPr>
                <w:b/>
                <w:color w:val="000000"/>
              </w:rPr>
              <w:t>20</w:t>
            </w:r>
            <w:r w:rsidR="00FC15E2">
              <w:rPr>
                <w:b/>
                <w:color w:val="000000"/>
              </w:rPr>
              <w:t>3A</w:t>
            </w:r>
            <w:r>
              <w:rPr>
                <w:b/>
                <w:color w:val="000000"/>
              </w:rPr>
              <w:t>CalculatingTenantRent.xlsx)</w:t>
            </w:r>
            <w:r w:rsidRPr="00B2008D">
              <w:rPr>
                <w:bCs/>
                <w:color w:val="000000"/>
              </w:rPr>
              <w:t xml:space="preserve"> </w:t>
            </w:r>
            <w:r>
              <w:rPr>
                <w:color w:val="000000"/>
              </w:rPr>
              <w:t xml:space="preserve">for how overrides impact calculations. The spreadsheet is located on the TRACS web page. Click on Documents, then click on TRACS </w:t>
            </w:r>
            <w:r w:rsidR="00B2008D">
              <w:rPr>
                <w:color w:val="000000"/>
              </w:rPr>
              <w:t>203A</w:t>
            </w:r>
            <w:r>
              <w:rPr>
                <w:color w:val="000000"/>
              </w:rPr>
              <w:t xml:space="preserve"> Final Industry Specification Documents.</w:t>
            </w:r>
          </w:p>
        </w:tc>
      </w:tr>
      <w:tr w14:paraId="1EDF2E4A" w14:textId="77777777" w:rsidTr="00910E17">
        <w:tblPrEx>
          <w:tblW w:w="5000" w:type="pct"/>
          <w:tblLook w:val="04A0"/>
        </w:tblPrEx>
        <w:tc>
          <w:tcPr>
            <w:tcW w:w="2403" w:type="pct"/>
          </w:tcPr>
          <w:p w:rsidR="005F3EAC" w:rsidRPr="492304E2" w:rsidP="001D4475" w14:paraId="22FBD4FF" w14:textId="1A743FE9">
            <w:pPr>
              <w:spacing w:before="120" w:after="120"/>
              <w:rPr>
                <w:b/>
                <w:bCs/>
              </w:rPr>
            </w:pPr>
            <w:r w:rsidRPr="492304E2">
              <w:rPr>
                <w:b/>
                <w:bCs/>
              </w:rPr>
              <w:t xml:space="preserve">Item </w:t>
            </w:r>
            <w:r w:rsidR="00D66EBB">
              <w:rPr>
                <w:b/>
                <w:bCs/>
              </w:rPr>
              <w:t xml:space="preserve">36 </w:t>
            </w:r>
            <w:r w:rsidR="00D66EBB">
              <w:t>Security Deposit</w:t>
            </w:r>
          </w:p>
        </w:tc>
        <w:tc>
          <w:tcPr>
            <w:tcW w:w="2597" w:type="pct"/>
          </w:tcPr>
          <w:p w:rsidR="003E53D6" w:rsidP="003E53D6" w14:paraId="11DE5D79" w14:textId="77777777">
            <w:pPr>
              <w:tabs>
                <w:tab w:val="left" w:pos="2880"/>
              </w:tabs>
              <w:spacing w:before="120" w:after="120"/>
              <w:textAlignment w:val="baseline"/>
              <w:rPr>
                <w:b/>
                <w:color w:val="000000"/>
              </w:rPr>
            </w:pPr>
            <w:r>
              <w:rPr>
                <w:color w:val="000000"/>
              </w:rPr>
              <w:t>The amount collected from the tenant when they moved into the project. If this transaction is a Unit Transfer, include any amounts transferred from the previous unit.</w:t>
            </w:r>
          </w:p>
          <w:p w:rsidR="00D71260" w:rsidP="003E53D6" w14:paraId="7D931A81" w14:textId="77777777">
            <w:pPr>
              <w:spacing w:before="120" w:after="120"/>
              <w:rPr>
                <w:color w:val="000000"/>
                <w:spacing w:val="-2"/>
              </w:rPr>
            </w:pPr>
            <w:r>
              <w:rPr>
                <w:color w:val="000000"/>
                <w:spacing w:val="-2"/>
              </w:rPr>
              <w:t>Note: The security deposit amount was determined at move-in and should not change, unless the O/A refunded the old deposit and an Interim/Unit Transfer (IR/UT) or an Annual/Unit Transfer (AR/UT) determines a new amount.</w:t>
            </w:r>
          </w:p>
          <w:p w:rsidR="003E53D6" w:rsidP="003E53D6" w14:paraId="32270B09" w14:textId="158A239F">
            <w:pPr>
              <w:spacing w:before="120" w:after="120"/>
            </w:pPr>
            <w:r>
              <w:rPr>
                <w:spacing w:val="-2"/>
              </w:rPr>
              <w:t>(4350.3 REV 1: Paragraph 6-15 &amp; 6-16, Figure 6-7)</w:t>
            </w:r>
          </w:p>
        </w:tc>
      </w:tr>
    </w:tbl>
    <w:p w:rsidR="00922EE7" w:rsidRPr="00D16C40" w:rsidP="00922EE7" w14:paraId="57C0353D" w14:textId="6E30D919">
      <w:pPr>
        <w:spacing w:before="120" w:after="120"/>
        <w:rPr>
          <w:b/>
          <w:sz w:val="32"/>
          <w:szCs w:val="32"/>
          <w:u w:val="single"/>
        </w:rPr>
      </w:pPr>
      <w:r>
        <w:rPr>
          <w:b/>
          <w:sz w:val="32"/>
          <w:szCs w:val="32"/>
          <w:u w:val="single"/>
        </w:rPr>
        <w:t xml:space="preserve">Pro-ration procedures for tenants </w:t>
      </w:r>
      <w:r w:rsidR="00B65625">
        <w:rPr>
          <w:b/>
          <w:sz w:val="32"/>
          <w:szCs w:val="32"/>
          <w:u w:val="single"/>
        </w:rPr>
        <w:t>whose Household Citizenship Eligibility is “P”, Prorated Assistance (Item 111 of the form HUD–5005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862"/>
      </w:tblGrid>
      <w:tr w14:paraId="119E56A2" w14:textId="77777777" w:rsidTr="00910E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03" w:type="pct"/>
          </w:tcPr>
          <w:p w:rsidR="00D71260" w:rsidRPr="492304E2" w:rsidP="001D4475" w14:paraId="6CEAC2FB" w14:textId="42973875">
            <w:pPr>
              <w:spacing w:before="120" w:after="120"/>
              <w:rPr>
                <w:b/>
                <w:bCs/>
              </w:rPr>
            </w:pPr>
          </w:p>
        </w:tc>
        <w:tc>
          <w:tcPr>
            <w:tcW w:w="2597" w:type="pct"/>
          </w:tcPr>
          <w:p w:rsidR="00674A9B" w:rsidRPr="00F46329" w:rsidP="00674A9B" w14:paraId="7042BF6D" w14:textId="28D1F62B">
            <w:pPr>
              <w:spacing w:before="120" w:after="120"/>
            </w:pPr>
            <w:r w:rsidRPr="00F46329">
              <w:t xml:space="preserve">Refer to the spreadsheet, </w:t>
            </w:r>
            <w:r w:rsidRPr="00F46329">
              <w:rPr>
                <w:u w:val="single"/>
              </w:rPr>
              <w:t>20</w:t>
            </w:r>
            <w:r>
              <w:rPr>
                <w:u w:val="single"/>
              </w:rPr>
              <w:t>3A</w:t>
            </w:r>
            <w:r w:rsidRPr="00F46329">
              <w:rPr>
                <w:u w:val="single"/>
              </w:rPr>
              <w:t>NonCitizenRuleProration</w:t>
            </w:r>
            <w:r w:rsidRPr="00F46329">
              <w:t xml:space="preserve">, located in the TRACS </w:t>
            </w:r>
            <w:r w:rsidR="00CB03AA">
              <w:t>203A</w:t>
            </w:r>
            <w:r w:rsidRPr="00F46329">
              <w:t xml:space="preserve"> Final Industry Specification Documents as indicated on the TRACS webpage.</w:t>
            </w:r>
            <w:r w:rsidR="009D6A76">
              <w:t xml:space="preserve"> </w:t>
            </w:r>
            <w:r w:rsidRPr="00F46329">
              <w:t>Also refer to Exhibits 3-12 through 3-14 of the 4350.3 REV-1 for guidance.</w:t>
            </w:r>
          </w:p>
          <w:p w:rsidR="00674A9B" w:rsidP="00674A9B" w14:paraId="4BB6B654" w14:textId="77777777">
            <w:pPr>
              <w:spacing w:before="120" w:after="120"/>
              <w:rPr>
                <w:color w:val="000000"/>
              </w:rPr>
            </w:pPr>
            <w:r>
              <w:rPr>
                <w:color w:val="000000"/>
              </w:rPr>
              <w:t>Note: Market Rate tenants would need an IC (Initial Certification) completed if they were to become eligible for assistance as a result of a GR or UT transaction.</w:t>
            </w:r>
          </w:p>
          <w:p w:rsidR="00674A9B" w:rsidP="00674A9B" w14:paraId="6DCC7CB1" w14:textId="77777777">
            <w:pPr>
              <w:spacing w:before="120" w:after="120"/>
              <w:rPr>
                <w:color w:val="000000"/>
              </w:rPr>
            </w:pPr>
            <w:r>
              <w:rPr>
                <w:color w:val="000000"/>
              </w:rPr>
              <w:t>BR = 236 Basic/BMIR Rent (Item 24)</w:t>
            </w:r>
          </w:p>
          <w:p w:rsidR="00674A9B" w:rsidP="00674A9B" w14:paraId="58D8864A" w14:textId="77777777">
            <w:pPr>
              <w:spacing w:before="120" w:after="120"/>
              <w:rPr>
                <w:color w:val="000000"/>
              </w:rPr>
            </w:pPr>
            <w:r>
              <w:rPr>
                <w:color w:val="000000"/>
              </w:rPr>
              <w:t>MR = Market Rent (Item 25)</w:t>
            </w:r>
          </w:p>
          <w:p w:rsidR="00674A9B" w:rsidP="00674A9B" w14:paraId="05A4A59E" w14:textId="77777777">
            <w:pPr>
              <w:spacing w:before="120" w:after="120"/>
              <w:rPr>
                <w:color w:val="000000"/>
              </w:rPr>
            </w:pPr>
            <w:r>
              <w:rPr>
                <w:color w:val="000000"/>
              </w:rPr>
              <w:t>CR = Contract Rent (Item 26)</w:t>
            </w:r>
          </w:p>
          <w:p w:rsidR="00674A9B" w:rsidP="00674A9B" w14:paraId="187264FC" w14:textId="77777777">
            <w:pPr>
              <w:spacing w:before="120" w:after="120"/>
              <w:rPr>
                <w:color w:val="000000"/>
              </w:rPr>
            </w:pPr>
            <w:r>
              <w:rPr>
                <w:color w:val="000000"/>
              </w:rPr>
              <w:t>UA = Utility Allowance (Item 27)</w:t>
            </w:r>
          </w:p>
          <w:p w:rsidR="00674A9B" w:rsidP="00674A9B" w14:paraId="7798CF11" w14:textId="77777777">
            <w:pPr>
              <w:spacing w:before="120" w:after="120"/>
              <w:rPr>
                <w:color w:val="000000"/>
              </w:rPr>
            </w:pPr>
            <w:r>
              <w:rPr>
                <w:color w:val="000000"/>
              </w:rPr>
              <w:t>GR = Gross Rent (Item 28)</w:t>
            </w:r>
          </w:p>
          <w:p w:rsidR="00D71260" w:rsidP="00674A9B" w14:paraId="271858FC" w14:textId="77777777">
            <w:pPr>
              <w:spacing w:before="120" w:after="120"/>
            </w:pPr>
            <w:r>
              <w:t xml:space="preserve">TTP = </w:t>
            </w:r>
            <w:r w:rsidR="00152430">
              <w:t>Total Tenant Payment (Item 30)</w:t>
            </w:r>
          </w:p>
          <w:p w:rsidR="00152430" w:rsidP="00674A9B" w14:paraId="216FB599" w14:textId="77777777">
            <w:pPr>
              <w:spacing w:before="120" w:after="120"/>
            </w:pPr>
            <w:r>
              <w:t>TR = Tenant Rent (Item 32)</w:t>
            </w:r>
          </w:p>
          <w:p w:rsidR="00152430" w:rsidP="00674A9B" w14:paraId="6EA56BBE" w14:textId="77777777">
            <w:pPr>
              <w:spacing w:before="120" w:after="120"/>
            </w:pPr>
            <w:r>
              <w:t>UR = Utility Reimbursement (Item 33)</w:t>
            </w:r>
          </w:p>
          <w:p w:rsidR="00152430" w:rsidP="00674A9B" w14:paraId="05470BDA" w14:textId="080E0C7F">
            <w:pPr>
              <w:spacing w:before="120" w:after="120"/>
            </w:pPr>
            <w:r>
              <w:t>AP = Assistance Payment (Item 34)</w:t>
            </w:r>
          </w:p>
        </w:tc>
      </w:tr>
    </w:tbl>
    <w:p w:rsidR="00784CBE" w:rsidP="007D6723" w14:paraId="2761DBF1" w14:textId="77777777">
      <w:r>
        <w:br w:type="page"/>
      </w:r>
    </w:p>
    <w:p w:rsidR="00FF0429" w:rsidRPr="00B571B9" w:rsidP="000B09B0" w14:paraId="116245DF" w14:textId="703E76D6">
      <w:pPr>
        <w:spacing w:before="120" w:after="120"/>
        <w:rPr>
          <w:b/>
          <w:bCs/>
          <w:sz w:val="32"/>
          <w:szCs w:val="32"/>
          <w:u w:val="single"/>
        </w:rPr>
      </w:pPr>
      <w:r w:rsidRPr="00B571B9">
        <w:rPr>
          <w:b/>
          <w:bCs/>
          <w:sz w:val="32"/>
          <w:szCs w:val="32"/>
          <w:u w:val="single"/>
        </w:rPr>
        <w:t>Section 8 Programs (Exhibit 3–12)</w:t>
      </w:r>
    </w:p>
    <w:p w:rsidR="00784CBE" w:rsidP="00784CBE" w14:paraId="4C1267E9" w14:textId="77777777">
      <w:pPr>
        <w:pStyle w:val="ListParagraph"/>
        <w:numPr>
          <w:ilvl w:val="0"/>
          <w:numId w:val="48"/>
        </w:numPr>
        <w:spacing w:before="274" w:line="272" w:lineRule="exact"/>
        <w:textAlignment w:val="baseline"/>
        <w:rPr>
          <w:color w:val="000000"/>
        </w:rPr>
      </w:pPr>
      <w:r w:rsidRPr="00F46329">
        <w:rPr>
          <w:color w:val="000000"/>
        </w:rPr>
        <w:t>Calculate TTP and resulting AP without pro-ration</w:t>
      </w:r>
    </w:p>
    <w:p w:rsidR="00784CBE" w:rsidRPr="00F46329" w:rsidP="00784CBE" w14:paraId="79294463" w14:textId="77777777">
      <w:pPr>
        <w:pStyle w:val="ListParagraph"/>
        <w:spacing w:before="274" w:line="272" w:lineRule="exact"/>
        <w:ind w:left="360"/>
        <w:textAlignment w:val="baseline"/>
        <w:rPr>
          <w:color w:val="000000"/>
        </w:rPr>
      </w:pPr>
    </w:p>
    <w:p w:rsidR="00784CBE" w:rsidP="00784CBE" w14:paraId="3F3175A3" w14:textId="77777777">
      <w:pPr>
        <w:pStyle w:val="ListParagraph"/>
        <w:numPr>
          <w:ilvl w:val="0"/>
          <w:numId w:val="49"/>
        </w:numPr>
        <w:tabs>
          <w:tab w:val="left" w:leader="underscore" w:pos="1944"/>
        </w:tabs>
        <w:spacing w:before="278" w:line="276" w:lineRule="exact"/>
        <w:ind w:left="2160" w:right="648"/>
        <w:textAlignment w:val="baseline"/>
        <w:rPr>
          <w:color w:val="000000"/>
        </w:rPr>
      </w:pPr>
      <w:r w:rsidRPr="00F46329">
        <w:rPr>
          <w:color w:val="000000"/>
        </w:rPr>
        <w:t>Enter GR (Item 28 of the HUD-50059 A)</w:t>
      </w:r>
    </w:p>
    <w:p w:rsidR="00784CBE" w:rsidRPr="00F46329" w:rsidP="00784CBE" w14:paraId="677AC8CD" w14:textId="77777777">
      <w:pPr>
        <w:pStyle w:val="ListParagraph"/>
        <w:tabs>
          <w:tab w:val="left" w:leader="underscore" w:pos="1944"/>
        </w:tabs>
        <w:spacing w:before="280" w:line="272" w:lineRule="exact"/>
        <w:ind w:left="1080"/>
        <w:textAlignment w:val="baseline"/>
        <w:rPr>
          <w:color w:val="000000"/>
        </w:rPr>
      </w:pPr>
    </w:p>
    <w:p w:rsidR="00784CBE" w:rsidP="00784CBE" w14:paraId="6C765176" w14:textId="77777777">
      <w:pPr>
        <w:pStyle w:val="ListParagraph"/>
        <w:numPr>
          <w:ilvl w:val="0"/>
          <w:numId w:val="49"/>
        </w:numPr>
        <w:tabs>
          <w:tab w:val="left" w:leader="underscore" w:pos="1944"/>
        </w:tabs>
        <w:spacing w:before="278" w:line="276" w:lineRule="exact"/>
        <w:ind w:left="2160" w:right="648"/>
        <w:textAlignment w:val="baseline"/>
        <w:rPr>
          <w:color w:val="000000"/>
        </w:rPr>
      </w:pPr>
      <w:r w:rsidRPr="00F46329">
        <w:rPr>
          <w:color w:val="000000"/>
        </w:rPr>
        <w:t>From the income amounts (Total Annual Income and Adjusted</w:t>
      </w:r>
      <w:r>
        <w:rPr>
          <w:color w:val="000000"/>
        </w:rPr>
        <w:t xml:space="preserve"> </w:t>
      </w:r>
      <w:r w:rsidRPr="00F46329">
        <w:rPr>
          <w:color w:val="000000"/>
        </w:rPr>
        <w:t>Annual Income) calculated on the family’s most recent full certification (MI, AR, IR, IC, OC), use the appropriate rent formula, based on subsidy type, in Exhibit 5-8 to determine the TTP, without pro-ration.</w:t>
      </w:r>
    </w:p>
    <w:p w:rsidR="00784CBE" w:rsidP="00784CBE" w14:paraId="122018C7" w14:textId="77777777">
      <w:pPr>
        <w:pStyle w:val="ListParagraph"/>
        <w:tabs>
          <w:tab w:val="left" w:leader="underscore" w:pos="1944"/>
        </w:tabs>
        <w:spacing w:before="274" w:line="278" w:lineRule="exact"/>
        <w:ind w:left="1080" w:right="288"/>
        <w:textAlignment w:val="baseline"/>
        <w:rPr>
          <w:color w:val="000000"/>
          <w:spacing w:val="-1"/>
        </w:rPr>
      </w:pPr>
    </w:p>
    <w:p w:rsidR="00784CBE" w:rsidP="00784CBE" w14:paraId="746335F9" w14:textId="77777777">
      <w:pPr>
        <w:pStyle w:val="ListParagraph"/>
        <w:numPr>
          <w:ilvl w:val="0"/>
          <w:numId w:val="49"/>
        </w:numPr>
        <w:tabs>
          <w:tab w:val="left" w:leader="underscore" w:pos="1944"/>
        </w:tabs>
        <w:spacing w:before="278" w:line="276" w:lineRule="exact"/>
        <w:ind w:left="2160" w:right="648"/>
        <w:textAlignment w:val="baseline"/>
        <w:rPr>
          <w:color w:val="000000"/>
          <w:spacing w:val="-1"/>
        </w:rPr>
      </w:pPr>
      <w:r w:rsidRPr="00F46329">
        <w:rPr>
          <w:color w:val="000000"/>
          <w:spacing w:val="-1"/>
        </w:rPr>
        <w:t xml:space="preserve">Subtract TTP from GR and enter the amount. This is the AP that the </w:t>
      </w:r>
      <w:r w:rsidRPr="00F46329">
        <w:rPr>
          <w:color w:val="000000"/>
        </w:rPr>
        <w:t>family would receive if there was no pro-ration</w:t>
      </w:r>
      <w:r w:rsidRPr="00F46329">
        <w:rPr>
          <w:color w:val="000000"/>
          <w:spacing w:val="-1"/>
        </w:rPr>
        <w:t>.</w:t>
      </w:r>
    </w:p>
    <w:p w:rsidR="00784CBE" w:rsidRPr="00F46329" w:rsidP="00784CBE" w14:paraId="1D1A8DB1" w14:textId="77777777">
      <w:pPr>
        <w:pStyle w:val="ListParagraph"/>
        <w:tabs>
          <w:tab w:val="left" w:leader="underscore" w:pos="1944"/>
        </w:tabs>
        <w:spacing w:before="274" w:line="278" w:lineRule="exact"/>
        <w:ind w:right="288"/>
        <w:textAlignment w:val="baseline"/>
        <w:rPr>
          <w:color w:val="000000"/>
          <w:spacing w:val="-1"/>
        </w:rPr>
      </w:pPr>
    </w:p>
    <w:p w:rsidR="00784CBE" w:rsidRPr="00F46329" w:rsidP="00784CBE" w14:paraId="1EBA7913" w14:textId="77777777">
      <w:pPr>
        <w:pStyle w:val="ListParagraph"/>
        <w:numPr>
          <w:ilvl w:val="0"/>
          <w:numId w:val="48"/>
        </w:numPr>
        <w:spacing w:before="274" w:line="272" w:lineRule="exact"/>
        <w:textAlignment w:val="baseline"/>
        <w:rPr>
          <w:color w:val="000000"/>
        </w:rPr>
      </w:pPr>
      <w:r>
        <w:rPr>
          <w:color w:val="000000"/>
        </w:rPr>
        <w:t xml:space="preserve">Calculate </w:t>
      </w:r>
      <w:r>
        <w:rPr>
          <w:b/>
          <w:color w:val="000000"/>
        </w:rPr>
        <w:t>prorated AP</w:t>
      </w:r>
    </w:p>
    <w:p w:rsidR="00784CBE" w:rsidP="00784CBE" w14:paraId="72C38319" w14:textId="77777777">
      <w:pPr>
        <w:pStyle w:val="ListParagraph"/>
        <w:spacing w:before="274" w:line="272" w:lineRule="exact"/>
        <w:ind w:left="360"/>
        <w:textAlignment w:val="baseline"/>
        <w:rPr>
          <w:color w:val="000000"/>
        </w:rPr>
      </w:pPr>
    </w:p>
    <w:p w:rsidR="00784CBE" w:rsidP="00784CBE" w14:paraId="518954EF" w14:textId="77777777">
      <w:pPr>
        <w:pStyle w:val="ListParagraph"/>
        <w:numPr>
          <w:ilvl w:val="0"/>
          <w:numId w:val="49"/>
        </w:numPr>
        <w:tabs>
          <w:tab w:val="left" w:leader="underscore" w:pos="1944"/>
        </w:tabs>
        <w:spacing w:before="278" w:line="276" w:lineRule="exact"/>
        <w:ind w:left="2160" w:right="648"/>
        <w:textAlignment w:val="baseline"/>
        <w:rPr>
          <w:color w:val="000000"/>
        </w:rPr>
      </w:pPr>
      <w:r w:rsidRPr="00F46329">
        <w:rPr>
          <w:color w:val="000000"/>
        </w:rPr>
        <w:t>Number of eligible Family members who are citizens or non-citizens with eligible immigration status</w:t>
      </w:r>
      <w:r>
        <w:rPr>
          <w:color w:val="000000"/>
        </w:rPr>
        <w:t>.</w:t>
      </w:r>
    </w:p>
    <w:p w:rsidR="00784CBE" w:rsidRPr="00F46329" w:rsidP="00784CBE" w14:paraId="1C8C4299" w14:textId="77777777">
      <w:pPr>
        <w:pStyle w:val="ListParagraph"/>
        <w:tabs>
          <w:tab w:val="left" w:leader="underscore" w:pos="1944"/>
        </w:tabs>
        <w:spacing w:before="277" w:line="274" w:lineRule="exact"/>
        <w:ind w:left="1080" w:right="648"/>
        <w:textAlignment w:val="baseline"/>
        <w:rPr>
          <w:color w:val="000000"/>
        </w:rPr>
      </w:pPr>
    </w:p>
    <w:p w:rsidR="00784CBE" w:rsidRPr="00F46329" w:rsidP="00784CBE" w14:paraId="4BE39F07" w14:textId="6500F725">
      <w:pPr>
        <w:pStyle w:val="ListParagraph"/>
        <w:numPr>
          <w:ilvl w:val="0"/>
          <w:numId w:val="49"/>
        </w:numPr>
        <w:tabs>
          <w:tab w:val="left" w:leader="underscore" w:pos="1944"/>
        </w:tabs>
        <w:spacing w:before="278" w:line="276" w:lineRule="exact"/>
        <w:ind w:left="2160" w:right="648"/>
        <w:textAlignment w:val="baseline"/>
        <w:rPr>
          <w:color w:val="000000"/>
        </w:rPr>
      </w:pPr>
      <w:r w:rsidRPr="00F4744D">
        <w:rPr>
          <w:color w:val="000000"/>
        </w:rPr>
        <w:t xml:space="preserve">Enter the fraction that represents the number of eligible family </w:t>
      </w:r>
      <w:r w:rsidRPr="00F46329">
        <w:t>members</w:t>
      </w:r>
      <w:r w:rsidR="009D6A76">
        <w:t xml:space="preserve"> </w:t>
      </w:r>
      <w:r w:rsidRPr="00F46329">
        <w:t>and the number of family members in the tenant household. (e.g., 5 family members and only 3 family members eligible for assistance, then the fraction is 3/5)</w:t>
      </w:r>
      <w:r>
        <w:t>.</w:t>
      </w:r>
    </w:p>
    <w:p w:rsidR="00784CBE" w:rsidRPr="00F46329" w:rsidP="00784CBE" w14:paraId="7658B944" w14:textId="77777777">
      <w:pPr>
        <w:pStyle w:val="ListParagraph"/>
        <w:ind w:left="1080"/>
        <w:rPr>
          <w:color w:val="000000"/>
        </w:rPr>
      </w:pPr>
    </w:p>
    <w:p w:rsidR="00784CBE" w:rsidP="00784CBE" w14:paraId="44C84ADB" w14:textId="7D61E7F7">
      <w:pPr>
        <w:pStyle w:val="ListParagraph"/>
        <w:numPr>
          <w:ilvl w:val="0"/>
          <w:numId w:val="49"/>
        </w:numPr>
        <w:tabs>
          <w:tab w:val="left" w:leader="underscore" w:pos="1944"/>
        </w:tabs>
        <w:spacing w:before="278" w:line="276" w:lineRule="exact"/>
        <w:ind w:left="2160" w:right="648"/>
        <w:textAlignment w:val="baseline"/>
        <w:rPr>
          <w:color w:val="000000"/>
        </w:rPr>
      </w:pPr>
      <w:r w:rsidRPr="00F46329">
        <w:rPr>
          <w:color w:val="000000"/>
        </w:rPr>
        <w:t>Multiply Line 3 by the fraction in Line 5 and enter the amount</w:t>
      </w:r>
      <w:r w:rsidR="009D6A76">
        <w:rPr>
          <w:color w:val="000000"/>
        </w:rPr>
        <w:t xml:space="preserve"> </w:t>
      </w:r>
      <w:r w:rsidRPr="00F46329">
        <w:rPr>
          <w:color w:val="000000"/>
        </w:rPr>
        <w:t>in Item 34 of the HUD-50059 A. This is the Prorated AP for the family.</w:t>
      </w:r>
    </w:p>
    <w:p w:rsidR="00784CBE" w:rsidRPr="00F46329" w:rsidP="00784CBE" w14:paraId="52EC95CA" w14:textId="77777777">
      <w:pPr>
        <w:pStyle w:val="ListParagraph"/>
        <w:rPr>
          <w:color w:val="000000"/>
        </w:rPr>
      </w:pPr>
    </w:p>
    <w:p w:rsidR="00784CBE" w:rsidP="00784CBE" w14:paraId="593B453E" w14:textId="77777777">
      <w:pPr>
        <w:pStyle w:val="ListParagraph"/>
        <w:numPr>
          <w:ilvl w:val="0"/>
          <w:numId w:val="48"/>
        </w:numPr>
        <w:spacing w:before="274" w:line="272" w:lineRule="exact"/>
        <w:textAlignment w:val="baseline"/>
        <w:rPr>
          <w:color w:val="000000"/>
        </w:rPr>
      </w:pPr>
      <w:r>
        <w:rPr>
          <w:color w:val="000000"/>
        </w:rPr>
        <w:t xml:space="preserve">Calculate </w:t>
      </w:r>
      <w:r>
        <w:rPr>
          <w:b/>
          <w:color w:val="000000"/>
        </w:rPr>
        <w:t>prorated TTP</w:t>
      </w:r>
    </w:p>
    <w:p w:rsidR="00784CBE" w:rsidP="00784CBE" w14:paraId="51DC33B7" w14:textId="77777777">
      <w:pPr>
        <w:pStyle w:val="ListParagraph"/>
        <w:tabs>
          <w:tab w:val="left" w:leader="underscore" w:pos="1944"/>
        </w:tabs>
        <w:spacing w:before="278" w:line="276" w:lineRule="exact"/>
        <w:ind w:right="648"/>
        <w:textAlignment w:val="baseline"/>
        <w:rPr>
          <w:color w:val="000000"/>
        </w:rPr>
      </w:pPr>
    </w:p>
    <w:p w:rsidR="00784CBE" w:rsidP="00784CBE" w14:paraId="07B8C54E" w14:textId="77777777">
      <w:pPr>
        <w:pStyle w:val="ListParagraph"/>
        <w:numPr>
          <w:ilvl w:val="0"/>
          <w:numId w:val="49"/>
        </w:numPr>
        <w:tabs>
          <w:tab w:val="left" w:leader="underscore" w:pos="1944"/>
        </w:tabs>
        <w:spacing w:before="278" w:line="276" w:lineRule="exact"/>
        <w:ind w:left="2160" w:right="648"/>
        <w:textAlignment w:val="baseline"/>
        <w:rPr>
          <w:color w:val="000000"/>
        </w:rPr>
      </w:pPr>
      <w:r>
        <w:rPr>
          <w:color w:val="000000"/>
        </w:rPr>
        <w:t>Enter GR (Item 28 of the HUD-50059 A).</w:t>
      </w:r>
    </w:p>
    <w:p w:rsidR="00784CBE" w:rsidP="00784CBE" w14:paraId="5676024C" w14:textId="77777777">
      <w:pPr>
        <w:pStyle w:val="ListParagraph"/>
        <w:tabs>
          <w:tab w:val="left" w:leader="underscore" w:pos="1944"/>
        </w:tabs>
        <w:spacing w:before="278" w:line="276" w:lineRule="exact"/>
        <w:ind w:left="1080" w:right="648"/>
        <w:textAlignment w:val="baseline"/>
        <w:rPr>
          <w:color w:val="000000"/>
        </w:rPr>
      </w:pPr>
    </w:p>
    <w:p w:rsidR="00784CBE" w:rsidP="00784CBE" w14:paraId="084309F6" w14:textId="77777777">
      <w:pPr>
        <w:pStyle w:val="ListParagraph"/>
        <w:numPr>
          <w:ilvl w:val="0"/>
          <w:numId w:val="49"/>
        </w:numPr>
        <w:tabs>
          <w:tab w:val="left" w:leader="underscore" w:pos="1944"/>
        </w:tabs>
        <w:spacing w:before="278" w:line="276" w:lineRule="exact"/>
        <w:ind w:left="2160" w:right="648"/>
        <w:textAlignment w:val="baseline"/>
        <w:rPr>
          <w:color w:val="000000"/>
        </w:rPr>
      </w:pPr>
      <w:r w:rsidRPr="00F46329">
        <w:rPr>
          <w:color w:val="000000"/>
        </w:rPr>
        <w:t>Subtract Line 6 from Line 7 and enter the amount in Item 30 of the</w:t>
      </w:r>
      <w:r>
        <w:rPr>
          <w:color w:val="000000"/>
        </w:rPr>
        <w:t xml:space="preserve"> </w:t>
      </w:r>
      <w:r w:rsidRPr="00F46329">
        <w:rPr>
          <w:color w:val="000000"/>
        </w:rPr>
        <w:t>HUD-50059 A. This is the Prorated TTP for the family.</w:t>
      </w:r>
    </w:p>
    <w:p w:rsidR="00784CBE" w:rsidRPr="00F46329" w:rsidP="00784CBE" w14:paraId="0EE1C882" w14:textId="77777777">
      <w:pPr>
        <w:pStyle w:val="ListParagraph"/>
        <w:rPr>
          <w:color w:val="000000"/>
        </w:rPr>
      </w:pPr>
    </w:p>
    <w:p w:rsidR="00784CBE" w:rsidP="00784CBE" w14:paraId="06D5E82A" w14:textId="77777777">
      <w:pPr>
        <w:pStyle w:val="ListParagraph"/>
        <w:numPr>
          <w:ilvl w:val="0"/>
          <w:numId w:val="48"/>
        </w:numPr>
        <w:spacing w:before="274" w:line="272" w:lineRule="exact"/>
        <w:textAlignment w:val="baseline"/>
        <w:rPr>
          <w:color w:val="000000"/>
        </w:rPr>
      </w:pPr>
      <w:r>
        <w:rPr>
          <w:color w:val="000000"/>
        </w:rPr>
        <w:t xml:space="preserve">Calculated </w:t>
      </w:r>
      <w:r>
        <w:rPr>
          <w:b/>
          <w:color w:val="000000"/>
        </w:rPr>
        <w:t xml:space="preserve">prorated TR </w:t>
      </w:r>
      <w:r>
        <w:rPr>
          <w:color w:val="000000"/>
        </w:rPr>
        <w:t xml:space="preserve">and any </w:t>
      </w:r>
      <w:r>
        <w:rPr>
          <w:b/>
          <w:color w:val="000000"/>
        </w:rPr>
        <w:t xml:space="preserve">UR </w:t>
      </w:r>
      <w:r>
        <w:rPr>
          <w:color w:val="000000"/>
        </w:rPr>
        <w:t>(if applicable)</w:t>
      </w:r>
    </w:p>
    <w:p w:rsidR="00784CBE" w:rsidP="00784CBE" w14:paraId="57384AEE" w14:textId="77777777">
      <w:pPr>
        <w:pStyle w:val="ListParagraph"/>
        <w:spacing w:before="274" w:line="272" w:lineRule="exact"/>
        <w:ind w:left="360"/>
        <w:textAlignment w:val="baseline"/>
        <w:rPr>
          <w:color w:val="000000"/>
        </w:rPr>
      </w:pPr>
    </w:p>
    <w:p w:rsidR="00784CBE" w:rsidP="00784CBE" w14:paraId="259F64BA" w14:textId="77777777">
      <w:pPr>
        <w:pStyle w:val="ListParagraph"/>
        <w:numPr>
          <w:ilvl w:val="0"/>
          <w:numId w:val="49"/>
        </w:numPr>
        <w:tabs>
          <w:tab w:val="left" w:leader="underscore" w:pos="1944"/>
        </w:tabs>
        <w:spacing w:before="278" w:line="276" w:lineRule="exact"/>
        <w:ind w:left="2160" w:right="648"/>
        <w:textAlignment w:val="baseline"/>
        <w:rPr>
          <w:color w:val="000000"/>
        </w:rPr>
      </w:pPr>
      <w:r w:rsidRPr="00F46329">
        <w:rPr>
          <w:color w:val="000000"/>
        </w:rPr>
        <w:t>Enter UA (Item 27 of the HUD-50059 A)</w:t>
      </w:r>
    </w:p>
    <w:p w:rsidR="00784CBE" w:rsidP="00784CBE" w14:paraId="6EE80C5C" w14:textId="77777777">
      <w:pPr>
        <w:pStyle w:val="ListParagraph"/>
        <w:tabs>
          <w:tab w:val="left" w:leader="underscore" w:pos="1944"/>
        </w:tabs>
        <w:spacing w:before="278" w:line="276" w:lineRule="exact"/>
        <w:ind w:left="1080" w:right="648"/>
        <w:textAlignment w:val="baseline"/>
        <w:rPr>
          <w:color w:val="000000"/>
        </w:rPr>
      </w:pPr>
    </w:p>
    <w:p w:rsidR="009D6A76" w:rsidP="00784CBE" w14:paraId="3F85D6BD" w14:textId="77777777">
      <w:pPr>
        <w:pStyle w:val="ListParagraph"/>
        <w:numPr>
          <w:ilvl w:val="0"/>
          <w:numId w:val="49"/>
        </w:numPr>
        <w:tabs>
          <w:tab w:val="left" w:leader="underscore" w:pos="1944"/>
        </w:tabs>
        <w:spacing w:before="278" w:line="276" w:lineRule="exact"/>
        <w:ind w:left="2160" w:right="648"/>
        <w:textAlignment w:val="baseline"/>
        <w:rPr>
          <w:color w:val="000000"/>
        </w:rPr>
      </w:pPr>
      <w:r>
        <w:rPr>
          <w:color w:val="000000"/>
        </w:rPr>
        <w:t xml:space="preserve"> </w:t>
      </w:r>
      <w:r w:rsidRPr="00F46329">
        <w:rPr>
          <w:color w:val="000000"/>
        </w:rPr>
        <w:t>Subtract Line 9 from Line 8 and enter the amount in Item 32 of the</w:t>
      </w:r>
      <w:r>
        <w:rPr>
          <w:color w:val="000000"/>
        </w:rPr>
        <w:t xml:space="preserve"> </w:t>
      </w:r>
      <w:r w:rsidRPr="00F46329">
        <w:rPr>
          <w:color w:val="000000"/>
        </w:rPr>
        <w:t>HUD-</w:t>
      </w:r>
      <w:r>
        <w:rPr>
          <w:color w:val="000000"/>
        </w:rPr>
        <w:t xml:space="preserve"> </w:t>
      </w:r>
      <w:r w:rsidRPr="0057685A">
        <w:rPr>
          <w:color w:val="000000"/>
        </w:rPr>
        <w:t>50059 A. This is the Prorated TR for the family</w:t>
      </w:r>
      <w:r>
        <w:rPr>
          <w:color w:val="000000"/>
        </w:rPr>
        <w:t>.</w:t>
      </w:r>
    </w:p>
    <w:p w:rsidR="00784CBE" w:rsidRPr="00F46329" w:rsidP="00784CBE" w14:paraId="426ACED9" w14:textId="45C8B2F2">
      <w:pPr>
        <w:pStyle w:val="ListParagraph"/>
        <w:rPr>
          <w:color w:val="000000"/>
        </w:rPr>
      </w:pPr>
    </w:p>
    <w:p w:rsidR="00784CBE" w:rsidRPr="00296B5F" w:rsidP="00784CBE" w14:paraId="168E23D1" w14:textId="77777777">
      <w:pPr>
        <w:tabs>
          <w:tab w:val="left" w:leader="underscore" w:pos="1944"/>
        </w:tabs>
        <w:ind w:right="648"/>
        <w:textAlignment w:val="baseline"/>
        <w:rPr>
          <w:color w:val="000000"/>
        </w:rPr>
      </w:pPr>
      <w:r w:rsidRPr="00296B5F">
        <w:rPr>
          <w:color w:val="000000"/>
        </w:rPr>
        <w:t>If Line 10 is zero and in 32 of the HUD-50059 A, complete Line 11.</w:t>
      </w:r>
    </w:p>
    <w:p w:rsidR="00784CBE" w:rsidRPr="00F46329" w:rsidP="00784CBE" w14:paraId="6600B941" w14:textId="77777777">
      <w:pPr>
        <w:pStyle w:val="ListParagraph"/>
        <w:rPr>
          <w:color w:val="000000"/>
        </w:rPr>
      </w:pPr>
    </w:p>
    <w:p w:rsidR="00EF344B" w:rsidP="007D6723" w14:paraId="26676609" w14:textId="3F3BD7F9">
      <w:pPr>
        <w:spacing w:before="120" w:after="120"/>
        <w:rPr>
          <w:b/>
          <w:bCs/>
          <w:sz w:val="32"/>
          <w:szCs w:val="32"/>
          <w:u w:val="single"/>
        </w:rPr>
      </w:pPr>
      <w:r>
        <w:rPr>
          <w:color w:val="000000"/>
        </w:rPr>
        <w:t xml:space="preserve">If Line 9 is greater than Line 8, enter the difference in Item 33 (Utility </w:t>
      </w:r>
      <w:r w:rsidRPr="00F46329">
        <w:rPr>
          <w:color w:val="000000"/>
        </w:rPr>
        <w:t>Reimbursement) of the HUD-50059 A. Otherwise, leave blank.</w:t>
      </w:r>
      <w:r>
        <w:rPr>
          <w:b/>
          <w:bCs/>
          <w:sz w:val="32"/>
          <w:szCs w:val="32"/>
          <w:u w:val="single"/>
        </w:rPr>
        <w:br w:type="page"/>
      </w:r>
    </w:p>
    <w:p w:rsidR="00B571B9" w:rsidRPr="00B571B9" w:rsidP="00B571B9" w14:paraId="74D82B5C" w14:textId="59297481">
      <w:pPr>
        <w:spacing w:before="120" w:after="120"/>
        <w:rPr>
          <w:b/>
          <w:bCs/>
          <w:sz w:val="32"/>
          <w:szCs w:val="32"/>
          <w:u w:val="single"/>
        </w:rPr>
      </w:pPr>
      <w:r w:rsidRPr="00B571B9">
        <w:rPr>
          <w:b/>
          <w:bCs/>
          <w:sz w:val="32"/>
          <w:szCs w:val="32"/>
          <w:u w:val="single"/>
        </w:rPr>
        <w:t xml:space="preserve">Section </w:t>
      </w:r>
      <w:r>
        <w:rPr>
          <w:b/>
          <w:bCs/>
          <w:sz w:val="32"/>
          <w:szCs w:val="32"/>
          <w:u w:val="single"/>
        </w:rPr>
        <w:t xml:space="preserve">236 Without Additional Assistance </w:t>
      </w:r>
      <w:r w:rsidRPr="00B571B9">
        <w:rPr>
          <w:b/>
          <w:bCs/>
          <w:sz w:val="32"/>
          <w:szCs w:val="32"/>
          <w:u w:val="single"/>
        </w:rPr>
        <w:t>(Exhibit 3–1</w:t>
      </w:r>
      <w:r>
        <w:rPr>
          <w:b/>
          <w:bCs/>
          <w:sz w:val="32"/>
          <w:szCs w:val="32"/>
          <w:u w:val="single"/>
        </w:rPr>
        <w:t>3</w:t>
      </w:r>
      <w:r w:rsidRPr="00B571B9">
        <w:rPr>
          <w:b/>
          <w:bCs/>
          <w:sz w:val="32"/>
          <w:szCs w:val="32"/>
          <w:u w:val="single"/>
        </w:rPr>
        <w:t>)</w:t>
      </w:r>
    </w:p>
    <w:p w:rsidR="00920BA0" w:rsidRPr="00296B5F" w:rsidP="00920BA0" w14:paraId="2263E35D" w14:textId="77777777">
      <w:pPr>
        <w:pStyle w:val="ListParagraph"/>
        <w:numPr>
          <w:ilvl w:val="0"/>
          <w:numId w:val="50"/>
        </w:numPr>
        <w:spacing w:before="274" w:line="272" w:lineRule="exact"/>
        <w:textAlignment w:val="baseline"/>
        <w:rPr>
          <w:b/>
          <w:color w:val="000000"/>
          <w:spacing w:val="-1"/>
        </w:rPr>
      </w:pPr>
      <w:r w:rsidRPr="00F46329">
        <w:rPr>
          <w:color w:val="000000"/>
        </w:rPr>
        <w:t>Calculate difference between MR and TR without pro-ration</w:t>
      </w:r>
    </w:p>
    <w:p w:rsidR="00920BA0" w:rsidP="00920BA0" w14:paraId="6D1630F6" w14:textId="77777777">
      <w:pPr>
        <w:pStyle w:val="ListParagraph"/>
        <w:spacing w:before="274" w:line="272" w:lineRule="exact"/>
        <w:ind w:left="360"/>
        <w:textAlignment w:val="baseline"/>
        <w:rPr>
          <w:b/>
          <w:color w:val="000000"/>
          <w:spacing w:val="-1"/>
        </w:rPr>
      </w:pPr>
    </w:p>
    <w:p w:rsidR="00920BA0" w:rsidP="00920BA0" w14:paraId="076146D4" w14:textId="77777777">
      <w:pPr>
        <w:pStyle w:val="ListParagraph"/>
        <w:numPr>
          <w:ilvl w:val="0"/>
          <w:numId w:val="51"/>
        </w:numPr>
        <w:tabs>
          <w:tab w:val="left" w:leader="underscore" w:pos="1944"/>
        </w:tabs>
        <w:spacing w:before="278" w:line="276" w:lineRule="exact"/>
        <w:ind w:left="2160" w:right="648"/>
        <w:textAlignment w:val="baseline"/>
        <w:rPr>
          <w:color w:val="000000"/>
        </w:rPr>
      </w:pPr>
      <w:r>
        <w:rPr>
          <w:color w:val="000000"/>
        </w:rPr>
        <w:t>Enter MR (Item 25 of the HUD-50059 A)</w:t>
      </w:r>
    </w:p>
    <w:p w:rsidR="00920BA0" w:rsidP="00920BA0" w14:paraId="39E6F76D" w14:textId="77777777">
      <w:pPr>
        <w:pStyle w:val="ListParagraph"/>
        <w:tabs>
          <w:tab w:val="left" w:leader="underscore" w:pos="1944"/>
        </w:tabs>
        <w:spacing w:before="278" w:line="276" w:lineRule="exact"/>
        <w:ind w:left="1080" w:right="648"/>
        <w:textAlignment w:val="baseline"/>
        <w:rPr>
          <w:color w:val="000000"/>
        </w:rPr>
      </w:pPr>
    </w:p>
    <w:p w:rsidR="00920BA0" w:rsidP="00920BA0" w14:paraId="6CAEE437" w14:textId="77777777">
      <w:pPr>
        <w:pStyle w:val="ListParagraph"/>
        <w:numPr>
          <w:ilvl w:val="0"/>
          <w:numId w:val="51"/>
        </w:numPr>
        <w:tabs>
          <w:tab w:val="left" w:leader="underscore" w:pos="1944"/>
        </w:tabs>
        <w:spacing w:before="278" w:line="276" w:lineRule="exact"/>
        <w:ind w:left="2160" w:right="648"/>
        <w:textAlignment w:val="baseline"/>
        <w:rPr>
          <w:color w:val="000000"/>
        </w:rPr>
      </w:pPr>
      <w:r>
        <w:rPr>
          <w:color w:val="000000"/>
        </w:rPr>
        <w:t>From the income amounts (Total Annual Income and Adjusted Annual Income) calculated on the family’s most recent full certification (MI, AR, IR, IC), use the appropriate rent formula, based on subsidy type, in Exhibit 5-8 to determine the TR, without pro-ration.</w:t>
      </w:r>
    </w:p>
    <w:p w:rsidR="00920BA0" w:rsidRPr="00F46329" w:rsidP="00920BA0" w14:paraId="0C760719" w14:textId="77777777">
      <w:pPr>
        <w:pStyle w:val="ListParagraph"/>
        <w:ind w:left="1080"/>
        <w:rPr>
          <w:color w:val="000000"/>
        </w:rPr>
      </w:pPr>
    </w:p>
    <w:p w:rsidR="009D6A76" w:rsidP="00920BA0" w14:paraId="6E334C10" w14:textId="77777777">
      <w:pPr>
        <w:pStyle w:val="ListParagraph"/>
        <w:numPr>
          <w:ilvl w:val="0"/>
          <w:numId w:val="51"/>
        </w:numPr>
        <w:tabs>
          <w:tab w:val="left" w:leader="underscore" w:pos="1944"/>
        </w:tabs>
        <w:spacing w:before="278" w:line="276" w:lineRule="exact"/>
        <w:ind w:left="2160" w:right="648"/>
        <w:textAlignment w:val="baseline"/>
        <w:rPr>
          <w:color w:val="000000"/>
        </w:rPr>
      </w:pPr>
      <w:r>
        <w:rPr>
          <w:color w:val="000000"/>
        </w:rPr>
        <w:t>Subtract Line 2 from Line 1 and enter the amount.</w:t>
      </w:r>
    </w:p>
    <w:p w:rsidR="00920BA0" w:rsidP="00920BA0" w14:paraId="05542ED5" w14:textId="5B8A92EC">
      <w:pPr>
        <w:pStyle w:val="ListParagraph"/>
        <w:tabs>
          <w:tab w:val="left" w:leader="underscore" w:pos="1944"/>
        </w:tabs>
        <w:spacing w:before="278" w:line="276" w:lineRule="exact"/>
        <w:ind w:right="648"/>
        <w:textAlignment w:val="baseline"/>
        <w:rPr>
          <w:color w:val="000000"/>
        </w:rPr>
      </w:pPr>
    </w:p>
    <w:p w:rsidR="00920BA0" w:rsidP="00920BA0" w14:paraId="09955A67" w14:textId="77777777">
      <w:pPr>
        <w:pStyle w:val="ListParagraph"/>
        <w:numPr>
          <w:ilvl w:val="0"/>
          <w:numId w:val="50"/>
        </w:numPr>
        <w:spacing w:before="274" w:line="272" w:lineRule="exact"/>
        <w:textAlignment w:val="baseline"/>
        <w:rPr>
          <w:color w:val="000000"/>
        </w:rPr>
      </w:pPr>
      <w:r>
        <w:rPr>
          <w:color w:val="000000"/>
        </w:rPr>
        <w:t>Calculate prorated difference between MR and TR</w:t>
      </w:r>
    </w:p>
    <w:p w:rsidR="00920BA0" w:rsidP="00920BA0" w14:paraId="41B9DDA9" w14:textId="77777777">
      <w:pPr>
        <w:pStyle w:val="ListParagraph"/>
        <w:spacing w:before="274" w:line="272" w:lineRule="exact"/>
        <w:ind w:left="360"/>
        <w:textAlignment w:val="baseline"/>
        <w:rPr>
          <w:color w:val="000000"/>
        </w:rPr>
      </w:pPr>
    </w:p>
    <w:p w:rsidR="00920BA0" w:rsidP="00920BA0" w14:paraId="127977BC" w14:textId="77777777">
      <w:pPr>
        <w:pStyle w:val="ListParagraph"/>
        <w:numPr>
          <w:ilvl w:val="0"/>
          <w:numId w:val="51"/>
        </w:numPr>
        <w:tabs>
          <w:tab w:val="left" w:leader="underscore" w:pos="1944"/>
        </w:tabs>
        <w:spacing w:before="278" w:line="276" w:lineRule="exact"/>
        <w:ind w:left="2160" w:right="648"/>
        <w:textAlignment w:val="baseline"/>
        <w:rPr>
          <w:color w:val="000000"/>
        </w:rPr>
      </w:pPr>
      <w:r>
        <w:rPr>
          <w:color w:val="000000"/>
        </w:rPr>
        <w:t>Enter number of people in the family who are Ineligible Persons (i.e., not a citizen or not an eligible non-citizen)</w:t>
      </w:r>
    </w:p>
    <w:p w:rsidR="00920BA0" w:rsidP="00920BA0" w14:paraId="58F32AE2" w14:textId="77777777">
      <w:pPr>
        <w:pStyle w:val="ListParagraph"/>
        <w:tabs>
          <w:tab w:val="left" w:leader="underscore" w:pos="1944"/>
        </w:tabs>
        <w:spacing w:before="278" w:line="276" w:lineRule="exact"/>
        <w:ind w:left="1080" w:right="648"/>
        <w:textAlignment w:val="baseline"/>
        <w:rPr>
          <w:color w:val="000000"/>
        </w:rPr>
      </w:pPr>
    </w:p>
    <w:p w:rsidR="00920BA0" w:rsidRPr="00296B5F" w:rsidP="00920BA0" w14:paraId="03C0F3CD" w14:textId="77777777">
      <w:pPr>
        <w:pStyle w:val="ListParagraph"/>
        <w:numPr>
          <w:ilvl w:val="0"/>
          <w:numId w:val="51"/>
        </w:numPr>
        <w:tabs>
          <w:tab w:val="left" w:leader="underscore" w:pos="1944"/>
        </w:tabs>
        <w:spacing w:before="278" w:line="276" w:lineRule="exact"/>
        <w:ind w:left="2160" w:right="648"/>
        <w:textAlignment w:val="baseline"/>
        <w:rPr>
          <w:color w:val="000000"/>
        </w:rPr>
      </w:pPr>
      <w:r>
        <w:rPr>
          <w:color w:val="000000"/>
        </w:rPr>
        <w:t xml:space="preserve">Enter the fraction that represents the number of </w:t>
      </w:r>
      <w:r w:rsidRPr="00296B5F">
        <w:rPr>
          <w:color w:val="000000"/>
        </w:rPr>
        <w:t>Ineligible Persons and the number of family members in</w:t>
      </w:r>
      <w:r>
        <w:rPr>
          <w:color w:val="000000"/>
        </w:rPr>
        <w:t xml:space="preserve"> </w:t>
      </w:r>
      <w:r w:rsidRPr="00F46329">
        <w:rPr>
          <w:color w:val="000000"/>
        </w:rPr>
        <w:t>the tenant household. (e.g., 5 family members of which 2 are</w:t>
      </w:r>
      <w:r>
        <w:rPr>
          <w:color w:val="000000"/>
        </w:rPr>
        <w:t xml:space="preserve"> </w:t>
      </w:r>
      <w:r w:rsidRPr="00296B5F">
        <w:rPr>
          <w:color w:val="000000"/>
        </w:rPr>
        <w:t>Ineligible Persons) Fraction is 2/5</w:t>
      </w:r>
    </w:p>
    <w:p w:rsidR="00920BA0" w:rsidP="00920BA0" w14:paraId="1C55AED4" w14:textId="77777777">
      <w:pPr>
        <w:pStyle w:val="ListParagraph"/>
        <w:tabs>
          <w:tab w:val="left" w:leader="underscore" w:pos="1944"/>
        </w:tabs>
        <w:spacing w:before="278" w:line="276" w:lineRule="exact"/>
        <w:ind w:left="1080" w:right="648"/>
        <w:textAlignment w:val="baseline"/>
        <w:rPr>
          <w:color w:val="000000"/>
        </w:rPr>
      </w:pPr>
    </w:p>
    <w:p w:rsidR="00920BA0" w:rsidP="00920BA0" w14:paraId="1E20CD11" w14:textId="77777777">
      <w:pPr>
        <w:pStyle w:val="ListParagraph"/>
        <w:numPr>
          <w:ilvl w:val="0"/>
          <w:numId w:val="51"/>
        </w:numPr>
        <w:tabs>
          <w:tab w:val="left" w:leader="underscore" w:pos="1944"/>
        </w:tabs>
        <w:spacing w:before="278" w:line="276" w:lineRule="exact"/>
        <w:ind w:left="2160" w:right="648"/>
        <w:textAlignment w:val="baseline"/>
        <w:rPr>
          <w:color w:val="000000"/>
        </w:rPr>
      </w:pPr>
      <w:r>
        <w:rPr>
          <w:color w:val="000000"/>
        </w:rPr>
        <w:t>Multiply Line 3 by the fraction in Line 5. This amount is the prorated difference between MR and TR</w:t>
      </w:r>
    </w:p>
    <w:p w:rsidR="00920BA0" w:rsidRPr="00F46329" w:rsidP="00920BA0" w14:paraId="6B67B4AE" w14:textId="77777777">
      <w:pPr>
        <w:pStyle w:val="ListParagraph"/>
        <w:rPr>
          <w:color w:val="000000"/>
        </w:rPr>
      </w:pPr>
    </w:p>
    <w:p w:rsidR="00920BA0" w:rsidRPr="00F46329" w:rsidP="00920BA0" w14:paraId="048B5733" w14:textId="77777777">
      <w:pPr>
        <w:pStyle w:val="ListParagraph"/>
        <w:numPr>
          <w:ilvl w:val="0"/>
          <w:numId w:val="50"/>
        </w:numPr>
        <w:spacing w:before="274" w:line="272" w:lineRule="exact"/>
        <w:textAlignment w:val="baseline"/>
        <w:rPr>
          <w:color w:val="000000"/>
        </w:rPr>
      </w:pPr>
      <w:r>
        <w:rPr>
          <w:color w:val="000000"/>
        </w:rPr>
        <w:t>Calculate the prorated TR</w:t>
      </w:r>
    </w:p>
    <w:p w:rsidR="00920BA0" w:rsidRPr="00F46329" w:rsidP="00920BA0" w14:paraId="709CE6DD" w14:textId="77777777">
      <w:pPr>
        <w:pStyle w:val="ListParagraph"/>
        <w:rPr>
          <w:color w:val="000000"/>
        </w:rPr>
      </w:pPr>
    </w:p>
    <w:p w:rsidR="00784CBE" w:rsidP="00920BA0" w14:paraId="4BFD2B13" w14:textId="4E5193FC">
      <w:pPr>
        <w:spacing w:before="120" w:after="120"/>
        <w:rPr>
          <w:color w:val="000000"/>
        </w:rPr>
      </w:pPr>
      <w:r>
        <w:rPr>
          <w:color w:val="000000"/>
        </w:rPr>
        <w:t>Add Line 2 and Line 6 and enter the amount in Item 32 of the 50059 A. This is the Prorated TR for the family.</w:t>
      </w:r>
    </w:p>
    <w:p w:rsidR="00EF344B" w14:paraId="5D209687" w14:textId="463B9162">
      <w:pPr>
        <w:rPr>
          <w:color w:val="000000"/>
        </w:rPr>
      </w:pPr>
      <w:r>
        <w:rPr>
          <w:color w:val="000000"/>
        </w:rPr>
        <w:br w:type="page"/>
      </w:r>
    </w:p>
    <w:p w:rsidR="00EF344B" w:rsidP="00920BA0" w14:paraId="76453C5B" w14:textId="699A67DC">
      <w:pPr>
        <w:spacing w:before="120" w:after="120"/>
        <w:rPr>
          <w:color w:val="000000"/>
        </w:rPr>
      </w:pPr>
      <w:r w:rsidRPr="00B571B9">
        <w:rPr>
          <w:b/>
          <w:bCs/>
          <w:sz w:val="32"/>
          <w:szCs w:val="32"/>
          <w:u w:val="single"/>
        </w:rPr>
        <w:t xml:space="preserve">Section </w:t>
      </w:r>
      <w:r>
        <w:rPr>
          <w:b/>
          <w:bCs/>
          <w:sz w:val="32"/>
          <w:szCs w:val="32"/>
          <w:u w:val="single"/>
        </w:rPr>
        <w:t xml:space="preserve">236 with Section 8 Assistance </w:t>
      </w:r>
      <w:r w:rsidRPr="00B571B9">
        <w:rPr>
          <w:b/>
          <w:bCs/>
          <w:sz w:val="32"/>
          <w:szCs w:val="32"/>
          <w:u w:val="single"/>
        </w:rPr>
        <w:t>(Exhibit 3–1</w:t>
      </w:r>
      <w:r>
        <w:rPr>
          <w:b/>
          <w:bCs/>
          <w:sz w:val="32"/>
          <w:szCs w:val="32"/>
          <w:u w:val="single"/>
        </w:rPr>
        <w:t>4</w:t>
      </w:r>
      <w:r w:rsidRPr="00B571B9">
        <w:rPr>
          <w:b/>
          <w:bCs/>
          <w:sz w:val="32"/>
          <w:szCs w:val="32"/>
          <w:u w:val="single"/>
        </w:rPr>
        <w:t>)</w:t>
      </w:r>
    </w:p>
    <w:p w:rsidR="00C96145" w:rsidP="00C96145" w14:paraId="7E474574" w14:textId="77777777">
      <w:pPr>
        <w:pStyle w:val="ListParagraph"/>
        <w:numPr>
          <w:ilvl w:val="0"/>
          <w:numId w:val="52"/>
        </w:numPr>
        <w:spacing w:before="274" w:line="272" w:lineRule="exact"/>
        <w:textAlignment w:val="baseline"/>
        <w:rPr>
          <w:color w:val="000000"/>
        </w:rPr>
      </w:pPr>
      <w:r>
        <w:rPr>
          <w:color w:val="000000"/>
        </w:rPr>
        <w:t>Calculate difference between MR and BR for unit without pro-ration</w:t>
      </w:r>
    </w:p>
    <w:p w:rsidR="00C96145" w:rsidP="00C96145" w14:paraId="0F40626A" w14:textId="77777777">
      <w:pPr>
        <w:pStyle w:val="ListParagraph"/>
        <w:spacing w:before="274" w:line="272" w:lineRule="exact"/>
        <w:ind w:left="360"/>
        <w:textAlignment w:val="baseline"/>
        <w:rPr>
          <w:color w:val="000000"/>
        </w:rPr>
      </w:pPr>
    </w:p>
    <w:p w:rsidR="00C96145" w:rsidP="00C96145" w14:paraId="340C25F2" w14:textId="77777777">
      <w:pPr>
        <w:pStyle w:val="ListParagraph"/>
        <w:numPr>
          <w:ilvl w:val="0"/>
          <w:numId w:val="53"/>
        </w:numPr>
        <w:tabs>
          <w:tab w:val="left" w:leader="underscore" w:pos="1944"/>
        </w:tabs>
        <w:spacing w:before="278" w:line="276" w:lineRule="exact"/>
        <w:ind w:left="2160" w:right="648"/>
        <w:textAlignment w:val="baseline"/>
        <w:rPr>
          <w:color w:val="000000"/>
        </w:rPr>
      </w:pPr>
      <w:r w:rsidRPr="00F46329">
        <w:rPr>
          <w:color w:val="000000"/>
        </w:rPr>
        <w:t>Enter MR (Item 25 of the HUD-50059 A)</w:t>
      </w:r>
    </w:p>
    <w:p w:rsidR="00C96145" w:rsidRPr="00F46329" w:rsidP="00C96145" w14:paraId="5118798C" w14:textId="77777777">
      <w:pPr>
        <w:pStyle w:val="ListParagraph"/>
        <w:tabs>
          <w:tab w:val="left" w:leader="underscore" w:pos="1944"/>
        </w:tabs>
        <w:spacing w:before="278" w:line="276" w:lineRule="exact"/>
        <w:ind w:left="2160" w:right="648"/>
        <w:textAlignment w:val="baseline"/>
        <w:rPr>
          <w:color w:val="000000"/>
        </w:rPr>
      </w:pPr>
    </w:p>
    <w:p w:rsidR="00C96145" w:rsidP="00C96145" w14:paraId="32FBD863"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Enter BR (Item 24 of the HUD-50059 A)</w:t>
      </w:r>
    </w:p>
    <w:p w:rsidR="00C96145" w:rsidP="00C96145" w14:paraId="02A9105B" w14:textId="77777777">
      <w:pPr>
        <w:pStyle w:val="ListParagraph"/>
        <w:tabs>
          <w:tab w:val="left" w:leader="underscore" w:pos="1944"/>
        </w:tabs>
        <w:spacing w:before="278" w:line="276" w:lineRule="exact"/>
        <w:ind w:left="2160" w:right="648"/>
        <w:textAlignment w:val="baseline"/>
        <w:rPr>
          <w:color w:val="000000"/>
        </w:rPr>
      </w:pPr>
    </w:p>
    <w:p w:rsidR="00C96145" w:rsidP="00C96145" w14:paraId="2AE523FD"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Subtract Line 2 from Line 1 and enter difference</w:t>
      </w:r>
    </w:p>
    <w:p w:rsidR="00C96145" w:rsidP="00C96145" w14:paraId="33A26BD8" w14:textId="77777777">
      <w:pPr>
        <w:pStyle w:val="ListParagraph"/>
        <w:spacing w:before="274" w:line="272" w:lineRule="exact"/>
        <w:ind w:left="360"/>
        <w:textAlignment w:val="baseline"/>
        <w:rPr>
          <w:color w:val="000000"/>
        </w:rPr>
      </w:pPr>
    </w:p>
    <w:p w:rsidR="00C96145" w:rsidP="00C96145" w14:paraId="790FFA28" w14:textId="77777777">
      <w:pPr>
        <w:pStyle w:val="ListParagraph"/>
        <w:numPr>
          <w:ilvl w:val="0"/>
          <w:numId w:val="52"/>
        </w:numPr>
        <w:spacing w:before="274" w:line="272" w:lineRule="exact"/>
        <w:textAlignment w:val="baseline"/>
        <w:rPr>
          <w:color w:val="000000"/>
        </w:rPr>
      </w:pPr>
      <w:r>
        <w:rPr>
          <w:color w:val="000000"/>
        </w:rPr>
        <w:t>Calculate prorated difference between MR and BR</w:t>
      </w:r>
    </w:p>
    <w:p w:rsidR="00C96145" w:rsidP="00C96145" w14:paraId="74FCD5AD" w14:textId="77777777">
      <w:pPr>
        <w:pStyle w:val="ListParagraph"/>
        <w:spacing w:before="274" w:line="272" w:lineRule="exact"/>
        <w:ind w:left="360"/>
        <w:textAlignment w:val="baseline"/>
        <w:rPr>
          <w:color w:val="000000"/>
        </w:rPr>
      </w:pPr>
    </w:p>
    <w:p w:rsidR="009D6A76" w:rsidP="00C96145" w14:paraId="77F19826"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Enter number of people in the family who are ineligible noncitizens.</w:t>
      </w:r>
    </w:p>
    <w:p w:rsidR="00C96145" w:rsidRPr="00F46329" w:rsidP="00C96145" w14:paraId="2CDD6937" w14:textId="4652F79A">
      <w:pPr>
        <w:pStyle w:val="ListParagraph"/>
        <w:tabs>
          <w:tab w:val="left" w:leader="underscore" w:pos="1944"/>
        </w:tabs>
        <w:spacing w:before="278" w:line="276" w:lineRule="exact"/>
        <w:ind w:left="2160" w:right="648"/>
        <w:textAlignment w:val="baseline"/>
        <w:rPr>
          <w:color w:val="000000"/>
        </w:rPr>
      </w:pPr>
    </w:p>
    <w:p w:rsidR="009D6A76" w:rsidP="00C96145" w14:paraId="5DAD35E0"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 xml:space="preserve">Enter the fraction that represents the number of ineligible noncitizens </w:t>
      </w:r>
      <w:r w:rsidRPr="00296B5F">
        <w:rPr>
          <w:color w:val="000000"/>
        </w:rPr>
        <w:t>and the number of family members in</w:t>
      </w:r>
      <w:r>
        <w:rPr>
          <w:color w:val="000000"/>
        </w:rPr>
        <w:t xml:space="preserve"> </w:t>
      </w:r>
      <w:r w:rsidRPr="00296B5F">
        <w:rPr>
          <w:color w:val="000000"/>
        </w:rPr>
        <w:t>the tenant household, (e.g., 5 family members of which 2 are</w:t>
      </w:r>
      <w:r>
        <w:rPr>
          <w:color w:val="000000"/>
        </w:rPr>
        <w:t xml:space="preserve"> ineligible noncitizens, then the</w:t>
      </w:r>
      <w:r w:rsidRPr="00F46329">
        <w:rPr>
          <w:color w:val="000000"/>
        </w:rPr>
        <w:t xml:space="preserve"> </w:t>
      </w:r>
      <w:r>
        <w:rPr>
          <w:color w:val="000000"/>
        </w:rPr>
        <w:t>f</w:t>
      </w:r>
      <w:r w:rsidRPr="00F46329">
        <w:rPr>
          <w:color w:val="000000"/>
        </w:rPr>
        <w:t>raction</w:t>
      </w:r>
      <w:r w:rsidRPr="00296B5F">
        <w:rPr>
          <w:color w:val="000000"/>
        </w:rPr>
        <w:t xml:space="preserve"> is 2/</w:t>
      </w:r>
      <w:r w:rsidRPr="00DA4AAA">
        <w:rPr>
          <w:color w:val="000000"/>
        </w:rPr>
        <w:t>5</w:t>
      </w:r>
      <w:r>
        <w:rPr>
          <w:color w:val="000000"/>
        </w:rPr>
        <w:t>).</w:t>
      </w:r>
    </w:p>
    <w:p w:rsidR="00C96145" w:rsidRPr="00F46329" w:rsidP="00C96145" w14:paraId="17409CA2" w14:textId="27400283">
      <w:pPr>
        <w:pStyle w:val="ListParagraph"/>
        <w:tabs>
          <w:tab w:val="left" w:leader="underscore" w:pos="1944"/>
        </w:tabs>
        <w:spacing w:before="278" w:line="276" w:lineRule="exact"/>
        <w:ind w:left="2160" w:right="648"/>
        <w:textAlignment w:val="baseline"/>
        <w:rPr>
          <w:color w:val="000000"/>
        </w:rPr>
      </w:pPr>
    </w:p>
    <w:p w:rsidR="00C96145" w:rsidRPr="00DA4AAA" w:rsidP="00C96145" w14:paraId="24C5AA73"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 xml:space="preserve">Multiply Line 3 by the fraction in Line 5. This amount </w:t>
      </w:r>
      <w:r w:rsidRPr="00296B5F">
        <w:rPr>
          <w:color w:val="000000"/>
        </w:rPr>
        <w:t>is the prorated difference between MR and BR</w:t>
      </w:r>
    </w:p>
    <w:p w:rsidR="00C96145" w:rsidRPr="00F46329" w:rsidP="00C96145" w14:paraId="4E28CF13" w14:textId="77777777">
      <w:pPr>
        <w:pStyle w:val="ListParagraph"/>
        <w:rPr>
          <w:color w:val="000000"/>
        </w:rPr>
      </w:pPr>
    </w:p>
    <w:p w:rsidR="00C96145" w:rsidP="00C96145" w14:paraId="0E9CE8D1" w14:textId="77777777">
      <w:pPr>
        <w:pStyle w:val="ListParagraph"/>
        <w:numPr>
          <w:ilvl w:val="0"/>
          <w:numId w:val="52"/>
        </w:numPr>
        <w:spacing w:before="274" w:line="272" w:lineRule="exact"/>
        <w:textAlignment w:val="baseline"/>
        <w:rPr>
          <w:color w:val="000000"/>
        </w:rPr>
      </w:pPr>
      <w:r>
        <w:rPr>
          <w:color w:val="000000"/>
        </w:rPr>
        <w:t>Calculate the assistance adjustment for the Section 8 assistance that the tenant would otherwise receive</w:t>
      </w:r>
    </w:p>
    <w:p w:rsidR="00C96145" w:rsidP="00C96145" w14:paraId="349C5665" w14:textId="77777777">
      <w:pPr>
        <w:pStyle w:val="ListParagraph"/>
        <w:spacing w:before="274" w:line="272" w:lineRule="exact"/>
        <w:ind w:left="360"/>
        <w:textAlignment w:val="baseline"/>
        <w:rPr>
          <w:color w:val="000000"/>
        </w:rPr>
      </w:pPr>
    </w:p>
    <w:p w:rsidR="00C96145" w:rsidP="00C96145" w14:paraId="6CAB2A91" w14:textId="77777777">
      <w:pPr>
        <w:pStyle w:val="ListParagraph"/>
        <w:numPr>
          <w:ilvl w:val="0"/>
          <w:numId w:val="53"/>
        </w:numPr>
        <w:tabs>
          <w:tab w:val="left" w:leader="underscore" w:pos="1944"/>
        </w:tabs>
        <w:spacing w:before="278" w:line="276" w:lineRule="exact"/>
        <w:ind w:left="2160" w:right="648"/>
        <w:textAlignment w:val="baseline"/>
        <w:rPr>
          <w:color w:val="000000"/>
        </w:rPr>
      </w:pPr>
      <w:r w:rsidRPr="00F46329">
        <w:rPr>
          <w:color w:val="000000"/>
        </w:rPr>
        <w:t>Enter GR (Item 28 of the HUD-50059 A)</w:t>
      </w:r>
    </w:p>
    <w:p w:rsidR="00C96145" w:rsidRPr="00F46329" w:rsidP="00C96145" w14:paraId="7D8D009F" w14:textId="77777777">
      <w:pPr>
        <w:pStyle w:val="ListParagraph"/>
        <w:tabs>
          <w:tab w:val="left" w:leader="underscore" w:pos="1944"/>
        </w:tabs>
        <w:spacing w:before="278" w:line="276" w:lineRule="exact"/>
        <w:ind w:left="2160" w:right="648"/>
        <w:textAlignment w:val="baseline"/>
        <w:rPr>
          <w:color w:val="000000"/>
        </w:rPr>
      </w:pPr>
    </w:p>
    <w:p w:rsidR="00C96145" w:rsidP="00C96145" w14:paraId="255DCF05"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From the income amounts (Total Annual Income and Adjusted Annual Income) calculated on the family’s most recent full certification (MI, AR, IR, IC), use the appropriate rent formula, based on subsidy type, in Exhibit 5-8 to determine the TTP, without pro-ration.</w:t>
      </w:r>
    </w:p>
    <w:p w:rsidR="00C96145" w:rsidRPr="00F46329" w:rsidP="00C96145" w14:paraId="1ADBC504" w14:textId="77777777">
      <w:pPr>
        <w:pStyle w:val="ListParagraph"/>
        <w:tabs>
          <w:tab w:val="left" w:leader="underscore" w:pos="1944"/>
        </w:tabs>
        <w:spacing w:before="278" w:line="276" w:lineRule="exact"/>
        <w:ind w:left="2160" w:right="648"/>
        <w:textAlignment w:val="baseline"/>
        <w:rPr>
          <w:color w:val="000000"/>
        </w:rPr>
      </w:pPr>
    </w:p>
    <w:p w:rsidR="00C96145" w:rsidRPr="00F46329" w:rsidP="00C96145" w14:paraId="7C21E7E4" w14:textId="77777777">
      <w:pPr>
        <w:pStyle w:val="ListParagraph"/>
        <w:numPr>
          <w:ilvl w:val="0"/>
          <w:numId w:val="53"/>
        </w:numPr>
        <w:tabs>
          <w:tab w:val="left" w:leader="underscore" w:pos="1944"/>
        </w:tabs>
        <w:spacing w:before="278" w:line="276" w:lineRule="exact"/>
        <w:ind w:left="2160" w:right="648"/>
        <w:textAlignment w:val="baseline"/>
        <w:rPr>
          <w:color w:val="000000"/>
        </w:rPr>
      </w:pPr>
      <w:r w:rsidRPr="004278BE">
        <w:rPr>
          <w:color w:val="000000"/>
        </w:rPr>
        <w:t>Subtract Line 8 from Line 7. This amount is the AP the family would receive without being subject to pro-ration requirements.</w:t>
      </w:r>
    </w:p>
    <w:p w:rsidR="00C96145" w:rsidP="00C96145" w14:paraId="3BCA13EF" w14:textId="77777777">
      <w:pPr>
        <w:pStyle w:val="ListParagraph"/>
        <w:tabs>
          <w:tab w:val="left" w:leader="underscore" w:pos="1944"/>
        </w:tabs>
        <w:spacing w:before="278" w:line="276" w:lineRule="exact"/>
        <w:ind w:left="2160" w:right="648"/>
        <w:textAlignment w:val="baseline"/>
        <w:rPr>
          <w:color w:val="000000"/>
        </w:rPr>
      </w:pPr>
    </w:p>
    <w:p w:rsidR="00C96145" w:rsidP="00C96145" w14:paraId="526B8646"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Multiply Line 9 by Line 5. This amount is the Assistance Adjustment for the family.</w:t>
      </w:r>
    </w:p>
    <w:p w:rsidR="00C96145" w:rsidRPr="00F46329" w:rsidP="00C96145" w14:paraId="020B0C17" w14:textId="77777777">
      <w:pPr>
        <w:pStyle w:val="ListParagraph"/>
        <w:rPr>
          <w:color w:val="000000"/>
        </w:rPr>
      </w:pPr>
    </w:p>
    <w:p w:rsidR="00C96145" w:rsidP="00C96145" w14:paraId="7CDB8DF7" w14:textId="77777777">
      <w:pPr>
        <w:pStyle w:val="ListParagraph"/>
        <w:numPr>
          <w:ilvl w:val="0"/>
          <w:numId w:val="52"/>
        </w:numPr>
        <w:spacing w:before="274" w:line="272" w:lineRule="exact"/>
        <w:textAlignment w:val="baseline"/>
        <w:rPr>
          <w:color w:val="000000"/>
        </w:rPr>
      </w:pPr>
      <w:r w:rsidRPr="00296B5F">
        <w:rPr>
          <w:color w:val="000000"/>
        </w:rPr>
        <w:t xml:space="preserve">Calculate the </w:t>
      </w:r>
      <w:r w:rsidRPr="00F46329">
        <w:rPr>
          <w:color w:val="000000"/>
        </w:rPr>
        <w:t>prorated TTP</w:t>
      </w:r>
    </w:p>
    <w:p w:rsidR="00C96145" w:rsidRPr="00F46329" w:rsidP="00C96145" w14:paraId="0DE2451B" w14:textId="77777777">
      <w:pPr>
        <w:pStyle w:val="ListParagraph"/>
        <w:spacing w:before="274" w:line="272" w:lineRule="exact"/>
        <w:ind w:left="360"/>
        <w:textAlignment w:val="baseline"/>
        <w:rPr>
          <w:color w:val="000000"/>
        </w:rPr>
      </w:pPr>
    </w:p>
    <w:p w:rsidR="00C96145" w:rsidP="00C96145" w14:paraId="3C81D77A"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Add Line 6 + Line 8 + Line 10. Enter the amount in Item 30</w:t>
      </w:r>
    </w:p>
    <w:p w:rsidR="00C96145" w:rsidRPr="00F46329" w:rsidP="00C96145" w14:paraId="5C3445C6" w14:textId="77777777">
      <w:pPr>
        <w:spacing w:line="276" w:lineRule="exact"/>
        <w:ind w:left="1944" w:right="720"/>
        <w:textAlignment w:val="baseline"/>
        <w:rPr>
          <w:color w:val="000000"/>
        </w:rPr>
        <w:sectPr w:rsidSect="00C96145">
          <w:headerReference w:type="default" r:id="rId19"/>
          <w:footerReference w:type="default" r:id="rId20"/>
          <w:pgSz w:w="12240" w:h="15840"/>
          <w:pgMar w:top="1440" w:right="1440" w:bottom="1440" w:left="1440" w:header="720" w:footer="720" w:gutter="0"/>
          <w:cols w:space="720"/>
          <w:docGrid w:linePitch="299"/>
        </w:sectPr>
      </w:pPr>
      <w:r>
        <w:rPr>
          <w:color w:val="000000"/>
        </w:rPr>
        <w:t>of the HUD-50059 A. This is the Prorated TTP for the family.</w:t>
      </w:r>
    </w:p>
    <w:p w:rsidR="00C96145" w:rsidRPr="00C20504" w:rsidP="00C96145" w14:paraId="5C65B0B1" w14:textId="77777777">
      <w:pPr>
        <w:pStyle w:val="ListParagraph"/>
        <w:numPr>
          <w:ilvl w:val="0"/>
          <w:numId w:val="52"/>
        </w:numPr>
        <w:spacing w:before="274" w:line="272" w:lineRule="exact"/>
        <w:textAlignment w:val="baseline"/>
        <w:rPr>
          <w:color w:val="000000"/>
        </w:rPr>
      </w:pPr>
      <w:r w:rsidRPr="00296B5F">
        <w:rPr>
          <w:color w:val="000000"/>
        </w:rPr>
        <w:t xml:space="preserve">Calculate the </w:t>
      </w:r>
      <w:r w:rsidRPr="00F46329">
        <w:rPr>
          <w:color w:val="000000"/>
        </w:rPr>
        <w:t>prorated AP</w:t>
      </w:r>
    </w:p>
    <w:p w:rsidR="00C96145" w:rsidRPr="00F46329" w:rsidP="00C96145" w14:paraId="4438687E" w14:textId="77777777">
      <w:pPr>
        <w:pStyle w:val="ListParagraph"/>
        <w:spacing w:before="274" w:line="272" w:lineRule="exact"/>
        <w:ind w:left="360"/>
        <w:textAlignment w:val="baseline"/>
        <w:rPr>
          <w:color w:val="000000"/>
        </w:rPr>
      </w:pPr>
    </w:p>
    <w:p w:rsidR="00C96145" w:rsidP="00C96145" w14:paraId="430D7CB8"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 xml:space="preserve"> Enter GR (Item 28 of the HUD-50059 A)</w:t>
      </w:r>
    </w:p>
    <w:p w:rsidR="00C96145" w:rsidP="00C96145" w14:paraId="77767B9A" w14:textId="77777777">
      <w:pPr>
        <w:pStyle w:val="ListParagraph"/>
        <w:tabs>
          <w:tab w:val="left" w:leader="underscore" w:pos="1944"/>
        </w:tabs>
        <w:spacing w:before="278" w:line="276" w:lineRule="exact"/>
        <w:ind w:left="2160" w:right="648"/>
        <w:textAlignment w:val="baseline"/>
        <w:rPr>
          <w:color w:val="000000"/>
        </w:rPr>
      </w:pPr>
    </w:p>
    <w:p w:rsidR="00C96145" w:rsidP="00C96145" w14:paraId="1770BE35"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Subtract Line 11 from Line 12 and enter the amount in Item 34 of the HUD-50059 A. This is the Prorated AP for the family.</w:t>
      </w:r>
    </w:p>
    <w:p w:rsidR="00C96145" w:rsidP="00C96145" w14:paraId="5B3DA316" w14:textId="77777777">
      <w:pPr>
        <w:spacing w:before="280" w:line="274" w:lineRule="exact"/>
        <w:ind w:left="72"/>
        <w:textAlignment w:val="baseline"/>
        <w:rPr>
          <w:color w:val="000000"/>
        </w:rPr>
      </w:pPr>
      <w:r>
        <w:rPr>
          <w:color w:val="000000"/>
        </w:rPr>
        <w:t xml:space="preserve">F) Calculate the </w:t>
      </w:r>
      <w:r>
        <w:rPr>
          <w:b/>
          <w:color w:val="000000"/>
        </w:rPr>
        <w:t xml:space="preserve">prorated TR </w:t>
      </w:r>
      <w:r>
        <w:rPr>
          <w:color w:val="000000"/>
        </w:rPr>
        <w:t xml:space="preserve">and any </w:t>
      </w:r>
      <w:r>
        <w:rPr>
          <w:b/>
          <w:color w:val="000000"/>
        </w:rPr>
        <w:t xml:space="preserve">UR </w:t>
      </w:r>
      <w:r>
        <w:rPr>
          <w:color w:val="000000"/>
        </w:rPr>
        <w:t>(if applicable)</w:t>
      </w:r>
    </w:p>
    <w:p w:rsidR="00C96145" w:rsidP="00C96145" w14:paraId="66A666CB"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ab/>
        <w:t>Enter the UA (Item 27 of the HUD-50059 A)</w:t>
      </w:r>
    </w:p>
    <w:p w:rsidR="00C96145" w:rsidP="00C96145" w14:paraId="18C277DA" w14:textId="77777777">
      <w:pPr>
        <w:pStyle w:val="ListParagraph"/>
        <w:tabs>
          <w:tab w:val="left" w:leader="underscore" w:pos="1944"/>
        </w:tabs>
        <w:spacing w:before="278" w:line="276" w:lineRule="exact"/>
        <w:ind w:left="2160" w:right="648"/>
        <w:textAlignment w:val="baseline"/>
        <w:rPr>
          <w:color w:val="000000"/>
        </w:rPr>
      </w:pPr>
    </w:p>
    <w:p w:rsidR="00C96145" w:rsidP="00C96145" w14:paraId="777CB491" w14:textId="77777777">
      <w:pPr>
        <w:pStyle w:val="ListParagraph"/>
        <w:numPr>
          <w:ilvl w:val="0"/>
          <w:numId w:val="53"/>
        </w:numPr>
        <w:tabs>
          <w:tab w:val="left" w:leader="underscore" w:pos="1944"/>
        </w:tabs>
        <w:spacing w:before="278" w:line="276" w:lineRule="exact"/>
        <w:ind w:left="2160" w:right="648"/>
        <w:textAlignment w:val="baseline"/>
        <w:rPr>
          <w:color w:val="000000"/>
        </w:rPr>
      </w:pPr>
      <w:r>
        <w:rPr>
          <w:color w:val="000000"/>
        </w:rPr>
        <w:t>Subtract Line 14 from Line 11 and enter the amount in Item 32 of the HUD-50059 A. This amount is the Prorated TR for the family.</w:t>
      </w:r>
    </w:p>
    <w:p w:rsidR="00C96145" w:rsidP="00C96145" w14:paraId="06281EBB" w14:textId="77777777">
      <w:pPr>
        <w:spacing w:before="280" w:line="272" w:lineRule="exact"/>
        <w:ind w:left="72"/>
        <w:textAlignment w:val="baseline"/>
        <w:rPr>
          <w:color w:val="000000"/>
        </w:rPr>
      </w:pPr>
      <w:r>
        <w:rPr>
          <w:color w:val="000000"/>
        </w:rPr>
        <w:t>If Line 15 is zero and in Item 32 of the HUD-50059 A, complete Line 16.</w:t>
      </w:r>
    </w:p>
    <w:p w:rsidR="00C96145" w:rsidP="00C96145" w14:paraId="4C2FAFBE" w14:textId="0A864755">
      <w:pPr>
        <w:rPr>
          <w:color w:val="000000"/>
        </w:rPr>
      </w:pPr>
    </w:p>
    <w:p w:rsidR="00F74B09" w:rsidRPr="00E27536" w:rsidP="00E27536" w14:paraId="7C9EE0F3" w14:textId="52AFB011">
      <w:pPr>
        <w:spacing w:before="120" w:after="120"/>
        <w:rPr>
          <w:color w:val="000000"/>
        </w:rPr>
      </w:pPr>
      <w:r>
        <w:rPr>
          <w:color w:val="000000"/>
        </w:rPr>
        <w:t>If Line 14 is greater than Line 11, enter the difference in Item 33 (Utility Reimbursement) of the HUD-50059 A. Otherwise, leave blank.</w:t>
      </w:r>
    </w:p>
    <w:sectPr w:rsidSect="00B21ADC">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3A9" w:rsidP="00DB4C69" w14:paraId="5133582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43A9" w:rsidP="005126CA" w14:paraId="39CAB4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AE1" w:rsidP="00904AE1" w14:paraId="251FB969" w14:textId="670346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4379708"/>
      <w:docPartObj>
        <w:docPartGallery w:val="Page Numbers (Bottom of Page)"/>
        <w:docPartUnique/>
      </w:docPartObj>
    </w:sdtPr>
    <w:sdtEndPr>
      <w:rPr>
        <w:noProof/>
      </w:rPr>
    </w:sdtEndPr>
    <w:sdtContent>
      <w:p w:rsidR="00904AE1" w:rsidP="00904AE1" w14:paraId="16DE64B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55997"/>
      <w:docPartObj>
        <w:docPartGallery w:val="Page Numbers (Bottom of Page)"/>
        <w:docPartUnique/>
      </w:docPartObj>
    </w:sdtPr>
    <w:sdtEndPr>
      <w:rPr>
        <w:noProof/>
      </w:rPr>
    </w:sdtEndPr>
    <w:sdtContent>
      <w:p w:rsidR="00241F4E" w:rsidRPr="00182415" w:rsidP="004442D3" w14:paraId="5763454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145" w:rsidP="00F46329" w14:paraId="1B378B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87CD4"/>
    <w:multiLevelType w:val="hybridMultilevel"/>
    <w:tmpl w:val="543619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0E5B94"/>
    <w:multiLevelType w:val="hybridMultilevel"/>
    <w:tmpl w:val="1B2A7E2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C5195"/>
    <w:multiLevelType w:val="hybridMultilevel"/>
    <w:tmpl w:val="1742C1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9B5633"/>
    <w:multiLevelType w:val="hybridMultilevel"/>
    <w:tmpl w:val="73A62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42E8C"/>
    <w:multiLevelType w:val="hybridMultilevel"/>
    <w:tmpl w:val="5ED4646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E77385"/>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B3197F"/>
    <w:multiLevelType w:val="hybridMultilevel"/>
    <w:tmpl w:val="BB6E1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330430"/>
    <w:multiLevelType w:val="hybridMultilevel"/>
    <w:tmpl w:val="86B67E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A16DEE"/>
    <w:multiLevelType w:val="hybridMultilevel"/>
    <w:tmpl w:val="94145F0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EF2949"/>
    <w:multiLevelType w:val="hybridMultilevel"/>
    <w:tmpl w:val="1EFAE6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932993"/>
    <w:multiLevelType w:val="hybridMultilevel"/>
    <w:tmpl w:val="716CB2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0905E8"/>
    <w:multiLevelType w:val="hybridMultilevel"/>
    <w:tmpl w:val="96D02D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A774A50"/>
    <w:multiLevelType w:val="hybridMultilevel"/>
    <w:tmpl w:val="60284D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E4A04B6"/>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6D7FEC"/>
    <w:multiLevelType w:val="hybridMultilevel"/>
    <w:tmpl w:val="CC64A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E559F7"/>
    <w:multiLevelType w:val="hybridMultilevel"/>
    <w:tmpl w:val="5540DCF4"/>
    <w:lvl w:ilvl="0">
      <w:start w:val="3"/>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1E76B6"/>
    <w:multiLevelType w:val="hybridMultilevel"/>
    <w:tmpl w:val="F0B63C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A8E0C58"/>
    <w:multiLevelType w:val="hybridMultilevel"/>
    <w:tmpl w:val="99ACC8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BE73A2E"/>
    <w:multiLevelType w:val="hybridMultilevel"/>
    <w:tmpl w:val="8CE222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DBD35F6"/>
    <w:multiLevelType w:val="hybridMultilevel"/>
    <w:tmpl w:val="95C41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4C2F2E"/>
    <w:multiLevelType w:val="hybridMultilevel"/>
    <w:tmpl w:val="6A0247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90663A"/>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02515E"/>
    <w:multiLevelType w:val="hybridMultilevel"/>
    <w:tmpl w:val="91DC25CA"/>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467651"/>
    <w:multiLevelType w:val="hybridMultilevel"/>
    <w:tmpl w:val="B6C08D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525369"/>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972A45"/>
    <w:multiLevelType w:val="hybridMultilevel"/>
    <w:tmpl w:val="94A4F8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5A34CD8"/>
    <w:multiLevelType w:val="hybridMultilevel"/>
    <w:tmpl w:val="DF6265D6"/>
    <w:lvl w:ilvl="0">
      <w:start w:val="1"/>
      <w:numFmt w:val="decimal"/>
      <w:lvlText w:val="%1)"/>
      <w:lvlJc w:val="left"/>
      <w:pPr>
        <w:ind w:left="1800" w:hanging="144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1D12BF"/>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620D0F"/>
    <w:multiLevelType w:val="hybridMultilevel"/>
    <w:tmpl w:val="43BE6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2674E5"/>
    <w:multiLevelType w:val="hybridMultilevel"/>
    <w:tmpl w:val="832831DC"/>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E055FBC"/>
    <w:multiLevelType w:val="hybridMultilevel"/>
    <w:tmpl w:val="E17013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ECA530F"/>
    <w:multiLevelType w:val="hybridMultilevel"/>
    <w:tmpl w:val="638A42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F234693"/>
    <w:multiLevelType w:val="multilevel"/>
    <w:tmpl w:val="6E16C492"/>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51475662"/>
    <w:multiLevelType w:val="hybridMultilevel"/>
    <w:tmpl w:val="5E4846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5486B68"/>
    <w:multiLevelType w:val="hybridMultilevel"/>
    <w:tmpl w:val="A7EA4E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5600977"/>
    <w:multiLevelType w:val="hybridMultilevel"/>
    <w:tmpl w:val="9BB035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5765D5F"/>
    <w:multiLevelType w:val="hybridMultilevel"/>
    <w:tmpl w:val="4AC82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71C0BA8"/>
    <w:multiLevelType w:val="hybridMultilevel"/>
    <w:tmpl w:val="9C5E5B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9D703C"/>
    <w:multiLevelType w:val="hybridMultilevel"/>
    <w:tmpl w:val="F740FD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C4D52F0"/>
    <w:multiLevelType w:val="hybridMultilevel"/>
    <w:tmpl w:val="DDFA7D9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5D375F2F"/>
    <w:multiLevelType w:val="hybridMultilevel"/>
    <w:tmpl w:val="8CE222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DB06592"/>
    <w:multiLevelType w:val="multilevel"/>
    <w:tmpl w:val="BB820D02"/>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5EA352BF"/>
    <w:multiLevelType w:val="hybridMultilevel"/>
    <w:tmpl w:val="83028A34"/>
    <w:lvl w:ilvl="0">
      <w:start w:val="1"/>
      <w:numFmt w:val="decimal"/>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871B50"/>
    <w:multiLevelType w:val="hybridMultilevel"/>
    <w:tmpl w:val="FB92A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BB5D31"/>
    <w:multiLevelType w:val="hybridMultilevel"/>
    <w:tmpl w:val="E7E4B884"/>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7242451"/>
    <w:multiLevelType w:val="hybridMultilevel"/>
    <w:tmpl w:val="83028A34"/>
    <w:lvl w:ilvl="0">
      <w:start w:val="1"/>
      <w:numFmt w:val="decimal"/>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CAB3BAD"/>
    <w:multiLevelType w:val="hybridMultilevel"/>
    <w:tmpl w:val="367EF506"/>
    <w:lvl w:ilvl="0">
      <w:start w:val="3"/>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AF308D"/>
    <w:multiLevelType w:val="hybridMultilevel"/>
    <w:tmpl w:val="76145B8E"/>
    <w:lvl w:ilvl="0">
      <w:start w:val="1"/>
      <w:numFmt w:val="decimal"/>
      <w:lvlText w:val="%1."/>
      <w:lvlJc w:val="left"/>
      <w:pPr>
        <w:ind w:left="720" w:hanging="360"/>
      </w:pPr>
      <w:rPr>
        <w:b w:val="0"/>
        <w:bCs/>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FAF6E9A"/>
    <w:multiLevelType w:val="hybridMultilevel"/>
    <w:tmpl w:val="979A87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11C0A44"/>
    <w:multiLevelType w:val="hybridMultilevel"/>
    <w:tmpl w:val="DFC89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5D6094"/>
    <w:multiLevelType w:val="hybridMultilevel"/>
    <w:tmpl w:val="BB18205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93A7CD5"/>
    <w:multiLevelType w:val="hybridMultilevel"/>
    <w:tmpl w:val="040A39AE"/>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97673DE"/>
    <w:multiLevelType w:val="hybridMultilevel"/>
    <w:tmpl w:val="8CE222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7D4C22A2"/>
    <w:multiLevelType w:val="hybridMultilevel"/>
    <w:tmpl w:val="D7F68C5E"/>
    <w:lvl w:ilvl="0">
      <w:start w:val="4"/>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11450040">
    <w:abstractNumId w:val="22"/>
  </w:num>
  <w:num w:numId="2" w16cid:durableId="1094128949">
    <w:abstractNumId w:val="25"/>
  </w:num>
  <w:num w:numId="3" w16cid:durableId="1405755804">
    <w:abstractNumId w:val="11"/>
  </w:num>
  <w:num w:numId="4" w16cid:durableId="1034158144">
    <w:abstractNumId w:val="34"/>
  </w:num>
  <w:num w:numId="5" w16cid:durableId="1997606032">
    <w:abstractNumId w:val="12"/>
  </w:num>
  <w:num w:numId="6" w16cid:durableId="1564490460">
    <w:abstractNumId w:val="16"/>
  </w:num>
  <w:num w:numId="7" w16cid:durableId="1897155987">
    <w:abstractNumId w:val="35"/>
  </w:num>
  <w:num w:numId="8" w16cid:durableId="1068457615">
    <w:abstractNumId w:val="30"/>
  </w:num>
  <w:num w:numId="9" w16cid:durableId="886726313">
    <w:abstractNumId w:val="17"/>
  </w:num>
  <w:num w:numId="10" w16cid:durableId="983703502">
    <w:abstractNumId w:val="33"/>
  </w:num>
  <w:num w:numId="11" w16cid:durableId="1712149335">
    <w:abstractNumId w:val="0"/>
  </w:num>
  <w:num w:numId="12" w16cid:durableId="326982364">
    <w:abstractNumId w:val="48"/>
  </w:num>
  <w:num w:numId="13" w16cid:durableId="187064145">
    <w:abstractNumId w:val="50"/>
  </w:num>
  <w:num w:numId="14" w16cid:durableId="606734183">
    <w:abstractNumId w:val="7"/>
  </w:num>
  <w:num w:numId="15" w16cid:durableId="1190997199">
    <w:abstractNumId w:val="14"/>
  </w:num>
  <w:num w:numId="16" w16cid:durableId="1990209958">
    <w:abstractNumId w:val="38"/>
  </w:num>
  <w:num w:numId="17" w16cid:durableId="1369527283">
    <w:abstractNumId w:val="39"/>
  </w:num>
  <w:num w:numId="18" w16cid:durableId="329984738">
    <w:abstractNumId w:val="47"/>
  </w:num>
  <w:num w:numId="19" w16cid:durableId="1261378488">
    <w:abstractNumId w:val="6"/>
  </w:num>
  <w:num w:numId="20" w16cid:durableId="215354921">
    <w:abstractNumId w:val="8"/>
  </w:num>
  <w:num w:numId="21" w16cid:durableId="1799376930">
    <w:abstractNumId w:val="51"/>
  </w:num>
  <w:num w:numId="22" w16cid:durableId="1372222591">
    <w:abstractNumId w:val="36"/>
  </w:num>
  <w:num w:numId="23" w16cid:durableId="1901479552">
    <w:abstractNumId w:val="44"/>
  </w:num>
  <w:num w:numId="24" w16cid:durableId="1607424744">
    <w:abstractNumId w:val="20"/>
  </w:num>
  <w:num w:numId="25" w16cid:durableId="1969824018">
    <w:abstractNumId w:val="46"/>
  </w:num>
  <w:num w:numId="26" w16cid:durableId="426733783">
    <w:abstractNumId w:val="19"/>
  </w:num>
  <w:num w:numId="27" w16cid:durableId="1835414165">
    <w:abstractNumId w:val="4"/>
  </w:num>
  <w:num w:numId="28" w16cid:durableId="946817291">
    <w:abstractNumId w:val="43"/>
  </w:num>
  <w:num w:numId="29" w16cid:durableId="1441874930">
    <w:abstractNumId w:val="49"/>
  </w:num>
  <w:num w:numId="30" w16cid:durableId="2130271273">
    <w:abstractNumId w:val="29"/>
  </w:num>
  <w:num w:numId="31" w16cid:durableId="2043020802">
    <w:abstractNumId w:val="9"/>
  </w:num>
  <w:num w:numId="32" w16cid:durableId="801966741">
    <w:abstractNumId w:val="15"/>
  </w:num>
  <w:num w:numId="33" w16cid:durableId="451441550">
    <w:abstractNumId w:val="31"/>
  </w:num>
  <w:num w:numId="34" w16cid:durableId="1584490505">
    <w:abstractNumId w:val="53"/>
  </w:num>
  <w:num w:numId="35" w16cid:durableId="664630835">
    <w:abstractNumId w:val="37"/>
  </w:num>
  <w:num w:numId="36" w16cid:durableId="1322542266">
    <w:abstractNumId w:val="2"/>
  </w:num>
  <w:num w:numId="37" w16cid:durableId="1135877802">
    <w:abstractNumId w:val="3"/>
  </w:num>
  <w:num w:numId="38" w16cid:durableId="2073040653">
    <w:abstractNumId w:val="13"/>
  </w:num>
  <w:num w:numId="39" w16cid:durableId="414592140">
    <w:abstractNumId w:val="5"/>
  </w:num>
  <w:num w:numId="40" w16cid:durableId="1722972421">
    <w:abstractNumId w:val="27"/>
  </w:num>
  <w:num w:numId="41" w16cid:durableId="983584021">
    <w:abstractNumId w:val="24"/>
  </w:num>
  <w:num w:numId="42" w16cid:durableId="2117169905">
    <w:abstractNumId w:val="21"/>
  </w:num>
  <w:num w:numId="43" w16cid:durableId="832793079">
    <w:abstractNumId w:val="32"/>
  </w:num>
  <w:num w:numId="44" w16cid:durableId="118228569">
    <w:abstractNumId w:val="23"/>
  </w:num>
  <w:num w:numId="45" w16cid:durableId="1262034927">
    <w:abstractNumId w:val="28"/>
  </w:num>
  <w:num w:numId="46" w16cid:durableId="1064914213">
    <w:abstractNumId w:val="41"/>
  </w:num>
  <w:num w:numId="47" w16cid:durableId="177429260">
    <w:abstractNumId w:val="10"/>
  </w:num>
  <w:num w:numId="48" w16cid:durableId="1017080500">
    <w:abstractNumId w:val="18"/>
  </w:num>
  <w:num w:numId="49" w16cid:durableId="913470323">
    <w:abstractNumId w:val="26"/>
  </w:num>
  <w:num w:numId="50" w16cid:durableId="1650865636">
    <w:abstractNumId w:val="40"/>
  </w:num>
  <w:num w:numId="51" w16cid:durableId="993919301">
    <w:abstractNumId w:val="42"/>
  </w:num>
  <w:num w:numId="52" w16cid:durableId="1589580859">
    <w:abstractNumId w:val="52"/>
  </w:num>
  <w:num w:numId="53" w16cid:durableId="1738284784">
    <w:abstractNumId w:val="45"/>
  </w:num>
  <w:num w:numId="54" w16cid:durableId="7263425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E1"/>
    <w:rsid w:val="0000025C"/>
    <w:rsid w:val="000007DD"/>
    <w:rsid w:val="00001874"/>
    <w:rsid w:val="00001BE3"/>
    <w:rsid w:val="00001C4C"/>
    <w:rsid w:val="000027BF"/>
    <w:rsid w:val="00002992"/>
    <w:rsid w:val="00002F90"/>
    <w:rsid w:val="000031C6"/>
    <w:rsid w:val="00003890"/>
    <w:rsid w:val="0000424D"/>
    <w:rsid w:val="000046E1"/>
    <w:rsid w:val="00004FC9"/>
    <w:rsid w:val="00005ACB"/>
    <w:rsid w:val="00006020"/>
    <w:rsid w:val="00006458"/>
    <w:rsid w:val="00006F63"/>
    <w:rsid w:val="00007142"/>
    <w:rsid w:val="00007BD9"/>
    <w:rsid w:val="00007C65"/>
    <w:rsid w:val="00007E85"/>
    <w:rsid w:val="00007EE4"/>
    <w:rsid w:val="00010A1A"/>
    <w:rsid w:val="00010D06"/>
    <w:rsid w:val="0001111B"/>
    <w:rsid w:val="0001143A"/>
    <w:rsid w:val="0001170D"/>
    <w:rsid w:val="0001172A"/>
    <w:rsid w:val="000117F7"/>
    <w:rsid w:val="00011A07"/>
    <w:rsid w:val="00011EB2"/>
    <w:rsid w:val="0001202E"/>
    <w:rsid w:val="000123C5"/>
    <w:rsid w:val="00012B8F"/>
    <w:rsid w:val="00012F62"/>
    <w:rsid w:val="00013AFA"/>
    <w:rsid w:val="00013FFF"/>
    <w:rsid w:val="00014483"/>
    <w:rsid w:val="0001541D"/>
    <w:rsid w:val="000158F8"/>
    <w:rsid w:val="00015C77"/>
    <w:rsid w:val="00015CB5"/>
    <w:rsid w:val="00015F11"/>
    <w:rsid w:val="000166E6"/>
    <w:rsid w:val="00017EB7"/>
    <w:rsid w:val="00020530"/>
    <w:rsid w:val="00020A6A"/>
    <w:rsid w:val="00021059"/>
    <w:rsid w:val="000213DA"/>
    <w:rsid w:val="000214CB"/>
    <w:rsid w:val="000220A2"/>
    <w:rsid w:val="0002276B"/>
    <w:rsid w:val="000227C1"/>
    <w:rsid w:val="00022820"/>
    <w:rsid w:val="000228E1"/>
    <w:rsid w:val="00022AC8"/>
    <w:rsid w:val="00022B3E"/>
    <w:rsid w:val="00023539"/>
    <w:rsid w:val="00023CE1"/>
    <w:rsid w:val="00023EC5"/>
    <w:rsid w:val="00024853"/>
    <w:rsid w:val="0002512E"/>
    <w:rsid w:val="000258DC"/>
    <w:rsid w:val="000258FC"/>
    <w:rsid w:val="00025D98"/>
    <w:rsid w:val="00025E1C"/>
    <w:rsid w:val="00025F4D"/>
    <w:rsid w:val="00026138"/>
    <w:rsid w:val="000270A2"/>
    <w:rsid w:val="000273C3"/>
    <w:rsid w:val="0003037A"/>
    <w:rsid w:val="000306EB"/>
    <w:rsid w:val="000307E6"/>
    <w:rsid w:val="000307F9"/>
    <w:rsid w:val="000309EE"/>
    <w:rsid w:val="00032510"/>
    <w:rsid w:val="0003289F"/>
    <w:rsid w:val="0003297A"/>
    <w:rsid w:val="0003347B"/>
    <w:rsid w:val="000337C5"/>
    <w:rsid w:val="00033802"/>
    <w:rsid w:val="00033C63"/>
    <w:rsid w:val="000345AF"/>
    <w:rsid w:val="00034A8D"/>
    <w:rsid w:val="00034FDA"/>
    <w:rsid w:val="000356B2"/>
    <w:rsid w:val="000359CA"/>
    <w:rsid w:val="00036550"/>
    <w:rsid w:val="00037390"/>
    <w:rsid w:val="00037550"/>
    <w:rsid w:val="000379D0"/>
    <w:rsid w:val="000401CF"/>
    <w:rsid w:val="00040531"/>
    <w:rsid w:val="0004082D"/>
    <w:rsid w:val="000408E8"/>
    <w:rsid w:val="00040BE7"/>
    <w:rsid w:val="0004102D"/>
    <w:rsid w:val="00041259"/>
    <w:rsid w:val="000439A5"/>
    <w:rsid w:val="00046AB3"/>
    <w:rsid w:val="00047062"/>
    <w:rsid w:val="00047A19"/>
    <w:rsid w:val="00047D53"/>
    <w:rsid w:val="00050BD6"/>
    <w:rsid w:val="00050F48"/>
    <w:rsid w:val="0005120D"/>
    <w:rsid w:val="00051878"/>
    <w:rsid w:val="0005252E"/>
    <w:rsid w:val="00053B84"/>
    <w:rsid w:val="00053DA6"/>
    <w:rsid w:val="0005439D"/>
    <w:rsid w:val="00054D5A"/>
    <w:rsid w:val="0005555D"/>
    <w:rsid w:val="00055720"/>
    <w:rsid w:val="00055AA0"/>
    <w:rsid w:val="00056B86"/>
    <w:rsid w:val="00056EA0"/>
    <w:rsid w:val="00057020"/>
    <w:rsid w:val="000573F9"/>
    <w:rsid w:val="000600B4"/>
    <w:rsid w:val="000605DB"/>
    <w:rsid w:val="000608EB"/>
    <w:rsid w:val="000609B2"/>
    <w:rsid w:val="0006131B"/>
    <w:rsid w:val="00062465"/>
    <w:rsid w:val="00062D1B"/>
    <w:rsid w:val="000631A8"/>
    <w:rsid w:val="0006324C"/>
    <w:rsid w:val="00063D0B"/>
    <w:rsid w:val="000648DE"/>
    <w:rsid w:val="00064A29"/>
    <w:rsid w:val="00064E48"/>
    <w:rsid w:val="0006570A"/>
    <w:rsid w:val="000665C1"/>
    <w:rsid w:val="00066931"/>
    <w:rsid w:val="0006722A"/>
    <w:rsid w:val="00067B26"/>
    <w:rsid w:val="00067B36"/>
    <w:rsid w:val="00067B37"/>
    <w:rsid w:val="00067BBC"/>
    <w:rsid w:val="00067C3B"/>
    <w:rsid w:val="00067EA0"/>
    <w:rsid w:val="00070302"/>
    <w:rsid w:val="0007056E"/>
    <w:rsid w:val="00070A91"/>
    <w:rsid w:val="00070B75"/>
    <w:rsid w:val="000710D4"/>
    <w:rsid w:val="000711DC"/>
    <w:rsid w:val="00071AF5"/>
    <w:rsid w:val="00071DE5"/>
    <w:rsid w:val="000728C2"/>
    <w:rsid w:val="000729AA"/>
    <w:rsid w:val="0007307A"/>
    <w:rsid w:val="00073449"/>
    <w:rsid w:val="00073653"/>
    <w:rsid w:val="00073C7D"/>
    <w:rsid w:val="00073D8E"/>
    <w:rsid w:val="00074125"/>
    <w:rsid w:val="00074572"/>
    <w:rsid w:val="00074A33"/>
    <w:rsid w:val="000753B8"/>
    <w:rsid w:val="0007543D"/>
    <w:rsid w:val="00075A0D"/>
    <w:rsid w:val="00075DCB"/>
    <w:rsid w:val="00075F2E"/>
    <w:rsid w:val="0007604E"/>
    <w:rsid w:val="00076190"/>
    <w:rsid w:val="00076A39"/>
    <w:rsid w:val="00076F34"/>
    <w:rsid w:val="000774FD"/>
    <w:rsid w:val="00077706"/>
    <w:rsid w:val="0007794C"/>
    <w:rsid w:val="000779DC"/>
    <w:rsid w:val="00077AC1"/>
    <w:rsid w:val="00080135"/>
    <w:rsid w:val="00080299"/>
    <w:rsid w:val="000802BF"/>
    <w:rsid w:val="00080EC0"/>
    <w:rsid w:val="00080FF2"/>
    <w:rsid w:val="00081F21"/>
    <w:rsid w:val="00084228"/>
    <w:rsid w:val="000846BC"/>
    <w:rsid w:val="00084EFA"/>
    <w:rsid w:val="000850BA"/>
    <w:rsid w:val="00085365"/>
    <w:rsid w:val="00085386"/>
    <w:rsid w:val="0008560B"/>
    <w:rsid w:val="00085ADF"/>
    <w:rsid w:val="00085C3B"/>
    <w:rsid w:val="00087141"/>
    <w:rsid w:val="00090192"/>
    <w:rsid w:val="00090B73"/>
    <w:rsid w:val="000917CA"/>
    <w:rsid w:val="00091842"/>
    <w:rsid w:val="0009226F"/>
    <w:rsid w:val="000924D3"/>
    <w:rsid w:val="000927F0"/>
    <w:rsid w:val="0009359E"/>
    <w:rsid w:val="000940F7"/>
    <w:rsid w:val="00094264"/>
    <w:rsid w:val="00094717"/>
    <w:rsid w:val="00094782"/>
    <w:rsid w:val="000948AB"/>
    <w:rsid w:val="00095682"/>
    <w:rsid w:val="000965AD"/>
    <w:rsid w:val="0009705E"/>
    <w:rsid w:val="000973CB"/>
    <w:rsid w:val="00097672"/>
    <w:rsid w:val="00097919"/>
    <w:rsid w:val="00097D1C"/>
    <w:rsid w:val="000A024F"/>
    <w:rsid w:val="000A0BB8"/>
    <w:rsid w:val="000A161B"/>
    <w:rsid w:val="000A17DF"/>
    <w:rsid w:val="000A1D93"/>
    <w:rsid w:val="000A1EA3"/>
    <w:rsid w:val="000A2B20"/>
    <w:rsid w:val="000A321B"/>
    <w:rsid w:val="000A37D2"/>
    <w:rsid w:val="000A3A59"/>
    <w:rsid w:val="000A44F2"/>
    <w:rsid w:val="000A488A"/>
    <w:rsid w:val="000A61DE"/>
    <w:rsid w:val="000A724E"/>
    <w:rsid w:val="000A7555"/>
    <w:rsid w:val="000A75E5"/>
    <w:rsid w:val="000A7B33"/>
    <w:rsid w:val="000A7B98"/>
    <w:rsid w:val="000A7D8F"/>
    <w:rsid w:val="000A7F75"/>
    <w:rsid w:val="000A7FF5"/>
    <w:rsid w:val="000B0650"/>
    <w:rsid w:val="000B093E"/>
    <w:rsid w:val="000B09B0"/>
    <w:rsid w:val="000B0AB0"/>
    <w:rsid w:val="000B1055"/>
    <w:rsid w:val="000B148B"/>
    <w:rsid w:val="000B16B9"/>
    <w:rsid w:val="000B1843"/>
    <w:rsid w:val="000B3408"/>
    <w:rsid w:val="000B3778"/>
    <w:rsid w:val="000B3BA4"/>
    <w:rsid w:val="000B3E38"/>
    <w:rsid w:val="000B4135"/>
    <w:rsid w:val="000B4430"/>
    <w:rsid w:val="000B4971"/>
    <w:rsid w:val="000B49E0"/>
    <w:rsid w:val="000B58EA"/>
    <w:rsid w:val="000B6B43"/>
    <w:rsid w:val="000B6BC9"/>
    <w:rsid w:val="000B6E8D"/>
    <w:rsid w:val="000B7580"/>
    <w:rsid w:val="000B7900"/>
    <w:rsid w:val="000B7B79"/>
    <w:rsid w:val="000C007F"/>
    <w:rsid w:val="000C03A6"/>
    <w:rsid w:val="000C143F"/>
    <w:rsid w:val="000C1FD5"/>
    <w:rsid w:val="000C2E6B"/>
    <w:rsid w:val="000C319D"/>
    <w:rsid w:val="000C3930"/>
    <w:rsid w:val="000C3B0A"/>
    <w:rsid w:val="000C4713"/>
    <w:rsid w:val="000C4D09"/>
    <w:rsid w:val="000C4D8C"/>
    <w:rsid w:val="000C528C"/>
    <w:rsid w:val="000C5A20"/>
    <w:rsid w:val="000C6564"/>
    <w:rsid w:val="000C6A2D"/>
    <w:rsid w:val="000C6DA8"/>
    <w:rsid w:val="000C6F89"/>
    <w:rsid w:val="000C7357"/>
    <w:rsid w:val="000C7CA9"/>
    <w:rsid w:val="000C7D37"/>
    <w:rsid w:val="000D026F"/>
    <w:rsid w:val="000D06AB"/>
    <w:rsid w:val="000D0C46"/>
    <w:rsid w:val="000D114C"/>
    <w:rsid w:val="000D11DA"/>
    <w:rsid w:val="000D13D5"/>
    <w:rsid w:val="000D1DA5"/>
    <w:rsid w:val="000D257D"/>
    <w:rsid w:val="000D2940"/>
    <w:rsid w:val="000D2EA1"/>
    <w:rsid w:val="000D2F1D"/>
    <w:rsid w:val="000D37C1"/>
    <w:rsid w:val="000D47E0"/>
    <w:rsid w:val="000D48DE"/>
    <w:rsid w:val="000D5B4C"/>
    <w:rsid w:val="000D60F7"/>
    <w:rsid w:val="000D61F1"/>
    <w:rsid w:val="000D67E0"/>
    <w:rsid w:val="000D698B"/>
    <w:rsid w:val="000D6ADC"/>
    <w:rsid w:val="000D6EEB"/>
    <w:rsid w:val="000E0187"/>
    <w:rsid w:val="000E1235"/>
    <w:rsid w:val="000E12E2"/>
    <w:rsid w:val="000E16F5"/>
    <w:rsid w:val="000E18F3"/>
    <w:rsid w:val="000E2764"/>
    <w:rsid w:val="000E2AA2"/>
    <w:rsid w:val="000E3008"/>
    <w:rsid w:val="000E34E0"/>
    <w:rsid w:val="000E3C52"/>
    <w:rsid w:val="000E3EB3"/>
    <w:rsid w:val="000E3F07"/>
    <w:rsid w:val="000E412A"/>
    <w:rsid w:val="000E42EF"/>
    <w:rsid w:val="000E4E3A"/>
    <w:rsid w:val="000E5206"/>
    <w:rsid w:val="000E56BD"/>
    <w:rsid w:val="000E5AAA"/>
    <w:rsid w:val="000E613A"/>
    <w:rsid w:val="000E6808"/>
    <w:rsid w:val="000E7A90"/>
    <w:rsid w:val="000F013F"/>
    <w:rsid w:val="000F01C6"/>
    <w:rsid w:val="000F04CA"/>
    <w:rsid w:val="000F0A98"/>
    <w:rsid w:val="000F1093"/>
    <w:rsid w:val="000F112F"/>
    <w:rsid w:val="000F1399"/>
    <w:rsid w:val="000F218F"/>
    <w:rsid w:val="000F29B2"/>
    <w:rsid w:val="000F2A3C"/>
    <w:rsid w:val="000F3096"/>
    <w:rsid w:val="000F32FA"/>
    <w:rsid w:val="000F34F6"/>
    <w:rsid w:val="000F36CC"/>
    <w:rsid w:val="000F37C1"/>
    <w:rsid w:val="000F40EF"/>
    <w:rsid w:val="000F4F92"/>
    <w:rsid w:val="000F55E7"/>
    <w:rsid w:val="000F5651"/>
    <w:rsid w:val="000F592C"/>
    <w:rsid w:val="000F5CE0"/>
    <w:rsid w:val="000F5E41"/>
    <w:rsid w:val="000F615D"/>
    <w:rsid w:val="000F67C7"/>
    <w:rsid w:val="000F67E7"/>
    <w:rsid w:val="000F6BE0"/>
    <w:rsid w:val="000F6D15"/>
    <w:rsid w:val="000F7742"/>
    <w:rsid w:val="000F7A48"/>
    <w:rsid w:val="000F7C12"/>
    <w:rsid w:val="000F7FB9"/>
    <w:rsid w:val="0010034D"/>
    <w:rsid w:val="00100DDB"/>
    <w:rsid w:val="00101B77"/>
    <w:rsid w:val="00101C1C"/>
    <w:rsid w:val="00101D89"/>
    <w:rsid w:val="00101DFA"/>
    <w:rsid w:val="00101F58"/>
    <w:rsid w:val="00102402"/>
    <w:rsid w:val="00102511"/>
    <w:rsid w:val="00102872"/>
    <w:rsid w:val="00103E93"/>
    <w:rsid w:val="001042C0"/>
    <w:rsid w:val="0010447E"/>
    <w:rsid w:val="00104560"/>
    <w:rsid w:val="0010484B"/>
    <w:rsid w:val="00104A8A"/>
    <w:rsid w:val="00104B91"/>
    <w:rsid w:val="00104C3C"/>
    <w:rsid w:val="00104D58"/>
    <w:rsid w:val="00105859"/>
    <w:rsid w:val="00105E05"/>
    <w:rsid w:val="00106335"/>
    <w:rsid w:val="001070C7"/>
    <w:rsid w:val="001072C8"/>
    <w:rsid w:val="001076B8"/>
    <w:rsid w:val="00107D25"/>
    <w:rsid w:val="001100FE"/>
    <w:rsid w:val="00110341"/>
    <w:rsid w:val="001106DF"/>
    <w:rsid w:val="001109DF"/>
    <w:rsid w:val="00110A4E"/>
    <w:rsid w:val="0011152C"/>
    <w:rsid w:val="00111844"/>
    <w:rsid w:val="00111AF2"/>
    <w:rsid w:val="00111AFB"/>
    <w:rsid w:val="001124DB"/>
    <w:rsid w:val="0011279D"/>
    <w:rsid w:val="00112945"/>
    <w:rsid w:val="00112D94"/>
    <w:rsid w:val="00113872"/>
    <w:rsid w:val="0011518B"/>
    <w:rsid w:val="00115286"/>
    <w:rsid w:val="001158AB"/>
    <w:rsid w:val="00115C9D"/>
    <w:rsid w:val="00115D5A"/>
    <w:rsid w:val="0011610E"/>
    <w:rsid w:val="001163D9"/>
    <w:rsid w:val="00116CFD"/>
    <w:rsid w:val="001178AF"/>
    <w:rsid w:val="00120083"/>
    <w:rsid w:val="001209B2"/>
    <w:rsid w:val="00120BF0"/>
    <w:rsid w:val="00121A0C"/>
    <w:rsid w:val="00121C97"/>
    <w:rsid w:val="001222A9"/>
    <w:rsid w:val="001226F3"/>
    <w:rsid w:val="00123902"/>
    <w:rsid w:val="0012457E"/>
    <w:rsid w:val="00124821"/>
    <w:rsid w:val="00124A45"/>
    <w:rsid w:val="00124EB9"/>
    <w:rsid w:val="00125297"/>
    <w:rsid w:val="00125551"/>
    <w:rsid w:val="00125F37"/>
    <w:rsid w:val="0012649D"/>
    <w:rsid w:val="00126FA6"/>
    <w:rsid w:val="001274DC"/>
    <w:rsid w:val="00127BB9"/>
    <w:rsid w:val="00127F6A"/>
    <w:rsid w:val="00130001"/>
    <w:rsid w:val="00130950"/>
    <w:rsid w:val="00130ACA"/>
    <w:rsid w:val="001311AF"/>
    <w:rsid w:val="001327C3"/>
    <w:rsid w:val="001328EF"/>
    <w:rsid w:val="00132EAD"/>
    <w:rsid w:val="00132F7A"/>
    <w:rsid w:val="001332FC"/>
    <w:rsid w:val="00134043"/>
    <w:rsid w:val="00134545"/>
    <w:rsid w:val="00134751"/>
    <w:rsid w:val="00134A48"/>
    <w:rsid w:val="0013509A"/>
    <w:rsid w:val="00135D10"/>
    <w:rsid w:val="001376F3"/>
    <w:rsid w:val="00141BE1"/>
    <w:rsid w:val="00142123"/>
    <w:rsid w:val="001421E6"/>
    <w:rsid w:val="00142CAA"/>
    <w:rsid w:val="00143C7A"/>
    <w:rsid w:val="001440F8"/>
    <w:rsid w:val="00144E8D"/>
    <w:rsid w:val="001456BA"/>
    <w:rsid w:val="001458C6"/>
    <w:rsid w:val="001458FD"/>
    <w:rsid w:val="00146E0E"/>
    <w:rsid w:val="00146FC4"/>
    <w:rsid w:val="0014708D"/>
    <w:rsid w:val="001473C2"/>
    <w:rsid w:val="00147623"/>
    <w:rsid w:val="00147E30"/>
    <w:rsid w:val="00150B15"/>
    <w:rsid w:val="001511E4"/>
    <w:rsid w:val="001511EE"/>
    <w:rsid w:val="001517DE"/>
    <w:rsid w:val="00151B74"/>
    <w:rsid w:val="00151C5E"/>
    <w:rsid w:val="00152074"/>
    <w:rsid w:val="00152430"/>
    <w:rsid w:val="00152A98"/>
    <w:rsid w:val="00153C46"/>
    <w:rsid w:val="00154C01"/>
    <w:rsid w:val="00155061"/>
    <w:rsid w:val="001554FD"/>
    <w:rsid w:val="001558F3"/>
    <w:rsid w:val="00155C4B"/>
    <w:rsid w:val="00156490"/>
    <w:rsid w:val="00156919"/>
    <w:rsid w:val="001570C3"/>
    <w:rsid w:val="001573DF"/>
    <w:rsid w:val="00157B9C"/>
    <w:rsid w:val="00157D2F"/>
    <w:rsid w:val="00160265"/>
    <w:rsid w:val="001603B8"/>
    <w:rsid w:val="00160CE0"/>
    <w:rsid w:val="0016103D"/>
    <w:rsid w:val="00161E62"/>
    <w:rsid w:val="00162BFF"/>
    <w:rsid w:val="001635CF"/>
    <w:rsid w:val="001635E8"/>
    <w:rsid w:val="0016466D"/>
    <w:rsid w:val="001649EE"/>
    <w:rsid w:val="00164FEE"/>
    <w:rsid w:val="00165CBE"/>
    <w:rsid w:val="00165D0B"/>
    <w:rsid w:val="00165ECD"/>
    <w:rsid w:val="0016626C"/>
    <w:rsid w:val="00166618"/>
    <w:rsid w:val="001670C7"/>
    <w:rsid w:val="00167FDD"/>
    <w:rsid w:val="0017011E"/>
    <w:rsid w:val="001705C6"/>
    <w:rsid w:val="00170642"/>
    <w:rsid w:val="001706B7"/>
    <w:rsid w:val="001716E9"/>
    <w:rsid w:val="0017173C"/>
    <w:rsid w:val="00172E95"/>
    <w:rsid w:val="00173AEF"/>
    <w:rsid w:val="00174CFA"/>
    <w:rsid w:val="00174F0D"/>
    <w:rsid w:val="001752CE"/>
    <w:rsid w:val="00175772"/>
    <w:rsid w:val="00175DBF"/>
    <w:rsid w:val="00176248"/>
    <w:rsid w:val="001765A4"/>
    <w:rsid w:val="0017701C"/>
    <w:rsid w:val="001771C4"/>
    <w:rsid w:val="0017732F"/>
    <w:rsid w:val="0018096E"/>
    <w:rsid w:val="00180A92"/>
    <w:rsid w:val="00180B42"/>
    <w:rsid w:val="00180DCE"/>
    <w:rsid w:val="00180F35"/>
    <w:rsid w:val="00181887"/>
    <w:rsid w:val="00181F6C"/>
    <w:rsid w:val="001821E4"/>
    <w:rsid w:val="00182415"/>
    <w:rsid w:val="00184371"/>
    <w:rsid w:val="001846AA"/>
    <w:rsid w:val="00184D89"/>
    <w:rsid w:val="00184FF6"/>
    <w:rsid w:val="00185DE8"/>
    <w:rsid w:val="0018688C"/>
    <w:rsid w:val="00186E3B"/>
    <w:rsid w:val="00186FF7"/>
    <w:rsid w:val="001875F5"/>
    <w:rsid w:val="00187966"/>
    <w:rsid w:val="00187AC3"/>
    <w:rsid w:val="00187AC4"/>
    <w:rsid w:val="00187E3E"/>
    <w:rsid w:val="00187EF6"/>
    <w:rsid w:val="001909B3"/>
    <w:rsid w:val="001911A3"/>
    <w:rsid w:val="001920D7"/>
    <w:rsid w:val="00192A06"/>
    <w:rsid w:val="00192D3F"/>
    <w:rsid w:val="00193693"/>
    <w:rsid w:val="0019413F"/>
    <w:rsid w:val="001945E3"/>
    <w:rsid w:val="0019510C"/>
    <w:rsid w:val="0019541E"/>
    <w:rsid w:val="001957E6"/>
    <w:rsid w:val="001962D0"/>
    <w:rsid w:val="001963AE"/>
    <w:rsid w:val="0019670E"/>
    <w:rsid w:val="00196868"/>
    <w:rsid w:val="00197FCA"/>
    <w:rsid w:val="001A15A9"/>
    <w:rsid w:val="001A175B"/>
    <w:rsid w:val="001A1B08"/>
    <w:rsid w:val="001A24BF"/>
    <w:rsid w:val="001A26FF"/>
    <w:rsid w:val="001A28A9"/>
    <w:rsid w:val="001A2CFE"/>
    <w:rsid w:val="001A32AB"/>
    <w:rsid w:val="001A4748"/>
    <w:rsid w:val="001A5A83"/>
    <w:rsid w:val="001A62BB"/>
    <w:rsid w:val="001A642D"/>
    <w:rsid w:val="001A6D03"/>
    <w:rsid w:val="001A7236"/>
    <w:rsid w:val="001A78A1"/>
    <w:rsid w:val="001B01DF"/>
    <w:rsid w:val="001B061B"/>
    <w:rsid w:val="001B0818"/>
    <w:rsid w:val="001B1426"/>
    <w:rsid w:val="001B176C"/>
    <w:rsid w:val="001B2143"/>
    <w:rsid w:val="001B28EB"/>
    <w:rsid w:val="001B2A36"/>
    <w:rsid w:val="001B459E"/>
    <w:rsid w:val="001B66A6"/>
    <w:rsid w:val="001B70BB"/>
    <w:rsid w:val="001B7854"/>
    <w:rsid w:val="001C055D"/>
    <w:rsid w:val="001C1436"/>
    <w:rsid w:val="001C1BBE"/>
    <w:rsid w:val="001C1F3E"/>
    <w:rsid w:val="001C207D"/>
    <w:rsid w:val="001C2095"/>
    <w:rsid w:val="001C2416"/>
    <w:rsid w:val="001C339E"/>
    <w:rsid w:val="001C34B0"/>
    <w:rsid w:val="001C34DB"/>
    <w:rsid w:val="001C3964"/>
    <w:rsid w:val="001C3995"/>
    <w:rsid w:val="001C3D4E"/>
    <w:rsid w:val="001C4B5C"/>
    <w:rsid w:val="001C523B"/>
    <w:rsid w:val="001C54BE"/>
    <w:rsid w:val="001C5759"/>
    <w:rsid w:val="001C5BBF"/>
    <w:rsid w:val="001C5C6F"/>
    <w:rsid w:val="001C7C20"/>
    <w:rsid w:val="001C7EA3"/>
    <w:rsid w:val="001D02C9"/>
    <w:rsid w:val="001D06D6"/>
    <w:rsid w:val="001D1020"/>
    <w:rsid w:val="001D1049"/>
    <w:rsid w:val="001D1E1B"/>
    <w:rsid w:val="001D1FC4"/>
    <w:rsid w:val="001D21EB"/>
    <w:rsid w:val="001D2274"/>
    <w:rsid w:val="001D2582"/>
    <w:rsid w:val="001D33D8"/>
    <w:rsid w:val="001D444A"/>
    <w:rsid w:val="001D4475"/>
    <w:rsid w:val="001D4859"/>
    <w:rsid w:val="001D4DAC"/>
    <w:rsid w:val="001D4E0B"/>
    <w:rsid w:val="001D54A2"/>
    <w:rsid w:val="001D5777"/>
    <w:rsid w:val="001D5DBC"/>
    <w:rsid w:val="001D6254"/>
    <w:rsid w:val="001D694C"/>
    <w:rsid w:val="001D720F"/>
    <w:rsid w:val="001D7763"/>
    <w:rsid w:val="001D79A5"/>
    <w:rsid w:val="001D7A13"/>
    <w:rsid w:val="001D7DBD"/>
    <w:rsid w:val="001E039F"/>
    <w:rsid w:val="001E3990"/>
    <w:rsid w:val="001E3A98"/>
    <w:rsid w:val="001E3E8D"/>
    <w:rsid w:val="001E457E"/>
    <w:rsid w:val="001E4851"/>
    <w:rsid w:val="001E49FB"/>
    <w:rsid w:val="001E4E8B"/>
    <w:rsid w:val="001E5561"/>
    <w:rsid w:val="001E5A27"/>
    <w:rsid w:val="001E62B8"/>
    <w:rsid w:val="001E6510"/>
    <w:rsid w:val="001E6C98"/>
    <w:rsid w:val="001E6F8D"/>
    <w:rsid w:val="001E71CF"/>
    <w:rsid w:val="001E7548"/>
    <w:rsid w:val="001E7869"/>
    <w:rsid w:val="001E7CC4"/>
    <w:rsid w:val="001E7EC6"/>
    <w:rsid w:val="001F0300"/>
    <w:rsid w:val="001F0A52"/>
    <w:rsid w:val="001F1005"/>
    <w:rsid w:val="001F1010"/>
    <w:rsid w:val="001F165E"/>
    <w:rsid w:val="001F1BED"/>
    <w:rsid w:val="001F1E3A"/>
    <w:rsid w:val="001F2304"/>
    <w:rsid w:val="001F2550"/>
    <w:rsid w:val="001F25F0"/>
    <w:rsid w:val="001F2832"/>
    <w:rsid w:val="001F2ED7"/>
    <w:rsid w:val="001F3412"/>
    <w:rsid w:val="001F35BD"/>
    <w:rsid w:val="001F3C7A"/>
    <w:rsid w:val="001F3D71"/>
    <w:rsid w:val="001F50CA"/>
    <w:rsid w:val="001F5657"/>
    <w:rsid w:val="001F5D8D"/>
    <w:rsid w:val="001F5EDD"/>
    <w:rsid w:val="001F6AFB"/>
    <w:rsid w:val="001F739B"/>
    <w:rsid w:val="001F784C"/>
    <w:rsid w:val="00200E90"/>
    <w:rsid w:val="00200F5B"/>
    <w:rsid w:val="0020182A"/>
    <w:rsid w:val="00201A43"/>
    <w:rsid w:val="00201F82"/>
    <w:rsid w:val="00202454"/>
    <w:rsid w:val="002025B8"/>
    <w:rsid w:val="002027A1"/>
    <w:rsid w:val="002032AC"/>
    <w:rsid w:val="002039B1"/>
    <w:rsid w:val="00203BB4"/>
    <w:rsid w:val="00204338"/>
    <w:rsid w:val="002049D3"/>
    <w:rsid w:val="00204A05"/>
    <w:rsid w:val="002051B4"/>
    <w:rsid w:val="00205BAC"/>
    <w:rsid w:val="002062E2"/>
    <w:rsid w:val="00206319"/>
    <w:rsid w:val="00206790"/>
    <w:rsid w:val="0020711A"/>
    <w:rsid w:val="00207214"/>
    <w:rsid w:val="0020789A"/>
    <w:rsid w:val="002079F8"/>
    <w:rsid w:val="00210154"/>
    <w:rsid w:val="002109BE"/>
    <w:rsid w:val="00211C83"/>
    <w:rsid w:val="00212305"/>
    <w:rsid w:val="002126CF"/>
    <w:rsid w:val="00212926"/>
    <w:rsid w:val="00212C84"/>
    <w:rsid w:val="00213688"/>
    <w:rsid w:val="00213D6A"/>
    <w:rsid w:val="002146CD"/>
    <w:rsid w:val="00214A23"/>
    <w:rsid w:val="00214CDF"/>
    <w:rsid w:val="00216894"/>
    <w:rsid w:val="00221BAA"/>
    <w:rsid w:val="0022239B"/>
    <w:rsid w:val="002228F0"/>
    <w:rsid w:val="00222C58"/>
    <w:rsid w:val="00222C95"/>
    <w:rsid w:val="0022335F"/>
    <w:rsid w:val="00223E4B"/>
    <w:rsid w:val="00223F2B"/>
    <w:rsid w:val="002250DC"/>
    <w:rsid w:val="0022515E"/>
    <w:rsid w:val="00225767"/>
    <w:rsid w:val="0022579D"/>
    <w:rsid w:val="002259E1"/>
    <w:rsid w:val="002268C5"/>
    <w:rsid w:val="00226C05"/>
    <w:rsid w:val="00226EE4"/>
    <w:rsid w:val="0022772B"/>
    <w:rsid w:val="00227C41"/>
    <w:rsid w:val="0023011D"/>
    <w:rsid w:val="00230148"/>
    <w:rsid w:val="002307CE"/>
    <w:rsid w:val="00231165"/>
    <w:rsid w:val="002315F8"/>
    <w:rsid w:val="00231792"/>
    <w:rsid w:val="00231C7D"/>
    <w:rsid w:val="002320BB"/>
    <w:rsid w:val="002323B4"/>
    <w:rsid w:val="0023274E"/>
    <w:rsid w:val="002328B2"/>
    <w:rsid w:val="00232F18"/>
    <w:rsid w:val="00233F00"/>
    <w:rsid w:val="00234EFD"/>
    <w:rsid w:val="002359F1"/>
    <w:rsid w:val="00235C67"/>
    <w:rsid w:val="002366C6"/>
    <w:rsid w:val="002375AE"/>
    <w:rsid w:val="0023783F"/>
    <w:rsid w:val="00237D7A"/>
    <w:rsid w:val="00237FDA"/>
    <w:rsid w:val="00240013"/>
    <w:rsid w:val="00240C5B"/>
    <w:rsid w:val="002411F3"/>
    <w:rsid w:val="002417EA"/>
    <w:rsid w:val="00241F4E"/>
    <w:rsid w:val="00242296"/>
    <w:rsid w:val="002423B3"/>
    <w:rsid w:val="0024251F"/>
    <w:rsid w:val="00242682"/>
    <w:rsid w:val="002439D4"/>
    <w:rsid w:val="00243D77"/>
    <w:rsid w:val="00243EF2"/>
    <w:rsid w:val="00244989"/>
    <w:rsid w:val="00244C6B"/>
    <w:rsid w:val="00245FC3"/>
    <w:rsid w:val="0024667C"/>
    <w:rsid w:val="002470F0"/>
    <w:rsid w:val="00247561"/>
    <w:rsid w:val="00247849"/>
    <w:rsid w:val="00247EA6"/>
    <w:rsid w:val="002501F4"/>
    <w:rsid w:val="0025053C"/>
    <w:rsid w:val="0025065F"/>
    <w:rsid w:val="002509AF"/>
    <w:rsid w:val="00251E77"/>
    <w:rsid w:val="00251F3B"/>
    <w:rsid w:val="002526E4"/>
    <w:rsid w:val="002526EE"/>
    <w:rsid w:val="00252924"/>
    <w:rsid w:val="00252943"/>
    <w:rsid w:val="00252A15"/>
    <w:rsid w:val="00252E85"/>
    <w:rsid w:val="0025316C"/>
    <w:rsid w:val="0025353F"/>
    <w:rsid w:val="00253670"/>
    <w:rsid w:val="00253C45"/>
    <w:rsid w:val="00253C78"/>
    <w:rsid w:val="00257C18"/>
    <w:rsid w:val="00257E98"/>
    <w:rsid w:val="00257EE6"/>
    <w:rsid w:val="0026034B"/>
    <w:rsid w:val="002608B3"/>
    <w:rsid w:val="00260C00"/>
    <w:rsid w:val="00261897"/>
    <w:rsid w:val="00261C61"/>
    <w:rsid w:val="002633CA"/>
    <w:rsid w:val="00263996"/>
    <w:rsid w:val="0026489E"/>
    <w:rsid w:val="00264EE3"/>
    <w:rsid w:val="002656D8"/>
    <w:rsid w:val="00265931"/>
    <w:rsid w:val="00265AF9"/>
    <w:rsid w:val="00266244"/>
    <w:rsid w:val="002665B6"/>
    <w:rsid w:val="0026730F"/>
    <w:rsid w:val="0026733E"/>
    <w:rsid w:val="002674AD"/>
    <w:rsid w:val="00267F4A"/>
    <w:rsid w:val="00270066"/>
    <w:rsid w:val="00270163"/>
    <w:rsid w:val="00270AB1"/>
    <w:rsid w:val="00270C2A"/>
    <w:rsid w:val="002714DF"/>
    <w:rsid w:val="002715E3"/>
    <w:rsid w:val="00271742"/>
    <w:rsid w:val="00272440"/>
    <w:rsid w:val="0027269E"/>
    <w:rsid w:val="00272CC9"/>
    <w:rsid w:val="0027356A"/>
    <w:rsid w:val="002743AB"/>
    <w:rsid w:val="00274710"/>
    <w:rsid w:val="00274797"/>
    <w:rsid w:val="002755FE"/>
    <w:rsid w:val="00275B87"/>
    <w:rsid w:val="00275F0F"/>
    <w:rsid w:val="002767C5"/>
    <w:rsid w:val="00277942"/>
    <w:rsid w:val="00277CAF"/>
    <w:rsid w:val="00277D8D"/>
    <w:rsid w:val="00277DCA"/>
    <w:rsid w:val="00280325"/>
    <w:rsid w:val="00280EF7"/>
    <w:rsid w:val="00281151"/>
    <w:rsid w:val="0028122F"/>
    <w:rsid w:val="00281266"/>
    <w:rsid w:val="00281F6B"/>
    <w:rsid w:val="00282C18"/>
    <w:rsid w:val="00282C69"/>
    <w:rsid w:val="00282DDB"/>
    <w:rsid w:val="00282EDD"/>
    <w:rsid w:val="0028312D"/>
    <w:rsid w:val="00283DE6"/>
    <w:rsid w:val="00284237"/>
    <w:rsid w:val="002843CF"/>
    <w:rsid w:val="00284D17"/>
    <w:rsid w:val="002851F5"/>
    <w:rsid w:val="00285408"/>
    <w:rsid w:val="00286630"/>
    <w:rsid w:val="00287C70"/>
    <w:rsid w:val="0029025A"/>
    <w:rsid w:val="002902FE"/>
    <w:rsid w:val="00290A5F"/>
    <w:rsid w:val="002911FE"/>
    <w:rsid w:val="00291965"/>
    <w:rsid w:val="00291AF0"/>
    <w:rsid w:val="00291C73"/>
    <w:rsid w:val="00292382"/>
    <w:rsid w:val="00293491"/>
    <w:rsid w:val="0029372C"/>
    <w:rsid w:val="0029381D"/>
    <w:rsid w:val="00293AC6"/>
    <w:rsid w:val="002942F7"/>
    <w:rsid w:val="002943CA"/>
    <w:rsid w:val="0029530E"/>
    <w:rsid w:val="00295344"/>
    <w:rsid w:val="00295389"/>
    <w:rsid w:val="002954DE"/>
    <w:rsid w:val="00295692"/>
    <w:rsid w:val="00295719"/>
    <w:rsid w:val="00295A2D"/>
    <w:rsid w:val="0029637B"/>
    <w:rsid w:val="002965E2"/>
    <w:rsid w:val="00296896"/>
    <w:rsid w:val="00296B5F"/>
    <w:rsid w:val="00297DF5"/>
    <w:rsid w:val="002A01BE"/>
    <w:rsid w:val="002A0412"/>
    <w:rsid w:val="002A09AD"/>
    <w:rsid w:val="002A13B7"/>
    <w:rsid w:val="002A1D0F"/>
    <w:rsid w:val="002A1D15"/>
    <w:rsid w:val="002A1DC6"/>
    <w:rsid w:val="002A1DCF"/>
    <w:rsid w:val="002A1EB7"/>
    <w:rsid w:val="002A1F62"/>
    <w:rsid w:val="002A2929"/>
    <w:rsid w:val="002A2ABB"/>
    <w:rsid w:val="002A347F"/>
    <w:rsid w:val="002A34EB"/>
    <w:rsid w:val="002A3B41"/>
    <w:rsid w:val="002A4643"/>
    <w:rsid w:val="002A47E9"/>
    <w:rsid w:val="002A564D"/>
    <w:rsid w:val="002A5E1F"/>
    <w:rsid w:val="002A67D7"/>
    <w:rsid w:val="002A6A09"/>
    <w:rsid w:val="002A6F57"/>
    <w:rsid w:val="002A6F9D"/>
    <w:rsid w:val="002A72FB"/>
    <w:rsid w:val="002A742A"/>
    <w:rsid w:val="002A7C5E"/>
    <w:rsid w:val="002A7EBC"/>
    <w:rsid w:val="002B00FB"/>
    <w:rsid w:val="002B0CFF"/>
    <w:rsid w:val="002B1947"/>
    <w:rsid w:val="002B1A88"/>
    <w:rsid w:val="002B2312"/>
    <w:rsid w:val="002B236C"/>
    <w:rsid w:val="002B2413"/>
    <w:rsid w:val="002B339D"/>
    <w:rsid w:val="002B3578"/>
    <w:rsid w:val="002B4A2E"/>
    <w:rsid w:val="002B4E54"/>
    <w:rsid w:val="002B4EEC"/>
    <w:rsid w:val="002B523B"/>
    <w:rsid w:val="002B546E"/>
    <w:rsid w:val="002B6035"/>
    <w:rsid w:val="002B629C"/>
    <w:rsid w:val="002B6618"/>
    <w:rsid w:val="002B6F87"/>
    <w:rsid w:val="002B76B5"/>
    <w:rsid w:val="002C0463"/>
    <w:rsid w:val="002C0762"/>
    <w:rsid w:val="002C11C8"/>
    <w:rsid w:val="002C1324"/>
    <w:rsid w:val="002C1459"/>
    <w:rsid w:val="002C1559"/>
    <w:rsid w:val="002C175F"/>
    <w:rsid w:val="002C1C25"/>
    <w:rsid w:val="002C282A"/>
    <w:rsid w:val="002C29FE"/>
    <w:rsid w:val="002C2BA2"/>
    <w:rsid w:val="002C2C02"/>
    <w:rsid w:val="002C2DE2"/>
    <w:rsid w:val="002C386E"/>
    <w:rsid w:val="002C56B1"/>
    <w:rsid w:val="002C56EB"/>
    <w:rsid w:val="002C5783"/>
    <w:rsid w:val="002C6241"/>
    <w:rsid w:val="002C6440"/>
    <w:rsid w:val="002C6588"/>
    <w:rsid w:val="002C68E2"/>
    <w:rsid w:val="002C69BD"/>
    <w:rsid w:val="002C7F14"/>
    <w:rsid w:val="002D002A"/>
    <w:rsid w:val="002D039B"/>
    <w:rsid w:val="002D03DD"/>
    <w:rsid w:val="002D0959"/>
    <w:rsid w:val="002D16EE"/>
    <w:rsid w:val="002D17F7"/>
    <w:rsid w:val="002D19A3"/>
    <w:rsid w:val="002D2280"/>
    <w:rsid w:val="002D365D"/>
    <w:rsid w:val="002D4847"/>
    <w:rsid w:val="002D577C"/>
    <w:rsid w:val="002D590B"/>
    <w:rsid w:val="002D593D"/>
    <w:rsid w:val="002D5C8C"/>
    <w:rsid w:val="002D651D"/>
    <w:rsid w:val="002D68DD"/>
    <w:rsid w:val="002D6B6C"/>
    <w:rsid w:val="002D78D9"/>
    <w:rsid w:val="002D78DB"/>
    <w:rsid w:val="002D7AAC"/>
    <w:rsid w:val="002E034C"/>
    <w:rsid w:val="002E039D"/>
    <w:rsid w:val="002E100C"/>
    <w:rsid w:val="002E1A4A"/>
    <w:rsid w:val="002E22C7"/>
    <w:rsid w:val="002E2726"/>
    <w:rsid w:val="002E280B"/>
    <w:rsid w:val="002E28AC"/>
    <w:rsid w:val="002E290D"/>
    <w:rsid w:val="002E2F70"/>
    <w:rsid w:val="002E303D"/>
    <w:rsid w:val="002E3397"/>
    <w:rsid w:val="002E346E"/>
    <w:rsid w:val="002E3531"/>
    <w:rsid w:val="002E4AAA"/>
    <w:rsid w:val="002E4BE1"/>
    <w:rsid w:val="002E4FC4"/>
    <w:rsid w:val="002E56CE"/>
    <w:rsid w:val="002E583D"/>
    <w:rsid w:val="002E7641"/>
    <w:rsid w:val="002E7674"/>
    <w:rsid w:val="002F0603"/>
    <w:rsid w:val="002F09F7"/>
    <w:rsid w:val="002F1469"/>
    <w:rsid w:val="002F18AA"/>
    <w:rsid w:val="002F1C7E"/>
    <w:rsid w:val="002F2138"/>
    <w:rsid w:val="002F2163"/>
    <w:rsid w:val="002F2D2E"/>
    <w:rsid w:val="002F3303"/>
    <w:rsid w:val="002F440F"/>
    <w:rsid w:val="002F523A"/>
    <w:rsid w:val="002F6711"/>
    <w:rsid w:val="002F6A12"/>
    <w:rsid w:val="002F74D6"/>
    <w:rsid w:val="002F7E29"/>
    <w:rsid w:val="002F7EBB"/>
    <w:rsid w:val="003009FC"/>
    <w:rsid w:val="00300C2A"/>
    <w:rsid w:val="00300F40"/>
    <w:rsid w:val="00301032"/>
    <w:rsid w:val="003014A9"/>
    <w:rsid w:val="003017B5"/>
    <w:rsid w:val="003029E8"/>
    <w:rsid w:val="00302EDB"/>
    <w:rsid w:val="00303573"/>
    <w:rsid w:val="00303E50"/>
    <w:rsid w:val="0030424D"/>
    <w:rsid w:val="003042C6"/>
    <w:rsid w:val="003048FB"/>
    <w:rsid w:val="00304AB9"/>
    <w:rsid w:val="003056A5"/>
    <w:rsid w:val="00305DA6"/>
    <w:rsid w:val="00305DD1"/>
    <w:rsid w:val="003060C6"/>
    <w:rsid w:val="00306426"/>
    <w:rsid w:val="00306D58"/>
    <w:rsid w:val="0030729A"/>
    <w:rsid w:val="00307715"/>
    <w:rsid w:val="00307DAB"/>
    <w:rsid w:val="00307EFD"/>
    <w:rsid w:val="00310CEC"/>
    <w:rsid w:val="00310FCB"/>
    <w:rsid w:val="00311A01"/>
    <w:rsid w:val="00311BFE"/>
    <w:rsid w:val="00311CEB"/>
    <w:rsid w:val="00311FD2"/>
    <w:rsid w:val="00312264"/>
    <w:rsid w:val="003124F2"/>
    <w:rsid w:val="00312CDE"/>
    <w:rsid w:val="003130A4"/>
    <w:rsid w:val="00314279"/>
    <w:rsid w:val="00314486"/>
    <w:rsid w:val="0031479B"/>
    <w:rsid w:val="00314CCC"/>
    <w:rsid w:val="003150A2"/>
    <w:rsid w:val="003155B4"/>
    <w:rsid w:val="00315A99"/>
    <w:rsid w:val="00315EB7"/>
    <w:rsid w:val="00316039"/>
    <w:rsid w:val="003167EF"/>
    <w:rsid w:val="00316C2C"/>
    <w:rsid w:val="00316F43"/>
    <w:rsid w:val="003174D3"/>
    <w:rsid w:val="00320850"/>
    <w:rsid w:val="003209FC"/>
    <w:rsid w:val="00321312"/>
    <w:rsid w:val="00321421"/>
    <w:rsid w:val="00321B84"/>
    <w:rsid w:val="00321FC5"/>
    <w:rsid w:val="00322138"/>
    <w:rsid w:val="00322662"/>
    <w:rsid w:val="00322740"/>
    <w:rsid w:val="00322E0C"/>
    <w:rsid w:val="00323259"/>
    <w:rsid w:val="0032344D"/>
    <w:rsid w:val="00324599"/>
    <w:rsid w:val="003252BC"/>
    <w:rsid w:val="003260A0"/>
    <w:rsid w:val="003262B8"/>
    <w:rsid w:val="0032697A"/>
    <w:rsid w:val="003271DF"/>
    <w:rsid w:val="003303C8"/>
    <w:rsid w:val="003306B0"/>
    <w:rsid w:val="00330C49"/>
    <w:rsid w:val="00330E35"/>
    <w:rsid w:val="00330FFB"/>
    <w:rsid w:val="00331C59"/>
    <w:rsid w:val="00333855"/>
    <w:rsid w:val="00333D8C"/>
    <w:rsid w:val="00333EDA"/>
    <w:rsid w:val="003340EE"/>
    <w:rsid w:val="003349BC"/>
    <w:rsid w:val="00335CA0"/>
    <w:rsid w:val="00335EA4"/>
    <w:rsid w:val="00336084"/>
    <w:rsid w:val="003364C7"/>
    <w:rsid w:val="003367A1"/>
    <w:rsid w:val="003368AA"/>
    <w:rsid w:val="00336DFF"/>
    <w:rsid w:val="00336ECE"/>
    <w:rsid w:val="00337335"/>
    <w:rsid w:val="00337586"/>
    <w:rsid w:val="00337A14"/>
    <w:rsid w:val="00337B76"/>
    <w:rsid w:val="00337B93"/>
    <w:rsid w:val="00337D72"/>
    <w:rsid w:val="00341DBC"/>
    <w:rsid w:val="003420FA"/>
    <w:rsid w:val="003426CE"/>
    <w:rsid w:val="0034367B"/>
    <w:rsid w:val="00343ECE"/>
    <w:rsid w:val="0034429A"/>
    <w:rsid w:val="00344564"/>
    <w:rsid w:val="00344A3C"/>
    <w:rsid w:val="003455A7"/>
    <w:rsid w:val="00345C84"/>
    <w:rsid w:val="00345EB5"/>
    <w:rsid w:val="0034617C"/>
    <w:rsid w:val="003469B5"/>
    <w:rsid w:val="00346B1E"/>
    <w:rsid w:val="00346C2B"/>
    <w:rsid w:val="003473AF"/>
    <w:rsid w:val="00347A66"/>
    <w:rsid w:val="003509D8"/>
    <w:rsid w:val="0035103B"/>
    <w:rsid w:val="003512D7"/>
    <w:rsid w:val="0035212C"/>
    <w:rsid w:val="003521A6"/>
    <w:rsid w:val="003525F1"/>
    <w:rsid w:val="0035296D"/>
    <w:rsid w:val="00352A01"/>
    <w:rsid w:val="003531BE"/>
    <w:rsid w:val="003533C5"/>
    <w:rsid w:val="003546A7"/>
    <w:rsid w:val="003550FF"/>
    <w:rsid w:val="00355599"/>
    <w:rsid w:val="003558A9"/>
    <w:rsid w:val="00355E47"/>
    <w:rsid w:val="00355EA2"/>
    <w:rsid w:val="003562CE"/>
    <w:rsid w:val="00356A40"/>
    <w:rsid w:val="003571AF"/>
    <w:rsid w:val="00357782"/>
    <w:rsid w:val="0036004D"/>
    <w:rsid w:val="003609A9"/>
    <w:rsid w:val="0036158F"/>
    <w:rsid w:val="00361A74"/>
    <w:rsid w:val="00361DC6"/>
    <w:rsid w:val="00361F84"/>
    <w:rsid w:val="003621EF"/>
    <w:rsid w:val="003623D6"/>
    <w:rsid w:val="00362913"/>
    <w:rsid w:val="00362A05"/>
    <w:rsid w:val="00362DB6"/>
    <w:rsid w:val="00362DD9"/>
    <w:rsid w:val="003630BC"/>
    <w:rsid w:val="00363237"/>
    <w:rsid w:val="003634DB"/>
    <w:rsid w:val="0036350E"/>
    <w:rsid w:val="00363A85"/>
    <w:rsid w:val="00363CB8"/>
    <w:rsid w:val="003647BD"/>
    <w:rsid w:val="0036481C"/>
    <w:rsid w:val="003657DB"/>
    <w:rsid w:val="003659EA"/>
    <w:rsid w:val="00365A47"/>
    <w:rsid w:val="00365BB3"/>
    <w:rsid w:val="00366794"/>
    <w:rsid w:val="00366A5A"/>
    <w:rsid w:val="00367186"/>
    <w:rsid w:val="00367E70"/>
    <w:rsid w:val="0037048E"/>
    <w:rsid w:val="003706CD"/>
    <w:rsid w:val="003708BC"/>
    <w:rsid w:val="00370945"/>
    <w:rsid w:val="00370D21"/>
    <w:rsid w:val="00371223"/>
    <w:rsid w:val="00371389"/>
    <w:rsid w:val="00371800"/>
    <w:rsid w:val="00371A90"/>
    <w:rsid w:val="00372705"/>
    <w:rsid w:val="003728F8"/>
    <w:rsid w:val="00372A3C"/>
    <w:rsid w:val="00372D7A"/>
    <w:rsid w:val="00373384"/>
    <w:rsid w:val="003735AB"/>
    <w:rsid w:val="003737F1"/>
    <w:rsid w:val="0037418B"/>
    <w:rsid w:val="00374B47"/>
    <w:rsid w:val="00374D31"/>
    <w:rsid w:val="00374F16"/>
    <w:rsid w:val="00375890"/>
    <w:rsid w:val="003758BE"/>
    <w:rsid w:val="00375A02"/>
    <w:rsid w:val="003762B6"/>
    <w:rsid w:val="00376D6D"/>
    <w:rsid w:val="00376EEA"/>
    <w:rsid w:val="00377382"/>
    <w:rsid w:val="00377B25"/>
    <w:rsid w:val="00377FFD"/>
    <w:rsid w:val="00381177"/>
    <w:rsid w:val="003820B5"/>
    <w:rsid w:val="00382BA7"/>
    <w:rsid w:val="00383110"/>
    <w:rsid w:val="003837B6"/>
    <w:rsid w:val="0038479B"/>
    <w:rsid w:val="0038485B"/>
    <w:rsid w:val="00384EC6"/>
    <w:rsid w:val="00385955"/>
    <w:rsid w:val="00385B80"/>
    <w:rsid w:val="003868DD"/>
    <w:rsid w:val="003877EE"/>
    <w:rsid w:val="0038786D"/>
    <w:rsid w:val="00387BFB"/>
    <w:rsid w:val="003905E6"/>
    <w:rsid w:val="00390AFE"/>
    <w:rsid w:val="0039118A"/>
    <w:rsid w:val="003920A9"/>
    <w:rsid w:val="00392527"/>
    <w:rsid w:val="0039299C"/>
    <w:rsid w:val="00392ABE"/>
    <w:rsid w:val="003936EA"/>
    <w:rsid w:val="00393B5D"/>
    <w:rsid w:val="00394339"/>
    <w:rsid w:val="0039466E"/>
    <w:rsid w:val="00394CAA"/>
    <w:rsid w:val="00394E96"/>
    <w:rsid w:val="0039506A"/>
    <w:rsid w:val="00395DA1"/>
    <w:rsid w:val="00396727"/>
    <w:rsid w:val="0039686A"/>
    <w:rsid w:val="0039687E"/>
    <w:rsid w:val="00396D1E"/>
    <w:rsid w:val="0039708D"/>
    <w:rsid w:val="003973CF"/>
    <w:rsid w:val="0039757C"/>
    <w:rsid w:val="00397C94"/>
    <w:rsid w:val="003A0937"/>
    <w:rsid w:val="003A0AD4"/>
    <w:rsid w:val="003A197B"/>
    <w:rsid w:val="003A1D7D"/>
    <w:rsid w:val="003A20FA"/>
    <w:rsid w:val="003A2241"/>
    <w:rsid w:val="003A270B"/>
    <w:rsid w:val="003A2E84"/>
    <w:rsid w:val="003A3423"/>
    <w:rsid w:val="003A36D6"/>
    <w:rsid w:val="003A388A"/>
    <w:rsid w:val="003A40E0"/>
    <w:rsid w:val="003A4A9D"/>
    <w:rsid w:val="003A4FD8"/>
    <w:rsid w:val="003A5271"/>
    <w:rsid w:val="003A5446"/>
    <w:rsid w:val="003A5BEE"/>
    <w:rsid w:val="003A603C"/>
    <w:rsid w:val="003A643C"/>
    <w:rsid w:val="003A71CD"/>
    <w:rsid w:val="003A7342"/>
    <w:rsid w:val="003A75F0"/>
    <w:rsid w:val="003A7E73"/>
    <w:rsid w:val="003B022C"/>
    <w:rsid w:val="003B0571"/>
    <w:rsid w:val="003B1372"/>
    <w:rsid w:val="003B16B3"/>
    <w:rsid w:val="003B2135"/>
    <w:rsid w:val="003B2352"/>
    <w:rsid w:val="003B2859"/>
    <w:rsid w:val="003B2D13"/>
    <w:rsid w:val="003B2EFA"/>
    <w:rsid w:val="003B359D"/>
    <w:rsid w:val="003B3B7C"/>
    <w:rsid w:val="003B3BDF"/>
    <w:rsid w:val="003B4491"/>
    <w:rsid w:val="003B4905"/>
    <w:rsid w:val="003B4DDF"/>
    <w:rsid w:val="003B4EB7"/>
    <w:rsid w:val="003B4F8A"/>
    <w:rsid w:val="003B508E"/>
    <w:rsid w:val="003B51F5"/>
    <w:rsid w:val="003B5218"/>
    <w:rsid w:val="003B55E8"/>
    <w:rsid w:val="003B625D"/>
    <w:rsid w:val="003B652E"/>
    <w:rsid w:val="003B655C"/>
    <w:rsid w:val="003B74EE"/>
    <w:rsid w:val="003B772E"/>
    <w:rsid w:val="003C07BB"/>
    <w:rsid w:val="003C07D9"/>
    <w:rsid w:val="003C0AC2"/>
    <w:rsid w:val="003C0D5B"/>
    <w:rsid w:val="003C0EA6"/>
    <w:rsid w:val="003C19A5"/>
    <w:rsid w:val="003C19CA"/>
    <w:rsid w:val="003C1F5F"/>
    <w:rsid w:val="003C279D"/>
    <w:rsid w:val="003C2976"/>
    <w:rsid w:val="003C2CC9"/>
    <w:rsid w:val="003C3CEF"/>
    <w:rsid w:val="003C4057"/>
    <w:rsid w:val="003C4C2B"/>
    <w:rsid w:val="003C5445"/>
    <w:rsid w:val="003C5C35"/>
    <w:rsid w:val="003C5FD2"/>
    <w:rsid w:val="003C63C2"/>
    <w:rsid w:val="003C7481"/>
    <w:rsid w:val="003C7A9C"/>
    <w:rsid w:val="003C7BE4"/>
    <w:rsid w:val="003C7DD4"/>
    <w:rsid w:val="003D0ACF"/>
    <w:rsid w:val="003D0CDC"/>
    <w:rsid w:val="003D0E11"/>
    <w:rsid w:val="003D0E79"/>
    <w:rsid w:val="003D1137"/>
    <w:rsid w:val="003D13AE"/>
    <w:rsid w:val="003D183F"/>
    <w:rsid w:val="003D1AE6"/>
    <w:rsid w:val="003D2144"/>
    <w:rsid w:val="003D219A"/>
    <w:rsid w:val="003D2993"/>
    <w:rsid w:val="003D2F2B"/>
    <w:rsid w:val="003D30CD"/>
    <w:rsid w:val="003D387F"/>
    <w:rsid w:val="003D4604"/>
    <w:rsid w:val="003D6076"/>
    <w:rsid w:val="003D680B"/>
    <w:rsid w:val="003D6C60"/>
    <w:rsid w:val="003D7064"/>
    <w:rsid w:val="003D738F"/>
    <w:rsid w:val="003D76DA"/>
    <w:rsid w:val="003D7CC8"/>
    <w:rsid w:val="003D7D37"/>
    <w:rsid w:val="003E01CF"/>
    <w:rsid w:val="003E0241"/>
    <w:rsid w:val="003E0BC9"/>
    <w:rsid w:val="003E221A"/>
    <w:rsid w:val="003E235B"/>
    <w:rsid w:val="003E39C0"/>
    <w:rsid w:val="003E4777"/>
    <w:rsid w:val="003E4B1B"/>
    <w:rsid w:val="003E5165"/>
    <w:rsid w:val="003E53D6"/>
    <w:rsid w:val="003E55E3"/>
    <w:rsid w:val="003E65AD"/>
    <w:rsid w:val="003E6F30"/>
    <w:rsid w:val="003E7328"/>
    <w:rsid w:val="003E7AFC"/>
    <w:rsid w:val="003E7B95"/>
    <w:rsid w:val="003F00D1"/>
    <w:rsid w:val="003F10C9"/>
    <w:rsid w:val="003F1EF6"/>
    <w:rsid w:val="003F3CB5"/>
    <w:rsid w:val="003F41DC"/>
    <w:rsid w:val="003F41ED"/>
    <w:rsid w:val="003F464E"/>
    <w:rsid w:val="003F467F"/>
    <w:rsid w:val="003F48B4"/>
    <w:rsid w:val="003F6007"/>
    <w:rsid w:val="003F6010"/>
    <w:rsid w:val="003F6614"/>
    <w:rsid w:val="003F664F"/>
    <w:rsid w:val="003F6703"/>
    <w:rsid w:val="003F67B1"/>
    <w:rsid w:val="003F6AEB"/>
    <w:rsid w:val="003F7165"/>
    <w:rsid w:val="003F735E"/>
    <w:rsid w:val="003F7468"/>
    <w:rsid w:val="003F7B1E"/>
    <w:rsid w:val="0040225C"/>
    <w:rsid w:val="00402398"/>
    <w:rsid w:val="004024A6"/>
    <w:rsid w:val="0040275A"/>
    <w:rsid w:val="00402ACB"/>
    <w:rsid w:val="00402C01"/>
    <w:rsid w:val="004030A3"/>
    <w:rsid w:val="00403212"/>
    <w:rsid w:val="004034C6"/>
    <w:rsid w:val="00403F00"/>
    <w:rsid w:val="0040418A"/>
    <w:rsid w:val="00404970"/>
    <w:rsid w:val="004049EE"/>
    <w:rsid w:val="00405379"/>
    <w:rsid w:val="0040599F"/>
    <w:rsid w:val="00406393"/>
    <w:rsid w:val="0040650F"/>
    <w:rsid w:val="0040670D"/>
    <w:rsid w:val="004069D6"/>
    <w:rsid w:val="00406B5B"/>
    <w:rsid w:val="00406DBA"/>
    <w:rsid w:val="0040709E"/>
    <w:rsid w:val="004076C7"/>
    <w:rsid w:val="004078C5"/>
    <w:rsid w:val="00407CAA"/>
    <w:rsid w:val="00410727"/>
    <w:rsid w:val="004125E3"/>
    <w:rsid w:val="00412E76"/>
    <w:rsid w:val="0041373A"/>
    <w:rsid w:val="004137B1"/>
    <w:rsid w:val="00413880"/>
    <w:rsid w:val="00413C39"/>
    <w:rsid w:val="00413CE1"/>
    <w:rsid w:val="004141F6"/>
    <w:rsid w:val="004144E7"/>
    <w:rsid w:val="00414A9A"/>
    <w:rsid w:val="00414AF0"/>
    <w:rsid w:val="004155C1"/>
    <w:rsid w:val="00415A03"/>
    <w:rsid w:val="00416217"/>
    <w:rsid w:val="004201BB"/>
    <w:rsid w:val="0042023E"/>
    <w:rsid w:val="00420AB3"/>
    <w:rsid w:val="004211A1"/>
    <w:rsid w:val="00421200"/>
    <w:rsid w:val="0042134B"/>
    <w:rsid w:val="00421B49"/>
    <w:rsid w:val="004221BC"/>
    <w:rsid w:val="00422453"/>
    <w:rsid w:val="00422BF5"/>
    <w:rsid w:val="00422E98"/>
    <w:rsid w:val="0042377D"/>
    <w:rsid w:val="00424D15"/>
    <w:rsid w:val="004251AF"/>
    <w:rsid w:val="004257F4"/>
    <w:rsid w:val="004268BD"/>
    <w:rsid w:val="00426E55"/>
    <w:rsid w:val="004278BE"/>
    <w:rsid w:val="00430133"/>
    <w:rsid w:val="00430E7C"/>
    <w:rsid w:val="00431F8A"/>
    <w:rsid w:val="004332FE"/>
    <w:rsid w:val="00434BEC"/>
    <w:rsid w:val="00435217"/>
    <w:rsid w:val="0043525D"/>
    <w:rsid w:val="004353E2"/>
    <w:rsid w:val="00435F34"/>
    <w:rsid w:val="00435FE5"/>
    <w:rsid w:val="00436089"/>
    <w:rsid w:val="004363B3"/>
    <w:rsid w:val="00436E1B"/>
    <w:rsid w:val="00437010"/>
    <w:rsid w:val="0043730E"/>
    <w:rsid w:val="004373A1"/>
    <w:rsid w:val="0043740B"/>
    <w:rsid w:val="004376A2"/>
    <w:rsid w:val="00441485"/>
    <w:rsid w:val="00441DF4"/>
    <w:rsid w:val="00441F6E"/>
    <w:rsid w:val="00442F80"/>
    <w:rsid w:val="00443559"/>
    <w:rsid w:val="00443BA5"/>
    <w:rsid w:val="00443CE5"/>
    <w:rsid w:val="00443FB2"/>
    <w:rsid w:val="004442D3"/>
    <w:rsid w:val="00444AC3"/>
    <w:rsid w:val="00444C49"/>
    <w:rsid w:val="00444CF3"/>
    <w:rsid w:val="00445B5D"/>
    <w:rsid w:val="00445C07"/>
    <w:rsid w:val="00450F91"/>
    <w:rsid w:val="00451FEF"/>
    <w:rsid w:val="0045256B"/>
    <w:rsid w:val="00453075"/>
    <w:rsid w:val="0045328E"/>
    <w:rsid w:val="00453BDC"/>
    <w:rsid w:val="00453F75"/>
    <w:rsid w:val="004540C8"/>
    <w:rsid w:val="00454291"/>
    <w:rsid w:val="0045440D"/>
    <w:rsid w:val="004544CD"/>
    <w:rsid w:val="0045475A"/>
    <w:rsid w:val="004547E0"/>
    <w:rsid w:val="00454D60"/>
    <w:rsid w:val="004555F3"/>
    <w:rsid w:val="0045632D"/>
    <w:rsid w:val="00456349"/>
    <w:rsid w:val="004569FE"/>
    <w:rsid w:val="00456B59"/>
    <w:rsid w:val="004570B1"/>
    <w:rsid w:val="0045743C"/>
    <w:rsid w:val="004579E1"/>
    <w:rsid w:val="00457A1F"/>
    <w:rsid w:val="00457F53"/>
    <w:rsid w:val="00460201"/>
    <w:rsid w:val="00460E06"/>
    <w:rsid w:val="00460E50"/>
    <w:rsid w:val="00460EFE"/>
    <w:rsid w:val="0046107F"/>
    <w:rsid w:val="004615E8"/>
    <w:rsid w:val="004622F3"/>
    <w:rsid w:val="00462759"/>
    <w:rsid w:val="00462A4E"/>
    <w:rsid w:val="00463A35"/>
    <w:rsid w:val="00463EC7"/>
    <w:rsid w:val="0046461A"/>
    <w:rsid w:val="00464C3F"/>
    <w:rsid w:val="0046553A"/>
    <w:rsid w:val="00465A05"/>
    <w:rsid w:val="00467302"/>
    <w:rsid w:val="0046762D"/>
    <w:rsid w:val="00467D14"/>
    <w:rsid w:val="00470830"/>
    <w:rsid w:val="0047123F"/>
    <w:rsid w:val="004714A0"/>
    <w:rsid w:val="00471F04"/>
    <w:rsid w:val="00472629"/>
    <w:rsid w:val="00472FB8"/>
    <w:rsid w:val="004738F0"/>
    <w:rsid w:val="00473A32"/>
    <w:rsid w:val="00474639"/>
    <w:rsid w:val="00474CE9"/>
    <w:rsid w:val="00475081"/>
    <w:rsid w:val="00476426"/>
    <w:rsid w:val="004770E8"/>
    <w:rsid w:val="004771F4"/>
    <w:rsid w:val="004806E3"/>
    <w:rsid w:val="0048087F"/>
    <w:rsid w:val="004808B2"/>
    <w:rsid w:val="004808F8"/>
    <w:rsid w:val="00480956"/>
    <w:rsid w:val="00480D79"/>
    <w:rsid w:val="004819A7"/>
    <w:rsid w:val="00482EEF"/>
    <w:rsid w:val="00483342"/>
    <w:rsid w:val="00483447"/>
    <w:rsid w:val="00483BA6"/>
    <w:rsid w:val="004849EB"/>
    <w:rsid w:val="00484B07"/>
    <w:rsid w:val="00484CE3"/>
    <w:rsid w:val="004850EE"/>
    <w:rsid w:val="004855E5"/>
    <w:rsid w:val="00486484"/>
    <w:rsid w:val="00487A01"/>
    <w:rsid w:val="00487D42"/>
    <w:rsid w:val="00487F4A"/>
    <w:rsid w:val="004901F3"/>
    <w:rsid w:val="004904BC"/>
    <w:rsid w:val="00490613"/>
    <w:rsid w:val="00490F61"/>
    <w:rsid w:val="004915CA"/>
    <w:rsid w:val="0049168E"/>
    <w:rsid w:val="00492892"/>
    <w:rsid w:val="004929E2"/>
    <w:rsid w:val="00492A2D"/>
    <w:rsid w:val="00492B38"/>
    <w:rsid w:val="00493384"/>
    <w:rsid w:val="004943A3"/>
    <w:rsid w:val="004944B5"/>
    <w:rsid w:val="00494BFF"/>
    <w:rsid w:val="00494CD5"/>
    <w:rsid w:val="00495210"/>
    <w:rsid w:val="004953EB"/>
    <w:rsid w:val="0049541B"/>
    <w:rsid w:val="004972BC"/>
    <w:rsid w:val="004975E6"/>
    <w:rsid w:val="004A05D3"/>
    <w:rsid w:val="004A0D8F"/>
    <w:rsid w:val="004A1962"/>
    <w:rsid w:val="004A1E2D"/>
    <w:rsid w:val="004A1F8A"/>
    <w:rsid w:val="004A1FA0"/>
    <w:rsid w:val="004A20F8"/>
    <w:rsid w:val="004A2581"/>
    <w:rsid w:val="004A267C"/>
    <w:rsid w:val="004A2EE3"/>
    <w:rsid w:val="004A2FDA"/>
    <w:rsid w:val="004A3469"/>
    <w:rsid w:val="004A3C71"/>
    <w:rsid w:val="004A454D"/>
    <w:rsid w:val="004A4967"/>
    <w:rsid w:val="004A542B"/>
    <w:rsid w:val="004A564E"/>
    <w:rsid w:val="004A6044"/>
    <w:rsid w:val="004A62BD"/>
    <w:rsid w:val="004A684A"/>
    <w:rsid w:val="004A6887"/>
    <w:rsid w:val="004A6EDD"/>
    <w:rsid w:val="004A726E"/>
    <w:rsid w:val="004A7339"/>
    <w:rsid w:val="004A743A"/>
    <w:rsid w:val="004A77AB"/>
    <w:rsid w:val="004A7BDF"/>
    <w:rsid w:val="004A7F52"/>
    <w:rsid w:val="004B008C"/>
    <w:rsid w:val="004B1673"/>
    <w:rsid w:val="004B1B61"/>
    <w:rsid w:val="004B2A6C"/>
    <w:rsid w:val="004B32F3"/>
    <w:rsid w:val="004B34DA"/>
    <w:rsid w:val="004B3905"/>
    <w:rsid w:val="004B3CBA"/>
    <w:rsid w:val="004B3CDE"/>
    <w:rsid w:val="004B4146"/>
    <w:rsid w:val="004B43A9"/>
    <w:rsid w:val="004B43EA"/>
    <w:rsid w:val="004B48C5"/>
    <w:rsid w:val="004B5273"/>
    <w:rsid w:val="004B657C"/>
    <w:rsid w:val="004B68D5"/>
    <w:rsid w:val="004B6B73"/>
    <w:rsid w:val="004B6BD0"/>
    <w:rsid w:val="004B6F81"/>
    <w:rsid w:val="004B7ACF"/>
    <w:rsid w:val="004B7B2A"/>
    <w:rsid w:val="004C0044"/>
    <w:rsid w:val="004C025E"/>
    <w:rsid w:val="004C02BE"/>
    <w:rsid w:val="004C06EF"/>
    <w:rsid w:val="004C0F71"/>
    <w:rsid w:val="004C144F"/>
    <w:rsid w:val="004C14D7"/>
    <w:rsid w:val="004C1FA9"/>
    <w:rsid w:val="004C2200"/>
    <w:rsid w:val="004C2256"/>
    <w:rsid w:val="004C4304"/>
    <w:rsid w:val="004C4328"/>
    <w:rsid w:val="004C4ACE"/>
    <w:rsid w:val="004C4D4A"/>
    <w:rsid w:val="004C4E41"/>
    <w:rsid w:val="004C501E"/>
    <w:rsid w:val="004C5A04"/>
    <w:rsid w:val="004C673B"/>
    <w:rsid w:val="004C6A21"/>
    <w:rsid w:val="004C6E80"/>
    <w:rsid w:val="004C78B1"/>
    <w:rsid w:val="004C78F8"/>
    <w:rsid w:val="004D1069"/>
    <w:rsid w:val="004D11DD"/>
    <w:rsid w:val="004D140A"/>
    <w:rsid w:val="004D1852"/>
    <w:rsid w:val="004D26E2"/>
    <w:rsid w:val="004D2C7C"/>
    <w:rsid w:val="004D2E0A"/>
    <w:rsid w:val="004D2FA6"/>
    <w:rsid w:val="004D3EAC"/>
    <w:rsid w:val="004D4449"/>
    <w:rsid w:val="004D474B"/>
    <w:rsid w:val="004D5CC2"/>
    <w:rsid w:val="004D6046"/>
    <w:rsid w:val="004D61BE"/>
    <w:rsid w:val="004D61DA"/>
    <w:rsid w:val="004D6CBC"/>
    <w:rsid w:val="004D7135"/>
    <w:rsid w:val="004D78FE"/>
    <w:rsid w:val="004D7D20"/>
    <w:rsid w:val="004E0983"/>
    <w:rsid w:val="004E0DA2"/>
    <w:rsid w:val="004E14DE"/>
    <w:rsid w:val="004E168C"/>
    <w:rsid w:val="004E1A57"/>
    <w:rsid w:val="004E1DCB"/>
    <w:rsid w:val="004E1EBA"/>
    <w:rsid w:val="004E2C64"/>
    <w:rsid w:val="004E3ED3"/>
    <w:rsid w:val="004E4417"/>
    <w:rsid w:val="004E4421"/>
    <w:rsid w:val="004E44A9"/>
    <w:rsid w:val="004E4AE0"/>
    <w:rsid w:val="004E55E3"/>
    <w:rsid w:val="004E56F5"/>
    <w:rsid w:val="004E6ECA"/>
    <w:rsid w:val="004E7880"/>
    <w:rsid w:val="004E7A7D"/>
    <w:rsid w:val="004F0495"/>
    <w:rsid w:val="004F04E4"/>
    <w:rsid w:val="004F074E"/>
    <w:rsid w:val="004F0899"/>
    <w:rsid w:val="004F0AEC"/>
    <w:rsid w:val="004F18C9"/>
    <w:rsid w:val="004F1D34"/>
    <w:rsid w:val="004F2051"/>
    <w:rsid w:val="004F2E5A"/>
    <w:rsid w:val="004F30C9"/>
    <w:rsid w:val="004F378F"/>
    <w:rsid w:val="004F3AF2"/>
    <w:rsid w:val="004F4D77"/>
    <w:rsid w:val="004F5336"/>
    <w:rsid w:val="004F77D4"/>
    <w:rsid w:val="004F78ED"/>
    <w:rsid w:val="004F7CD5"/>
    <w:rsid w:val="00500137"/>
    <w:rsid w:val="00500219"/>
    <w:rsid w:val="0050086C"/>
    <w:rsid w:val="005010E4"/>
    <w:rsid w:val="00501A4F"/>
    <w:rsid w:val="00501F84"/>
    <w:rsid w:val="005022ED"/>
    <w:rsid w:val="0050244D"/>
    <w:rsid w:val="0050403B"/>
    <w:rsid w:val="005040CA"/>
    <w:rsid w:val="005048D2"/>
    <w:rsid w:val="00504B89"/>
    <w:rsid w:val="00504F97"/>
    <w:rsid w:val="00505066"/>
    <w:rsid w:val="0050559A"/>
    <w:rsid w:val="00506DA0"/>
    <w:rsid w:val="0050718F"/>
    <w:rsid w:val="005077FB"/>
    <w:rsid w:val="00507E54"/>
    <w:rsid w:val="005109E5"/>
    <w:rsid w:val="00510C30"/>
    <w:rsid w:val="00510FD2"/>
    <w:rsid w:val="0051139E"/>
    <w:rsid w:val="00511532"/>
    <w:rsid w:val="0051195E"/>
    <w:rsid w:val="00512232"/>
    <w:rsid w:val="005126CA"/>
    <w:rsid w:val="005129A0"/>
    <w:rsid w:val="00512A70"/>
    <w:rsid w:val="00513115"/>
    <w:rsid w:val="00513191"/>
    <w:rsid w:val="005132F9"/>
    <w:rsid w:val="00513BB4"/>
    <w:rsid w:val="005141A3"/>
    <w:rsid w:val="00514DD3"/>
    <w:rsid w:val="00514EA3"/>
    <w:rsid w:val="00515664"/>
    <w:rsid w:val="00515C62"/>
    <w:rsid w:val="00515DB3"/>
    <w:rsid w:val="00515E75"/>
    <w:rsid w:val="00516061"/>
    <w:rsid w:val="00516D9F"/>
    <w:rsid w:val="005170DB"/>
    <w:rsid w:val="00517376"/>
    <w:rsid w:val="005173E7"/>
    <w:rsid w:val="005174D8"/>
    <w:rsid w:val="005178B9"/>
    <w:rsid w:val="00520092"/>
    <w:rsid w:val="005201A4"/>
    <w:rsid w:val="005205F8"/>
    <w:rsid w:val="005205F9"/>
    <w:rsid w:val="00520EF1"/>
    <w:rsid w:val="00521AF5"/>
    <w:rsid w:val="005239A6"/>
    <w:rsid w:val="00524277"/>
    <w:rsid w:val="0052436D"/>
    <w:rsid w:val="00524AC9"/>
    <w:rsid w:val="00524BD5"/>
    <w:rsid w:val="0052568E"/>
    <w:rsid w:val="00525AA4"/>
    <w:rsid w:val="00526121"/>
    <w:rsid w:val="005261EB"/>
    <w:rsid w:val="00526734"/>
    <w:rsid w:val="005267C4"/>
    <w:rsid w:val="00526920"/>
    <w:rsid w:val="00526C3E"/>
    <w:rsid w:val="00526CAB"/>
    <w:rsid w:val="00527981"/>
    <w:rsid w:val="0053064E"/>
    <w:rsid w:val="005309F4"/>
    <w:rsid w:val="00530AC4"/>
    <w:rsid w:val="005310FB"/>
    <w:rsid w:val="00531217"/>
    <w:rsid w:val="005321C0"/>
    <w:rsid w:val="00532451"/>
    <w:rsid w:val="0053318F"/>
    <w:rsid w:val="00533E73"/>
    <w:rsid w:val="005342EE"/>
    <w:rsid w:val="00535E2C"/>
    <w:rsid w:val="0053607D"/>
    <w:rsid w:val="0053637E"/>
    <w:rsid w:val="00536629"/>
    <w:rsid w:val="00536CDF"/>
    <w:rsid w:val="00536E27"/>
    <w:rsid w:val="005378FF"/>
    <w:rsid w:val="00537DF7"/>
    <w:rsid w:val="00537E46"/>
    <w:rsid w:val="00540484"/>
    <w:rsid w:val="00540502"/>
    <w:rsid w:val="00540714"/>
    <w:rsid w:val="0054097B"/>
    <w:rsid w:val="00540DC8"/>
    <w:rsid w:val="005412C1"/>
    <w:rsid w:val="005419EE"/>
    <w:rsid w:val="00541C4E"/>
    <w:rsid w:val="00541C9C"/>
    <w:rsid w:val="00542156"/>
    <w:rsid w:val="00542994"/>
    <w:rsid w:val="00542CBF"/>
    <w:rsid w:val="00542D8C"/>
    <w:rsid w:val="00542E82"/>
    <w:rsid w:val="00542FDB"/>
    <w:rsid w:val="005436F1"/>
    <w:rsid w:val="0054381E"/>
    <w:rsid w:val="00544045"/>
    <w:rsid w:val="005445D6"/>
    <w:rsid w:val="00544C4B"/>
    <w:rsid w:val="00544FF5"/>
    <w:rsid w:val="00545781"/>
    <w:rsid w:val="005463CB"/>
    <w:rsid w:val="00546AD7"/>
    <w:rsid w:val="00547C4B"/>
    <w:rsid w:val="00547D6C"/>
    <w:rsid w:val="005501BE"/>
    <w:rsid w:val="00550218"/>
    <w:rsid w:val="005502F7"/>
    <w:rsid w:val="0055059B"/>
    <w:rsid w:val="005509BD"/>
    <w:rsid w:val="0055126B"/>
    <w:rsid w:val="00551521"/>
    <w:rsid w:val="00551868"/>
    <w:rsid w:val="0055282F"/>
    <w:rsid w:val="00552981"/>
    <w:rsid w:val="00553D31"/>
    <w:rsid w:val="005543A4"/>
    <w:rsid w:val="005545AA"/>
    <w:rsid w:val="0055474F"/>
    <w:rsid w:val="00554E10"/>
    <w:rsid w:val="0055580D"/>
    <w:rsid w:val="00555B1B"/>
    <w:rsid w:val="00555C73"/>
    <w:rsid w:val="00555F70"/>
    <w:rsid w:val="005561E3"/>
    <w:rsid w:val="00556CE6"/>
    <w:rsid w:val="005571A5"/>
    <w:rsid w:val="00557401"/>
    <w:rsid w:val="005574E6"/>
    <w:rsid w:val="0055789B"/>
    <w:rsid w:val="0056050C"/>
    <w:rsid w:val="005614E6"/>
    <w:rsid w:val="005621DC"/>
    <w:rsid w:val="00562C08"/>
    <w:rsid w:val="005633EF"/>
    <w:rsid w:val="005649D7"/>
    <w:rsid w:val="00564AA8"/>
    <w:rsid w:val="00564E40"/>
    <w:rsid w:val="0056647D"/>
    <w:rsid w:val="005666CE"/>
    <w:rsid w:val="00566727"/>
    <w:rsid w:val="00566887"/>
    <w:rsid w:val="00567DB0"/>
    <w:rsid w:val="005701B9"/>
    <w:rsid w:val="0057087D"/>
    <w:rsid w:val="00570E69"/>
    <w:rsid w:val="005710BE"/>
    <w:rsid w:val="00571547"/>
    <w:rsid w:val="00571C5E"/>
    <w:rsid w:val="005721EB"/>
    <w:rsid w:val="005723A2"/>
    <w:rsid w:val="0057299B"/>
    <w:rsid w:val="00572A65"/>
    <w:rsid w:val="00573147"/>
    <w:rsid w:val="005734D8"/>
    <w:rsid w:val="00573ABB"/>
    <w:rsid w:val="00573D20"/>
    <w:rsid w:val="0057474D"/>
    <w:rsid w:val="005747FC"/>
    <w:rsid w:val="00574AB3"/>
    <w:rsid w:val="005758C3"/>
    <w:rsid w:val="00576013"/>
    <w:rsid w:val="00576379"/>
    <w:rsid w:val="0057684B"/>
    <w:rsid w:val="0057685A"/>
    <w:rsid w:val="00576EDB"/>
    <w:rsid w:val="005771B8"/>
    <w:rsid w:val="00577778"/>
    <w:rsid w:val="005777E0"/>
    <w:rsid w:val="00577DCA"/>
    <w:rsid w:val="00577E96"/>
    <w:rsid w:val="005805C8"/>
    <w:rsid w:val="00580F20"/>
    <w:rsid w:val="00582221"/>
    <w:rsid w:val="005832AF"/>
    <w:rsid w:val="00583C2C"/>
    <w:rsid w:val="00583E01"/>
    <w:rsid w:val="00583E02"/>
    <w:rsid w:val="00584456"/>
    <w:rsid w:val="00584A08"/>
    <w:rsid w:val="00584A1F"/>
    <w:rsid w:val="005850DB"/>
    <w:rsid w:val="005854A6"/>
    <w:rsid w:val="00585C5D"/>
    <w:rsid w:val="00585E63"/>
    <w:rsid w:val="0058640C"/>
    <w:rsid w:val="00587231"/>
    <w:rsid w:val="005878C9"/>
    <w:rsid w:val="00587991"/>
    <w:rsid w:val="00590A94"/>
    <w:rsid w:val="00591EE9"/>
    <w:rsid w:val="00592873"/>
    <w:rsid w:val="005938F9"/>
    <w:rsid w:val="0059390E"/>
    <w:rsid w:val="00593E74"/>
    <w:rsid w:val="005943F4"/>
    <w:rsid w:val="00594719"/>
    <w:rsid w:val="00594E4A"/>
    <w:rsid w:val="00595181"/>
    <w:rsid w:val="00595A9D"/>
    <w:rsid w:val="00595B63"/>
    <w:rsid w:val="00595B86"/>
    <w:rsid w:val="00595ECF"/>
    <w:rsid w:val="0059648C"/>
    <w:rsid w:val="005965A3"/>
    <w:rsid w:val="00596725"/>
    <w:rsid w:val="00596E01"/>
    <w:rsid w:val="00596E2D"/>
    <w:rsid w:val="005973F8"/>
    <w:rsid w:val="0059758D"/>
    <w:rsid w:val="005A0453"/>
    <w:rsid w:val="005A05C6"/>
    <w:rsid w:val="005A0980"/>
    <w:rsid w:val="005A0C15"/>
    <w:rsid w:val="005A0D2C"/>
    <w:rsid w:val="005A15D7"/>
    <w:rsid w:val="005A1942"/>
    <w:rsid w:val="005A1C95"/>
    <w:rsid w:val="005A1CED"/>
    <w:rsid w:val="005A20E9"/>
    <w:rsid w:val="005A2AD5"/>
    <w:rsid w:val="005A32DA"/>
    <w:rsid w:val="005A3937"/>
    <w:rsid w:val="005A3A93"/>
    <w:rsid w:val="005A40E2"/>
    <w:rsid w:val="005A4204"/>
    <w:rsid w:val="005A435D"/>
    <w:rsid w:val="005A4B97"/>
    <w:rsid w:val="005A5010"/>
    <w:rsid w:val="005A687D"/>
    <w:rsid w:val="005A6AE1"/>
    <w:rsid w:val="005A6EC3"/>
    <w:rsid w:val="005A770E"/>
    <w:rsid w:val="005A7E46"/>
    <w:rsid w:val="005B1478"/>
    <w:rsid w:val="005B25CA"/>
    <w:rsid w:val="005B27E9"/>
    <w:rsid w:val="005B3099"/>
    <w:rsid w:val="005B30FF"/>
    <w:rsid w:val="005B3E8F"/>
    <w:rsid w:val="005B4543"/>
    <w:rsid w:val="005B4CE1"/>
    <w:rsid w:val="005B4E80"/>
    <w:rsid w:val="005B5294"/>
    <w:rsid w:val="005B5684"/>
    <w:rsid w:val="005B5DA5"/>
    <w:rsid w:val="005B6259"/>
    <w:rsid w:val="005B67BF"/>
    <w:rsid w:val="005B6900"/>
    <w:rsid w:val="005B7A6C"/>
    <w:rsid w:val="005B7CF3"/>
    <w:rsid w:val="005C07B3"/>
    <w:rsid w:val="005C09BB"/>
    <w:rsid w:val="005C10C1"/>
    <w:rsid w:val="005C1250"/>
    <w:rsid w:val="005C13D0"/>
    <w:rsid w:val="005C17F2"/>
    <w:rsid w:val="005C203E"/>
    <w:rsid w:val="005C2218"/>
    <w:rsid w:val="005C23B2"/>
    <w:rsid w:val="005C2647"/>
    <w:rsid w:val="005C2E81"/>
    <w:rsid w:val="005C325C"/>
    <w:rsid w:val="005C337D"/>
    <w:rsid w:val="005C34A8"/>
    <w:rsid w:val="005C3F3B"/>
    <w:rsid w:val="005C4794"/>
    <w:rsid w:val="005C47A2"/>
    <w:rsid w:val="005C492B"/>
    <w:rsid w:val="005C49A1"/>
    <w:rsid w:val="005C508D"/>
    <w:rsid w:val="005C50FE"/>
    <w:rsid w:val="005C62A0"/>
    <w:rsid w:val="005C7E0B"/>
    <w:rsid w:val="005D05F7"/>
    <w:rsid w:val="005D18DD"/>
    <w:rsid w:val="005D2122"/>
    <w:rsid w:val="005D25A9"/>
    <w:rsid w:val="005D2D50"/>
    <w:rsid w:val="005D32EC"/>
    <w:rsid w:val="005D36A2"/>
    <w:rsid w:val="005D3CEC"/>
    <w:rsid w:val="005D3F6F"/>
    <w:rsid w:val="005D4F86"/>
    <w:rsid w:val="005D516E"/>
    <w:rsid w:val="005D5506"/>
    <w:rsid w:val="005D5B94"/>
    <w:rsid w:val="005D6070"/>
    <w:rsid w:val="005D693C"/>
    <w:rsid w:val="005D6A25"/>
    <w:rsid w:val="005D6B42"/>
    <w:rsid w:val="005D6BD7"/>
    <w:rsid w:val="005D73F7"/>
    <w:rsid w:val="005E0CE2"/>
    <w:rsid w:val="005E0D0B"/>
    <w:rsid w:val="005E1541"/>
    <w:rsid w:val="005E1757"/>
    <w:rsid w:val="005E1FC9"/>
    <w:rsid w:val="005E2167"/>
    <w:rsid w:val="005E2BFD"/>
    <w:rsid w:val="005E3149"/>
    <w:rsid w:val="005E3B04"/>
    <w:rsid w:val="005E3CDE"/>
    <w:rsid w:val="005E3F7A"/>
    <w:rsid w:val="005E40D1"/>
    <w:rsid w:val="005E41B8"/>
    <w:rsid w:val="005E45AC"/>
    <w:rsid w:val="005E4886"/>
    <w:rsid w:val="005E4A76"/>
    <w:rsid w:val="005E4C43"/>
    <w:rsid w:val="005E5424"/>
    <w:rsid w:val="005E5750"/>
    <w:rsid w:val="005E6470"/>
    <w:rsid w:val="005E6D74"/>
    <w:rsid w:val="005E774C"/>
    <w:rsid w:val="005E7BCB"/>
    <w:rsid w:val="005E7F78"/>
    <w:rsid w:val="005F02CC"/>
    <w:rsid w:val="005F0A2E"/>
    <w:rsid w:val="005F0C34"/>
    <w:rsid w:val="005F17BD"/>
    <w:rsid w:val="005F1F1C"/>
    <w:rsid w:val="005F2074"/>
    <w:rsid w:val="005F23C5"/>
    <w:rsid w:val="005F2F12"/>
    <w:rsid w:val="005F3324"/>
    <w:rsid w:val="005F362B"/>
    <w:rsid w:val="005F3754"/>
    <w:rsid w:val="005F3A4C"/>
    <w:rsid w:val="005F3EAC"/>
    <w:rsid w:val="005F4232"/>
    <w:rsid w:val="005F4258"/>
    <w:rsid w:val="005F4E0F"/>
    <w:rsid w:val="005F50E2"/>
    <w:rsid w:val="005F65DA"/>
    <w:rsid w:val="005F6750"/>
    <w:rsid w:val="005F6F19"/>
    <w:rsid w:val="005F72E8"/>
    <w:rsid w:val="005F79EB"/>
    <w:rsid w:val="0060014B"/>
    <w:rsid w:val="0060049F"/>
    <w:rsid w:val="006018C6"/>
    <w:rsid w:val="00601BAB"/>
    <w:rsid w:val="00601D67"/>
    <w:rsid w:val="00601F0C"/>
    <w:rsid w:val="00603583"/>
    <w:rsid w:val="00603AC5"/>
    <w:rsid w:val="00604322"/>
    <w:rsid w:val="00605184"/>
    <w:rsid w:val="006051B7"/>
    <w:rsid w:val="006056AB"/>
    <w:rsid w:val="00606B53"/>
    <w:rsid w:val="006075B7"/>
    <w:rsid w:val="00607E3F"/>
    <w:rsid w:val="00610511"/>
    <w:rsid w:val="0061060A"/>
    <w:rsid w:val="006109ED"/>
    <w:rsid w:val="00611229"/>
    <w:rsid w:val="006115D2"/>
    <w:rsid w:val="00612369"/>
    <w:rsid w:val="00612E26"/>
    <w:rsid w:val="00613B01"/>
    <w:rsid w:val="00613B93"/>
    <w:rsid w:val="00613C1E"/>
    <w:rsid w:val="00613CD4"/>
    <w:rsid w:val="006147B8"/>
    <w:rsid w:val="006148AC"/>
    <w:rsid w:val="00614CA0"/>
    <w:rsid w:val="00614D49"/>
    <w:rsid w:val="00614D57"/>
    <w:rsid w:val="00614F7D"/>
    <w:rsid w:val="00615771"/>
    <w:rsid w:val="0061594D"/>
    <w:rsid w:val="00615A92"/>
    <w:rsid w:val="00615B94"/>
    <w:rsid w:val="00615C1B"/>
    <w:rsid w:val="0061673C"/>
    <w:rsid w:val="006169B8"/>
    <w:rsid w:val="006175F8"/>
    <w:rsid w:val="006177C3"/>
    <w:rsid w:val="00617D06"/>
    <w:rsid w:val="00620197"/>
    <w:rsid w:val="00620262"/>
    <w:rsid w:val="0062060D"/>
    <w:rsid w:val="00620D36"/>
    <w:rsid w:val="00621231"/>
    <w:rsid w:val="0062145A"/>
    <w:rsid w:val="006214CF"/>
    <w:rsid w:val="006218FD"/>
    <w:rsid w:val="00622C71"/>
    <w:rsid w:val="00622CEF"/>
    <w:rsid w:val="00622E37"/>
    <w:rsid w:val="00622EE9"/>
    <w:rsid w:val="00623610"/>
    <w:rsid w:val="006239D6"/>
    <w:rsid w:val="006246C8"/>
    <w:rsid w:val="00624A3A"/>
    <w:rsid w:val="00624BB3"/>
    <w:rsid w:val="006252B4"/>
    <w:rsid w:val="006253CD"/>
    <w:rsid w:val="00625D31"/>
    <w:rsid w:val="00625E15"/>
    <w:rsid w:val="00625EC8"/>
    <w:rsid w:val="00626559"/>
    <w:rsid w:val="00627834"/>
    <w:rsid w:val="006300CF"/>
    <w:rsid w:val="00630164"/>
    <w:rsid w:val="0063031E"/>
    <w:rsid w:val="006306F2"/>
    <w:rsid w:val="00630994"/>
    <w:rsid w:val="006312FB"/>
    <w:rsid w:val="00632ED1"/>
    <w:rsid w:val="006334BD"/>
    <w:rsid w:val="00633881"/>
    <w:rsid w:val="006339F8"/>
    <w:rsid w:val="006344CD"/>
    <w:rsid w:val="006347A3"/>
    <w:rsid w:val="00635258"/>
    <w:rsid w:val="006355EA"/>
    <w:rsid w:val="00635C82"/>
    <w:rsid w:val="00635D12"/>
    <w:rsid w:val="00635DB2"/>
    <w:rsid w:val="00635DCD"/>
    <w:rsid w:val="0063615E"/>
    <w:rsid w:val="0063621A"/>
    <w:rsid w:val="00636A57"/>
    <w:rsid w:val="00637072"/>
    <w:rsid w:val="006375A4"/>
    <w:rsid w:val="00637B45"/>
    <w:rsid w:val="00640266"/>
    <w:rsid w:val="0064040F"/>
    <w:rsid w:val="0064101C"/>
    <w:rsid w:val="0064216B"/>
    <w:rsid w:val="00642249"/>
    <w:rsid w:val="006426EC"/>
    <w:rsid w:val="00642A76"/>
    <w:rsid w:val="00642C9B"/>
    <w:rsid w:val="00642DCB"/>
    <w:rsid w:val="00642EA0"/>
    <w:rsid w:val="00643352"/>
    <w:rsid w:val="0064418E"/>
    <w:rsid w:val="0064446B"/>
    <w:rsid w:val="00644DDD"/>
    <w:rsid w:val="00644DF9"/>
    <w:rsid w:val="00644E2E"/>
    <w:rsid w:val="00645048"/>
    <w:rsid w:val="006452FD"/>
    <w:rsid w:val="006456A5"/>
    <w:rsid w:val="00645C2D"/>
    <w:rsid w:val="00646571"/>
    <w:rsid w:val="00646BF5"/>
    <w:rsid w:val="00646FDA"/>
    <w:rsid w:val="00646FEC"/>
    <w:rsid w:val="00647036"/>
    <w:rsid w:val="006470D6"/>
    <w:rsid w:val="006477A5"/>
    <w:rsid w:val="00647DEA"/>
    <w:rsid w:val="00651638"/>
    <w:rsid w:val="00651696"/>
    <w:rsid w:val="006517E1"/>
    <w:rsid w:val="00651A03"/>
    <w:rsid w:val="0065200D"/>
    <w:rsid w:val="006529F1"/>
    <w:rsid w:val="006534E0"/>
    <w:rsid w:val="00653E5F"/>
    <w:rsid w:val="006545AC"/>
    <w:rsid w:val="00654857"/>
    <w:rsid w:val="00654A07"/>
    <w:rsid w:val="00654CFB"/>
    <w:rsid w:val="006551D8"/>
    <w:rsid w:val="006555A4"/>
    <w:rsid w:val="00656158"/>
    <w:rsid w:val="0065656B"/>
    <w:rsid w:val="0065687C"/>
    <w:rsid w:val="006571F2"/>
    <w:rsid w:val="00657F5E"/>
    <w:rsid w:val="006606A3"/>
    <w:rsid w:val="00660C11"/>
    <w:rsid w:val="00661722"/>
    <w:rsid w:val="00661866"/>
    <w:rsid w:val="00661C0C"/>
    <w:rsid w:val="00661D16"/>
    <w:rsid w:val="00662D2A"/>
    <w:rsid w:val="00663294"/>
    <w:rsid w:val="00663A44"/>
    <w:rsid w:val="00663E4D"/>
    <w:rsid w:val="00664411"/>
    <w:rsid w:val="00664E92"/>
    <w:rsid w:val="00665AC7"/>
    <w:rsid w:val="0066608F"/>
    <w:rsid w:val="00666B22"/>
    <w:rsid w:val="00666C2D"/>
    <w:rsid w:val="00667951"/>
    <w:rsid w:val="00667B9D"/>
    <w:rsid w:val="00667D33"/>
    <w:rsid w:val="006702A0"/>
    <w:rsid w:val="006702D7"/>
    <w:rsid w:val="00670A38"/>
    <w:rsid w:val="00671319"/>
    <w:rsid w:val="00671464"/>
    <w:rsid w:val="00671D56"/>
    <w:rsid w:val="00671DA8"/>
    <w:rsid w:val="00672601"/>
    <w:rsid w:val="0067332A"/>
    <w:rsid w:val="00673DD0"/>
    <w:rsid w:val="00674319"/>
    <w:rsid w:val="0067487A"/>
    <w:rsid w:val="00674A9B"/>
    <w:rsid w:val="006753CB"/>
    <w:rsid w:val="00675B02"/>
    <w:rsid w:val="00675B6C"/>
    <w:rsid w:val="00675BE2"/>
    <w:rsid w:val="006761EC"/>
    <w:rsid w:val="006765BB"/>
    <w:rsid w:val="006773B6"/>
    <w:rsid w:val="00677F20"/>
    <w:rsid w:val="006800B7"/>
    <w:rsid w:val="006800CD"/>
    <w:rsid w:val="00680417"/>
    <w:rsid w:val="0068051C"/>
    <w:rsid w:val="00680C02"/>
    <w:rsid w:val="006817CF"/>
    <w:rsid w:val="00681C61"/>
    <w:rsid w:val="00681D10"/>
    <w:rsid w:val="0068329C"/>
    <w:rsid w:val="006834D0"/>
    <w:rsid w:val="00683B4B"/>
    <w:rsid w:val="00683C0C"/>
    <w:rsid w:val="00684245"/>
    <w:rsid w:val="006854C4"/>
    <w:rsid w:val="00685649"/>
    <w:rsid w:val="00686253"/>
    <w:rsid w:val="00686607"/>
    <w:rsid w:val="00687443"/>
    <w:rsid w:val="0068755D"/>
    <w:rsid w:val="00687A46"/>
    <w:rsid w:val="006900B2"/>
    <w:rsid w:val="0069011A"/>
    <w:rsid w:val="0069023A"/>
    <w:rsid w:val="00690762"/>
    <w:rsid w:val="00690812"/>
    <w:rsid w:val="00690980"/>
    <w:rsid w:val="006909FC"/>
    <w:rsid w:val="00690CF7"/>
    <w:rsid w:val="00691AF2"/>
    <w:rsid w:val="00693230"/>
    <w:rsid w:val="006932DD"/>
    <w:rsid w:val="0069342A"/>
    <w:rsid w:val="006939D7"/>
    <w:rsid w:val="00693B0F"/>
    <w:rsid w:val="00693DA9"/>
    <w:rsid w:val="006944D9"/>
    <w:rsid w:val="006948E2"/>
    <w:rsid w:val="006956B7"/>
    <w:rsid w:val="00695CB0"/>
    <w:rsid w:val="00696D14"/>
    <w:rsid w:val="00696D25"/>
    <w:rsid w:val="00697C8E"/>
    <w:rsid w:val="006A02A6"/>
    <w:rsid w:val="006A0651"/>
    <w:rsid w:val="006A06FF"/>
    <w:rsid w:val="006A1A3C"/>
    <w:rsid w:val="006A2B7D"/>
    <w:rsid w:val="006A3677"/>
    <w:rsid w:val="006A3779"/>
    <w:rsid w:val="006A3D0B"/>
    <w:rsid w:val="006A3F81"/>
    <w:rsid w:val="006A438B"/>
    <w:rsid w:val="006A493C"/>
    <w:rsid w:val="006A4C24"/>
    <w:rsid w:val="006A6B30"/>
    <w:rsid w:val="006A6C82"/>
    <w:rsid w:val="006A6CEF"/>
    <w:rsid w:val="006A73FD"/>
    <w:rsid w:val="006A794C"/>
    <w:rsid w:val="006B1023"/>
    <w:rsid w:val="006B1BC6"/>
    <w:rsid w:val="006B1C61"/>
    <w:rsid w:val="006B3E32"/>
    <w:rsid w:val="006B445A"/>
    <w:rsid w:val="006B4526"/>
    <w:rsid w:val="006B457A"/>
    <w:rsid w:val="006B5186"/>
    <w:rsid w:val="006B5308"/>
    <w:rsid w:val="006B6476"/>
    <w:rsid w:val="006B69A3"/>
    <w:rsid w:val="006B7C54"/>
    <w:rsid w:val="006B7E33"/>
    <w:rsid w:val="006C0445"/>
    <w:rsid w:val="006C089F"/>
    <w:rsid w:val="006C0BB2"/>
    <w:rsid w:val="006C19A4"/>
    <w:rsid w:val="006C1D63"/>
    <w:rsid w:val="006C2243"/>
    <w:rsid w:val="006C3209"/>
    <w:rsid w:val="006C336E"/>
    <w:rsid w:val="006C3A8C"/>
    <w:rsid w:val="006C4304"/>
    <w:rsid w:val="006C4BC5"/>
    <w:rsid w:val="006C5D2A"/>
    <w:rsid w:val="006C60DA"/>
    <w:rsid w:val="006C662A"/>
    <w:rsid w:val="006C6F0C"/>
    <w:rsid w:val="006C7349"/>
    <w:rsid w:val="006C75FD"/>
    <w:rsid w:val="006C7757"/>
    <w:rsid w:val="006C77F5"/>
    <w:rsid w:val="006C7B76"/>
    <w:rsid w:val="006D03CB"/>
    <w:rsid w:val="006D0B77"/>
    <w:rsid w:val="006D0B8C"/>
    <w:rsid w:val="006D1119"/>
    <w:rsid w:val="006D1477"/>
    <w:rsid w:val="006D1D1E"/>
    <w:rsid w:val="006D2A91"/>
    <w:rsid w:val="006D2AEE"/>
    <w:rsid w:val="006D2B15"/>
    <w:rsid w:val="006D2BD8"/>
    <w:rsid w:val="006D2F47"/>
    <w:rsid w:val="006D3473"/>
    <w:rsid w:val="006D486D"/>
    <w:rsid w:val="006D4874"/>
    <w:rsid w:val="006D48DA"/>
    <w:rsid w:val="006D4BA8"/>
    <w:rsid w:val="006D51E2"/>
    <w:rsid w:val="006D5265"/>
    <w:rsid w:val="006D5475"/>
    <w:rsid w:val="006D5610"/>
    <w:rsid w:val="006D6255"/>
    <w:rsid w:val="006D6E57"/>
    <w:rsid w:val="006D750D"/>
    <w:rsid w:val="006E0146"/>
    <w:rsid w:val="006E032B"/>
    <w:rsid w:val="006E07CA"/>
    <w:rsid w:val="006E0C68"/>
    <w:rsid w:val="006E0CDA"/>
    <w:rsid w:val="006E2319"/>
    <w:rsid w:val="006E2710"/>
    <w:rsid w:val="006E2F60"/>
    <w:rsid w:val="006E359B"/>
    <w:rsid w:val="006E3819"/>
    <w:rsid w:val="006E3912"/>
    <w:rsid w:val="006E3F85"/>
    <w:rsid w:val="006E4535"/>
    <w:rsid w:val="006E45AA"/>
    <w:rsid w:val="006E4A94"/>
    <w:rsid w:val="006E5E1E"/>
    <w:rsid w:val="006E6BC4"/>
    <w:rsid w:val="006E73C9"/>
    <w:rsid w:val="006E7767"/>
    <w:rsid w:val="006E7F1D"/>
    <w:rsid w:val="006F0B3F"/>
    <w:rsid w:val="006F11D0"/>
    <w:rsid w:val="006F22A2"/>
    <w:rsid w:val="006F273A"/>
    <w:rsid w:val="006F28FA"/>
    <w:rsid w:val="006F2C02"/>
    <w:rsid w:val="006F2CFE"/>
    <w:rsid w:val="006F312E"/>
    <w:rsid w:val="006F347B"/>
    <w:rsid w:val="006F3541"/>
    <w:rsid w:val="006F356B"/>
    <w:rsid w:val="006F386C"/>
    <w:rsid w:val="006F3961"/>
    <w:rsid w:val="006F4E8C"/>
    <w:rsid w:val="006F4E95"/>
    <w:rsid w:val="006F4FBF"/>
    <w:rsid w:val="006F4FF5"/>
    <w:rsid w:val="006F5684"/>
    <w:rsid w:val="006F5764"/>
    <w:rsid w:val="006F6178"/>
    <w:rsid w:val="006F64A4"/>
    <w:rsid w:val="006F65A4"/>
    <w:rsid w:val="006F6C4A"/>
    <w:rsid w:val="006F7357"/>
    <w:rsid w:val="006F7659"/>
    <w:rsid w:val="006F7CBC"/>
    <w:rsid w:val="0070037B"/>
    <w:rsid w:val="00700443"/>
    <w:rsid w:val="00700A63"/>
    <w:rsid w:val="00700FAE"/>
    <w:rsid w:val="00701297"/>
    <w:rsid w:val="007013A7"/>
    <w:rsid w:val="00701B31"/>
    <w:rsid w:val="00701E61"/>
    <w:rsid w:val="00703EFC"/>
    <w:rsid w:val="00704048"/>
    <w:rsid w:val="007048B0"/>
    <w:rsid w:val="00704F56"/>
    <w:rsid w:val="00705391"/>
    <w:rsid w:val="00705E4B"/>
    <w:rsid w:val="00705F47"/>
    <w:rsid w:val="00706134"/>
    <w:rsid w:val="00706333"/>
    <w:rsid w:val="00707B0D"/>
    <w:rsid w:val="0071004F"/>
    <w:rsid w:val="00710510"/>
    <w:rsid w:val="0071069E"/>
    <w:rsid w:val="0071091B"/>
    <w:rsid w:val="007116A8"/>
    <w:rsid w:val="007116C3"/>
    <w:rsid w:val="00712284"/>
    <w:rsid w:val="0071240C"/>
    <w:rsid w:val="007126C3"/>
    <w:rsid w:val="00712766"/>
    <w:rsid w:val="00712FA6"/>
    <w:rsid w:val="00713711"/>
    <w:rsid w:val="00713736"/>
    <w:rsid w:val="00714370"/>
    <w:rsid w:val="00714515"/>
    <w:rsid w:val="00714A92"/>
    <w:rsid w:val="00714EF5"/>
    <w:rsid w:val="00715963"/>
    <w:rsid w:val="0071607F"/>
    <w:rsid w:val="00716F66"/>
    <w:rsid w:val="00717B5B"/>
    <w:rsid w:val="00717FC7"/>
    <w:rsid w:val="00720B81"/>
    <w:rsid w:val="007210B2"/>
    <w:rsid w:val="0072197E"/>
    <w:rsid w:val="00721C8F"/>
    <w:rsid w:val="00721DD7"/>
    <w:rsid w:val="00721FB9"/>
    <w:rsid w:val="0072226D"/>
    <w:rsid w:val="007226CA"/>
    <w:rsid w:val="00722CE8"/>
    <w:rsid w:val="00723217"/>
    <w:rsid w:val="00723242"/>
    <w:rsid w:val="0072336C"/>
    <w:rsid w:val="00723DA3"/>
    <w:rsid w:val="00724853"/>
    <w:rsid w:val="00724A80"/>
    <w:rsid w:val="00725567"/>
    <w:rsid w:val="007258B3"/>
    <w:rsid w:val="007266B7"/>
    <w:rsid w:val="007277B2"/>
    <w:rsid w:val="0072789E"/>
    <w:rsid w:val="00727A7B"/>
    <w:rsid w:val="00727E95"/>
    <w:rsid w:val="00730574"/>
    <w:rsid w:val="00730615"/>
    <w:rsid w:val="007307E4"/>
    <w:rsid w:val="00730B61"/>
    <w:rsid w:val="00731035"/>
    <w:rsid w:val="00731213"/>
    <w:rsid w:val="00731590"/>
    <w:rsid w:val="00731635"/>
    <w:rsid w:val="00731A08"/>
    <w:rsid w:val="007321CB"/>
    <w:rsid w:val="00732893"/>
    <w:rsid w:val="007329F2"/>
    <w:rsid w:val="00732A8C"/>
    <w:rsid w:val="00732BD1"/>
    <w:rsid w:val="00732DA0"/>
    <w:rsid w:val="00733167"/>
    <w:rsid w:val="00733AA8"/>
    <w:rsid w:val="00733FA2"/>
    <w:rsid w:val="00734804"/>
    <w:rsid w:val="00735824"/>
    <w:rsid w:val="00735FBF"/>
    <w:rsid w:val="0073691A"/>
    <w:rsid w:val="00737766"/>
    <w:rsid w:val="00737CAB"/>
    <w:rsid w:val="00737E0E"/>
    <w:rsid w:val="00740112"/>
    <w:rsid w:val="007404B3"/>
    <w:rsid w:val="00740B84"/>
    <w:rsid w:val="00741B07"/>
    <w:rsid w:val="007425E2"/>
    <w:rsid w:val="00742AFF"/>
    <w:rsid w:val="00742DCE"/>
    <w:rsid w:val="00743076"/>
    <w:rsid w:val="0074344A"/>
    <w:rsid w:val="00743FD7"/>
    <w:rsid w:val="0074463E"/>
    <w:rsid w:val="00744687"/>
    <w:rsid w:val="00745475"/>
    <w:rsid w:val="00745712"/>
    <w:rsid w:val="00745765"/>
    <w:rsid w:val="00745891"/>
    <w:rsid w:val="007459A1"/>
    <w:rsid w:val="00746964"/>
    <w:rsid w:val="00747132"/>
    <w:rsid w:val="00747774"/>
    <w:rsid w:val="00747A62"/>
    <w:rsid w:val="00750A1E"/>
    <w:rsid w:val="00750D8B"/>
    <w:rsid w:val="00751BE4"/>
    <w:rsid w:val="00751F73"/>
    <w:rsid w:val="00751FA1"/>
    <w:rsid w:val="00752479"/>
    <w:rsid w:val="00752931"/>
    <w:rsid w:val="00752965"/>
    <w:rsid w:val="007529B5"/>
    <w:rsid w:val="00752E34"/>
    <w:rsid w:val="00753016"/>
    <w:rsid w:val="007531FB"/>
    <w:rsid w:val="00753FD7"/>
    <w:rsid w:val="00754544"/>
    <w:rsid w:val="0075549A"/>
    <w:rsid w:val="00755DA7"/>
    <w:rsid w:val="007561C3"/>
    <w:rsid w:val="00756F2B"/>
    <w:rsid w:val="00756F77"/>
    <w:rsid w:val="00757801"/>
    <w:rsid w:val="0076042B"/>
    <w:rsid w:val="00760D9F"/>
    <w:rsid w:val="0076150D"/>
    <w:rsid w:val="00761A2D"/>
    <w:rsid w:val="0076304B"/>
    <w:rsid w:val="007644CF"/>
    <w:rsid w:val="007647A4"/>
    <w:rsid w:val="00764C88"/>
    <w:rsid w:val="007651FE"/>
    <w:rsid w:val="00765D2E"/>
    <w:rsid w:val="0076684B"/>
    <w:rsid w:val="00766ED3"/>
    <w:rsid w:val="00767168"/>
    <w:rsid w:val="00767D14"/>
    <w:rsid w:val="00767EC3"/>
    <w:rsid w:val="00770463"/>
    <w:rsid w:val="00770C4C"/>
    <w:rsid w:val="00771EF1"/>
    <w:rsid w:val="0077210E"/>
    <w:rsid w:val="00772FBB"/>
    <w:rsid w:val="0077318D"/>
    <w:rsid w:val="0077346D"/>
    <w:rsid w:val="00774124"/>
    <w:rsid w:val="00774BC6"/>
    <w:rsid w:val="007752DF"/>
    <w:rsid w:val="00776A3D"/>
    <w:rsid w:val="00776AC8"/>
    <w:rsid w:val="00776B49"/>
    <w:rsid w:val="007770E0"/>
    <w:rsid w:val="00777314"/>
    <w:rsid w:val="00777810"/>
    <w:rsid w:val="00777CA8"/>
    <w:rsid w:val="00780E09"/>
    <w:rsid w:val="00780E2C"/>
    <w:rsid w:val="007813F9"/>
    <w:rsid w:val="00781457"/>
    <w:rsid w:val="00782457"/>
    <w:rsid w:val="0078254E"/>
    <w:rsid w:val="00782BAE"/>
    <w:rsid w:val="00782D0A"/>
    <w:rsid w:val="00783347"/>
    <w:rsid w:val="0078413A"/>
    <w:rsid w:val="00784465"/>
    <w:rsid w:val="00784846"/>
    <w:rsid w:val="00784CBE"/>
    <w:rsid w:val="0078520D"/>
    <w:rsid w:val="00785B9C"/>
    <w:rsid w:val="007860C0"/>
    <w:rsid w:val="00786249"/>
    <w:rsid w:val="007865DE"/>
    <w:rsid w:val="00786778"/>
    <w:rsid w:val="007867B2"/>
    <w:rsid w:val="007869A2"/>
    <w:rsid w:val="007869EB"/>
    <w:rsid w:val="00786E59"/>
    <w:rsid w:val="00790B87"/>
    <w:rsid w:val="00790D48"/>
    <w:rsid w:val="00791D20"/>
    <w:rsid w:val="007924E9"/>
    <w:rsid w:val="00792921"/>
    <w:rsid w:val="0079363D"/>
    <w:rsid w:val="00794B91"/>
    <w:rsid w:val="007961DB"/>
    <w:rsid w:val="007961E2"/>
    <w:rsid w:val="007964A4"/>
    <w:rsid w:val="0079709F"/>
    <w:rsid w:val="00797889"/>
    <w:rsid w:val="007A009F"/>
    <w:rsid w:val="007A0666"/>
    <w:rsid w:val="007A07A5"/>
    <w:rsid w:val="007A0ED7"/>
    <w:rsid w:val="007A1B9F"/>
    <w:rsid w:val="007A2B1B"/>
    <w:rsid w:val="007A3347"/>
    <w:rsid w:val="007A4385"/>
    <w:rsid w:val="007A4DED"/>
    <w:rsid w:val="007A5D98"/>
    <w:rsid w:val="007A5F76"/>
    <w:rsid w:val="007A74D2"/>
    <w:rsid w:val="007B00BE"/>
    <w:rsid w:val="007B015E"/>
    <w:rsid w:val="007B1144"/>
    <w:rsid w:val="007B14B1"/>
    <w:rsid w:val="007B1DFC"/>
    <w:rsid w:val="007B1EDC"/>
    <w:rsid w:val="007B1F23"/>
    <w:rsid w:val="007B2113"/>
    <w:rsid w:val="007B213B"/>
    <w:rsid w:val="007B2596"/>
    <w:rsid w:val="007B2C9E"/>
    <w:rsid w:val="007B33C0"/>
    <w:rsid w:val="007B47C5"/>
    <w:rsid w:val="007B4F23"/>
    <w:rsid w:val="007B577F"/>
    <w:rsid w:val="007B5A8C"/>
    <w:rsid w:val="007B5CB2"/>
    <w:rsid w:val="007B6A6B"/>
    <w:rsid w:val="007B6AD9"/>
    <w:rsid w:val="007B6BD4"/>
    <w:rsid w:val="007B6D99"/>
    <w:rsid w:val="007B760B"/>
    <w:rsid w:val="007B7D39"/>
    <w:rsid w:val="007B7DDA"/>
    <w:rsid w:val="007C0791"/>
    <w:rsid w:val="007C0A70"/>
    <w:rsid w:val="007C0E70"/>
    <w:rsid w:val="007C123C"/>
    <w:rsid w:val="007C177C"/>
    <w:rsid w:val="007C1D1C"/>
    <w:rsid w:val="007C1D68"/>
    <w:rsid w:val="007C1E5B"/>
    <w:rsid w:val="007C2017"/>
    <w:rsid w:val="007C2429"/>
    <w:rsid w:val="007C291F"/>
    <w:rsid w:val="007C29CA"/>
    <w:rsid w:val="007C3D6D"/>
    <w:rsid w:val="007C3E6B"/>
    <w:rsid w:val="007C413F"/>
    <w:rsid w:val="007C4209"/>
    <w:rsid w:val="007C495D"/>
    <w:rsid w:val="007C4A45"/>
    <w:rsid w:val="007C4A7F"/>
    <w:rsid w:val="007C4CEE"/>
    <w:rsid w:val="007C4DC8"/>
    <w:rsid w:val="007C50AC"/>
    <w:rsid w:val="007C52AD"/>
    <w:rsid w:val="007C5B34"/>
    <w:rsid w:val="007C5F0D"/>
    <w:rsid w:val="007C6166"/>
    <w:rsid w:val="007C61DB"/>
    <w:rsid w:val="007C61DC"/>
    <w:rsid w:val="007C66A8"/>
    <w:rsid w:val="007C78B3"/>
    <w:rsid w:val="007C78BF"/>
    <w:rsid w:val="007C7922"/>
    <w:rsid w:val="007C7972"/>
    <w:rsid w:val="007D004F"/>
    <w:rsid w:val="007D0697"/>
    <w:rsid w:val="007D0735"/>
    <w:rsid w:val="007D1770"/>
    <w:rsid w:val="007D1BB0"/>
    <w:rsid w:val="007D1E37"/>
    <w:rsid w:val="007D1F82"/>
    <w:rsid w:val="007D244F"/>
    <w:rsid w:val="007D2E55"/>
    <w:rsid w:val="007D32C7"/>
    <w:rsid w:val="007D3418"/>
    <w:rsid w:val="007D38B7"/>
    <w:rsid w:val="007D3D50"/>
    <w:rsid w:val="007D3D91"/>
    <w:rsid w:val="007D44B5"/>
    <w:rsid w:val="007D453C"/>
    <w:rsid w:val="007D4651"/>
    <w:rsid w:val="007D502E"/>
    <w:rsid w:val="007D564B"/>
    <w:rsid w:val="007D56B9"/>
    <w:rsid w:val="007D5E09"/>
    <w:rsid w:val="007D66E2"/>
    <w:rsid w:val="007D6723"/>
    <w:rsid w:val="007D6CEB"/>
    <w:rsid w:val="007D6D6B"/>
    <w:rsid w:val="007E023E"/>
    <w:rsid w:val="007E0B43"/>
    <w:rsid w:val="007E0E1C"/>
    <w:rsid w:val="007E1000"/>
    <w:rsid w:val="007E1122"/>
    <w:rsid w:val="007E199C"/>
    <w:rsid w:val="007E2661"/>
    <w:rsid w:val="007E2FCA"/>
    <w:rsid w:val="007E3CB4"/>
    <w:rsid w:val="007E40FE"/>
    <w:rsid w:val="007E4654"/>
    <w:rsid w:val="007E47A4"/>
    <w:rsid w:val="007E4B25"/>
    <w:rsid w:val="007E4FB1"/>
    <w:rsid w:val="007E5022"/>
    <w:rsid w:val="007E51AE"/>
    <w:rsid w:val="007E53CE"/>
    <w:rsid w:val="007E5CC8"/>
    <w:rsid w:val="007E61FF"/>
    <w:rsid w:val="007E6272"/>
    <w:rsid w:val="007E6E2F"/>
    <w:rsid w:val="007E77C3"/>
    <w:rsid w:val="007E7864"/>
    <w:rsid w:val="007E7939"/>
    <w:rsid w:val="007F0362"/>
    <w:rsid w:val="007F1059"/>
    <w:rsid w:val="007F164A"/>
    <w:rsid w:val="007F2188"/>
    <w:rsid w:val="007F23FA"/>
    <w:rsid w:val="007F244A"/>
    <w:rsid w:val="007F2A20"/>
    <w:rsid w:val="007F2D33"/>
    <w:rsid w:val="007F3351"/>
    <w:rsid w:val="007F3A94"/>
    <w:rsid w:val="007F3E35"/>
    <w:rsid w:val="007F43ED"/>
    <w:rsid w:val="007F4ADE"/>
    <w:rsid w:val="007F4AEB"/>
    <w:rsid w:val="007F5247"/>
    <w:rsid w:val="007F5D41"/>
    <w:rsid w:val="007F601E"/>
    <w:rsid w:val="007F606E"/>
    <w:rsid w:val="007F646E"/>
    <w:rsid w:val="007F6F6F"/>
    <w:rsid w:val="007F7E7B"/>
    <w:rsid w:val="008015DF"/>
    <w:rsid w:val="0080265D"/>
    <w:rsid w:val="00802860"/>
    <w:rsid w:val="008029D1"/>
    <w:rsid w:val="00802C0C"/>
    <w:rsid w:val="008033BC"/>
    <w:rsid w:val="00803593"/>
    <w:rsid w:val="00804B42"/>
    <w:rsid w:val="00805379"/>
    <w:rsid w:val="008057A6"/>
    <w:rsid w:val="00805958"/>
    <w:rsid w:val="00806575"/>
    <w:rsid w:val="00806D17"/>
    <w:rsid w:val="008072FF"/>
    <w:rsid w:val="008075E9"/>
    <w:rsid w:val="00807913"/>
    <w:rsid w:val="008107A9"/>
    <w:rsid w:val="00810D4A"/>
    <w:rsid w:val="008111CF"/>
    <w:rsid w:val="008117AC"/>
    <w:rsid w:val="0081198B"/>
    <w:rsid w:val="00811C70"/>
    <w:rsid w:val="008124EA"/>
    <w:rsid w:val="00812E43"/>
    <w:rsid w:val="008130B3"/>
    <w:rsid w:val="0081323C"/>
    <w:rsid w:val="0081379E"/>
    <w:rsid w:val="00813BFB"/>
    <w:rsid w:val="00813BFC"/>
    <w:rsid w:val="00814AA0"/>
    <w:rsid w:val="00814D49"/>
    <w:rsid w:val="00814E05"/>
    <w:rsid w:val="00815304"/>
    <w:rsid w:val="00816253"/>
    <w:rsid w:val="008163FD"/>
    <w:rsid w:val="00816D45"/>
    <w:rsid w:val="0081771C"/>
    <w:rsid w:val="008178E5"/>
    <w:rsid w:val="00817962"/>
    <w:rsid w:val="00817D0C"/>
    <w:rsid w:val="0082010B"/>
    <w:rsid w:val="008201B3"/>
    <w:rsid w:val="008201E7"/>
    <w:rsid w:val="008204DC"/>
    <w:rsid w:val="00820A6D"/>
    <w:rsid w:val="00820F27"/>
    <w:rsid w:val="0082196F"/>
    <w:rsid w:val="00821E94"/>
    <w:rsid w:val="00822485"/>
    <w:rsid w:val="008224A1"/>
    <w:rsid w:val="008228D5"/>
    <w:rsid w:val="0082297E"/>
    <w:rsid w:val="00822C12"/>
    <w:rsid w:val="00822FB9"/>
    <w:rsid w:val="0082352F"/>
    <w:rsid w:val="0082378B"/>
    <w:rsid w:val="008238FF"/>
    <w:rsid w:val="008239CF"/>
    <w:rsid w:val="00823F07"/>
    <w:rsid w:val="00823F6E"/>
    <w:rsid w:val="008252CD"/>
    <w:rsid w:val="00825A82"/>
    <w:rsid w:val="008265F7"/>
    <w:rsid w:val="00826A05"/>
    <w:rsid w:val="00826F3A"/>
    <w:rsid w:val="00827A05"/>
    <w:rsid w:val="00827A99"/>
    <w:rsid w:val="00827D15"/>
    <w:rsid w:val="00827E89"/>
    <w:rsid w:val="0083038F"/>
    <w:rsid w:val="00830CAB"/>
    <w:rsid w:val="00830E76"/>
    <w:rsid w:val="008312D1"/>
    <w:rsid w:val="008314E2"/>
    <w:rsid w:val="00831846"/>
    <w:rsid w:val="00832B38"/>
    <w:rsid w:val="00832B59"/>
    <w:rsid w:val="008330A5"/>
    <w:rsid w:val="00833EFC"/>
    <w:rsid w:val="008340B0"/>
    <w:rsid w:val="008352B5"/>
    <w:rsid w:val="00835568"/>
    <w:rsid w:val="00840250"/>
    <w:rsid w:val="00840803"/>
    <w:rsid w:val="00840AF6"/>
    <w:rsid w:val="0084152F"/>
    <w:rsid w:val="00841533"/>
    <w:rsid w:val="00842445"/>
    <w:rsid w:val="00842680"/>
    <w:rsid w:val="0084387C"/>
    <w:rsid w:val="00843DD3"/>
    <w:rsid w:val="00845643"/>
    <w:rsid w:val="008457B9"/>
    <w:rsid w:val="00846467"/>
    <w:rsid w:val="0084687D"/>
    <w:rsid w:val="00850850"/>
    <w:rsid w:val="008508B8"/>
    <w:rsid w:val="00850BF0"/>
    <w:rsid w:val="008514A0"/>
    <w:rsid w:val="008515AC"/>
    <w:rsid w:val="00851704"/>
    <w:rsid w:val="0085184F"/>
    <w:rsid w:val="008526B1"/>
    <w:rsid w:val="0085392C"/>
    <w:rsid w:val="00854C11"/>
    <w:rsid w:val="0085525C"/>
    <w:rsid w:val="008559AC"/>
    <w:rsid w:val="00856099"/>
    <w:rsid w:val="00856322"/>
    <w:rsid w:val="00856548"/>
    <w:rsid w:val="0085722B"/>
    <w:rsid w:val="00857E75"/>
    <w:rsid w:val="00857F0A"/>
    <w:rsid w:val="008609DE"/>
    <w:rsid w:val="0086133D"/>
    <w:rsid w:val="00861553"/>
    <w:rsid w:val="00861CB2"/>
    <w:rsid w:val="00861FA0"/>
    <w:rsid w:val="00862E49"/>
    <w:rsid w:val="00864D58"/>
    <w:rsid w:val="00865942"/>
    <w:rsid w:val="00866741"/>
    <w:rsid w:val="00866A5D"/>
    <w:rsid w:val="00866EE6"/>
    <w:rsid w:val="00867324"/>
    <w:rsid w:val="00867AEE"/>
    <w:rsid w:val="00867BD7"/>
    <w:rsid w:val="008705FB"/>
    <w:rsid w:val="00870688"/>
    <w:rsid w:val="00870836"/>
    <w:rsid w:val="00870D6D"/>
    <w:rsid w:val="008712B3"/>
    <w:rsid w:val="008713C2"/>
    <w:rsid w:val="0087156E"/>
    <w:rsid w:val="00871F04"/>
    <w:rsid w:val="00872A65"/>
    <w:rsid w:val="00874144"/>
    <w:rsid w:val="008751C9"/>
    <w:rsid w:val="00875742"/>
    <w:rsid w:val="00875F1E"/>
    <w:rsid w:val="008761E2"/>
    <w:rsid w:val="0087621C"/>
    <w:rsid w:val="008767BB"/>
    <w:rsid w:val="008768B2"/>
    <w:rsid w:val="00876932"/>
    <w:rsid w:val="00876D3B"/>
    <w:rsid w:val="00877598"/>
    <w:rsid w:val="008775C8"/>
    <w:rsid w:val="0087783E"/>
    <w:rsid w:val="00877C9D"/>
    <w:rsid w:val="00877DC4"/>
    <w:rsid w:val="00880019"/>
    <w:rsid w:val="00880065"/>
    <w:rsid w:val="00880D33"/>
    <w:rsid w:val="0088194B"/>
    <w:rsid w:val="0088203F"/>
    <w:rsid w:val="008820CD"/>
    <w:rsid w:val="00882238"/>
    <w:rsid w:val="00882B9E"/>
    <w:rsid w:val="00882DC7"/>
    <w:rsid w:val="00883093"/>
    <w:rsid w:val="008834D3"/>
    <w:rsid w:val="0088394F"/>
    <w:rsid w:val="00883B40"/>
    <w:rsid w:val="00883E6A"/>
    <w:rsid w:val="008847C4"/>
    <w:rsid w:val="00884BAF"/>
    <w:rsid w:val="0088507B"/>
    <w:rsid w:val="0088587C"/>
    <w:rsid w:val="0088633E"/>
    <w:rsid w:val="008865EC"/>
    <w:rsid w:val="00886B4B"/>
    <w:rsid w:val="00886E4B"/>
    <w:rsid w:val="00887800"/>
    <w:rsid w:val="00887A2F"/>
    <w:rsid w:val="008900FE"/>
    <w:rsid w:val="00890D71"/>
    <w:rsid w:val="00891063"/>
    <w:rsid w:val="008911C1"/>
    <w:rsid w:val="008911DC"/>
    <w:rsid w:val="00891769"/>
    <w:rsid w:val="00891B6C"/>
    <w:rsid w:val="00892026"/>
    <w:rsid w:val="0089273D"/>
    <w:rsid w:val="00893221"/>
    <w:rsid w:val="0089364A"/>
    <w:rsid w:val="00893938"/>
    <w:rsid w:val="00893A73"/>
    <w:rsid w:val="00893B56"/>
    <w:rsid w:val="00894019"/>
    <w:rsid w:val="0089411B"/>
    <w:rsid w:val="00894818"/>
    <w:rsid w:val="00896168"/>
    <w:rsid w:val="00896743"/>
    <w:rsid w:val="008970C1"/>
    <w:rsid w:val="00897875"/>
    <w:rsid w:val="008A0280"/>
    <w:rsid w:val="008A0565"/>
    <w:rsid w:val="008A0B22"/>
    <w:rsid w:val="008A0B33"/>
    <w:rsid w:val="008A106C"/>
    <w:rsid w:val="008A178F"/>
    <w:rsid w:val="008A2171"/>
    <w:rsid w:val="008A2D0E"/>
    <w:rsid w:val="008A2FBA"/>
    <w:rsid w:val="008A2FE3"/>
    <w:rsid w:val="008A3523"/>
    <w:rsid w:val="008A36F0"/>
    <w:rsid w:val="008A3A14"/>
    <w:rsid w:val="008A3AB9"/>
    <w:rsid w:val="008A3F38"/>
    <w:rsid w:val="008A421F"/>
    <w:rsid w:val="008A4600"/>
    <w:rsid w:val="008A4FA7"/>
    <w:rsid w:val="008A579D"/>
    <w:rsid w:val="008A5D37"/>
    <w:rsid w:val="008A6322"/>
    <w:rsid w:val="008A6410"/>
    <w:rsid w:val="008A6631"/>
    <w:rsid w:val="008A751D"/>
    <w:rsid w:val="008A7D67"/>
    <w:rsid w:val="008B0F08"/>
    <w:rsid w:val="008B16E2"/>
    <w:rsid w:val="008B1D5D"/>
    <w:rsid w:val="008B222B"/>
    <w:rsid w:val="008B3933"/>
    <w:rsid w:val="008B3C5E"/>
    <w:rsid w:val="008B3FB2"/>
    <w:rsid w:val="008B4337"/>
    <w:rsid w:val="008B4913"/>
    <w:rsid w:val="008B4D37"/>
    <w:rsid w:val="008B56E8"/>
    <w:rsid w:val="008B598B"/>
    <w:rsid w:val="008B5CE4"/>
    <w:rsid w:val="008B6329"/>
    <w:rsid w:val="008B635F"/>
    <w:rsid w:val="008B67B1"/>
    <w:rsid w:val="008B691F"/>
    <w:rsid w:val="008B698E"/>
    <w:rsid w:val="008B7760"/>
    <w:rsid w:val="008B7867"/>
    <w:rsid w:val="008B7A36"/>
    <w:rsid w:val="008B7BD0"/>
    <w:rsid w:val="008C0A2C"/>
    <w:rsid w:val="008C0FAF"/>
    <w:rsid w:val="008C118E"/>
    <w:rsid w:val="008C17A6"/>
    <w:rsid w:val="008C24C0"/>
    <w:rsid w:val="008C2A60"/>
    <w:rsid w:val="008C2FA6"/>
    <w:rsid w:val="008C33D6"/>
    <w:rsid w:val="008C367D"/>
    <w:rsid w:val="008C3B4C"/>
    <w:rsid w:val="008C3BDD"/>
    <w:rsid w:val="008C4205"/>
    <w:rsid w:val="008C4206"/>
    <w:rsid w:val="008C451C"/>
    <w:rsid w:val="008C4539"/>
    <w:rsid w:val="008C4694"/>
    <w:rsid w:val="008C48EB"/>
    <w:rsid w:val="008C4C92"/>
    <w:rsid w:val="008C51AC"/>
    <w:rsid w:val="008C5211"/>
    <w:rsid w:val="008C532E"/>
    <w:rsid w:val="008C611F"/>
    <w:rsid w:val="008C615F"/>
    <w:rsid w:val="008C6513"/>
    <w:rsid w:val="008C6710"/>
    <w:rsid w:val="008C71C9"/>
    <w:rsid w:val="008C732D"/>
    <w:rsid w:val="008C749A"/>
    <w:rsid w:val="008C7AB8"/>
    <w:rsid w:val="008C7BEA"/>
    <w:rsid w:val="008D02B4"/>
    <w:rsid w:val="008D0692"/>
    <w:rsid w:val="008D0BC1"/>
    <w:rsid w:val="008D0DEB"/>
    <w:rsid w:val="008D1010"/>
    <w:rsid w:val="008D1761"/>
    <w:rsid w:val="008D1C63"/>
    <w:rsid w:val="008D1DBE"/>
    <w:rsid w:val="008D1F4A"/>
    <w:rsid w:val="008D24C8"/>
    <w:rsid w:val="008D30B5"/>
    <w:rsid w:val="008D36ED"/>
    <w:rsid w:val="008D3A00"/>
    <w:rsid w:val="008D3EF1"/>
    <w:rsid w:val="008D40F3"/>
    <w:rsid w:val="008D43AD"/>
    <w:rsid w:val="008D45D2"/>
    <w:rsid w:val="008D46BC"/>
    <w:rsid w:val="008D54CA"/>
    <w:rsid w:val="008D6D98"/>
    <w:rsid w:val="008D7E07"/>
    <w:rsid w:val="008E0466"/>
    <w:rsid w:val="008E08F8"/>
    <w:rsid w:val="008E0E2C"/>
    <w:rsid w:val="008E1191"/>
    <w:rsid w:val="008E170A"/>
    <w:rsid w:val="008E17E8"/>
    <w:rsid w:val="008E1E9D"/>
    <w:rsid w:val="008E21AD"/>
    <w:rsid w:val="008E2681"/>
    <w:rsid w:val="008E3AC7"/>
    <w:rsid w:val="008E3B23"/>
    <w:rsid w:val="008E3FE2"/>
    <w:rsid w:val="008E40B5"/>
    <w:rsid w:val="008E4525"/>
    <w:rsid w:val="008E49C6"/>
    <w:rsid w:val="008E4CF0"/>
    <w:rsid w:val="008E4F6C"/>
    <w:rsid w:val="008E5172"/>
    <w:rsid w:val="008E5206"/>
    <w:rsid w:val="008E5253"/>
    <w:rsid w:val="008E5DBE"/>
    <w:rsid w:val="008E628E"/>
    <w:rsid w:val="008E6491"/>
    <w:rsid w:val="008E67B3"/>
    <w:rsid w:val="008E75AA"/>
    <w:rsid w:val="008E780F"/>
    <w:rsid w:val="008E7A7C"/>
    <w:rsid w:val="008E7A81"/>
    <w:rsid w:val="008E7C4A"/>
    <w:rsid w:val="008E7FC9"/>
    <w:rsid w:val="008F0DEA"/>
    <w:rsid w:val="008F14D4"/>
    <w:rsid w:val="008F15CA"/>
    <w:rsid w:val="008F1694"/>
    <w:rsid w:val="008F1DEF"/>
    <w:rsid w:val="008F2882"/>
    <w:rsid w:val="008F2BD1"/>
    <w:rsid w:val="008F30F9"/>
    <w:rsid w:val="008F37B7"/>
    <w:rsid w:val="008F422E"/>
    <w:rsid w:val="008F53E1"/>
    <w:rsid w:val="008F5466"/>
    <w:rsid w:val="008F579C"/>
    <w:rsid w:val="008F6422"/>
    <w:rsid w:val="008F797E"/>
    <w:rsid w:val="008F7D38"/>
    <w:rsid w:val="009009B5"/>
    <w:rsid w:val="00900BDE"/>
    <w:rsid w:val="0090112A"/>
    <w:rsid w:val="0090156E"/>
    <w:rsid w:val="0090198F"/>
    <w:rsid w:val="00901AB3"/>
    <w:rsid w:val="00901CD5"/>
    <w:rsid w:val="0090350C"/>
    <w:rsid w:val="00903F85"/>
    <w:rsid w:val="009044F0"/>
    <w:rsid w:val="009046AE"/>
    <w:rsid w:val="0090498A"/>
    <w:rsid w:val="00904AE1"/>
    <w:rsid w:val="00905013"/>
    <w:rsid w:val="009062EC"/>
    <w:rsid w:val="009063FB"/>
    <w:rsid w:val="00906773"/>
    <w:rsid w:val="00906C23"/>
    <w:rsid w:val="00906C8E"/>
    <w:rsid w:val="00906E33"/>
    <w:rsid w:val="00907348"/>
    <w:rsid w:val="00907D27"/>
    <w:rsid w:val="00907DF9"/>
    <w:rsid w:val="009101B5"/>
    <w:rsid w:val="00910E17"/>
    <w:rsid w:val="00910FFE"/>
    <w:rsid w:val="009116AB"/>
    <w:rsid w:val="009116C7"/>
    <w:rsid w:val="00912039"/>
    <w:rsid w:val="009123C4"/>
    <w:rsid w:val="0091254F"/>
    <w:rsid w:val="00912806"/>
    <w:rsid w:val="00912EE2"/>
    <w:rsid w:val="0091345C"/>
    <w:rsid w:val="009134C2"/>
    <w:rsid w:val="009134CC"/>
    <w:rsid w:val="00913564"/>
    <w:rsid w:val="00913CAA"/>
    <w:rsid w:val="00913DA1"/>
    <w:rsid w:val="0091454C"/>
    <w:rsid w:val="009148AE"/>
    <w:rsid w:val="00914CF7"/>
    <w:rsid w:val="009165FA"/>
    <w:rsid w:val="00916DF4"/>
    <w:rsid w:val="009179BD"/>
    <w:rsid w:val="009202E0"/>
    <w:rsid w:val="00920AC2"/>
    <w:rsid w:val="00920BA0"/>
    <w:rsid w:val="00920DD2"/>
    <w:rsid w:val="00920FA1"/>
    <w:rsid w:val="009212EA"/>
    <w:rsid w:val="00921452"/>
    <w:rsid w:val="009216D4"/>
    <w:rsid w:val="0092188B"/>
    <w:rsid w:val="0092196D"/>
    <w:rsid w:val="00921BEF"/>
    <w:rsid w:val="00922703"/>
    <w:rsid w:val="0092273A"/>
    <w:rsid w:val="00922EE7"/>
    <w:rsid w:val="00922FA1"/>
    <w:rsid w:val="00923348"/>
    <w:rsid w:val="009233CA"/>
    <w:rsid w:val="009236B7"/>
    <w:rsid w:val="009238DB"/>
    <w:rsid w:val="00923950"/>
    <w:rsid w:val="00923AE4"/>
    <w:rsid w:val="00923C62"/>
    <w:rsid w:val="009245DB"/>
    <w:rsid w:val="009248EE"/>
    <w:rsid w:val="009249D0"/>
    <w:rsid w:val="00924A26"/>
    <w:rsid w:val="00925B9B"/>
    <w:rsid w:val="00925C3E"/>
    <w:rsid w:val="00925CB0"/>
    <w:rsid w:val="00926123"/>
    <w:rsid w:val="00926DA6"/>
    <w:rsid w:val="00927368"/>
    <w:rsid w:val="00930D36"/>
    <w:rsid w:val="0093114E"/>
    <w:rsid w:val="009312B8"/>
    <w:rsid w:val="009315F0"/>
    <w:rsid w:val="009318FC"/>
    <w:rsid w:val="00931F30"/>
    <w:rsid w:val="0093206B"/>
    <w:rsid w:val="00932CE6"/>
    <w:rsid w:val="00933033"/>
    <w:rsid w:val="00933EE7"/>
    <w:rsid w:val="00934470"/>
    <w:rsid w:val="009355A6"/>
    <w:rsid w:val="00935D6E"/>
    <w:rsid w:val="00935F82"/>
    <w:rsid w:val="00936681"/>
    <w:rsid w:val="0093690B"/>
    <w:rsid w:val="00936F9D"/>
    <w:rsid w:val="00937935"/>
    <w:rsid w:val="009379E6"/>
    <w:rsid w:val="00937E15"/>
    <w:rsid w:val="009401F9"/>
    <w:rsid w:val="0094067E"/>
    <w:rsid w:val="00940A72"/>
    <w:rsid w:val="00941B24"/>
    <w:rsid w:val="00942A9C"/>
    <w:rsid w:val="00942D00"/>
    <w:rsid w:val="00942D1F"/>
    <w:rsid w:val="00943409"/>
    <w:rsid w:val="00943877"/>
    <w:rsid w:val="00944015"/>
    <w:rsid w:val="009449FA"/>
    <w:rsid w:val="009449FD"/>
    <w:rsid w:val="00945133"/>
    <w:rsid w:val="0094531D"/>
    <w:rsid w:val="00945A6B"/>
    <w:rsid w:val="00945AC6"/>
    <w:rsid w:val="0094623A"/>
    <w:rsid w:val="009466D7"/>
    <w:rsid w:val="00946FAE"/>
    <w:rsid w:val="00947387"/>
    <w:rsid w:val="009478BF"/>
    <w:rsid w:val="00947F6E"/>
    <w:rsid w:val="00950629"/>
    <w:rsid w:val="0095137A"/>
    <w:rsid w:val="009522AE"/>
    <w:rsid w:val="00952515"/>
    <w:rsid w:val="00952802"/>
    <w:rsid w:val="0095325C"/>
    <w:rsid w:val="0095365E"/>
    <w:rsid w:val="00953868"/>
    <w:rsid w:val="00953E19"/>
    <w:rsid w:val="00953FF5"/>
    <w:rsid w:val="0095414E"/>
    <w:rsid w:val="00954FEA"/>
    <w:rsid w:val="009564EB"/>
    <w:rsid w:val="009567E3"/>
    <w:rsid w:val="00956D9A"/>
    <w:rsid w:val="0095738F"/>
    <w:rsid w:val="00957600"/>
    <w:rsid w:val="00957CD3"/>
    <w:rsid w:val="00960036"/>
    <w:rsid w:val="00960EA7"/>
    <w:rsid w:val="00961879"/>
    <w:rsid w:val="00961A2B"/>
    <w:rsid w:val="0096209C"/>
    <w:rsid w:val="0096271B"/>
    <w:rsid w:val="00962CA2"/>
    <w:rsid w:val="00963914"/>
    <w:rsid w:val="00963F1C"/>
    <w:rsid w:val="009644FE"/>
    <w:rsid w:val="00964514"/>
    <w:rsid w:val="009646FF"/>
    <w:rsid w:val="00964AFA"/>
    <w:rsid w:val="00964CBF"/>
    <w:rsid w:val="00964ECD"/>
    <w:rsid w:val="00965730"/>
    <w:rsid w:val="0096583B"/>
    <w:rsid w:val="0096654A"/>
    <w:rsid w:val="00966825"/>
    <w:rsid w:val="00966ED3"/>
    <w:rsid w:val="009671FA"/>
    <w:rsid w:val="009677B4"/>
    <w:rsid w:val="00970181"/>
    <w:rsid w:val="0097022A"/>
    <w:rsid w:val="009702AD"/>
    <w:rsid w:val="00970539"/>
    <w:rsid w:val="00970AFD"/>
    <w:rsid w:val="00970C3D"/>
    <w:rsid w:val="00971219"/>
    <w:rsid w:val="009713E7"/>
    <w:rsid w:val="0097147E"/>
    <w:rsid w:val="009726A6"/>
    <w:rsid w:val="0097283C"/>
    <w:rsid w:val="00972A01"/>
    <w:rsid w:val="009732D1"/>
    <w:rsid w:val="00973A62"/>
    <w:rsid w:val="00973FEC"/>
    <w:rsid w:val="009747D5"/>
    <w:rsid w:val="0097562D"/>
    <w:rsid w:val="009759F5"/>
    <w:rsid w:val="00976117"/>
    <w:rsid w:val="00977C9F"/>
    <w:rsid w:val="00977E7F"/>
    <w:rsid w:val="009805E5"/>
    <w:rsid w:val="00980832"/>
    <w:rsid w:val="00981B40"/>
    <w:rsid w:val="00982BE5"/>
    <w:rsid w:val="00982CFD"/>
    <w:rsid w:val="00983337"/>
    <w:rsid w:val="00983F14"/>
    <w:rsid w:val="009841EA"/>
    <w:rsid w:val="00985108"/>
    <w:rsid w:val="0098577A"/>
    <w:rsid w:val="009857E9"/>
    <w:rsid w:val="00985B27"/>
    <w:rsid w:val="0098615F"/>
    <w:rsid w:val="00986240"/>
    <w:rsid w:val="009866E7"/>
    <w:rsid w:val="00986DE8"/>
    <w:rsid w:val="009873F3"/>
    <w:rsid w:val="009879DC"/>
    <w:rsid w:val="00987C93"/>
    <w:rsid w:val="009912D6"/>
    <w:rsid w:val="0099179F"/>
    <w:rsid w:val="00991DFF"/>
    <w:rsid w:val="00991ECE"/>
    <w:rsid w:val="0099201D"/>
    <w:rsid w:val="0099331E"/>
    <w:rsid w:val="00993A1F"/>
    <w:rsid w:val="00994687"/>
    <w:rsid w:val="0099512E"/>
    <w:rsid w:val="009952E7"/>
    <w:rsid w:val="00995363"/>
    <w:rsid w:val="009963A1"/>
    <w:rsid w:val="009964A0"/>
    <w:rsid w:val="009967A0"/>
    <w:rsid w:val="00997320"/>
    <w:rsid w:val="009973D2"/>
    <w:rsid w:val="009A0390"/>
    <w:rsid w:val="009A099A"/>
    <w:rsid w:val="009A0E61"/>
    <w:rsid w:val="009A0EB9"/>
    <w:rsid w:val="009A12C3"/>
    <w:rsid w:val="009A16B3"/>
    <w:rsid w:val="009A20AA"/>
    <w:rsid w:val="009A23B6"/>
    <w:rsid w:val="009A2993"/>
    <w:rsid w:val="009A2D87"/>
    <w:rsid w:val="009A326A"/>
    <w:rsid w:val="009A3339"/>
    <w:rsid w:val="009A525C"/>
    <w:rsid w:val="009A5508"/>
    <w:rsid w:val="009A6C62"/>
    <w:rsid w:val="009A6DAA"/>
    <w:rsid w:val="009A6FE5"/>
    <w:rsid w:val="009A76EE"/>
    <w:rsid w:val="009A7AF0"/>
    <w:rsid w:val="009A7D15"/>
    <w:rsid w:val="009B00D9"/>
    <w:rsid w:val="009B024C"/>
    <w:rsid w:val="009B0CAA"/>
    <w:rsid w:val="009B0DF3"/>
    <w:rsid w:val="009B2886"/>
    <w:rsid w:val="009B3471"/>
    <w:rsid w:val="009B37C8"/>
    <w:rsid w:val="009B454C"/>
    <w:rsid w:val="009B594A"/>
    <w:rsid w:val="009B5A69"/>
    <w:rsid w:val="009B5C6F"/>
    <w:rsid w:val="009B6884"/>
    <w:rsid w:val="009B6A38"/>
    <w:rsid w:val="009B6DC2"/>
    <w:rsid w:val="009B7304"/>
    <w:rsid w:val="009B7D6A"/>
    <w:rsid w:val="009C00FB"/>
    <w:rsid w:val="009C0A35"/>
    <w:rsid w:val="009C1599"/>
    <w:rsid w:val="009C25C2"/>
    <w:rsid w:val="009C2700"/>
    <w:rsid w:val="009C3BEB"/>
    <w:rsid w:val="009C48B5"/>
    <w:rsid w:val="009C4A9A"/>
    <w:rsid w:val="009C4AB2"/>
    <w:rsid w:val="009C4B08"/>
    <w:rsid w:val="009C4CD1"/>
    <w:rsid w:val="009C4D1A"/>
    <w:rsid w:val="009C4F02"/>
    <w:rsid w:val="009C51EA"/>
    <w:rsid w:val="009C5DD9"/>
    <w:rsid w:val="009C60E4"/>
    <w:rsid w:val="009C6949"/>
    <w:rsid w:val="009C796E"/>
    <w:rsid w:val="009C7B4B"/>
    <w:rsid w:val="009C7BBE"/>
    <w:rsid w:val="009C7CAA"/>
    <w:rsid w:val="009D033E"/>
    <w:rsid w:val="009D0376"/>
    <w:rsid w:val="009D0B67"/>
    <w:rsid w:val="009D0EC9"/>
    <w:rsid w:val="009D150E"/>
    <w:rsid w:val="009D23B0"/>
    <w:rsid w:val="009D301E"/>
    <w:rsid w:val="009D4671"/>
    <w:rsid w:val="009D4FD8"/>
    <w:rsid w:val="009D5FE3"/>
    <w:rsid w:val="009D60B0"/>
    <w:rsid w:val="009D632E"/>
    <w:rsid w:val="009D6738"/>
    <w:rsid w:val="009D6756"/>
    <w:rsid w:val="009D67D6"/>
    <w:rsid w:val="009D6834"/>
    <w:rsid w:val="009D6A76"/>
    <w:rsid w:val="009D6AFA"/>
    <w:rsid w:val="009D71DF"/>
    <w:rsid w:val="009D7DFB"/>
    <w:rsid w:val="009D7F18"/>
    <w:rsid w:val="009E0432"/>
    <w:rsid w:val="009E070D"/>
    <w:rsid w:val="009E0FEE"/>
    <w:rsid w:val="009E19C3"/>
    <w:rsid w:val="009E1C8C"/>
    <w:rsid w:val="009E2DA5"/>
    <w:rsid w:val="009E308D"/>
    <w:rsid w:val="009E352C"/>
    <w:rsid w:val="009E419D"/>
    <w:rsid w:val="009E447E"/>
    <w:rsid w:val="009E4710"/>
    <w:rsid w:val="009E48B7"/>
    <w:rsid w:val="009E51A9"/>
    <w:rsid w:val="009E5929"/>
    <w:rsid w:val="009E5B72"/>
    <w:rsid w:val="009E63C1"/>
    <w:rsid w:val="009E65C9"/>
    <w:rsid w:val="009E66D6"/>
    <w:rsid w:val="009E704A"/>
    <w:rsid w:val="009E7CDA"/>
    <w:rsid w:val="009E7EDE"/>
    <w:rsid w:val="009F03B0"/>
    <w:rsid w:val="009F07F1"/>
    <w:rsid w:val="009F08E4"/>
    <w:rsid w:val="009F0B25"/>
    <w:rsid w:val="009F0ED8"/>
    <w:rsid w:val="009F18C2"/>
    <w:rsid w:val="009F1A7E"/>
    <w:rsid w:val="009F1ABA"/>
    <w:rsid w:val="009F2B41"/>
    <w:rsid w:val="009F2D45"/>
    <w:rsid w:val="009F3279"/>
    <w:rsid w:val="009F356B"/>
    <w:rsid w:val="009F3F66"/>
    <w:rsid w:val="009F4D4A"/>
    <w:rsid w:val="009F5BC4"/>
    <w:rsid w:val="009F5E36"/>
    <w:rsid w:val="009F63E0"/>
    <w:rsid w:val="009F6A00"/>
    <w:rsid w:val="009F7699"/>
    <w:rsid w:val="009F780F"/>
    <w:rsid w:val="009F7889"/>
    <w:rsid w:val="00A0001A"/>
    <w:rsid w:val="00A00755"/>
    <w:rsid w:val="00A008C2"/>
    <w:rsid w:val="00A014E3"/>
    <w:rsid w:val="00A01520"/>
    <w:rsid w:val="00A01E28"/>
    <w:rsid w:val="00A01E68"/>
    <w:rsid w:val="00A025FF"/>
    <w:rsid w:val="00A026E0"/>
    <w:rsid w:val="00A02738"/>
    <w:rsid w:val="00A03684"/>
    <w:rsid w:val="00A0382F"/>
    <w:rsid w:val="00A04C1F"/>
    <w:rsid w:val="00A05689"/>
    <w:rsid w:val="00A0592C"/>
    <w:rsid w:val="00A05E7D"/>
    <w:rsid w:val="00A06042"/>
    <w:rsid w:val="00A065ED"/>
    <w:rsid w:val="00A06BBE"/>
    <w:rsid w:val="00A06C48"/>
    <w:rsid w:val="00A06F15"/>
    <w:rsid w:val="00A07277"/>
    <w:rsid w:val="00A1033D"/>
    <w:rsid w:val="00A10586"/>
    <w:rsid w:val="00A10E82"/>
    <w:rsid w:val="00A10EAB"/>
    <w:rsid w:val="00A11144"/>
    <w:rsid w:val="00A1161C"/>
    <w:rsid w:val="00A11FA0"/>
    <w:rsid w:val="00A1203C"/>
    <w:rsid w:val="00A12195"/>
    <w:rsid w:val="00A129BF"/>
    <w:rsid w:val="00A12BF6"/>
    <w:rsid w:val="00A132FB"/>
    <w:rsid w:val="00A13371"/>
    <w:rsid w:val="00A137E0"/>
    <w:rsid w:val="00A13C27"/>
    <w:rsid w:val="00A13D2D"/>
    <w:rsid w:val="00A13D30"/>
    <w:rsid w:val="00A15BF5"/>
    <w:rsid w:val="00A15DBF"/>
    <w:rsid w:val="00A15F69"/>
    <w:rsid w:val="00A16057"/>
    <w:rsid w:val="00A16C92"/>
    <w:rsid w:val="00A17D79"/>
    <w:rsid w:val="00A201E6"/>
    <w:rsid w:val="00A20381"/>
    <w:rsid w:val="00A206F3"/>
    <w:rsid w:val="00A20AE9"/>
    <w:rsid w:val="00A20EFE"/>
    <w:rsid w:val="00A218B3"/>
    <w:rsid w:val="00A21E92"/>
    <w:rsid w:val="00A2233D"/>
    <w:rsid w:val="00A22946"/>
    <w:rsid w:val="00A22BC4"/>
    <w:rsid w:val="00A232F2"/>
    <w:rsid w:val="00A23974"/>
    <w:rsid w:val="00A23985"/>
    <w:rsid w:val="00A23B99"/>
    <w:rsid w:val="00A243E9"/>
    <w:rsid w:val="00A24F86"/>
    <w:rsid w:val="00A2558C"/>
    <w:rsid w:val="00A255C7"/>
    <w:rsid w:val="00A26BF4"/>
    <w:rsid w:val="00A26E49"/>
    <w:rsid w:val="00A308AB"/>
    <w:rsid w:val="00A30AF3"/>
    <w:rsid w:val="00A30CEA"/>
    <w:rsid w:val="00A33A98"/>
    <w:rsid w:val="00A33B3C"/>
    <w:rsid w:val="00A33CB5"/>
    <w:rsid w:val="00A344F0"/>
    <w:rsid w:val="00A35147"/>
    <w:rsid w:val="00A354F1"/>
    <w:rsid w:val="00A35C0A"/>
    <w:rsid w:val="00A3607D"/>
    <w:rsid w:val="00A36420"/>
    <w:rsid w:val="00A369C4"/>
    <w:rsid w:val="00A36CD5"/>
    <w:rsid w:val="00A4039E"/>
    <w:rsid w:val="00A404A2"/>
    <w:rsid w:val="00A41633"/>
    <w:rsid w:val="00A41F2C"/>
    <w:rsid w:val="00A428A1"/>
    <w:rsid w:val="00A4364A"/>
    <w:rsid w:val="00A43706"/>
    <w:rsid w:val="00A43A0C"/>
    <w:rsid w:val="00A43CA1"/>
    <w:rsid w:val="00A44F5F"/>
    <w:rsid w:val="00A45324"/>
    <w:rsid w:val="00A45487"/>
    <w:rsid w:val="00A45F83"/>
    <w:rsid w:val="00A46283"/>
    <w:rsid w:val="00A4682C"/>
    <w:rsid w:val="00A46CF1"/>
    <w:rsid w:val="00A46D08"/>
    <w:rsid w:val="00A46EEC"/>
    <w:rsid w:val="00A47507"/>
    <w:rsid w:val="00A47680"/>
    <w:rsid w:val="00A47DA5"/>
    <w:rsid w:val="00A5040D"/>
    <w:rsid w:val="00A50CCF"/>
    <w:rsid w:val="00A514C8"/>
    <w:rsid w:val="00A51BBC"/>
    <w:rsid w:val="00A51DAE"/>
    <w:rsid w:val="00A51F50"/>
    <w:rsid w:val="00A52305"/>
    <w:rsid w:val="00A5291C"/>
    <w:rsid w:val="00A52CDB"/>
    <w:rsid w:val="00A52DA0"/>
    <w:rsid w:val="00A53651"/>
    <w:rsid w:val="00A53A50"/>
    <w:rsid w:val="00A53D41"/>
    <w:rsid w:val="00A53E4D"/>
    <w:rsid w:val="00A53F7F"/>
    <w:rsid w:val="00A54456"/>
    <w:rsid w:val="00A5453C"/>
    <w:rsid w:val="00A5499D"/>
    <w:rsid w:val="00A54A43"/>
    <w:rsid w:val="00A54C25"/>
    <w:rsid w:val="00A54C3C"/>
    <w:rsid w:val="00A54CB4"/>
    <w:rsid w:val="00A55097"/>
    <w:rsid w:val="00A55673"/>
    <w:rsid w:val="00A55E14"/>
    <w:rsid w:val="00A5662F"/>
    <w:rsid w:val="00A56CC2"/>
    <w:rsid w:val="00A57405"/>
    <w:rsid w:val="00A576A7"/>
    <w:rsid w:val="00A57A8C"/>
    <w:rsid w:val="00A57DBE"/>
    <w:rsid w:val="00A60724"/>
    <w:rsid w:val="00A60B3C"/>
    <w:rsid w:val="00A60CAC"/>
    <w:rsid w:val="00A61A93"/>
    <w:rsid w:val="00A6346C"/>
    <w:rsid w:val="00A636D2"/>
    <w:rsid w:val="00A6375D"/>
    <w:rsid w:val="00A638A6"/>
    <w:rsid w:val="00A63C93"/>
    <w:rsid w:val="00A63DCD"/>
    <w:rsid w:val="00A63E70"/>
    <w:rsid w:val="00A640D4"/>
    <w:rsid w:val="00A64234"/>
    <w:rsid w:val="00A64580"/>
    <w:rsid w:val="00A64C60"/>
    <w:rsid w:val="00A65411"/>
    <w:rsid w:val="00A65A12"/>
    <w:rsid w:val="00A65B77"/>
    <w:rsid w:val="00A65F04"/>
    <w:rsid w:val="00A662C1"/>
    <w:rsid w:val="00A66430"/>
    <w:rsid w:val="00A6650A"/>
    <w:rsid w:val="00A66559"/>
    <w:rsid w:val="00A66D3E"/>
    <w:rsid w:val="00A675FB"/>
    <w:rsid w:val="00A67E0A"/>
    <w:rsid w:val="00A7019F"/>
    <w:rsid w:val="00A706F4"/>
    <w:rsid w:val="00A70910"/>
    <w:rsid w:val="00A709F5"/>
    <w:rsid w:val="00A70DAC"/>
    <w:rsid w:val="00A70DFD"/>
    <w:rsid w:val="00A7116E"/>
    <w:rsid w:val="00A7150B"/>
    <w:rsid w:val="00A71637"/>
    <w:rsid w:val="00A71EFF"/>
    <w:rsid w:val="00A7217E"/>
    <w:rsid w:val="00A72219"/>
    <w:rsid w:val="00A72276"/>
    <w:rsid w:val="00A722E6"/>
    <w:rsid w:val="00A72A6A"/>
    <w:rsid w:val="00A730DE"/>
    <w:rsid w:val="00A73611"/>
    <w:rsid w:val="00A73C12"/>
    <w:rsid w:val="00A74A17"/>
    <w:rsid w:val="00A74E77"/>
    <w:rsid w:val="00A7568E"/>
    <w:rsid w:val="00A758CE"/>
    <w:rsid w:val="00A75C85"/>
    <w:rsid w:val="00A76832"/>
    <w:rsid w:val="00A76B7E"/>
    <w:rsid w:val="00A76D3C"/>
    <w:rsid w:val="00A7707A"/>
    <w:rsid w:val="00A77186"/>
    <w:rsid w:val="00A77565"/>
    <w:rsid w:val="00A779C8"/>
    <w:rsid w:val="00A77BDE"/>
    <w:rsid w:val="00A77DA3"/>
    <w:rsid w:val="00A80CF3"/>
    <w:rsid w:val="00A80D88"/>
    <w:rsid w:val="00A81380"/>
    <w:rsid w:val="00A816D0"/>
    <w:rsid w:val="00A81B27"/>
    <w:rsid w:val="00A822B1"/>
    <w:rsid w:val="00A825D3"/>
    <w:rsid w:val="00A83580"/>
    <w:rsid w:val="00A83940"/>
    <w:rsid w:val="00A839FB"/>
    <w:rsid w:val="00A83F43"/>
    <w:rsid w:val="00A8408B"/>
    <w:rsid w:val="00A84E47"/>
    <w:rsid w:val="00A84F43"/>
    <w:rsid w:val="00A85066"/>
    <w:rsid w:val="00A85F73"/>
    <w:rsid w:val="00A8601C"/>
    <w:rsid w:val="00A860DD"/>
    <w:rsid w:val="00A87085"/>
    <w:rsid w:val="00A90FBC"/>
    <w:rsid w:val="00A9156F"/>
    <w:rsid w:val="00A91D67"/>
    <w:rsid w:val="00A92088"/>
    <w:rsid w:val="00A9234C"/>
    <w:rsid w:val="00A9285A"/>
    <w:rsid w:val="00A92BAE"/>
    <w:rsid w:val="00A92D7B"/>
    <w:rsid w:val="00A92E0B"/>
    <w:rsid w:val="00A9318C"/>
    <w:rsid w:val="00A9324C"/>
    <w:rsid w:val="00A93338"/>
    <w:rsid w:val="00A9382E"/>
    <w:rsid w:val="00A93F69"/>
    <w:rsid w:val="00A940A2"/>
    <w:rsid w:val="00A958E9"/>
    <w:rsid w:val="00A968AF"/>
    <w:rsid w:val="00A96954"/>
    <w:rsid w:val="00A97239"/>
    <w:rsid w:val="00A97393"/>
    <w:rsid w:val="00A97676"/>
    <w:rsid w:val="00AA0084"/>
    <w:rsid w:val="00AA00CF"/>
    <w:rsid w:val="00AA0889"/>
    <w:rsid w:val="00AA0BF4"/>
    <w:rsid w:val="00AA1156"/>
    <w:rsid w:val="00AA1513"/>
    <w:rsid w:val="00AA2123"/>
    <w:rsid w:val="00AA264F"/>
    <w:rsid w:val="00AA2EC8"/>
    <w:rsid w:val="00AA2FA1"/>
    <w:rsid w:val="00AA3440"/>
    <w:rsid w:val="00AA355D"/>
    <w:rsid w:val="00AA35A5"/>
    <w:rsid w:val="00AA36AD"/>
    <w:rsid w:val="00AA3EC3"/>
    <w:rsid w:val="00AA41A5"/>
    <w:rsid w:val="00AA4F74"/>
    <w:rsid w:val="00AA5259"/>
    <w:rsid w:val="00AA58F0"/>
    <w:rsid w:val="00AA5948"/>
    <w:rsid w:val="00AA655A"/>
    <w:rsid w:val="00AA6B44"/>
    <w:rsid w:val="00AA74C1"/>
    <w:rsid w:val="00AA77F8"/>
    <w:rsid w:val="00AB1833"/>
    <w:rsid w:val="00AB19B1"/>
    <w:rsid w:val="00AB1EB7"/>
    <w:rsid w:val="00AB1F77"/>
    <w:rsid w:val="00AB1FAF"/>
    <w:rsid w:val="00AB2CC3"/>
    <w:rsid w:val="00AB3BD1"/>
    <w:rsid w:val="00AB4454"/>
    <w:rsid w:val="00AB4488"/>
    <w:rsid w:val="00AB4613"/>
    <w:rsid w:val="00AB4743"/>
    <w:rsid w:val="00AB5B9B"/>
    <w:rsid w:val="00AB647D"/>
    <w:rsid w:val="00AB6B75"/>
    <w:rsid w:val="00AB6D86"/>
    <w:rsid w:val="00AB6DFE"/>
    <w:rsid w:val="00AB714A"/>
    <w:rsid w:val="00AC02A1"/>
    <w:rsid w:val="00AC02DE"/>
    <w:rsid w:val="00AC07E0"/>
    <w:rsid w:val="00AC09F2"/>
    <w:rsid w:val="00AC0D8B"/>
    <w:rsid w:val="00AC0DD7"/>
    <w:rsid w:val="00AC1C69"/>
    <w:rsid w:val="00AC1DE1"/>
    <w:rsid w:val="00AC1E7F"/>
    <w:rsid w:val="00AC1F72"/>
    <w:rsid w:val="00AC2856"/>
    <w:rsid w:val="00AC3690"/>
    <w:rsid w:val="00AC43E1"/>
    <w:rsid w:val="00AC4C15"/>
    <w:rsid w:val="00AC514F"/>
    <w:rsid w:val="00AC5476"/>
    <w:rsid w:val="00AC5AAF"/>
    <w:rsid w:val="00AC669C"/>
    <w:rsid w:val="00AC6E83"/>
    <w:rsid w:val="00AC7742"/>
    <w:rsid w:val="00AD0327"/>
    <w:rsid w:val="00AD03C4"/>
    <w:rsid w:val="00AD0844"/>
    <w:rsid w:val="00AD0916"/>
    <w:rsid w:val="00AD10A1"/>
    <w:rsid w:val="00AD11BB"/>
    <w:rsid w:val="00AD2068"/>
    <w:rsid w:val="00AD2C7E"/>
    <w:rsid w:val="00AD308D"/>
    <w:rsid w:val="00AD35BD"/>
    <w:rsid w:val="00AD37FC"/>
    <w:rsid w:val="00AD3AB4"/>
    <w:rsid w:val="00AD3C31"/>
    <w:rsid w:val="00AD4173"/>
    <w:rsid w:val="00AD5189"/>
    <w:rsid w:val="00AD52B6"/>
    <w:rsid w:val="00AD53A5"/>
    <w:rsid w:val="00AD547E"/>
    <w:rsid w:val="00AD72EE"/>
    <w:rsid w:val="00AD76CE"/>
    <w:rsid w:val="00AD7B72"/>
    <w:rsid w:val="00AE0E6E"/>
    <w:rsid w:val="00AE12CA"/>
    <w:rsid w:val="00AE1739"/>
    <w:rsid w:val="00AE21A2"/>
    <w:rsid w:val="00AE2358"/>
    <w:rsid w:val="00AE32B6"/>
    <w:rsid w:val="00AE35E5"/>
    <w:rsid w:val="00AE39EF"/>
    <w:rsid w:val="00AE4101"/>
    <w:rsid w:val="00AE416A"/>
    <w:rsid w:val="00AE488C"/>
    <w:rsid w:val="00AE52B0"/>
    <w:rsid w:val="00AE534C"/>
    <w:rsid w:val="00AE5C57"/>
    <w:rsid w:val="00AE6908"/>
    <w:rsid w:val="00AE6909"/>
    <w:rsid w:val="00AE6A1C"/>
    <w:rsid w:val="00AE6CF8"/>
    <w:rsid w:val="00AE7223"/>
    <w:rsid w:val="00AE76CB"/>
    <w:rsid w:val="00AE7B05"/>
    <w:rsid w:val="00AE7EB5"/>
    <w:rsid w:val="00AE7F78"/>
    <w:rsid w:val="00AF16C9"/>
    <w:rsid w:val="00AF3A2E"/>
    <w:rsid w:val="00AF40E7"/>
    <w:rsid w:val="00AF42F2"/>
    <w:rsid w:val="00AF4340"/>
    <w:rsid w:val="00AF4F15"/>
    <w:rsid w:val="00AF5629"/>
    <w:rsid w:val="00AF5ED1"/>
    <w:rsid w:val="00AF6399"/>
    <w:rsid w:val="00AF6490"/>
    <w:rsid w:val="00AF6CDD"/>
    <w:rsid w:val="00AF6E32"/>
    <w:rsid w:val="00AF79A8"/>
    <w:rsid w:val="00B00178"/>
    <w:rsid w:val="00B0074D"/>
    <w:rsid w:val="00B00C2D"/>
    <w:rsid w:val="00B01276"/>
    <w:rsid w:val="00B01514"/>
    <w:rsid w:val="00B01840"/>
    <w:rsid w:val="00B019F1"/>
    <w:rsid w:val="00B023B2"/>
    <w:rsid w:val="00B02418"/>
    <w:rsid w:val="00B029C5"/>
    <w:rsid w:val="00B032FF"/>
    <w:rsid w:val="00B0357E"/>
    <w:rsid w:val="00B03E10"/>
    <w:rsid w:val="00B042EA"/>
    <w:rsid w:val="00B04394"/>
    <w:rsid w:val="00B043CE"/>
    <w:rsid w:val="00B048FC"/>
    <w:rsid w:val="00B04CCC"/>
    <w:rsid w:val="00B0533C"/>
    <w:rsid w:val="00B053C4"/>
    <w:rsid w:val="00B061CF"/>
    <w:rsid w:val="00B06848"/>
    <w:rsid w:val="00B06DB2"/>
    <w:rsid w:val="00B07000"/>
    <w:rsid w:val="00B077B3"/>
    <w:rsid w:val="00B07AF6"/>
    <w:rsid w:val="00B07BAA"/>
    <w:rsid w:val="00B07D25"/>
    <w:rsid w:val="00B1005D"/>
    <w:rsid w:val="00B107C4"/>
    <w:rsid w:val="00B1080B"/>
    <w:rsid w:val="00B108C6"/>
    <w:rsid w:val="00B10F1F"/>
    <w:rsid w:val="00B1155B"/>
    <w:rsid w:val="00B118BC"/>
    <w:rsid w:val="00B120BD"/>
    <w:rsid w:val="00B12508"/>
    <w:rsid w:val="00B12BA0"/>
    <w:rsid w:val="00B1354F"/>
    <w:rsid w:val="00B13811"/>
    <w:rsid w:val="00B139A5"/>
    <w:rsid w:val="00B13A9A"/>
    <w:rsid w:val="00B13B18"/>
    <w:rsid w:val="00B1434D"/>
    <w:rsid w:val="00B1470D"/>
    <w:rsid w:val="00B14A64"/>
    <w:rsid w:val="00B14E16"/>
    <w:rsid w:val="00B15709"/>
    <w:rsid w:val="00B1575A"/>
    <w:rsid w:val="00B16120"/>
    <w:rsid w:val="00B16222"/>
    <w:rsid w:val="00B1658A"/>
    <w:rsid w:val="00B1686B"/>
    <w:rsid w:val="00B16F37"/>
    <w:rsid w:val="00B17660"/>
    <w:rsid w:val="00B17D1E"/>
    <w:rsid w:val="00B17FF2"/>
    <w:rsid w:val="00B2008D"/>
    <w:rsid w:val="00B214ED"/>
    <w:rsid w:val="00B21864"/>
    <w:rsid w:val="00B21ADC"/>
    <w:rsid w:val="00B2279A"/>
    <w:rsid w:val="00B23864"/>
    <w:rsid w:val="00B23948"/>
    <w:rsid w:val="00B23DC4"/>
    <w:rsid w:val="00B24376"/>
    <w:rsid w:val="00B2556D"/>
    <w:rsid w:val="00B257B2"/>
    <w:rsid w:val="00B257CC"/>
    <w:rsid w:val="00B261AE"/>
    <w:rsid w:val="00B26413"/>
    <w:rsid w:val="00B26C10"/>
    <w:rsid w:val="00B27FCB"/>
    <w:rsid w:val="00B30231"/>
    <w:rsid w:val="00B30581"/>
    <w:rsid w:val="00B30CBC"/>
    <w:rsid w:val="00B30EB2"/>
    <w:rsid w:val="00B3154A"/>
    <w:rsid w:val="00B3201D"/>
    <w:rsid w:val="00B3208D"/>
    <w:rsid w:val="00B323AD"/>
    <w:rsid w:val="00B32DF9"/>
    <w:rsid w:val="00B3373B"/>
    <w:rsid w:val="00B33879"/>
    <w:rsid w:val="00B33DB9"/>
    <w:rsid w:val="00B34032"/>
    <w:rsid w:val="00B34340"/>
    <w:rsid w:val="00B34837"/>
    <w:rsid w:val="00B359BE"/>
    <w:rsid w:val="00B360A5"/>
    <w:rsid w:val="00B360CF"/>
    <w:rsid w:val="00B36BF9"/>
    <w:rsid w:val="00B36CD3"/>
    <w:rsid w:val="00B36D8E"/>
    <w:rsid w:val="00B37E42"/>
    <w:rsid w:val="00B4026A"/>
    <w:rsid w:val="00B413A9"/>
    <w:rsid w:val="00B4160C"/>
    <w:rsid w:val="00B41825"/>
    <w:rsid w:val="00B43704"/>
    <w:rsid w:val="00B43EEA"/>
    <w:rsid w:val="00B43F79"/>
    <w:rsid w:val="00B44A88"/>
    <w:rsid w:val="00B44F75"/>
    <w:rsid w:val="00B450EB"/>
    <w:rsid w:val="00B451D1"/>
    <w:rsid w:val="00B45FC4"/>
    <w:rsid w:val="00B462D3"/>
    <w:rsid w:val="00B468F1"/>
    <w:rsid w:val="00B4695B"/>
    <w:rsid w:val="00B46B31"/>
    <w:rsid w:val="00B46CE7"/>
    <w:rsid w:val="00B46D22"/>
    <w:rsid w:val="00B46EC0"/>
    <w:rsid w:val="00B47069"/>
    <w:rsid w:val="00B4775A"/>
    <w:rsid w:val="00B47DD7"/>
    <w:rsid w:val="00B50016"/>
    <w:rsid w:val="00B5062C"/>
    <w:rsid w:val="00B50633"/>
    <w:rsid w:val="00B50F8E"/>
    <w:rsid w:val="00B51375"/>
    <w:rsid w:val="00B51441"/>
    <w:rsid w:val="00B5162B"/>
    <w:rsid w:val="00B51730"/>
    <w:rsid w:val="00B51C1D"/>
    <w:rsid w:val="00B52B01"/>
    <w:rsid w:val="00B5314A"/>
    <w:rsid w:val="00B5326B"/>
    <w:rsid w:val="00B5338C"/>
    <w:rsid w:val="00B53BF5"/>
    <w:rsid w:val="00B54054"/>
    <w:rsid w:val="00B54207"/>
    <w:rsid w:val="00B5420E"/>
    <w:rsid w:val="00B54233"/>
    <w:rsid w:val="00B544FC"/>
    <w:rsid w:val="00B54681"/>
    <w:rsid w:val="00B550C8"/>
    <w:rsid w:val="00B55AB2"/>
    <w:rsid w:val="00B55B46"/>
    <w:rsid w:val="00B55FD7"/>
    <w:rsid w:val="00B55FFD"/>
    <w:rsid w:val="00B5647D"/>
    <w:rsid w:val="00B56EA0"/>
    <w:rsid w:val="00B57001"/>
    <w:rsid w:val="00B571B9"/>
    <w:rsid w:val="00B57534"/>
    <w:rsid w:val="00B576CB"/>
    <w:rsid w:val="00B578D2"/>
    <w:rsid w:val="00B57BA4"/>
    <w:rsid w:val="00B57EB5"/>
    <w:rsid w:val="00B6033F"/>
    <w:rsid w:val="00B60399"/>
    <w:rsid w:val="00B62003"/>
    <w:rsid w:val="00B620B5"/>
    <w:rsid w:val="00B62109"/>
    <w:rsid w:val="00B62D9D"/>
    <w:rsid w:val="00B63A8F"/>
    <w:rsid w:val="00B63D09"/>
    <w:rsid w:val="00B63E0B"/>
    <w:rsid w:val="00B64251"/>
    <w:rsid w:val="00B6445A"/>
    <w:rsid w:val="00B644B0"/>
    <w:rsid w:val="00B64D0C"/>
    <w:rsid w:val="00B65625"/>
    <w:rsid w:val="00B65D10"/>
    <w:rsid w:val="00B6629D"/>
    <w:rsid w:val="00B662A5"/>
    <w:rsid w:val="00B66484"/>
    <w:rsid w:val="00B6655E"/>
    <w:rsid w:val="00B66758"/>
    <w:rsid w:val="00B7010F"/>
    <w:rsid w:val="00B70970"/>
    <w:rsid w:val="00B70FD5"/>
    <w:rsid w:val="00B71128"/>
    <w:rsid w:val="00B71931"/>
    <w:rsid w:val="00B71BD0"/>
    <w:rsid w:val="00B71BD1"/>
    <w:rsid w:val="00B71CA4"/>
    <w:rsid w:val="00B72693"/>
    <w:rsid w:val="00B72700"/>
    <w:rsid w:val="00B72B59"/>
    <w:rsid w:val="00B72C40"/>
    <w:rsid w:val="00B745DA"/>
    <w:rsid w:val="00B745EA"/>
    <w:rsid w:val="00B74A38"/>
    <w:rsid w:val="00B74E81"/>
    <w:rsid w:val="00B75057"/>
    <w:rsid w:val="00B75191"/>
    <w:rsid w:val="00B7532D"/>
    <w:rsid w:val="00B754F5"/>
    <w:rsid w:val="00B75978"/>
    <w:rsid w:val="00B75A2F"/>
    <w:rsid w:val="00B75BB5"/>
    <w:rsid w:val="00B75F98"/>
    <w:rsid w:val="00B767F3"/>
    <w:rsid w:val="00B768D4"/>
    <w:rsid w:val="00B76D6E"/>
    <w:rsid w:val="00B77422"/>
    <w:rsid w:val="00B77F26"/>
    <w:rsid w:val="00B80069"/>
    <w:rsid w:val="00B80261"/>
    <w:rsid w:val="00B80AF3"/>
    <w:rsid w:val="00B81CA7"/>
    <w:rsid w:val="00B82E0F"/>
    <w:rsid w:val="00B83E7D"/>
    <w:rsid w:val="00B845E0"/>
    <w:rsid w:val="00B8501B"/>
    <w:rsid w:val="00B850FD"/>
    <w:rsid w:val="00B8588E"/>
    <w:rsid w:val="00B86083"/>
    <w:rsid w:val="00B86629"/>
    <w:rsid w:val="00B86963"/>
    <w:rsid w:val="00B86DD5"/>
    <w:rsid w:val="00B9101D"/>
    <w:rsid w:val="00B91EAC"/>
    <w:rsid w:val="00B92F67"/>
    <w:rsid w:val="00B93299"/>
    <w:rsid w:val="00B940D4"/>
    <w:rsid w:val="00B94CAC"/>
    <w:rsid w:val="00B94E04"/>
    <w:rsid w:val="00B95177"/>
    <w:rsid w:val="00B957A9"/>
    <w:rsid w:val="00B9592F"/>
    <w:rsid w:val="00B9602D"/>
    <w:rsid w:val="00B96C7A"/>
    <w:rsid w:val="00B96ECE"/>
    <w:rsid w:val="00B96FE6"/>
    <w:rsid w:val="00B975AB"/>
    <w:rsid w:val="00B9775A"/>
    <w:rsid w:val="00BA05CD"/>
    <w:rsid w:val="00BA0BA6"/>
    <w:rsid w:val="00BA117B"/>
    <w:rsid w:val="00BA155C"/>
    <w:rsid w:val="00BA1C04"/>
    <w:rsid w:val="00BA223C"/>
    <w:rsid w:val="00BA2C3A"/>
    <w:rsid w:val="00BA354B"/>
    <w:rsid w:val="00BA3813"/>
    <w:rsid w:val="00BA39D4"/>
    <w:rsid w:val="00BA5DA4"/>
    <w:rsid w:val="00BA5E89"/>
    <w:rsid w:val="00BA6357"/>
    <w:rsid w:val="00BA6678"/>
    <w:rsid w:val="00BA6A0A"/>
    <w:rsid w:val="00BA7099"/>
    <w:rsid w:val="00BA70FF"/>
    <w:rsid w:val="00BA72EB"/>
    <w:rsid w:val="00BB02C3"/>
    <w:rsid w:val="00BB1783"/>
    <w:rsid w:val="00BB193C"/>
    <w:rsid w:val="00BB1FDC"/>
    <w:rsid w:val="00BB2123"/>
    <w:rsid w:val="00BB2642"/>
    <w:rsid w:val="00BB27C3"/>
    <w:rsid w:val="00BB2D3D"/>
    <w:rsid w:val="00BB3353"/>
    <w:rsid w:val="00BB3F30"/>
    <w:rsid w:val="00BB4390"/>
    <w:rsid w:val="00BB45F1"/>
    <w:rsid w:val="00BB48E3"/>
    <w:rsid w:val="00BB4E5E"/>
    <w:rsid w:val="00BB5552"/>
    <w:rsid w:val="00BB59B6"/>
    <w:rsid w:val="00BB625A"/>
    <w:rsid w:val="00BB71D5"/>
    <w:rsid w:val="00BB76E6"/>
    <w:rsid w:val="00BC042B"/>
    <w:rsid w:val="00BC04C7"/>
    <w:rsid w:val="00BC0C5F"/>
    <w:rsid w:val="00BC135D"/>
    <w:rsid w:val="00BC1E28"/>
    <w:rsid w:val="00BC2285"/>
    <w:rsid w:val="00BC2371"/>
    <w:rsid w:val="00BC2A21"/>
    <w:rsid w:val="00BC2AFF"/>
    <w:rsid w:val="00BC2B5A"/>
    <w:rsid w:val="00BC30E8"/>
    <w:rsid w:val="00BC35F0"/>
    <w:rsid w:val="00BC3749"/>
    <w:rsid w:val="00BC3B4A"/>
    <w:rsid w:val="00BC445D"/>
    <w:rsid w:val="00BC4A74"/>
    <w:rsid w:val="00BC50F5"/>
    <w:rsid w:val="00BC50FF"/>
    <w:rsid w:val="00BC54A9"/>
    <w:rsid w:val="00BC5539"/>
    <w:rsid w:val="00BC5E37"/>
    <w:rsid w:val="00BC6454"/>
    <w:rsid w:val="00BC658A"/>
    <w:rsid w:val="00BC6719"/>
    <w:rsid w:val="00BC7269"/>
    <w:rsid w:val="00BC7508"/>
    <w:rsid w:val="00BC7670"/>
    <w:rsid w:val="00BD0044"/>
    <w:rsid w:val="00BD026B"/>
    <w:rsid w:val="00BD0828"/>
    <w:rsid w:val="00BD0C78"/>
    <w:rsid w:val="00BD0F77"/>
    <w:rsid w:val="00BD128C"/>
    <w:rsid w:val="00BD2179"/>
    <w:rsid w:val="00BD245D"/>
    <w:rsid w:val="00BD351B"/>
    <w:rsid w:val="00BD39B6"/>
    <w:rsid w:val="00BD3BF4"/>
    <w:rsid w:val="00BD4318"/>
    <w:rsid w:val="00BD45CE"/>
    <w:rsid w:val="00BD4B57"/>
    <w:rsid w:val="00BD51E9"/>
    <w:rsid w:val="00BD541A"/>
    <w:rsid w:val="00BD56A4"/>
    <w:rsid w:val="00BD5F1B"/>
    <w:rsid w:val="00BD6278"/>
    <w:rsid w:val="00BD73E2"/>
    <w:rsid w:val="00BD77DC"/>
    <w:rsid w:val="00BD78D2"/>
    <w:rsid w:val="00BD7FC2"/>
    <w:rsid w:val="00BE05D0"/>
    <w:rsid w:val="00BE1626"/>
    <w:rsid w:val="00BE16A3"/>
    <w:rsid w:val="00BE1CF6"/>
    <w:rsid w:val="00BE2187"/>
    <w:rsid w:val="00BE26CA"/>
    <w:rsid w:val="00BE2D1B"/>
    <w:rsid w:val="00BE3050"/>
    <w:rsid w:val="00BE370A"/>
    <w:rsid w:val="00BE4014"/>
    <w:rsid w:val="00BE42F8"/>
    <w:rsid w:val="00BE4BC9"/>
    <w:rsid w:val="00BE4FD4"/>
    <w:rsid w:val="00BE6B0B"/>
    <w:rsid w:val="00BE6CF4"/>
    <w:rsid w:val="00BE6E26"/>
    <w:rsid w:val="00BE7A28"/>
    <w:rsid w:val="00BE7D10"/>
    <w:rsid w:val="00BF007D"/>
    <w:rsid w:val="00BF03FC"/>
    <w:rsid w:val="00BF07DE"/>
    <w:rsid w:val="00BF106E"/>
    <w:rsid w:val="00BF130B"/>
    <w:rsid w:val="00BF1710"/>
    <w:rsid w:val="00BF18BE"/>
    <w:rsid w:val="00BF1A89"/>
    <w:rsid w:val="00BF1C8B"/>
    <w:rsid w:val="00BF1CC9"/>
    <w:rsid w:val="00BF1D42"/>
    <w:rsid w:val="00BF2810"/>
    <w:rsid w:val="00BF3690"/>
    <w:rsid w:val="00BF3707"/>
    <w:rsid w:val="00BF47A2"/>
    <w:rsid w:val="00BF4D1D"/>
    <w:rsid w:val="00BF5115"/>
    <w:rsid w:val="00BF5362"/>
    <w:rsid w:val="00BF58D8"/>
    <w:rsid w:val="00BF5FAC"/>
    <w:rsid w:val="00BF6635"/>
    <w:rsid w:val="00BF6852"/>
    <w:rsid w:val="00BF741E"/>
    <w:rsid w:val="00BF7483"/>
    <w:rsid w:val="00BF7EE4"/>
    <w:rsid w:val="00C014C1"/>
    <w:rsid w:val="00C0152D"/>
    <w:rsid w:val="00C018C5"/>
    <w:rsid w:val="00C01EFB"/>
    <w:rsid w:val="00C0257F"/>
    <w:rsid w:val="00C0297D"/>
    <w:rsid w:val="00C0309A"/>
    <w:rsid w:val="00C03911"/>
    <w:rsid w:val="00C04723"/>
    <w:rsid w:val="00C04838"/>
    <w:rsid w:val="00C04C38"/>
    <w:rsid w:val="00C056A0"/>
    <w:rsid w:val="00C056F4"/>
    <w:rsid w:val="00C058E8"/>
    <w:rsid w:val="00C0758E"/>
    <w:rsid w:val="00C075D9"/>
    <w:rsid w:val="00C07AFE"/>
    <w:rsid w:val="00C07FE7"/>
    <w:rsid w:val="00C10088"/>
    <w:rsid w:val="00C103BD"/>
    <w:rsid w:val="00C116C3"/>
    <w:rsid w:val="00C119CE"/>
    <w:rsid w:val="00C11CCC"/>
    <w:rsid w:val="00C11E41"/>
    <w:rsid w:val="00C132D5"/>
    <w:rsid w:val="00C1336D"/>
    <w:rsid w:val="00C13562"/>
    <w:rsid w:val="00C14C0F"/>
    <w:rsid w:val="00C14C10"/>
    <w:rsid w:val="00C16906"/>
    <w:rsid w:val="00C171CB"/>
    <w:rsid w:val="00C17976"/>
    <w:rsid w:val="00C20022"/>
    <w:rsid w:val="00C20504"/>
    <w:rsid w:val="00C208A4"/>
    <w:rsid w:val="00C20F7C"/>
    <w:rsid w:val="00C21007"/>
    <w:rsid w:val="00C230B1"/>
    <w:rsid w:val="00C24492"/>
    <w:rsid w:val="00C248E0"/>
    <w:rsid w:val="00C24D8C"/>
    <w:rsid w:val="00C25143"/>
    <w:rsid w:val="00C259B9"/>
    <w:rsid w:val="00C26B1B"/>
    <w:rsid w:val="00C27DE1"/>
    <w:rsid w:val="00C3037B"/>
    <w:rsid w:val="00C30EC3"/>
    <w:rsid w:val="00C3111A"/>
    <w:rsid w:val="00C316AF"/>
    <w:rsid w:val="00C318B1"/>
    <w:rsid w:val="00C31ADD"/>
    <w:rsid w:val="00C31D6E"/>
    <w:rsid w:val="00C32DA6"/>
    <w:rsid w:val="00C338C9"/>
    <w:rsid w:val="00C33B98"/>
    <w:rsid w:val="00C345FB"/>
    <w:rsid w:val="00C34C6E"/>
    <w:rsid w:val="00C351BD"/>
    <w:rsid w:val="00C35809"/>
    <w:rsid w:val="00C35B9C"/>
    <w:rsid w:val="00C36373"/>
    <w:rsid w:val="00C364F4"/>
    <w:rsid w:val="00C36C91"/>
    <w:rsid w:val="00C36E83"/>
    <w:rsid w:val="00C37633"/>
    <w:rsid w:val="00C401E4"/>
    <w:rsid w:val="00C41CA9"/>
    <w:rsid w:val="00C41EC5"/>
    <w:rsid w:val="00C41F19"/>
    <w:rsid w:val="00C41F85"/>
    <w:rsid w:val="00C42031"/>
    <w:rsid w:val="00C421C6"/>
    <w:rsid w:val="00C4241F"/>
    <w:rsid w:val="00C42807"/>
    <w:rsid w:val="00C43FC7"/>
    <w:rsid w:val="00C448D4"/>
    <w:rsid w:val="00C44AB9"/>
    <w:rsid w:val="00C44C0C"/>
    <w:rsid w:val="00C44CEF"/>
    <w:rsid w:val="00C44FD2"/>
    <w:rsid w:val="00C457E0"/>
    <w:rsid w:val="00C45AE2"/>
    <w:rsid w:val="00C46436"/>
    <w:rsid w:val="00C46956"/>
    <w:rsid w:val="00C46C3B"/>
    <w:rsid w:val="00C4760E"/>
    <w:rsid w:val="00C5111E"/>
    <w:rsid w:val="00C5185A"/>
    <w:rsid w:val="00C51A0D"/>
    <w:rsid w:val="00C51C58"/>
    <w:rsid w:val="00C51D26"/>
    <w:rsid w:val="00C51F13"/>
    <w:rsid w:val="00C53405"/>
    <w:rsid w:val="00C55552"/>
    <w:rsid w:val="00C5556C"/>
    <w:rsid w:val="00C5577C"/>
    <w:rsid w:val="00C5607F"/>
    <w:rsid w:val="00C5719C"/>
    <w:rsid w:val="00C60299"/>
    <w:rsid w:val="00C60767"/>
    <w:rsid w:val="00C60BF8"/>
    <w:rsid w:val="00C60E95"/>
    <w:rsid w:val="00C61D11"/>
    <w:rsid w:val="00C62CE1"/>
    <w:rsid w:val="00C63276"/>
    <w:rsid w:val="00C63D64"/>
    <w:rsid w:val="00C64093"/>
    <w:rsid w:val="00C64CDD"/>
    <w:rsid w:val="00C66159"/>
    <w:rsid w:val="00C6759E"/>
    <w:rsid w:val="00C67B55"/>
    <w:rsid w:val="00C701F8"/>
    <w:rsid w:val="00C707B9"/>
    <w:rsid w:val="00C708F7"/>
    <w:rsid w:val="00C732F9"/>
    <w:rsid w:val="00C73826"/>
    <w:rsid w:val="00C74BE7"/>
    <w:rsid w:val="00C754C5"/>
    <w:rsid w:val="00C75878"/>
    <w:rsid w:val="00C75AA1"/>
    <w:rsid w:val="00C75B2D"/>
    <w:rsid w:val="00C75C6C"/>
    <w:rsid w:val="00C769CE"/>
    <w:rsid w:val="00C76ED9"/>
    <w:rsid w:val="00C774E0"/>
    <w:rsid w:val="00C80311"/>
    <w:rsid w:val="00C80A6D"/>
    <w:rsid w:val="00C80B97"/>
    <w:rsid w:val="00C811ED"/>
    <w:rsid w:val="00C81BAF"/>
    <w:rsid w:val="00C81BF8"/>
    <w:rsid w:val="00C81E93"/>
    <w:rsid w:val="00C82398"/>
    <w:rsid w:val="00C82549"/>
    <w:rsid w:val="00C82761"/>
    <w:rsid w:val="00C82849"/>
    <w:rsid w:val="00C832B3"/>
    <w:rsid w:val="00C8365D"/>
    <w:rsid w:val="00C836E9"/>
    <w:rsid w:val="00C83AA4"/>
    <w:rsid w:val="00C83F70"/>
    <w:rsid w:val="00C848CF"/>
    <w:rsid w:val="00C84DC0"/>
    <w:rsid w:val="00C85177"/>
    <w:rsid w:val="00C853D8"/>
    <w:rsid w:val="00C85D35"/>
    <w:rsid w:val="00C86253"/>
    <w:rsid w:val="00C863D3"/>
    <w:rsid w:val="00C86AE1"/>
    <w:rsid w:val="00C86B03"/>
    <w:rsid w:val="00C872AD"/>
    <w:rsid w:val="00C90372"/>
    <w:rsid w:val="00C903F7"/>
    <w:rsid w:val="00C905C3"/>
    <w:rsid w:val="00C91028"/>
    <w:rsid w:val="00C91043"/>
    <w:rsid w:val="00C910E0"/>
    <w:rsid w:val="00C910EA"/>
    <w:rsid w:val="00C910EC"/>
    <w:rsid w:val="00C91B73"/>
    <w:rsid w:val="00C9264D"/>
    <w:rsid w:val="00C93491"/>
    <w:rsid w:val="00C93D23"/>
    <w:rsid w:val="00C941A3"/>
    <w:rsid w:val="00C95AF3"/>
    <w:rsid w:val="00C96145"/>
    <w:rsid w:val="00C97625"/>
    <w:rsid w:val="00CA0477"/>
    <w:rsid w:val="00CA1C19"/>
    <w:rsid w:val="00CA1E52"/>
    <w:rsid w:val="00CA1ED2"/>
    <w:rsid w:val="00CA2CEF"/>
    <w:rsid w:val="00CA2D0D"/>
    <w:rsid w:val="00CA32A0"/>
    <w:rsid w:val="00CA344C"/>
    <w:rsid w:val="00CA3810"/>
    <w:rsid w:val="00CA3A48"/>
    <w:rsid w:val="00CA3DC6"/>
    <w:rsid w:val="00CA48CD"/>
    <w:rsid w:val="00CA48CF"/>
    <w:rsid w:val="00CA55A7"/>
    <w:rsid w:val="00CA6215"/>
    <w:rsid w:val="00CA632E"/>
    <w:rsid w:val="00CA6548"/>
    <w:rsid w:val="00CA7730"/>
    <w:rsid w:val="00CA7AFB"/>
    <w:rsid w:val="00CA7F2B"/>
    <w:rsid w:val="00CB03AA"/>
    <w:rsid w:val="00CB0B46"/>
    <w:rsid w:val="00CB0CCE"/>
    <w:rsid w:val="00CB1143"/>
    <w:rsid w:val="00CB137C"/>
    <w:rsid w:val="00CB15AB"/>
    <w:rsid w:val="00CB1944"/>
    <w:rsid w:val="00CB266F"/>
    <w:rsid w:val="00CB2BE8"/>
    <w:rsid w:val="00CB2F14"/>
    <w:rsid w:val="00CB33EE"/>
    <w:rsid w:val="00CB36A0"/>
    <w:rsid w:val="00CB36FC"/>
    <w:rsid w:val="00CB40B7"/>
    <w:rsid w:val="00CB4282"/>
    <w:rsid w:val="00CB42D9"/>
    <w:rsid w:val="00CB4458"/>
    <w:rsid w:val="00CB468B"/>
    <w:rsid w:val="00CB51C3"/>
    <w:rsid w:val="00CB61DA"/>
    <w:rsid w:val="00CB6AA1"/>
    <w:rsid w:val="00CB73E4"/>
    <w:rsid w:val="00CB7DB1"/>
    <w:rsid w:val="00CB7EFF"/>
    <w:rsid w:val="00CC1369"/>
    <w:rsid w:val="00CC1C84"/>
    <w:rsid w:val="00CC212B"/>
    <w:rsid w:val="00CC2468"/>
    <w:rsid w:val="00CC33AF"/>
    <w:rsid w:val="00CC39DE"/>
    <w:rsid w:val="00CC3DAD"/>
    <w:rsid w:val="00CC4ECD"/>
    <w:rsid w:val="00CC5D28"/>
    <w:rsid w:val="00CC6438"/>
    <w:rsid w:val="00CC69AA"/>
    <w:rsid w:val="00CC726B"/>
    <w:rsid w:val="00CC72AC"/>
    <w:rsid w:val="00CC74F3"/>
    <w:rsid w:val="00CC7805"/>
    <w:rsid w:val="00CC7891"/>
    <w:rsid w:val="00CD0130"/>
    <w:rsid w:val="00CD0322"/>
    <w:rsid w:val="00CD066A"/>
    <w:rsid w:val="00CD0881"/>
    <w:rsid w:val="00CD0A7A"/>
    <w:rsid w:val="00CD11F0"/>
    <w:rsid w:val="00CD1290"/>
    <w:rsid w:val="00CD12C8"/>
    <w:rsid w:val="00CD144C"/>
    <w:rsid w:val="00CD3385"/>
    <w:rsid w:val="00CD34A1"/>
    <w:rsid w:val="00CD365A"/>
    <w:rsid w:val="00CD3CF2"/>
    <w:rsid w:val="00CD3D12"/>
    <w:rsid w:val="00CD482E"/>
    <w:rsid w:val="00CD575D"/>
    <w:rsid w:val="00CD58EA"/>
    <w:rsid w:val="00CD7381"/>
    <w:rsid w:val="00CD7730"/>
    <w:rsid w:val="00CE01F4"/>
    <w:rsid w:val="00CE050D"/>
    <w:rsid w:val="00CE14CA"/>
    <w:rsid w:val="00CE1CD9"/>
    <w:rsid w:val="00CE2966"/>
    <w:rsid w:val="00CE2B55"/>
    <w:rsid w:val="00CE43CE"/>
    <w:rsid w:val="00CE4B58"/>
    <w:rsid w:val="00CE57EF"/>
    <w:rsid w:val="00CE59BD"/>
    <w:rsid w:val="00CE5C45"/>
    <w:rsid w:val="00CE5CF9"/>
    <w:rsid w:val="00CE5E9B"/>
    <w:rsid w:val="00CE711F"/>
    <w:rsid w:val="00CE73DD"/>
    <w:rsid w:val="00CF046B"/>
    <w:rsid w:val="00CF1B2C"/>
    <w:rsid w:val="00CF1FE7"/>
    <w:rsid w:val="00CF216C"/>
    <w:rsid w:val="00CF3758"/>
    <w:rsid w:val="00CF40C9"/>
    <w:rsid w:val="00CF4542"/>
    <w:rsid w:val="00CF488C"/>
    <w:rsid w:val="00CF5063"/>
    <w:rsid w:val="00CF50A4"/>
    <w:rsid w:val="00CF54E2"/>
    <w:rsid w:val="00CF5A55"/>
    <w:rsid w:val="00CF5BFD"/>
    <w:rsid w:val="00CF7BF5"/>
    <w:rsid w:val="00D000BF"/>
    <w:rsid w:val="00D0016E"/>
    <w:rsid w:val="00D0104F"/>
    <w:rsid w:val="00D02519"/>
    <w:rsid w:val="00D02731"/>
    <w:rsid w:val="00D038A0"/>
    <w:rsid w:val="00D03A28"/>
    <w:rsid w:val="00D03E0E"/>
    <w:rsid w:val="00D046AB"/>
    <w:rsid w:val="00D04723"/>
    <w:rsid w:val="00D04A2A"/>
    <w:rsid w:val="00D04D76"/>
    <w:rsid w:val="00D052B0"/>
    <w:rsid w:val="00D0536C"/>
    <w:rsid w:val="00D05F1E"/>
    <w:rsid w:val="00D0654E"/>
    <w:rsid w:val="00D067F6"/>
    <w:rsid w:val="00D06955"/>
    <w:rsid w:val="00D06C2E"/>
    <w:rsid w:val="00D06E15"/>
    <w:rsid w:val="00D070ED"/>
    <w:rsid w:val="00D07B6A"/>
    <w:rsid w:val="00D100F4"/>
    <w:rsid w:val="00D10223"/>
    <w:rsid w:val="00D10748"/>
    <w:rsid w:val="00D10DF8"/>
    <w:rsid w:val="00D11B9D"/>
    <w:rsid w:val="00D11F60"/>
    <w:rsid w:val="00D121D3"/>
    <w:rsid w:val="00D12242"/>
    <w:rsid w:val="00D13109"/>
    <w:rsid w:val="00D144B6"/>
    <w:rsid w:val="00D147A4"/>
    <w:rsid w:val="00D158A6"/>
    <w:rsid w:val="00D15A5A"/>
    <w:rsid w:val="00D15B12"/>
    <w:rsid w:val="00D1620F"/>
    <w:rsid w:val="00D1628F"/>
    <w:rsid w:val="00D16335"/>
    <w:rsid w:val="00D165FC"/>
    <w:rsid w:val="00D16B44"/>
    <w:rsid w:val="00D16C40"/>
    <w:rsid w:val="00D16D96"/>
    <w:rsid w:val="00D1769B"/>
    <w:rsid w:val="00D1787A"/>
    <w:rsid w:val="00D20A92"/>
    <w:rsid w:val="00D20A95"/>
    <w:rsid w:val="00D20AED"/>
    <w:rsid w:val="00D2213C"/>
    <w:rsid w:val="00D2243D"/>
    <w:rsid w:val="00D22651"/>
    <w:rsid w:val="00D22A0E"/>
    <w:rsid w:val="00D2334D"/>
    <w:rsid w:val="00D24473"/>
    <w:rsid w:val="00D24503"/>
    <w:rsid w:val="00D24747"/>
    <w:rsid w:val="00D25324"/>
    <w:rsid w:val="00D256B8"/>
    <w:rsid w:val="00D26BC2"/>
    <w:rsid w:val="00D26D16"/>
    <w:rsid w:val="00D26F77"/>
    <w:rsid w:val="00D273F5"/>
    <w:rsid w:val="00D275BF"/>
    <w:rsid w:val="00D301D6"/>
    <w:rsid w:val="00D304A7"/>
    <w:rsid w:val="00D30D07"/>
    <w:rsid w:val="00D31070"/>
    <w:rsid w:val="00D31154"/>
    <w:rsid w:val="00D32843"/>
    <w:rsid w:val="00D32B1D"/>
    <w:rsid w:val="00D34747"/>
    <w:rsid w:val="00D34DF2"/>
    <w:rsid w:val="00D34FA1"/>
    <w:rsid w:val="00D352AD"/>
    <w:rsid w:val="00D3592B"/>
    <w:rsid w:val="00D3612C"/>
    <w:rsid w:val="00D3648B"/>
    <w:rsid w:val="00D36AD2"/>
    <w:rsid w:val="00D36FDE"/>
    <w:rsid w:val="00D37A4F"/>
    <w:rsid w:val="00D37B16"/>
    <w:rsid w:val="00D405AF"/>
    <w:rsid w:val="00D40BCB"/>
    <w:rsid w:val="00D40CD4"/>
    <w:rsid w:val="00D40FCB"/>
    <w:rsid w:val="00D4131B"/>
    <w:rsid w:val="00D41DF1"/>
    <w:rsid w:val="00D42DA9"/>
    <w:rsid w:val="00D43929"/>
    <w:rsid w:val="00D43ED5"/>
    <w:rsid w:val="00D44078"/>
    <w:rsid w:val="00D444EE"/>
    <w:rsid w:val="00D44C5D"/>
    <w:rsid w:val="00D44ED3"/>
    <w:rsid w:val="00D45C76"/>
    <w:rsid w:val="00D45D42"/>
    <w:rsid w:val="00D461EA"/>
    <w:rsid w:val="00D4671D"/>
    <w:rsid w:val="00D47003"/>
    <w:rsid w:val="00D4762F"/>
    <w:rsid w:val="00D47A1D"/>
    <w:rsid w:val="00D47B28"/>
    <w:rsid w:val="00D508E1"/>
    <w:rsid w:val="00D51086"/>
    <w:rsid w:val="00D51381"/>
    <w:rsid w:val="00D51CD3"/>
    <w:rsid w:val="00D51E6A"/>
    <w:rsid w:val="00D52377"/>
    <w:rsid w:val="00D52B9C"/>
    <w:rsid w:val="00D52E6F"/>
    <w:rsid w:val="00D53E8E"/>
    <w:rsid w:val="00D53FEA"/>
    <w:rsid w:val="00D54409"/>
    <w:rsid w:val="00D54695"/>
    <w:rsid w:val="00D54778"/>
    <w:rsid w:val="00D5504A"/>
    <w:rsid w:val="00D5598A"/>
    <w:rsid w:val="00D55ECA"/>
    <w:rsid w:val="00D56C77"/>
    <w:rsid w:val="00D57CC2"/>
    <w:rsid w:val="00D57E01"/>
    <w:rsid w:val="00D60826"/>
    <w:rsid w:val="00D60E6A"/>
    <w:rsid w:val="00D60E76"/>
    <w:rsid w:val="00D62158"/>
    <w:rsid w:val="00D6229D"/>
    <w:rsid w:val="00D62823"/>
    <w:rsid w:val="00D62B22"/>
    <w:rsid w:val="00D62C77"/>
    <w:rsid w:val="00D6334C"/>
    <w:rsid w:val="00D6386F"/>
    <w:rsid w:val="00D63B09"/>
    <w:rsid w:val="00D64557"/>
    <w:rsid w:val="00D6460C"/>
    <w:rsid w:val="00D64CF2"/>
    <w:rsid w:val="00D65087"/>
    <w:rsid w:val="00D65A1F"/>
    <w:rsid w:val="00D65C79"/>
    <w:rsid w:val="00D65D17"/>
    <w:rsid w:val="00D66EBB"/>
    <w:rsid w:val="00D676ED"/>
    <w:rsid w:val="00D67819"/>
    <w:rsid w:val="00D706EA"/>
    <w:rsid w:val="00D70EDE"/>
    <w:rsid w:val="00D71216"/>
    <w:rsid w:val="00D71260"/>
    <w:rsid w:val="00D71878"/>
    <w:rsid w:val="00D72539"/>
    <w:rsid w:val="00D725E8"/>
    <w:rsid w:val="00D7337A"/>
    <w:rsid w:val="00D7379F"/>
    <w:rsid w:val="00D73B1A"/>
    <w:rsid w:val="00D74087"/>
    <w:rsid w:val="00D74D3C"/>
    <w:rsid w:val="00D751C4"/>
    <w:rsid w:val="00D76657"/>
    <w:rsid w:val="00D76F4A"/>
    <w:rsid w:val="00D7781B"/>
    <w:rsid w:val="00D77C9A"/>
    <w:rsid w:val="00D77F12"/>
    <w:rsid w:val="00D804A2"/>
    <w:rsid w:val="00D80A0A"/>
    <w:rsid w:val="00D82C09"/>
    <w:rsid w:val="00D8310A"/>
    <w:rsid w:val="00D8389A"/>
    <w:rsid w:val="00D83E62"/>
    <w:rsid w:val="00D83F88"/>
    <w:rsid w:val="00D84560"/>
    <w:rsid w:val="00D845A6"/>
    <w:rsid w:val="00D849A7"/>
    <w:rsid w:val="00D85960"/>
    <w:rsid w:val="00D85A07"/>
    <w:rsid w:val="00D86761"/>
    <w:rsid w:val="00D86F78"/>
    <w:rsid w:val="00D877E1"/>
    <w:rsid w:val="00D877ED"/>
    <w:rsid w:val="00D87D6A"/>
    <w:rsid w:val="00D9044D"/>
    <w:rsid w:val="00D9058C"/>
    <w:rsid w:val="00D905C7"/>
    <w:rsid w:val="00D912C6"/>
    <w:rsid w:val="00D916EB"/>
    <w:rsid w:val="00D91948"/>
    <w:rsid w:val="00D91A1C"/>
    <w:rsid w:val="00D91E4A"/>
    <w:rsid w:val="00D91F7F"/>
    <w:rsid w:val="00D9293C"/>
    <w:rsid w:val="00D94520"/>
    <w:rsid w:val="00D951AF"/>
    <w:rsid w:val="00D95418"/>
    <w:rsid w:val="00D955A6"/>
    <w:rsid w:val="00D95966"/>
    <w:rsid w:val="00D96053"/>
    <w:rsid w:val="00D962C9"/>
    <w:rsid w:val="00D96457"/>
    <w:rsid w:val="00DA0366"/>
    <w:rsid w:val="00DA16EF"/>
    <w:rsid w:val="00DA221D"/>
    <w:rsid w:val="00DA2378"/>
    <w:rsid w:val="00DA24F1"/>
    <w:rsid w:val="00DA2709"/>
    <w:rsid w:val="00DA3351"/>
    <w:rsid w:val="00DA34A4"/>
    <w:rsid w:val="00DA354B"/>
    <w:rsid w:val="00DA36BB"/>
    <w:rsid w:val="00DA3E95"/>
    <w:rsid w:val="00DA4AAA"/>
    <w:rsid w:val="00DA4D2E"/>
    <w:rsid w:val="00DA4DE3"/>
    <w:rsid w:val="00DA5EDF"/>
    <w:rsid w:val="00DA60FA"/>
    <w:rsid w:val="00DA61E7"/>
    <w:rsid w:val="00DA6397"/>
    <w:rsid w:val="00DA65B7"/>
    <w:rsid w:val="00DA6FAA"/>
    <w:rsid w:val="00DA71E3"/>
    <w:rsid w:val="00DA7E96"/>
    <w:rsid w:val="00DB0333"/>
    <w:rsid w:val="00DB05B2"/>
    <w:rsid w:val="00DB1090"/>
    <w:rsid w:val="00DB1934"/>
    <w:rsid w:val="00DB1F14"/>
    <w:rsid w:val="00DB2C78"/>
    <w:rsid w:val="00DB3007"/>
    <w:rsid w:val="00DB33C2"/>
    <w:rsid w:val="00DB4C69"/>
    <w:rsid w:val="00DB58BF"/>
    <w:rsid w:val="00DB62FD"/>
    <w:rsid w:val="00DB7032"/>
    <w:rsid w:val="00DB72EF"/>
    <w:rsid w:val="00DB7681"/>
    <w:rsid w:val="00DB79DE"/>
    <w:rsid w:val="00DB7A1C"/>
    <w:rsid w:val="00DB7E4B"/>
    <w:rsid w:val="00DC0159"/>
    <w:rsid w:val="00DC02F7"/>
    <w:rsid w:val="00DC1ADD"/>
    <w:rsid w:val="00DC2266"/>
    <w:rsid w:val="00DC228D"/>
    <w:rsid w:val="00DC24EF"/>
    <w:rsid w:val="00DC2B55"/>
    <w:rsid w:val="00DC2F7A"/>
    <w:rsid w:val="00DC3346"/>
    <w:rsid w:val="00DC359D"/>
    <w:rsid w:val="00DC35E7"/>
    <w:rsid w:val="00DC36BA"/>
    <w:rsid w:val="00DC3C3A"/>
    <w:rsid w:val="00DC41BE"/>
    <w:rsid w:val="00DC4405"/>
    <w:rsid w:val="00DC50CE"/>
    <w:rsid w:val="00DC61C0"/>
    <w:rsid w:val="00DC6D58"/>
    <w:rsid w:val="00DC701D"/>
    <w:rsid w:val="00DC708C"/>
    <w:rsid w:val="00DC70D0"/>
    <w:rsid w:val="00DC7412"/>
    <w:rsid w:val="00DC78FE"/>
    <w:rsid w:val="00DD1FB3"/>
    <w:rsid w:val="00DD22D1"/>
    <w:rsid w:val="00DD2530"/>
    <w:rsid w:val="00DD2DA1"/>
    <w:rsid w:val="00DD4BF7"/>
    <w:rsid w:val="00DD4CDE"/>
    <w:rsid w:val="00DD5108"/>
    <w:rsid w:val="00DD5D5A"/>
    <w:rsid w:val="00DD65E2"/>
    <w:rsid w:val="00DD68C4"/>
    <w:rsid w:val="00DD78B3"/>
    <w:rsid w:val="00DD7E2D"/>
    <w:rsid w:val="00DE0658"/>
    <w:rsid w:val="00DE0CBA"/>
    <w:rsid w:val="00DE107C"/>
    <w:rsid w:val="00DE14F2"/>
    <w:rsid w:val="00DE15AF"/>
    <w:rsid w:val="00DE1770"/>
    <w:rsid w:val="00DE1CA3"/>
    <w:rsid w:val="00DE2AD7"/>
    <w:rsid w:val="00DE4572"/>
    <w:rsid w:val="00DE4D12"/>
    <w:rsid w:val="00DE4DAC"/>
    <w:rsid w:val="00DE4E12"/>
    <w:rsid w:val="00DE5142"/>
    <w:rsid w:val="00DE55EC"/>
    <w:rsid w:val="00DE58BB"/>
    <w:rsid w:val="00DE6034"/>
    <w:rsid w:val="00DE6925"/>
    <w:rsid w:val="00DE74CC"/>
    <w:rsid w:val="00DF007A"/>
    <w:rsid w:val="00DF0AD9"/>
    <w:rsid w:val="00DF10A1"/>
    <w:rsid w:val="00DF1581"/>
    <w:rsid w:val="00DF1E16"/>
    <w:rsid w:val="00DF23AF"/>
    <w:rsid w:val="00DF253B"/>
    <w:rsid w:val="00DF263D"/>
    <w:rsid w:val="00DF2737"/>
    <w:rsid w:val="00DF27D4"/>
    <w:rsid w:val="00DF2FA5"/>
    <w:rsid w:val="00DF34F6"/>
    <w:rsid w:val="00DF3A23"/>
    <w:rsid w:val="00DF40C1"/>
    <w:rsid w:val="00DF4AC8"/>
    <w:rsid w:val="00DF4C14"/>
    <w:rsid w:val="00DF4DBF"/>
    <w:rsid w:val="00DF56A1"/>
    <w:rsid w:val="00DF5EE6"/>
    <w:rsid w:val="00DF69AD"/>
    <w:rsid w:val="00DF6A3E"/>
    <w:rsid w:val="00DF6BE5"/>
    <w:rsid w:val="00E00213"/>
    <w:rsid w:val="00E0037B"/>
    <w:rsid w:val="00E0070F"/>
    <w:rsid w:val="00E009C7"/>
    <w:rsid w:val="00E01370"/>
    <w:rsid w:val="00E0270C"/>
    <w:rsid w:val="00E0298A"/>
    <w:rsid w:val="00E02AE8"/>
    <w:rsid w:val="00E032F3"/>
    <w:rsid w:val="00E03651"/>
    <w:rsid w:val="00E03FDC"/>
    <w:rsid w:val="00E040A6"/>
    <w:rsid w:val="00E046E2"/>
    <w:rsid w:val="00E04B94"/>
    <w:rsid w:val="00E0682C"/>
    <w:rsid w:val="00E06844"/>
    <w:rsid w:val="00E06945"/>
    <w:rsid w:val="00E100FC"/>
    <w:rsid w:val="00E10589"/>
    <w:rsid w:val="00E10C50"/>
    <w:rsid w:val="00E10D22"/>
    <w:rsid w:val="00E110E9"/>
    <w:rsid w:val="00E111E1"/>
    <w:rsid w:val="00E1181E"/>
    <w:rsid w:val="00E11B1E"/>
    <w:rsid w:val="00E12305"/>
    <w:rsid w:val="00E12CC7"/>
    <w:rsid w:val="00E12FBE"/>
    <w:rsid w:val="00E13161"/>
    <w:rsid w:val="00E13599"/>
    <w:rsid w:val="00E13BEB"/>
    <w:rsid w:val="00E13C96"/>
    <w:rsid w:val="00E143A4"/>
    <w:rsid w:val="00E1547B"/>
    <w:rsid w:val="00E15576"/>
    <w:rsid w:val="00E15881"/>
    <w:rsid w:val="00E15A3C"/>
    <w:rsid w:val="00E15D19"/>
    <w:rsid w:val="00E15E95"/>
    <w:rsid w:val="00E15E9E"/>
    <w:rsid w:val="00E1690A"/>
    <w:rsid w:val="00E16DD4"/>
    <w:rsid w:val="00E17EC7"/>
    <w:rsid w:val="00E2021F"/>
    <w:rsid w:val="00E20338"/>
    <w:rsid w:val="00E20ABC"/>
    <w:rsid w:val="00E220DE"/>
    <w:rsid w:val="00E22608"/>
    <w:rsid w:val="00E228DE"/>
    <w:rsid w:val="00E2380E"/>
    <w:rsid w:val="00E23CA5"/>
    <w:rsid w:val="00E2411D"/>
    <w:rsid w:val="00E24B0E"/>
    <w:rsid w:val="00E252E0"/>
    <w:rsid w:val="00E25DE6"/>
    <w:rsid w:val="00E25F8C"/>
    <w:rsid w:val="00E2711E"/>
    <w:rsid w:val="00E2731A"/>
    <w:rsid w:val="00E27536"/>
    <w:rsid w:val="00E27712"/>
    <w:rsid w:val="00E3075D"/>
    <w:rsid w:val="00E30A96"/>
    <w:rsid w:val="00E30DD7"/>
    <w:rsid w:val="00E3106B"/>
    <w:rsid w:val="00E31EA7"/>
    <w:rsid w:val="00E322CC"/>
    <w:rsid w:val="00E32B74"/>
    <w:rsid w:val="00E32CB4"/>
    <w:rsid w:val="00E32D52"/>
    <w:rsid w:val="00E32E3D"/>
    <w:rsid w:val="00E33454"/>
    <w:rsid w:val="00E33567"/>
    <w:rsid w:val="00E33B06"/>
    <w:rsid w:val="00E348F5"/>
    <w:rsid w:val="00E3606C"/>
    <w:rsid w:val="00E36078"/>
    <w:rsid w:val="00E366B0"/>
    <w:rsid w:val="00E374FE"/>
    <w:rsid w:val="00E403AE"/>
    <w:rsid w:val="00E40CF5"/>
    <w:rsid w:val="00E40F38"/>
    <w:rsid w:val="00E410BD"/>
    <w:rsid w:val="00E42237"/>
    <w:rsid w:val="00E4228E"/>
    <w:rsid w:val="00E42549"/>
    <w:rsid w:val="00E42D58"/>
    <w:rsid w:val="00E42EB6"/>
    <w:rsid w:val="00E433AB"/>
    <w:rsid w:val="00E439C8"/>
    <w:rsid w:val="00E441FF"/>
    <w:rsid w:val="00E4443A"/>
    <w:rsid w:val="00E44B70"/>
    <w:rsid w:val="00E44ED5"/>
    <w:rsid w:val="00E45095"/>
    <w:rsid w:val="00E4524A"/>
    <w:rsid w:val="00E45809"/>
    <w:rsid w:val="00E45A80"/>
    <w:rsid w:val="00E45AE7"/>
    <w:rsid w:val="00E45C0C"/>
    <w:rsid w:val="00E45CD2"/>
    <w:rsid w:val="00E46424"/>
    <w:rsid w:val="00E468E6"/>
    <w:rsid w:val="00E46E3B"/>
    <w:rsid w:val="00E472E9"/>
    <w:rsid w:val="00E478B8"/>
    <w:rsid w:val="00E47AF0"/>
    <w:rsid w:val="00E503F9"/>
    <w:rsid w:val="00E504E5"/>
    <w:rsid w:val="00E507FF"/>
    <w:rsid w:val="00E50B4B"/>
    <w:rsid w:val="00E510D9"/>
    <w:rsid w:val="00E5169B"/>
    <w:rsid w:val="00E51E6A"/>
    <w:rsid w:val="00E527CB"/>
    <w:rsid w:val="00E52F03"/>
    <w:rsid w:val="00E53243"/>
    <w:rsid w:val="00E53409"/>
    <w:rsid w:val="00E53880"/>
    <w:rsid w:val="00E53E09"/>
    <w:rsid w:val="00E542AD"/>
    <w:rsid w:val="00E54B19"/>
    <w:rsid w:val="00E54B7F"/>
    <w:rsid w:val="00E54CD4"/>
    <w:rsid w:val="00E55575"/>
    <w:rsid w:val="00E5563F"/>
    <w:rsid w:val="00E55DEB"/>
    <w:rsid w:val="00E55E84"/>
    <w:rsid w:val="00E55F83"/>
    <w:rsid w:val="00E55F99"/>
    <w:rsid w:val="00E56317"/>
    <w:rsid w:val="00E56522"/>
    <w:rsid w:val="00E566CF"/>
    <w:rsid w:val="00E5714F"/>
    <w:rsid w:val="00E5769F"/>
    <w:rsid w:val="00E5788C"/>
    <w:rsid w:val="00E57932"/>
    <w:rsid w:val="00E57B12"/>
    <w:rsid w:val="00E57FA4"/>
    <w:rsid w:val="00E601BC"/>
    <w:rsid w:val="00E6082F"/>
    <w:rsid w:val="00E60A05"/>
    <w:rsid w:val="00E61222"/>
    <w:rsid w:val="00E61456"/>
    <w:rsid w:val="00E61B87"/>
    <w:rsid w:val="00E61D8A"/>
    <w:rsid w:val="00E624B4"/>
    <w:rsid w:val="00E63176"/>
    <w:rsid w:val="00E63B60"/>
    <w:rsid w:val="00E63D5D"/>
    <w:rsid w:val="00E6411C"/>
    <w:rsid w:val="00E64657"/>
    <w:rsid w:val="00E6536E"/>
    <w:rsid w:val="00E6587C"/>
    <w:rsid w:val="00E660A4"/>
    <w:rsid w:val="00E66F83"/>
    <w:rsid w:val="00E67B11"/>
    <w:rsid w:val="00E67E0B"/>
    <w:rsid w:val="00E67F69"/>
    <w:rsid w:val="00E67F83"/>
    <w:rsid w:val="00E7129D"/>
    <w:rsid w:val="00E712BE"/>
    <w:rsid w:val="00E718CD"/>
    <w:rsid w:val="00E72E31"/>
    <w:rsid w:val="00E739E9"/>
    <w:rsid w:val="00E73FC1"/>
    <w:rsid w:val="00E744BB"/>
    <w:rsid w:val="00E74A62"/>
    <w:rsid w:val="00E75387"/>
    <w:rsid w:val="00E75B15"/>
    <w:rsid w:val="00E75C82"/>
    <w:rsid w:val="00E75C85"/>
    <w:rsid w:val="00E75DB2"/>
    <w:rsid w:val="00E75DD8"/>
    <w:rsid w:val="00E7655D"/>
    <w:rsid w:val="00E80039"/>
    <w:rsid w:val="00E80702"/>
    <w:rsid w:val="00E807AB"/>
    <w:rsid w:val="00E81145"/>
    <w:rsid w:val="00E81530"/>
    <w:rsid w:val="00E81541"/>
    <w:rsid w:val="00E81C0C"/>
    <w:rsid w:val="00E81E7F"/>
    <w:rsid w:val="00E82073"/>
    <w:rsid w:val="00E83D88"/>
    <w:rsid w:val="00E83EDF"/>
    <w:rsid w:val="00E84233"/>
    <w:rsid w:val="00E8425D"/>
    <w:rsid w:val="00E8435D"/>
    <w:rsid w:val="00E843A4"/>
    <w:rsid w:val="00E84E18"/>
    <w:rsid w:val="00E85102"/>
    <w:rsid w:val="00E85182"/>
    <w:rsid w:val="00E85336"/>
    <w:rsid w:val="00E85901"/>
    <w:rsid w:val="00E85B65"/>
    <w:rsid w:val="00E85EF6"/>
    <w:rsid w:val="00E868D0"/>
    <w:rsid w:val="00E86A56"/>
    <w:rsid w:val="00E86BD6"/>
    <w:rsid w:val="00E871F3"/>
    <w:rsid w:val="00E873DE"/>
    <w:rsid w:val="00E87DEA"/>
    <w:rsid w:val="00E9031A"/>
    <w:rsid w:val="00E90816"/>
    <w:rsid w:val="00E90924"/>
    <w:rsid w:val="00E90DC3"/>
    <w:rsid w:val="00E917DB"/>
    <w:rsid w:val="00E91E50"/>
    <w:rsid w:val="00E9210F"/>
    <w:rsid w:val="00E92641"/>
    <w:rsid w:val="00E92C17"/>
    <w:rsid w:val="00E92C6F"/>
    <w:rsid w:val="00E93066"/>
    <w:rsid w:val="00E939B0"/>
    <w:rsid w:val="00E94A30"/>
    <w:rsid w:val="00E958EF"/>
    <w:rsid w:val="00E95F21"/>
    <w:rsid w:val="00E96235"/>
    <w:rsid w:val="00E962D3"/>
    <w:rsid w:val="00E964BB"/>
    <w:rsid w:val="00E96787"/>
    <w:rsid w:val="00E96972"/>
    <w:rsid w:val="00E96A83"/>
    <w:rsid w:val="00E96E39"/>
    <w:rsid w:val="00E96FF5"/>
    <w:rsid w:val="00E97AE9"/>
    <w:rsid w:val="00EA007E"/>
    <w:rsid w:val="00EA03DB"/>
    <w:rsid w:val="00EA12CC"/>
    <w:rsid w:val="00EA1C24"/>
    <w:rsid w:val="00EA25BB"/>
    <w:rsid w:val="00EA2C51"/>
    <w:rsid w:val="00EA324F"/>
    <w:rsid w:val="00EA3FB7"/>
    <w:rsid w:val="00EA40D6"/>
    <w:rsid w:val="00EA526D"/>
    <w:rsid w:val="00EA5350"/>
    <w:rsid w:val="00EA5368"/>
    <w:rsid w:val="00EA5EA4"/>
    <w:rsid w:val="00EA730D"/>
    <w:rsid w:val="00EA7AC7"/>
    <w:rsid w:val="00EA7F49"/>
    <w:rsid w:val="00EB04C2"/>
    <w:rsid w:val="00EB0D3B"/>
    <w:rsid w:val="00EB0FE1"/>
    <w:rsid w:val="00EB1083"/>
    <w:rsid w:val="00EB133A"/>
    <w:rsid w:val="00EB3027"/>
    <w:rsid w:val="00EB35B8"/>
    <w:rsid w:val="00EB38D1"/>
    <w:rsid w:val="00EB3D01"/>
    <w:rsid w:val="00EB3D0C"/>
    <w:rsid w:val="00EB3EF7"/>
    <w:rsid w:val="00EB438C"/>
    <w:rsid w:val="00EB486F"/>
    <w:rsid w:val="00EB4A9C"/>
    <w:rsid w:val="00EB4C8E"/>
    <w:rsid w:val="00EB4E1D"/>
    <w:rsid w:val="00EB4F2E"/>
    <w:rsid w:val="00EB54AC"/>
    <w:rsid w:val="00EB566E"/>
    <w:rsid w:val="00EB6959"/>
    <w:rsid w:val="00EB6E48"/>
    <w:rsid w:val="00EB7705"/>
    <w:rsid w:val="00EC01C5"/>
    <w:rsid w:val="00EC1E05"/>
    <w:rsid w:val="00EC26E4"/>
    <w:rsid w:val="00EC29E3"/>
    <w:rsid w:val="00EC2B8D"/>
    <w:rsid w:val="00EC3BA6"/>
    <w:rsid w:val="00EC3FF9"/>
    <w:rsid w:val="00EC449B"/>
    <w:rsid w:val="00EC6D6C"/>
    <w:rsid w:val="00EC7288"/>
    <w:rsid w:val="00EC7631"/>
    <w:rsid w:val="00ED093E"/>
    <w:rsid w:val="00ED129C"/>
    <w:rsid w:val="00ED1593"/>
    <w:rsid w:val="00ED16FA"/>
    <w:rsid w:val="00ED1758"/>
    <w:rsid w:val="00ED24BB"/>
    <w:rsid w:val="00ED24C3"/>
    <w:rsid w:val="00ED26A1"/>
    <w:rsid w:val="00ED2812"/>
    <w:rsid w:val="00ED28CF"/>
    <w:rsid w:val="00ED37CA"/>
    <w:rsid w:val="00ED3939"/>
    <w:rsid w:val="00ED4128"/>
    <w:rsid w:val="00ED42B4"/>
    <w:rsid w:val="00ED4993"/>
    <w:rsid w:val="00ED49B4"/>
    <w:rsid w:val="00ED5414"/>
    <w:rsid w:val="00ED5600"/>
    <w:rsid w:val="00ED623C"/>
    <w:rsid w:val="00ED624F"/>
    <w:rsid w:val="00ED7743"/>
    <w:rsid w:val="00EE1023"/>
    <w:rsid w:val="00EE161C"/>
    <w:rsid w:val="00EE20DC"/>
    <w:rsid w:val="00EE2D78"/>
    <w:rsid w:val="00EE35E1"/>
    <w:rsid w:val="00EE3BD5"/>
    <w:rsid w:val="00EE46DD"/>
    <w:rsid w:val="00EE4746"/>
    <w:rsid w:val="00EE48F5"/>
    <w:rsid w:val="00EE4BCB"/>
    <w:rsid w:val="00EE5558"/>
    <w:rsid w:val="00EE5A52"/>
    <w:rsid w:val="00EE6032"/>
    <w:rsid w:val="00EE6507"/>
    <w:rsid w:val="00EE65E4"/>
    <w:rsid w:val="00EE697E"/>
    <w:rsid w:val="00EE788D"/>
    <w:rsid w:val="00EE79C2"/>
    <w:rsid w:val="00EE7B78"/>
    <w:rsid w:val="00EF02D7"/>
    <w:rsid w:val="00EF1A29"/>
    <w:rsid w:val="00EF1C6E"/>
    <w:rsid w:val="00EF22FC"/>
    <w:rsid w:val="00EF240C"/>
    <w:rsid w:val="00EF344B"/>
    <w:rsid w:val="00EF3687"/>
    <w:rsid w:val="00EF3F15"/>
    <w:rsid w:val="00EF4AAE"/>
    <w:rsid w:val="00EF4DD3"/>
    <w:rsid w:val="00EF4E94"/>
    <w:rsid w:val="00EF53AD"/>
    <w:rsid w:val="00EF5BE3"/>
    <w:rsid w:val="00EF6505"/>
    <w:rsid w:val="00EF73B6"/>
    <w:rsid w:val="00EF76F4"/>
    <w:rsid w:val="00EF7948"/>
    <w:rsid w:val="00EF7DF5"/>
    <w:rsid w:val="00F000F4"/>
    <w:rsid w:val="00F008F9"/>
    <w:rsid w:val="00F00A7A"/>
    <w:rsid w:val="00F01397"/>
    <w:rsid w:val="00F01A49"/>
    <w:rsid w:val="00F02641"/>
    <w:rsid w:val="00F026D7"/>
    <w:rsid w:val="00F02933"/>
    <w:rsid w:val="00F03619"/>
    <w:rsid w:val="00F03957"/>
    <w:rsid w:val="00F03961"/>
    <w:rsid w:val="00F03D7B"/>
    <w:rsid w:val="00F041F8"/>
    <w:rsid w:val="00F04A7B"/>
    <w:rsid w:val="00F05078"/>
    <w:rsid w:val="00F054E4"/>
    <w:rsid w:val="00F05898"/>
    <w:rsid w:val="00F05BDF"/>
    <w:rsid w:val="00F06B11"/>
    <w:rsid w:val="00F06DFF"/>
    <w:rsid w:val="00F07361"/>
    <w:rsid w:val="00F07C62"/>
    <w:rsid w:val="00F106D4"/>
    <w:rsid w:val="00F11E37"/>
    <w:rsid w:val="00F12673"/>
    <w:rsid w:val="00F128A4"/>
    <w:rsid w:val="00F12DBD"/>
    <w:rsid w:val="00F12EB5"/>
    <w:rsid w:val="00F14275"/>
    <w:rsid w:val="00F14BFB"/>
    <w:rsid w:val="00F15086"/>
    <w:rsid w:val="00F15B5B"/>
    <w:rsid w:val="00F167F1"/>
    <w:rsid w:val="00F16E22"/>
    <w:rsid w:val="00F17826"/>
    <w:rsid w:val="00F1790F"/>
    <w:rsid w:val="00F17E58"/>
    <w:rsid w:val="00F2019B"/>
    <w:rsid w:val="00F20C7B"/>
    <w:rsid w:val="00F211DE"/>
    <w:rsid w:val="00F211F5"/>
    <w:rsid w:val="00F2199E"/>
    <w:rsid w:val="00F219AA"/>
    <w:rsid w:val="00F21A17"/>
    <w:rsid w:val="00F21FAF"/>
    <w:rsid w:val="00F22578"/>
    <w:rsid w:val="00F2262D"/>
    <w:rsid w:val="00F2283B"/>
    <w:rsid w:val="00F234D6"/>
    <w:rsid w:val="00F235F7"/>
    <w:rsid w:val="00F23974"/>
    <w:rsid w:val="00F23DAF"/>
    <w:rsid w:val="00F24BF1"/>
    <w:rsid w:val="00F24E18"/>
    <w:rsid w:val="00F25773"/>
    <w:rsid w:val="00F25A30"/>
    <w:rsid w:val="00F25DFA"/>
    <w:rsid w:val="00F279F5"/>
    <w:rsid w:val="00F27AF6"/>
    <w:rsid w:val="00F3071F"/>
    <w:rsid w:val="00F30840"/>
    <w:rsid w:val="00F30AD8"/>
    <w:rsid w:val="00F30CC4"/>
    <w:rsid w:val="00F30E36"/>
    <w:rsid w:val="00F31321"/>
    <w:rsid w:val="00F313C9"/>
    <w:rsid w:val="00F31621"/>
    <w:rsid w:val="00F31740"/>
    <w:rsid w:val="00F31979"/>
    <w:rsid w:val="00F31C33"/>
    <w:rsid w:val="00F32C10"/>
    <w:rsid w:val="00F32CDC"/>
    <w:rsid w:val="00F3308E"/>
    <w:rsid w:val="00F336D0"/>
    <w:rsid w:val="00F33AE0"/>
    <w:rsid w:val="00F33E38"/>
    <w:rsid w:val="00F3464E"/>
    <w:rsid w:val="00F34BD5"/>
    <w:rsid w:val="00F352E4"/>
    <w:rsid w:val="00F3598B"/>
    <w:rsid w:val="00F360A2"/>
    <w:rsid w:val="00F36E13"/>
    <w:rsid w:val="00F37434"/>
    <w:rsid w:val="00F37924"/>
    <w:rsid w:val="00F37A3A"/>
    <w:rsid w:val="00F40076"/>
    <w:rsid w:val="00F401C0"/>
    <w:rsid w:val="00F40C63"/>
    <w:rsid w:val="00F4130E"/>
    <w:rsid w:val="00F419D0"/>
    <w:rsid w:val="00F41D63"/>
    <w:rsid w:val="00F429B7"/>
    <w:rsid w:val="00F42A7E"/>
    <w:rsid w:val="00F43A57"/>
    <w:rsid w:val="00F43BBC"/>
    <w:rsid w:val="00F43CF5"/>
    <w:rsid w:val="00F43FAD"/>
    <w:rsid w:val="00F440C5"/>
    <w:rsid w:val="00F44593"/>
    <w:rsid w:val="00F44603"/>
    <w:rsid w:val="00F44B0F"/>
    <w:rsid w:val="00F45924"/>
    <w:rsid w:val="00F45C96"/>
    <w:rsid w:val="00F46329"/>
    <w:rsid w:val="00F4639D"/>
    <w:rsid w:val="00F4683D"/>
    <w:rsid w:val="00F46F05"/>
    <w:rsid w:val="00F4744D"/>
    <w:rsid w:val="00F47490"/>
    <w:rsid w:val="00F47820"/>
    <w:rsid w:val="00F5076A"/>
    <w:rsid w:val="00F51800"/>
    <w:rsid w:val="00F51BF6"/>
    <w:rsid w:val="00F526B1"/>
    <w:rsid w:val="00F53C23"/>
    <w:rsid w:val="00F53DFE"/>
    <w:rsid w:val="00F54006"/>
    <w:rsid w:val="00F543AB"/>
    <w:rsid w:val="00F55BB7"/>
    <w:rsid w:val="00F56320"/>
    <w:rsid w:val="00F567D5"/>
    <w:rsid w:val="00F57D9D"/>
    <w:rsid w:val="00F6011F"/>
    <w:rsid w:val="00F60946"/>
    <w:rsid w:val="00F60B13"/>
    <w:rsid w:val="00F616E1"/>
    <w:rsid w:val="00F61CE3"/>
    <w:rsid w:val="00F620E1"/>
    <w:rsid w:val="00F632BE"/>
    <w:rsid w:val="00F639FA"/>
    <w:rsid w:val="00F63A09"/>
    <w:rsid w:val="00F646F2"/>
    <w:rsid w:val="00F64884"/>
    <w:rsid w:val="00F6490F"/>
    <w:rsid w:val="00F64968"/>
    <w:rsid w:val="00F649D0"/>
    <w:rsid w:val="00F65682"/>
    <w:rsid w:val="00F65808"/>
    <w:rsid w:val="00F658D4"/>
    <w:rsid w:val="00F65B18"/>
    <w:rsid w:val="00F65D5F"/>
    <w:rsid w:val="00F672E8"/>
    <w:rsid w:val="00F709C3"/>
    <w:rsid w:val="00F71132"/>
    <w:rsid w:val="00F718C3"/>
    <w:rsid w:val="00F72061"/>
    <w:rsid w:val="00F7264F"/>
    <w:rsid w:val="00F72D78"/>
    <w:rsid w:val="00F7329E"/>
    <w:rsid w:val="00F732C1"/>
    <w:rsid w:val="00F736F9"/>
    <w:rsid w:val="00F74319"/>
    <w:rsid w:val="00F74A5A"/>
    <w:rsid w:val="00F74B09"/>
    <w:rsid w:val="00F75CB5"/>
    <w:rsid w:val="00F7617B"/>
    <w:rsid w:val="00F76478"/>
    <w:rsid w:val="00F76F90"/>
    <w:rsid w:val="00F77075"/>
    <w:rsid w:val="00F7760B"/>
    <w:rsid w:val="00F77B19"/>
    <w:rsid w:val="00F80005"/>
    <w:rsid w:val="00F805A5"/>
    <w:rsid w:val="00F80BA3"/>
    <w:rsid w:val="00F81138"/>
    <w:rsid w:val="00F81724"/>
    <w:rsid w:val="00F833E8"/>
    <w:rsid w:val="00F83634"/>
    <w:rsid w:val="00F836AF"/>
    <w:rsid w:val="00F83B4F"/>
    <w:rsid w:val="00F849F6"/>
    <w:rsid w:val="00F84A34"/>
    <w:rsid w:val="00F851B7"/>
    <w:rsid w:val="00F85384"/>
    <w:rsid w:val="00F85CAA"/>
    <w:rsid w:val="00F862FC"/>
    <w:rsid w:val="00F86972"/>
    <w:rsid w:val="00F86B13"/>
    <w:rsid w:val="00F8792B"/>
    <w:rsid w:val="00F87970"/>
    <w:rsid w:val="00F87C6E"/>
    <w:rsid w:val="00F9081F"/>
    <w:rsid w:val="00F90ABA"/>
    <w:rsid w:val="00F910E2"/>
    <w:rsid w:val="00F91353"/>
    <w:rsid w:val="00F913AD"/>
    <w:rsid w:val="00F917EF"/>
    <w:rsid w:val="00F9268A"/>
    <w:rsid w:val="00F9316D"/>
    <w:rsid w:val="00F932D4"/>
    <w:rsid w:val="00F93857"/>
    <w:rsid w:val="00F93A8D"/>
    <w:rsid w:val="00F94925"/>
    <w:rsid w:val="00F94A7C"/>
    <w:rsid w:val="00F95DFD"/>
    <w:rsid w:val="00F9650D"/>
    <w:rsid w:val="00F96649"/>
    <w:rsid w:val="00F9670B"/>
    <w:rsid w:val="00F9695E"/>
    <w:rsid w:val="00F96D25"/>
    <w:rsid w:val="00F96E9C"/>
    <w:rsid w:val="00F972B2"/>
    <w:rsid w:val="00F9756B"/>
    <w:rsid w:val="00F977FE"/>
    <w:rsid w:val="00F97842"/>
    <w:rsid w:val="00F9785D"/>
    <w:rsid w:val="00F97CE5"/>
    <w:rsid w:val="00FA01EC"/>
    <w:rsid w:val="00FA0E77"/>
    <w:rsid w:val="00FA1216"/>
    <w:rsid w:val="00FA18AD"/>
    <w:rsid w:val="00FA1A65"/>
    <w:rsid w:val="00FA1B28"/>
    <w:rsid w:val="00FA1C47"/>
    <w:rsid w:val="00FA1EAE"/>
    <w:rsid w:val="00FA248D"/>
    <w:rsid w:val="00FA2510"/>
    <w:rsid w:val="00FA26D6"/>
    <w:rsid w:val="00FA2756"/>
    <w:rsid w:val="00FA2A51"/>
    <w:rsid w:val="00FA36A0"/>
    <w:rsid w:val="00FA46BE"/>
    <w:rsid w:val="00FA4F34"/>
    <w:rsid w:val="00FA5088"/>
    <w:rsid w:val="00FA5402"/>
    <w:rsid w:val="00FA55DE"/>
    <w:rsid w:val="00FA5C4A"/>
    <w:rsid w:val="00FA5F54"/>
    <w:rsid w:val="00FA6394"/>
    <w:rsid w:val="00FA6425"/>
    <w:rsid w:val="00FA65DC"/>
    <w:rsid w:val="00FA6CC4"/>
    <w:rsid w:val="00FA6EED"/>
    <w:rsid w:val="00FA70BA"/>
    <w:rsid w:val="00FA7538"/>
    <w:rsid w:val="00FB0128"/>
    <w:rsid w:val="00FB0A0D"/>
    <w:rsid w:val="00FB14F3"/>
    <w:rsid w:val="00FB1E3F"/>
    <w:rsid w:val="00FB2578"/>
    <w:rsid w:val="00FB2B33"/>
    <w:rsid w:val="00FB4B6B"/>
    <w:rsid w:val="00FB51CC"/>
    <w:rsid w:val="00FB52A1"/>
    <w:rsid w:val="00FB53B3"/>
    <w:rsid w:val="00FB561A"/>
    <w:rsid w:val="00FB583A"/>
    <w:rsid w:val="00FB5D14"/>
    <w:rsid w:val="00FB5E20"/>
    <w:rsid w:val="00FB5E85"/>
    <w:rsid w:val="00FB6104"/>
    <w:rsid w:val="00FB682D"/>
    <w:rsid w:val="00FB6F9E"/>
    <w:rsid w:val="00FB74E4"/>
    <w:rsid w:val="00FB7696"/>
    <w:rsid w:val="00FC04EC"/>
    <w:rsid w:val="00FC0EBF"/>
    <w:rsid w:val="00FC0EC4"/>
    <w:rsid w:val="00FC1009"/>
    <w:rsid w:val="00FC15E2"/>
    <w:rsid w:val="00FC1B4B"/>
    <w:rsid w:val="00FC1E9A"/>
    <w:rsid w:val="00FC3002"/>
    <w:rsid w:val="00FC3E82"/>
    <w:rsid w:val="00FC413A"/>
    <w:rsid w:val="00FC4306"/>
    <w:rsid w:val="00FC4DFF"/>
    <w:rsid w:val="00FC52BB"/>
    <w:rsid w:val="00FC5581"/>
    <w:rsid w:val="00FC55CB"/>
    <w:rsid w:val="00FC6217"/>
    <w:rsid w:val="00FC6ACB"/>
    <w:rsid w:val="00FC6C2D"/>
    <w:rsid w:val="00FC6DA5"/>
    <w:rsid w:val="00FD0AFF"/>
    <w:rsid w:val="00FD1521"/>
    <w:rsid w:val="00FD1AAF"/>
    <w:rsid w:val="00FD292A"/>
    <w:rsid w:val="00FD3302"/>
    <w:rsid w:val="00FD35B7"/>
    <w:rsid w:val="00FD35FB"/>
    <w:rsid w:val="00FD370B"/>
    <w:rsid w:val="00FD3B9F"/>
    <w:rsid w:val="00FD4BC4"/>
    <w:rsid w:val="00FD5958"/>
    <w:rsid w:val="00FD5D3E"/>
    <w:rsid w:val="00FD62A0"/>
    <w:rsid w:val="00FD650F"/>
    <w:rsid w:val="00FD69AD"/>
    <w:rsid w:val="00FD6AC7"/>
    <w:rsid w:val="00FD6C62"/>
    <w:rsid w:val="00FD6CA5"/>
    <w:rsid w:val="00FD7189"/>
    <w:rsid w:val="00FD7822"/>
    <w:rsid w:val="00FD7D62"/>
    <w:rsid w:val="00FE0211"/>
    <w:rsid w:val="00FE06FB"/>
    <w:rsid w:val="00FE10C4"/>
    <w:rsid w:val="00FE1E1E"/>
    <w:rsid w:val="00FE2BD3"/>
    <w:rsid w:val="00FE2E65"/>
    <w:rsid w:val="00FE3122"/>
    <w:rsid w:val="00FE366D"/>
    <w:rsid w:val="00FE3C65"/>
    <w:rsid w:val="00FE3E04"/>
    <w:rsid w:val="00FE3FFF"/>
    <w:rsid w:val="00FE4270"/>
    <w:rsid w:val="00FE483E"/>
    <w:rsid w:val="00FE4D57"/>
    <w:rsid w:val="00FE5B93"/>
    <w:rsid w:val="00FE66B4"/>
    <w:rsid w:val="00FE68F1"/>
    <w:rsid w:val="00FE7ADF"/>
    <w:rsid w:val="00FE7DA9"/>
    <w:rsid w:val="00FF0429"/>
    <w:rsid w:val="00FF0CDE"/>
    <w:rsid w:val="00FF0E30"/>
    <w:rsid w:val="00FF1ACE"/>
    <w:rsid w:val="00FF25E8"/>
    <w:rsid w:val="00FF371D"/>
    <w:rsid w:val="00FF40EC"/>
    <w:rsid w:val="00FF424E"/>
    <w:rsid w:val="00FF43E3"/>
    <w:rsid w:val="00FF478B"/>
    <w:rsid w:val="00FF4C2A"/>
    <w:rsid w:val="00FF5099"/>
    <w:rsid w:val="00FF53A0"/>
    <w:rsid w:val="00FF5891"/>
    <w:rsid w:val="00FF59D5"/>
    <w:rsid w:val="00FF5DEB"/>
    <w:rsid w:val="00FF5F38"/>
    <w:rsid w:val="00FF7D3A"/>
    <w:rsid w:val="00FF7E54"/>
    <w:rsid w:val="010D9799"/>
    <w:rsid w:val="0120E6AC"/>
    <w:rsid w:val="037368EE"/>
    <w:rsid w:val="04ECBD45"/>
    <w:rsid w:val="055ACBBD"/>
    <w:rsid w:val="05670FC4"/>
    <w:rsid w:val="0641A51C"/>
    <w:rsid w:val="06AA6388"/>
    <w:rsid w:val="06C2D417"/>
    <w:rsid w:val="06DCC609"/>
    <w:rsid w:val="07F887C1"/>
    <w:rsid w:val="085C1569"/>
    <w:rsid w:val="09487254"/>
    <w:rsid w:val="0B8130F0"/>
    <w:rsid w:val="0CBEFDF0"/>
    <w:rsid w:val="0D232763"/>
    <w:rsid w:val="0D52B5B8"/>
    <w:rsid w:val="0F61067B"/>
    <w:rsid w:val="0FAA2C47"/>
    <w:rsid w:val="112B16B6"/>
    <w:rsid w:val="118205F8"/>
    <w:rsid w:val="11F2A0CB"/>
    <w:rsid w:val="1203D985"/>
    <w:rsid w:val="1695B050"/>
    <w:rsid w:val="16BEE5D1"/>
    <w:rsid w:val="178EE3FB"/>
    <w:rsid w:val="17DAFC72"/>
    <w:rsid w:val="185ADC03"/>
    <w:rsid w:val="1928D88C"/>
    <w:rsid w:val="1992683D"/>
    <w:rsid w:val="1A36F7A0"/>
    <w:rsid w:val="1A4A3C3B"/>
    <w:rsid w:val="1AE56283"/>
    <w:rsid w:val="1B026DA2"/>
    <w:rsid w:val="1C575411"/>
    <w:rsid w:val="1D3BBC7D"/>
    <w:rsid w:val="1EAEEC0F"/>
    <w:rsid w:val="2056D6B4"/>
    <w:rsid w:val="23544848"/>
    <w:rsid w:val="23D0B626"/>
    <w:rsid w:val="24F6D726"/>
    <w:rsid w:val="251C2AF5"/>
    <w:rsid w:val="2602E00F"/>
    <w:rsid w:val="2613B53D"/>
    <w:rsid w:val="268F73D9"/>
    <w:rsid w:val="27621902"/>
    <w:rsid w:val="27F706F4"/>
    <w:rsid w:val="288B3EF4"/>
    <w:rsid w:val="2981948A"/>
    <w:rsid w:val="2C307170"/>
    <w:rsid w:val="2C3836FC"/>
    <w:rsid w:val="2D21A2E0"/>
    <w:rsid w:val="2D26BED1"/>
    <w:rsid w:val="2D3D93EB"/>
    <w:rsid w:val="2D9DC6CF"/>
    <w:rsid w:val="2DB3F738"/>
    <w:rsid w:val="2EA356CE"/>
    <w:rsid w:val="2EA77379"/>
    <w:rsid w:val="2EF50544"/>
    <w:rsid w:val="300E51E5"/>
    <w:rsid w:val="301E01CA"/>
    <w:rsid w:val="306F5F81"/>
    <w:rsid w:val="3105DCFC"/>
    <w:rsid w:val="32A6F17D"/>
    <w:rsid w:val="32BBA2D3"/>
    <w:rsid w:val="330BF059"/>
    <w:rsid w:val="3387ED9F"/>
    <w:rsid w:val="3473E1C8"/>
    <w:rsid w:val="3494DE3E"/>
    <w:rsid w:val="3537E0CB"/>
    <w:rsid w:val="3735EE13"/>
    <w:rsid w:val="3756A5C2"/>
    <w:rsid w:val="391CA6C5"/>
    <w:rsid w:val="397A378A"/>
    <w:rsid w:val="3A77EB41"/>
    <w:rsid w:val="3ACB084A"/>
    <w:rsid w:val="3AF22AFC"/>
    <w:rsid w:val="3D7E0E87"/>
    <w:rsid w:val="3F440DA7"/>
    <w:rsid w:val="3F987F82"/>
    <w:rsid w:val="3FAAAB6E"/>
    <w:rsid w:val="4013F41F"/>
    <w:rsid w:val="40EF5018"/>
    <w:rsid w:val="4122BAE2"/>
    <w:rsid w:val="414EF3FC"/>
    <w:rsid w:val="424A6087"/>
    <w:rsid w:val="426F70D8"/>
    <w:rsid w:val="4298B49C"/>
    <w:rsid w:val="442DB689"/>
    <w:rsid w:val="44C74D35"/>
    <w:rsid w:val="466BA233"/>
    <w:rsid w:val="475CE38D"/>
    <w:rsid w:val="476B2851"/>
    <w:rsid w:val="47C012D8"/>
    <w:rsid w:val="47CA051C"/>
    <w:rsid w:val="48182DD0"/>
    <w:rsid w:val="49079196"/>
    <w:rsid w:val="4922C883"/>
    <w:rsid w:val="492304E2"/>
    <w:rsid w:val="49879B95"/>
    <w:rsid w:val="4A69D82A"/>
    <w:rsid w:val="4AF4865B"/>
    <w:rsid w:val="4B67ADB1"/>
    <w:rsid w:val="4B74DD56"/>
    <w:rsid w:val="4C2913E5"/>
    <w:rsid w:val="4C60EFE8"/>
    <w:rsid w:val="4C88E6DA"/>
    <w:rsid w:val="4CA88FAF"/>
    <w:rsid w:val="4CAF9F0C"/>
    <w:rsid w:val="4D3ECA0A"/>
    <w:rsid w:val="4D435F29"/>
    <w:rsid w:val="4DB4865C"/>
    <w:rsid w:val="4EBA2AD9"/>
    <w:rsid w:val="4EF4F74D"/>
    <w:rsid w:val="51FB7ADC"/>
    <w:rsid w:val="5274F05B"/>
    <w:rsid w:val="55000443"/>
    <w:rsid w:val="552C5045"/>
    <w:rsid w:val="5636849D"/>
    <w:rsid w:val="564AF6FA"/>
    <w:rsid w:val="56BB7049"/>
    <w:rsid w:val="575A1952"/>
    <w:rsid w:val="57736B08"/>
    <w:rsid w:val="5A9DA7FC"/>
    <w:rsid w:val="5AF9154C"/>
    <w:rsid w:val="5BA9A83C"/>
    <w:rsid w:val="5CE41BA9"/>
    <w:rsid w:val="5D2D876C"/>
    <w:rsid w:val="5D6AB2C8"/>
    <w:rsid w:val="615B5381"/>
    <w:rsid w:val="61CA9E91"/>
    <w:rsid w:val="622CA35A"/>
    <w:rsid w:val="635A63C2"/>
    <w:rsid w:val="640A59BB"/>
    <w:rsid w:val="658962C9"/>
    <w:rsid w:val="65AD4ADE"/>
    <w:rsid w:val="672F1FAF"/>
    <w:rsid w:val="6744C97C"/>
    <w:rsid w:val="67A166B7"/>
    <w:rsid w:val="69872616"/>
    <w:rsid w:val="6A1ACE2B"/>
    <w:rsid w:val="6AC1A7DA"/>
    <w:rsid w:val="6B120D09"/>
    <w:rsid w:val="6BAA52A7"/>
    <w:rsid w:val="6C1359C4"/>
    <w:rsid w:val="6CFB92D9"/>
    <w:rsid w:val="6E2BA3FC"/>
    <w:rsid w:val="6F1B8ABF"/>
    <w:rsid w:val="6FA8FCE8"/>
    <w:rsid w:val="7066D2D9"/>
    <w:rsid w:val="71329168"/>
    <w:rsid w:val="72BBD469"/>
    <w:rsid w:val="73642AB3"/>
    <w:rsid w:val="73972EB9"/>
    <w:rsid w:val="73B34785"/>
    <w:rsid w:val="74184AE3"/>
    <w:rsid w:val="7458C451"/>
    <w:rsid w:val="7459F4AC"/>
    <w:rsid w:val="7611D819"/>
    <w:rsid w:val="76A8C1A9"/>
    <w:rsid w:val="776BF739"/>
    <w:rsid w:val="7833C1E3"/>
    <w:rsid w:val="7A14023B"/>
    <w:rsid w:val="7B7AEE6C"/>
    <w:rsid w:val="7D2D4BB7"/>
    <w:rsid w:val="7D751C5B"/>
    <w:rsid w:val="7E1FA852"/>
    <w:rsid w:val="7EDE13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B224FC"/>
  <w15:chartTrackingRefBased/>
  <w15:docId w15:val="{90D3242C-B269-43AF-AB34-23D2ACE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C62"/>
    <w:rPr>
      <w:sz w:val="24"/>
      <w:szCs w:val="24"/>
    </w:rPr>
  </w:style>
  <w:style w:type="paragraph" w:styleId="Heading1">
    <w:name w:val="heading 1"/>
    <w:basedOn w:val="Normal"/>
    <w:next w:val="Normal"/>
    <w:link w:val="Heading1Char"/>
    <w:qFormat/>
    <w:rsid w:val="00912EE2"/>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73C"/>
    <w:rPr>
      <w:rFonts w:ascii="Tahoma" w:hAnsi="Tahoma" w:cs="Tahoma"/>
      <w:sz w:val="16"/>
      <w:szCs w:val="16"/>
    </w:rPr>
  </w:style>
  <w:style w:type="character" w:styleId="Hyperlink">
    <w:name w:val="Hyperlink"/>
    <w:rsid w:val="00765D2E"/>
    <w:rPr>
      <w:color w:val="0000FF"/>
      <w:u w:val="single"/>
    </w:rPr>
  </w:style>
  <w:style w:type="paragraph" w:customStyle="1" w:styleId="tabletext">
    <w:name w:val="tabletext"/>
    <w:basedOn w:val="Normal"/>
    <w:rsid w:val="00861CB2"/>
    <w:pPr>
      <w:spacing w:before="100" w:beforeAutospacing="1" w:after="100" w:afterAutospacing="1"/>
    </w:pPr>
  </w:style>
  <w:style w:type="paragraph" w:customStyle="1" w:styleId="tabletitle">
    <w:name w:val="tabletitle"/>
    <w:basedOn w:val="Normal"/>
    <w:rsid w:val="00861CB2"/>
    <w:pPr>
      <w:spacing w:before="100" w:beforeAutospacing="1" w:after="100" w:afterAutospacing="1"/>
    </w:pPr>
  </w:style>
  <w:style w:type="paragraph" w:styleId="Header">
    <w:name w:val="header"/>
    <w:basedOn w:val="Normal"/>
    <w:link w:val="HeaderChar"/>
    <w:uiPriority w:val="99"/>
    <w:rsid w:val="00DE15AF"/>
    <w:pPr>
      <w:tabs>
        <w:tab w:val="center" w:pos="4320"/>
        <w:tab w:val="right" w:pos="8640"/>
      </w:tabs>
    </w:pPr>
  </w:style>
  <w:style w:type="paragraph" w:styleId="Footer">
    <w:name w:val="footer"/>
    <w:basedOn w:val="Normal"/>
    <w:link w:val="FooterChar"/>
    <w:uiPriority w:val="99"/>
    <w:rsid w:val="00DE15AF"/>
    <w:pPr>
      <w:tabs>
        <w:tab w:val="center" w:pos="4320"/>
        <w:tab w:val="right" w:pos="8640"/>
      </w:tabs>
    </w:pPr>
  </w:style>
  <w:style w:type="character" w:styleId="PageNumber">
    <w:name w:val="page number"/>
    <w:basedOn w:val="DefaultParagraphFont"/>
    <w:rsid w:val="005126CA"/>
  </w:style>
  <w:style w:type="character" w:styleId="CommentReference">
    <w:name w:val="annotation reference"/>
    <w:rsid w:val="00D84560"/>
    <w:rPr>
      <w:sz w:val="16"/>
      <w:szCs w:val="16"/>
    </w:rPr>
  </w:style>
  <w:style w:type="paragraph" w:styleId="CommentText">
    <w:name w:val="annotation text"/>
    <w:basedOn w:val="Normal"/>
    <w:link w:val="CommentTextChar"/>
    <w:rsid w:val="00D84560"/>
    <w:rPr>
      <w:sz w:val="20"/>
      <w:szCs w:val="20"/>
    </w:rPr>
  </w:style>
  <w:style w:type="character" w:customStyle="1" w:styleId="CommentTextChar">
    <w:name w:val="Comment Text Char"/>
    <w:basedOn w:val="DefaultParagraphFont"/>
    <w:link w:val="CommentText"/>
    <w:rsid w:val="00D84560"/>
  </w:style>
  <w:style w:type="paragraph" w:styleId="CommentSubject">
    <w:name w:val="annotation subject"/>
    <w:basedOn w:val="CommentText"/>
    <w:next w:val="CommentText"/>
    <w:link w:val="CommentSubjectChar"/>
    <w:rsid w:val="00D84560"/>
    <w:rPr>
      <w:b/>
      <w:bCs/>
    </w:rPr>
  </w:style>
  <w:style w:type="character" w:customStyle="1" w:styleId="CommentSubjectChar">
    <w:name w:val="Comment Subject Char"/>
    <w:link w:val="CommentSubject"/>
    <w:rsid w:val="00D84560"/>
    <w:rPr>
      <w:b/>
      <w:bCs/>
    </w:rPr>
  </w:style>
  <w:style w:type="character" w:customStyle="1" w:styleId="HangingChar">
    <w:name w:val="Hanging Char"/>
    <w:link w:val="Hanging"/>
    <w:locked/>
    <w:rsid w:val="009A23B6"/>
    <w:rPr>
      <w:rFonts w:ascii="Arial" w:hAnsi="Arial" w:cs="Arial"/>
      <w:sz w:val="22"/>
      <w:szCs w:val="22"/>
    </w:rPr>
  </w:style>
  <w:style w:type="paragraph" w:customStyle="1" w:styleId="Hanging">
    <w:name w:val="Hanging"/>
    <w:basedOn w:val="Normal"/>
    <w:link w:val="HangingChar"/>
    <w:rsid w:val="009A23B6"/>
    <w:pPr>
      <w:ind w:left="1824" w:hanging="1104"/>
    </w:pPr>
    <w:rPr>
      <w:rFonts w:ascii="Arial" w:hAnsi="Arial" w:cs="Arial"/>
      <w:sz w:val="22"/>
      <w:szCs w:val="22"/>
    </w:rPr>
  </w:style>
  <w:style w:type="paragraph" w:customStyle="1" w:styleId="Tabletext0">
    <w:name w:val="Table text"/>
    <w:basedOn w:val="Normal"/>
    <w:rsid w:val="00B33879"/>
    <w:pPr>
      <w:spacing w:before="60" w:after="60"/>
    </w:pPr>
    <w:rPr>
      <w:rFonts w:ascii="Arial" w:hAnsi="Arial"/>
      <w:sz w:val="20"/>
    </w:rPr>
  </w:style>
  <w:style w:type="paragraph" w:styleId="ListParagraph">
    <w:name w:val="List Paragraph"/>
    <w:basedOn w:val="Normal"/>
    <w:uiPriority w:val="34"/>
    <w:qFormat/>
    <w:rsid w:val="00D962C9"/>
    <w:pPr>
      <w:ind w:left="720"/>
      <w:contextualSpacing/>
    </w:pPr>
  </w:style>
  <w:style w:type="paragraph" w:styleId="NoSpacing">
    <w:name w:val="No Spacing"/>
    <w:uiPriority w:val="1"/>
    <w:qFormat/>
    <w:rsid w:val="00A706F4"/>
    <w:rPr>
      <w:rFonts w:ascii="Calibri" w:eastAsia="Calibri" w:hAnsi="Calibri"/>
      <w:sz w:val="22"/>
      <w:szCs w:val="22"/>
    </w:rPr>
  </w:style>
  <w:style w:type="paragraph" w:styleId="Revision">
    <w:name w:val="Revision"/>
    <w:hidden/>
    <w:uiPriority w:val="99"/>
    <w:semiHidden/>
    <w:rsid w:val="00CA6215"/>
    <w:rPr>
      <w:sz w:val="24"/>
      <w:szCs w:val="24"/>
    </w:rPr>
  </w:style>
  <w:style w:type="paragraph" w:styleId="NormalWeb">
    <w:name w:val="Normal (Web)"/>
    <w:basedOn w:val="Normal"/>
    <w:semiHidden/>
    <w:unhideWhenUsed/>
    <w:rsid w:val="001F5D8D"/>
  </w:style>
  <w:style w:type="character" w:styleId="UnresolvedMention">
    <w:name w:val="Unresolved Mention"/>
    <w:uiPriority w:val="99"/>
    <w:semiHidden/>
    <w:unhideWhenUsed/>
    <w:rsid w:val="003F7468"/>
    <w:rPr>
      <w:color w:val="605E5C"/>
      <w:shd w:val="clear" w:color="auto" w:fill="E1DFDD"/>
    </w:rPr>
  </w:style>
  <w:style w:type="character" w:styleId="Mention">
    <w:name w:val="Mention"/>
    <w:uiPriority w:val="99"/>
    <w:unhideWhenUsed/>
    <w:rsid w:val="00E56522"/>
    <w:rPr>
      <w:color w:val="2B579A"/>
      <w:shd w:val="clear" w:color="auto" w:fill="E1DFDD"/>
    </w:rPr>
  </w:style>
  <w:style w:type="character" w:customStyle="1" w:styleId="Heading1Char">
    <w:name w:val="Heading 1 Char"/>
    <w:basedOn w:val="DefaultParagraphFont"/>
    <w:link w:val="Heading1"/>
    <w:rsid w:val="00912EE2"/>
    <w:rPr>
      <w:rFonts w:asciiTheme="majorHAnsi" w:eastAsiaTheme="majorEastAsia" w:hAnsiTheme="majorHAnsi" w:cstheme="majorBidi"/>
      <w:color w:val="0F4761" w:themeColor="accent1" w:themeShade="BF"/>
      <w:sz w:val="32"/>
      <w:szCs w:val="32"/>
    </w:rPr>
  </w:style>
  <w:style w:type="character" w:customStyle="1" w:styleId="FooterChar">
    <w:name w:val="Footer Char"/>
    <w:basedOn w:val="DefaultParagraphFont"/>
    <w:link w:val="Footer"/>
    <w:uiPriority w:val="99"/>
    <w:rsid w:val="00241F4E"/>
    <w:rPr>
      <w:sz w:val="24"/>
      <w:szCs w:val="24"/>
    </w:rPr>
  </w:style>
  <w:style w:type="table" w:styleId="TableGrid">
    <w:name w:val="Table Grid"/>
    <w:basedOn w:val="TableNormal"/>
    <w:rsid w:val="0022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201B3"/>
    <w:rPr>
      <w:color w:val="96607D" w:themeColor="followedHyperlink"/>
      <w:u w:val="single"/>
    </w:rPr>
  </w:style>
  <w:style w:type="character" w:customStyle="1" w:styleId="HeaderChar">
    <w:name w:val="Header Char"/>
    <w:basedOn w:val="DefaultParagraphFont"/>
    <w:link w:val="Header"/>
    <w:uiPriority w:val="99"/>
    <w:rsid w:val="00C96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fssrv001/eps/4350/50059.pdf" TargetMode="External" /><Relationship Id="rId11" Type="http://schemas.openxmlformats.org/officeDocument/2006/relationships/hyperlink" Target="file://fssrv001/eps/4350/50059-A.pdf" TargetMode="External" /><Relationship Id="rId12" Type="http://schemas.openxmlformats.org/officeDocument/2006/relationships/hyperlink" Target="http://portal.hud.gov/hudportal/HUD?src=/program_offices/housing/mfh/trx/trxsum" TargetMode="External" /><Relationship Id="rId13" Type="http://schemas.openxmlformats.org/officeDocument/2006/relationships/hyperlink" Target="http://portal.hud.gov/hudportal/HUD?src=/program_offices/housing/mfh/trx/trxdocs" TargetMode="External" /><Relationship Id="rId14" Type="http://schemas.openxmlformats.org/officeDocument/2006/relationships/hyperlink" Target="https://www.hud.gov/hudclips" TargetMode="External" /><Relationship Id="rId15" Type="http://schemas.openxmlformats.org/officeDocument/2006/relationships/hyperlink" Target="http://portal.hud.gov/hudportal/HUD?src=/program_offices/administration/hudclips/handbooks/hsgh/4350.3" TargetMode="External" /><Relationship Id="rId16" Type="http://schemas.openxmlformats.org/officeDocument/2006/relationships/hyperlink" Target="https://www.hud.gov/program_offices/housing/mfh/hotma" TargetMode="External" /><Relationship Id="rId17" Type="http://schemas.openxmlformats.org/officeDocument/2006/relationships/hyperlink" Target="https://www.hud.gov/sites/dfiles/OCHCO/documents/2023-10hsgn.pdf" TargetMode="External" /><Relationship Id="rId18" Type="http://schemas.openxmlformats.org/officeDocument/2006/relationships/hyperlink" Target="https://www.huduser.gov/portal/datasets/inflationary-adjustments-notifications.htm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SharedWithUsers xmlns="3d74413c-f335-4219-9f7a-311bf97f069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3804C-C366-41AD-B4D4-38AC97FB01DE}">
  <ds:schemaRefs>
    <ds:schemaRef ds:uri="http://schemas.openxmlformats.org/officeDocument/2006/bibliography"/>
  </ds:schemaRefs>
</ds:datastoreItem>
</file>

<file path=customXml/itemProps2.xml><?xml version="1.0" encoding="utf-8"?>
<ds:datastoreItem xmlns:ds="http://schemas.openxmlformats.org/officeDocument/2006/customXml" ds:itemID="{DF757E67-2107-4750-9976-2FAAA1458B7F}">
  <ds:schemaRefs>
    <ds:schemaRef ds:uri="http://schemas.microsoft.com/sharepoint/v3/contenttype/forms"/>
  </ds:schemaRefs>
</ds:datastoreItem>
</file>

<file path=customXml/itemProps3.xml><?xml version="1.0" encoding="utf-8"?>
<ds:datastoreItem xmlns:ds="http://schemas.openxmlformats.org/officeDocument/2006/customXml" ds:itemID="{F1D8ADA9-4AA1-499B-8D0A-A9F197CEB9D6}">
  <ds:schemaRefs>
    <ds:schemaRef ds:uri="http://schemas.microsoft.com/office/2006/metadata/properties"/>
    <ds:schemaRef ds:uri="http://schemas.microsoft.com/office/infopath/2007/PartnerControls"/>
    <ds:schemaRef ds:uri="63e89d99-af07-464c-9e54-50629787706c"/>
    <ds:schemaRef ds:uri="3d74413c-f335-4219-9f7a-311bf97f069a"/>
  </ds:schemaRefs>
</ds:datastoreItem>
</file>

<file path=customXml/itemProps4.xml><?xml version="1.0" encoding="utf-8"?>
<ds:datastoreItem xmlns:ds="http://schemas.openxmlformats.org/officeDocument/2006/customXml" ds:itemID="{5B5FFBC7-E3BD-4529-B138-C9A14F0F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9</Pages>
  <Words>4447</Words>
  <Characters>22292</Characters>
  <Application>Microsoft Office Word</Application>
  <DocSecurity>0</DocSecurity>
  <Lines>185</Lines>
  <Paragraphs>53</Paragraphs>
  <ScaleCrop>false</ScaleCrop>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cp:lastPrinted>2025-08-01T13:13:00Z</cp:lastPrinted>
  <dcterms:created xsi:type="dcterms:W3CDTF">2025-09-08T19:25:00Z</dcterms:created>
  <dcterms:modified xsi:type="dcterms:W3CDTF">2025-09-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CCDFB6C22B0784EBB76BC5DC7C488DD</vt:lpwstr>
  </property>
  <property fmtid="{D5CDD505-2E9C-101B-9397-08002B2CF9AE}" pid="4" name="Order">
    <vt:r8>408000</vt:r8>
  </property>
  <property fmtid="{D5CDD505-2E9C-101B-9397-08002B2CF9AE}" pid="5" name="TriggerFlowInfo">
    <vt:lpwstr/>
  </property>
  <property fmtid="{D5CDD505-2E9C-101B-9397-08002B2CF9AE}" pid="6" name="_activity">
    <vt:lpwstr>{"FileActivityType":"8","FileActivityTimeStamp":"2025-07-23T17:34:27.583Z","FileActivityUsersOnPage":[{"DisplayName":"Disabatino, Amber J","Id":"amber.j.disabatino@hud.gov"}],"FileActivityNavigationId":null}</vt:lpwstr>
  </property>
  <property fmtid="{D5CDD505-2E9C-101B-9397-08002B2CF9AE}" pid="7" name="_ExtendedDescription">
    <vt:lpwstr/>
  </property>
</Properties>
</file>